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B64" w:rsidRPr="001B05E8" w:rsidRDefault="009F2B64" w:rsidP="009F2B64">
      <w:pPr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05E8">
        <w:rPr>
          <w:rFonts w:ascii="Times New Roman" w:hAnsi="Times New Roman" w:cs="Times New Roman"/>
          <w:b/>
          <w:sz w:val="32"/>
          <w:szCs w:val="32"/>
        </w:rPr>
        <w:t>МИНОБРНАУКИ РОССИИ</w:t>
      </w:r>
    </w:p>
    <w:p w:rsidR="009F2B64" w:rsidRPr="001B05E8" w:rsidRDefault="009F2B64" w:rsidP="009F2B64">
      <w:pPr>
        <w:spacing w:line="276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1B05E8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9F2B64" w:rsidRPr="001B05E8" w:rsidRDefault="009F2B64" w:rsidP="009F2B64">
      <w:pPr>
        <w:spacing w:line="276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1B05E8">
        <w:rPr>
          <w:rFonts w:ascii="Times New Roman" w:hAnsi="Times New Roman" w:cs="Times New Roman"/>
          <w:sz w:val="32"/>
          <w:szCs w:val="32"/>
        </w:rPr>
        <w:t xml:space="preserve"> «Юго-Западный государственный университет»</w:t>
      </w:r>
    </w:p>
    <w:p w:rsidR="009F2B64" w:rsidRPr="001B05E8" w:rsidRDefault="009F2B64" w:rsidP="009F2B64">
      <w:pPr>
        <w:spacing w:line="276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1B05E8">
        <w:rPr>
          <w:rFonts w:ascii="Times New Roman" w:hAnsi="Times New Roman" w:cs="Times New Roman"/>
          <w:sz w:val="32"/>
          <w:szCs w:val="32"/>
        </w:rPr>
        <w:t>(ЮЗГУ)</w:t>
      </w:r>
    </w:p>
    <w:p w:rsidR="009F2B64" w:rsidRPr="001B05E8" w:rsidRDefault="009F2B64" w:rsidP="009F2B64">
      <w:pPr>
        <w:shd w:val="clear" w:color="auto" w:fill="FFFFFF"/>
        <w:spacing w:line="276" w:lineRule="auto"/>
        <w:ind w:left="0"/>
        <w:jc w:val="center"/>
        <w:rPr>
          <w:rFonts w:ascii="Times New Roman" w:hAnsi="Times New Roman" w:cs="Times New Roman"/>
          <w:spacing w:val="1"/>
          <w:sz w:val="32"/>
          <w:szCs w:val="32"/>
        </w:rPr>
      </w:pPr>
      <w:r w:rsidRPr="001B05E8">
        <w:rPr>
          <w:rFonts w:ascii="Times New Roman" w:hAnsi="Times New Roman" w:cs="Times New Roman"/>
          <w:spacing w:val="1"/>
          <w:sz w:val="32"/>
          <w:szCs w:val="32"/>
        </w:rPr>
        <w:t>Кафедра электроснабжения</w:t>
      </w:r>
    </w:p>
    <w:p w:rsidR="009F2B64" w:rsidRPr="001B05E8" w:rsidRDefault="009F2B64" w:rsidP="009F2B64">
      <w:pPr>
        <w:shd w:val="clear" w:color="auto" w:fill="FFFFFF"/>
        <w:ind w:left="4820"/>
        <w:rPr>
          <w:rFonts w:ascii="Times New Roman" w:hAnsi="Times New Roman" w:cs="Times New Roman"/>
          <w:spacing w:val="-2"/>
          <w:sz w:val="32"/>
          <w:szCs w:val="32"/>
        </w:rPr>
      </w:pPr>
      <w:r w:rsidRPr="001B05E8">
        <w:rPr>
          <w:rFonts w:ascii="Times New Roman" w:hAnsi="Times New Roman" w:cs="Times New Roman"/>
          <w:spacing w:val="-2"/>
          <w:sz w:val="32"/>
          <w:szCs w:val="32"/>
        </w:rPr>
        <w:t xml:space="preserve">УТВЕРЖДАЮ </w:t>
      </w:r>
    </w:p>
    <w:p w:rsidR="009F2B64" w:rsidRPr="001B05E8" w:rsidRDefault="009F2B64" w:rsidP="009F2B64">
      <w:pPr>
        <w:shd w:val="clear" w:color="auto" w:fill="FFFFFF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sz w:val="32"/>
          <w:szCs w:val="32"/>
        </w:rPr>
        <w:t>П</w:t>
      </w:r>
      <w:r w:rsidRPr="001B05E8">
        <w:rPr>
          <w:rFonts w:ascii="Times New Roman" w:hAnsi="Times New Roman" w:cs="Times New Roman"/>
          <w:spacing w:val="-2"/>
          <w:sz w:val="32"/>
          <w:szCs w:val="32"/>
        </w:rPr>
        <w:t>роректор по учебной работе</w:t>
      </w:r>
    </w:p>
    <w:p w:rsidR="009F2B64" w:rsidRPr="001B05E8" w:rsidRDefault="009F2B64" w:rsidP="009F2B64">
      <w:pPr>
        <w:shd w:val="clear" w:color="auto" w:fill="FFFFFF"/>
        <w:tabs>
          <w:tab w:val="left" w:leader="underscore" w:pos="6663"/>
        </w:tabs>
        <w:ind w:left="4820"/>
        <w:rPr>
          <w:rFonts w:ascii="Times New Roman" w:hAnsi="Times New Roman" w:cs="Times New Roman"/>
        </w:rPr>
      </w:pPr>
      <w:r w:rsidRPr="001B05E8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О.Г.Локтионова</w:t>
      </w:r>
      <w:proofErr w:type="spellEnd"/>
    </w:p>
    <w:p w:rsidR="009F2B64" w:rsidRPr="0091330E" w:rsidRDefault="009F2B64" w:rsidP="009F2B64">
      <w:pPr>
        <w:shd w:val="clear" w:color="auto" w:fill="FFFFFF"/>
        <w:tabs>
          <w:tab w:val="left" w:pos="7896"/>
        </w:tabs>
        <w:ind w:left="4820"/>
        <w:rPr>
          <w:rFonts w:ascii="Times New Roman" w:hAnsi="Times New Roman" w:cs="Times New Roman"/>
          <w:sz w:val="32"/>
          <w:szCs w:val="32"/>
        </w:rPr>
      </w:pPr>
      <w:r w:rsidRPr="001B05E8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___</w:t>
      </w:r>
      <w:r w:rsidRPr="001B05E8">
        <w:rPr>
          <w:rFonts w:ascii="Times New Roman" w:hAnsi="Times New Roman" w:cs="Times New Roman"/>
          <w:sz w:val="32"/>
          <w:szCs w:val="32"/>
        </w:rPr>
        <w:t>»</w:t>
      </w:r>
      <w:r w:rsidRPr="001B05E8"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1B05E8">
        <w:rPr>
          <w:rFonts w:ascii="Times New Roman" w:hAnsi="Times New Roman" w:cs="Times New Roman"/>
          <w:sz w:val="32"/>
          <w:szCs w:val="32"/>
        </w:rPr>
        <w:t>201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1B05E8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9F2B64" w:rsidRPr="00BF7F98" w:rsidRDefault="009F2B64" w:rsidP="009F2B64">
      <w:pPr>
        <w:widowControl w:val="0"/>
        <w:autoSpaceDE w:val="0"/>
        <w:autoSpaceDN w:val="0"/>
        <w:adjustRightInd w:val="0"/>
        <w:spacing w:after="0" w:line="564" w:lineRule="exact"/>
        <w:ind w:left="-567" w:firstLine="567"/>
        <w:jc w:val="center"/>
        <w:rPr>
          <w:rFonts w:ascii="Times New Roman" w:hAnsi="Times New Roman" w:cs="Times New Roman"/>
          <w:bCs/>
          <w:caps/>
          <w:spacing w:val="-1"/>
          <w:sz w:val="40"/>
          <w:szCs w:val="40"/>
        </w:rPr>
      </w:pPr>
      <w:r w:rsidRPr="00ED1344">
        <w:rPr>
          <w:rFonts w:ascii="Times New Roman" w:hAnsi="Times New Roman" w:cs="Times New Roman"/>
          <w:bCs/>
          <w:spacing w:val="-1"/>
          <w:sz w:val="40"/>
          <w:szCs w:val="40"/>
        </w:rPr>
        <w:t>М</w:t>
      </w:r>
      <w:r>
        <w:rPr>
          <w:rFonts w:ascii="Times New Roman" w:hAnsi="Times New Roman" w:cs="Times New Roman"/>
          <w:bCs/>
          <w:spacing w:val="-1"/>
          <w:sz w:val="40"/>
          <w:szCs w:val="40"/>
        </w:rPr>
        <w:t xml:space="preserve">етодические указания </w:t>
      </w:r>
      <w:r w:rsidRPr="00ED1344">
        <w:rPr>
          <w:rFonts w:ascii="Times New Roman" w:hAnsi="Times New Roman" w:cs="Times New Roman"/>
          <w:bCs/>
          <w:spacing w:val="-1"/>
          <w:sz w:val="40"/>
          <w:szCs w:val="40"/>
        </w:rPr>
        <w:t>к</w:t>
      </w:r>
      <w:r w:rsidRPr="00BF7F98">
        <w:rPr>
          <w:rFonts w:ascii="Times New Roman" w:hAnsi="Times New Roman" w:cs="Times New Roman"/>
          <w:bCs/>
          <w:spacing w:val="-1"/>
          <w:sz w:val="40"/>
          <w:szCs w:val="40"/>
        </w:rPr>
        <w:t xml:space="preserve"> выполнению расчётно-графической работы</w:t>
      </w:r>
    </w:p>
    <w:p w:rsidR="009F2B64" w:rsidRPr="00BF7F98" w:rsidRDefault="009F2B64" w:rsidP="009F2B64">
      <w:pPr>
        <w:widowControl w:val="0"/>
        <w:autoSpaceDE w:val="0"/>
        <w:autoSpaceDN w:val="0"/>
        <w:adjustRightInd w:val="0"/>
        <w:spacing w:after="0" w:line="564" w:lineRule="exact"/>
        <w:ind w:left="-567" w:firstLine="567"/>
        <w:jc w:val="center"/>
        <w:rPr>
          <w:rFonts w:ascii="Times New Roman" w:hAnsi="Times New Roman" w:cs="Times New Roman"/>
          <w:sz w:val="40"/>
          <w:szCs w:val="40"/>
        </w:rPr>
      </w:pPr>
      <w:r w:rsidRPr="00BF7F98">
        <w:rPr>
          <w:rFonts w:ascii="Times New Roman" w:hAnsi="Times New Roman" w:cs="Times New Roman"/>
          <w:bCs/>
          <w:caps/>
          <w:spacing w:val="-1"/>
          <w:sz w:val="40"/>
          <w:szCs w:val="40"/>
        </w:rPr>
        <w:t xml:space="preserve"> «</w:t>
      </w:r>
      <w:r w:rsidRPr="00BF7F98">
        <w:rPr>
          <w:rFonts w:ascii="Times New Roman" w:hAnsi="Times New Roman" w:cs="Times New Roman"/>
          <w:bCs/>
          <w:w w:val="101"/>
          <w:sz w:val="40"/>
          <w:szCs w:val="40"/>
        </w:rPr>
        <w:t>Расчёт несимметричной трёхфазной цепи мет</w:t>
      </w:r>
      <w:r w:rsidRPr="00BF7F98">
        <w:rPr>
          <w:rFonts w:ascii="Times New Roman" w:hAnsi="Times New Roman" w:cs="Times New Roman"/>
          <w:bCs/>
          <w:spacing w:val="1"/>
          <w:w w:val="101"/>
          <w:sz w:val="40"/>
          <w:szCs w:val="40"/>
        </w:rPr>
        <w:t>о</w:t>
      </w:r>
      <w:r w:rsidRPr="00BF7F98">
        <w:rPr>
          <w:rFonts w:ascii="Times New Roman" w:hAnsi="Times New Roman" w:cs="Times New Roman"/>
          <w:bCs/>
          <w:w w:val="101"/>
          <w:sz w:val="40"/>
          <w:szCs w:val="40"/>
        </w:rPr>
        <w:t>дом</w:t>
      </w:r>
      <w:r w:rsidRPr="00BF7F98">
        <w:rPr>
          <w:rFonts w:ascii="Times New Roman" w:hAnsi="Times New Roman" w:cs="Times New Roman"/>
          <w:spacing w:val="4"/>
          <w:sz w:val="40"/>
          <w:szCs w:val="40"/>
        </w:rPr>
        <w:t xml:space="preserve"> </w:t>
      </w:r>
      <w:r w:rsidRPr="00BF7F98">
        <w:rPr>
          <w:rFonts w:ascii="Times New Roman" w:hAnsi="Times New Roman" w:cs="Times New Roman"/>
          <w:bCs/>
          <w:w w:val="101"/>
          <w:sz w:val="40"/>
          <w:szCs w:val="40"/>
        </w:rPr>
        <w:t>с</w:t>
      </w:r>
      <w:r w:rsidRPr="00BF7F98">
        <w:rPr>
          <w:rFonts w:ascii="Times New Roman" w:hAnsi="Times New Roman" w:cs="Times New Roman"/>
          <w:bCs/>
          <w:spacing w:val="1"/>
          <w:w w:val="101"/>
          <w:sz w:val="40"/>
          <w:szCs w:val="40"/>
        </w:rPr>
        <w:t>и</w:t>
      </w:r>
      <w:r w:rsidRPr="00BF7F98">
        <w:rPr>
          <w:rFonts w:ascii="Times New Roman" w:hAnsi="Times New Roman" w:cs="Times New Roman"/>
          <w:bCs/>
          <w:w w:val="101"/>
          <w:sz w:val="40"/>
          <w:szCs w:val="40"/>
        </w:rPr>
        <w:t>мм</w:t>
      </w:r>
      <w:r w:rsidRPr="00BF7F98">
        <w:rPr>
          <w:rFonts w:ascii="Times New Roman" w:hAnsi="Times New Roman" w:cs="Times New Roman"/>
          <w:bCs/>
          <w:spacing w:val="1"/>
          <w:w w:val="101"/>
          <w:sz w:val="40"/>
          <w:szCs w:val="40"/>
        </w:rPr>
        <w:t>е</w:t>
      </w:r>
      <w:r w:rsidRPr="00BF7F98">
        <w:rPr>
          <w:rFonts w:ascii="Times New Roman" w:hAnsi="Times New Roman" w:cs="Times New Roman"/>
          <w:bCs/>
          <w:w w:val="101"/>
          <w:sz w:val="40"/>
          <w:szCs w:val="40"/>
        </w:rPr>
        <w:t>три</w:t>
      </w:r>
      <w:r w:rsidRPr="00BF7F98">
        <w:rPr>
          <w:rFonts w:ascii="Times New Roman" w:hAnsi="Times New Roman" w:cs="Times New Roman"/>
          <w:bCs/>
          <w:spacing w:val="1"/>
          <w:w w:val="101"/>
          <w:sz w:val="40"/>
          <w:szCs w:val="40"/>
        </w:rPr>
        <w:t>ч</w:t>
      </w:r>
      <w:r w:rsidRPr="00BF7F98">
        <w:rPr>
          <w:rFonts w:ascii="Times New Roman" w:hAnsi="Times New Roman" w:cs="Times New Roman"/>
          <w:bCs/>
          <w:w w:val="101"/>
          <w:sz w:val="40"/>
          <w:szCs w:val="40"/>
        </w:rPr>
        <w:t>ных</w:t>
      </w:r>
      <w:r w:rsidRPr="00BF7F98">
        <w:rPr>
          <w:rFonts w:ascii="Times New Roman" w:hAnsi="Times New Roman" w:cs="Times New Roman"/>
          <w:sz w:val="40"/>
          <w:szCs w:val="40"/>
        </w:rPr>
        <w:t xml:space="preserve"> </w:t>
      </w:r>
      <w:r w:rsidRPr="00BF7F98">
        <w:rPr>
          <w:rFonts w:ascii="Times New Roman" w:hAnsi="Times New Roman" w:cs="Times New Roman"/>
          <w:bCs/>
          <w:w w:val="101"/>
          <w:sz w:val="40"/>
          <w:szCs w:val="40"/>
        </w:rPr>
        <w:t>со</w:t>
      </w:r>
      <w:r w:rsidRPr="00BF7F98">
        <w:rPr>
          <w:rFonts w:ascii="Times New Roman" w:hAnsi="Times New Roman" w:cs="Times New Roman"/>
          <w:bCs/>
          <w:spacing w:val="1"/>
          <w:w w:val="101"/>
          <w:sz w:val="40"/>
          <w:szCs w:val="40"/>
        </w:rPr>
        <w:t>с</w:t>
      </w:r>
      <w:r w:rsidRPr="00BF7F98">
        <w:rPr>
          <w:rFonts w:ascii="Times New Roman" w:hAnsi="Times New Roman" w:cs="Times New Roman"/>
          <w:bCs/>
          <w:w w:val="101"/>
          <w:sz w:val="40"/>
          <w:szCs w:val="40"/>
        </w:rPr>
        <w:t>та</w:t>
      </w:r>
      <w:r w:rsidRPr="00BF7F98">
        <w:rPr>
          <w:rFonts w:ascii="Times New Roman" w:hAnsi="Times New Roman" w:cs="Times New Roman"/>
          <w:bCs/>
          <w:spacing w:val="1"/>
          <w:w w:val="101"/>
          <w:sz w:val="40"/>
          <w:szCs w:val="40"/>
        </w:rPr>
        <w:t>в</w:t>
      </w:r>
      <w:r w:rsidRPr="00BF7F98">
        <w:rPr>
          <w:rFonts w:ascii="Times New Roman" w:hAnsi="Times New Roman" w:cs="Times New Roman"/>
          <w:bCs/>
          <w:w w:val="101"/>
          <w:sz w:val="40"/>
          <w:szCs w:val="40"/>
        </w:rPr>
        <w:t>ля</w:t>
      </w:r>
      <w:r w:rsidRPr="00BF7F98">
        <w:rPr>
          <w:rFonts w:ascii="Times New Roman" w:hAnsi="Times New Roman" w:cs="Times New Roman"/>
          <w:bCs/>
          <w:spacing w:val="1"/>
          <w:w w:val="101"/>
          <w:sz w:val="40"/>
          <w:szCs w:val="40"/>
        </w:rPr>
        <w:t>ю</w:t>
      </w:r>
      <w:r w:rsidRPr="00BF7F98">
        <w:rPr>
          <w:rFonts w:ascii="Times New Roman" w:hAnsi="Times New Roman" w:cs="Times New Roman"/>
          <w:bCs/>
          <w:w w:val="101"/>
          <w:sz w:val="40"/>
          <w:szCs w:val="40"/>
        </w:rPr>
        <w:t>щ</w:t>
      </w:r>
      <w:r w:rsidRPr="00BF7F98">
        <w:rPr>
          <w:rFonts w:ascii="Times New Roman" w:hAnsi="Times New Roman" w:cs="Times New Roman"/>
          <w:bCs/>
          <w:spacing w:val="1"/>
          <w:w w:val="101"/>
          <w:sz w:val="40"/>
          <w:szCs w:val="40"/>
        </w:rPr>
        <w:t>и</w:t>
      </w:r>
      <w:r w:rsidRPr="00BF7F98">
        <w:rPr>
          <w:rFonts w:ascii="Times New Roman" w:hAnsi="Times New Roman" w:cs="Times New Roman"/>
          <w:bCs/>
          <w:w w:val="101"/>
          <w:sz w:val="40"/>
          <w:szCs w:val="40"/>
        </w:rPr>
        <w:t>х»</w:t>
      </w:r>
    </w:p>
    <w:p w:rsidR="009F2B64" w:rsidRPr="0091330E" w:rsidRDefault="009F2B64" w:rsidP="009F2B64">
      <w:pPr>
        <w:shd w:val="clear" w:color="auto" w:fill="FFFFFF"/>
        <w:spacing w:line="276" w:lineRule="auto"/>
        <w:ind w:left="0"/>
        <w:rPr>
          <w:rFonts w:ascii="Times New Roman" w:hAnsi="Times New Roman" w:cs="Times New Roman"/>
          <w:b/>
          <w:bCs/>
          <w:caps/>
          <w:spacing w:val="-1"/>
          <w:sz w:val="36"/>
          <w:szCs w:val="36"/>
        </w:rPr>
      </w:pPr>
    </w:p>
    <w:p w:rsidR="009F2B64" w:rsidRDefault="009F2B64" w:rsidP="009F2B64">
      <w:pPr>
        <w:shd w:val="clear" w:color="auto" w:fill="FFFFFF"/>
        <w:spacing w:line="276" w:lineRule="auto"/>
        <w:ind w:left="0" w:right="1"/>
        <w:jc w:val="center"/>
        <w:rPr>
          <w:rFonts w:ascii="Times New Roman" w:hAnsi="Times New Roman" w:cs="Times New Roman"/>
          <w:sz w:val="32"/>
          <w:szCs w:val="32"/>
        </w:rPr>
      </w:pPr>
    </w:p>
    <w:p w:rsidR="009F2B64" w:rsidRPr="004A4C5D" w:rsidRDefault="009F2B64" w:rsidP="009F2B64">
      <w:pPr>
        <w:shd w:val="clear" w:color="auto" w:fill="FFFFFF"/>
        <w:spacing w:line="276" w:lineRule="auto"/>
        <w:ind w:left="0" w:right="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Pr="001B05E8">
        <w:rPr>
          <w:rFonts w:ascii="Times New Roman" w:hAnsi="Times New Roman" w:cs="Times New Roman"/>
          <w:sz w:val="32"/>
          <w:szCs w:val="32"/>
        </w:rPr>
        <w:t xml:space="preserve">ля студентов </w:t>
      </w:r>
      <w:r>
        <w:rPr>
          <w:rFonts w:ascii="Times New Roman" w:hAnsi="Times New Roman" w:cs="Times New Roman"/>
          <w:sz w:val="32"/>
          <w:szCs w:val="32"/>
        </w:rPr>
        <w:t>направления подготовки</w:t>
      </w:r>
      <w:r w:rsidRPr="001B05E8">
        <w:rPr>
          <w:rFonts w:ascii="Times New Roman" w:hAnsi="Times New Roman" w:cs="Times New Roman"/>
          <w:sz w:val="32"/>
          <w:szCs w:val="32"/>
        </w:rPr>
        <w:t xml:space="preserve"> 140</w:t>
      </w:r>
      <w:r>
        <w:rPr>
          <w:rFonts w:ascii="Times New Roman" w:hAnsi="Times New Roman" w:cs="Times New Roman"/>
          <w:sz w:val="32"/>
          <w:szCs w:val="32"/>
        </w:rPr>
        <w:t>400</w:t>
      </w:r>
      <w:r w:rsidRPr="001B05E8">
        <w:rPr>
          <w:rFonts w:ascii="Times New Roman" w:hAnsi="Times New Roman" w:cs="Times New Roman"/>
          <w:sz w:val="32"/>
          <w:szCs w:val="32"/>
        </w:rPr>
        <w:t>.6</w:t>
      </w:r>
      <w:r>
        <w:rPr>
          <w:rFonts w:ascii="Times New Roman" w:hAnsi="Times New Roman" w:cs="Times New Roman"/>
          <w:sz w:val="32"/>
          <w:szCs w:val="32"/>
        </w:rPr>
        <w:t>2</w:t>
      </w:r>
    </w:p>
    <w:p w:rsidR="009F2B64" w:rsidRDefault="009F2B64" w:rsidP="009F2B64">
      <w:pPr>
        <w:shd w:val="clear" w:color="auto" w:fill="FFFFFF"/>
        <w:ind w:right="1"/>
        <w:rPr>
          <w:rFonts w:ascii="Times New Roman" w:hAnsi="Times New Roman" w:cs="Times New Roman"/>
          <w:sz w:val="32"/>
          <w:szCs w:val="32"/>
        </w:rPr>
      </w:pPr>
    </w:p>
    <w:p w:rsidR="009F2B64" w:rsidRDefault="009F2B64" w:rsidP="009F2B64">
      <w:pPr>
        <w:shd w:val="clear" w:color="auto" w:fill="FFFFFF"/>
        <w:ind w:left="0" w:right="1"/>
        <w:rPr>
          <w:rFonts w:ascii="Times New Roman" w:hAnsi="Times New Roman" w:cs="Times New Roman"/>
          <w:sz w:val="32"/>
          <w:szCs w:val="32"/>
        </w:rPr>
      </w:pPr>
    </w:p>
    <w:p w:rsidR="009F2B64" w:rsidRDefault="009F2B64" w:rsidP="009F2B64">
      <w:pPr>
        <w:shd w:val="clear" w:color="auto" w:fill="FFFFFF"/>
        <w:ind w:left="0" w:right="1"/>
        <w:rPr>
          <w:rFonts w:ascii="Times New Roman" w:hAnsi="Times New Roman" w:cs="Times New Roman"/>
          <w:sz w:val="32"/>
          <w:szCs w:val="32"/>
        </w:rPr>
      </w:pPr>
    </w:p>
    <w:p w:rsidR="009F2B64" w:rsidRPr="008B396F" w:rsidRDefault="009F2B64" w:rsidP="009F2B64">
      <w:pPr>
        <w:shd w:val="clear" w:color="auto" w:fill="FFFFFF"/>
        <w:ind w:left="0" w:right="1"/>
        <w:rPr>
          <w:rFonts w:ascii="Times New Roman" w:hAnsi="Times New Roman" w:cs="Times New Roman"/>
          <w:sz w:val="32"/>
          <w:szCs w:val="32"/>
        </w:rPr>
      </w:pPr>
    </w:p>
    <w:p w:rsidR="009F2B64" w:rsidRDefault="00B36FD3" w:rsidP="009F2B64">
      <w:pPr>
        <w:shd w:val="clear" w:color="auto" w:fill="FFFFFF"/>
        <w:ind w:left="0" w:right="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307340</wp:posOffset>
                </wp:positionV>
                <wp:extent cx="864870" cy="156845"/>
                <wp:effectExtent l="5080" t="12065" r="6350" b="12065"/>
                <wp:wrapNone/>
                <wp:docPr id="318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8" o:spid="_x0000_s1026" style="position:absolute;margin-left:130.9pt;margin-top:24.2pt;width:68.1pt;height:1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" strokecolor="white"/>
            </w:pict>
          </mc:Fallback>
        </mc:AlternateContent>
      </w:r>
      <w:r w:rsidR="009F2B64" w:rsidRPr="001B05E8">
        <w:rPr>
          <w:rFonts w:ascii="Times New Roman" w:hAnsi="Times New Roman" w:cs="Times New Roman"/>
          <w:sz w:val="32"/>
          <w:szCs w:val="32"/>
        </w:rPr>
        <w:t>Курск 201</w:t>
      </w:r>
      <w:r w:rsidR="009F2B64">
        <w:rPr>
          <w:rFonts w:ascii="Times New Roman" w:hAnsi="Times New Roman" w:cs="Times New Roman"/>
          <w:sz w:val="32"/>
          <w:szCs w:val="32"/>
        </w:rPr>
        <w:t>4</w:t>
      </w:r>
    </w:p>
    <w:p w:rsidR="009F2B64" w:rsidRPr="00ED1344" w:rsidRDefault="009F2B64" w:rsidP="009F2B64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ED1344">
        <w:rPr>
          <w:rFonts w:ascii="Times New Roman" w:hAnsi="Times New Roman" w:cs="Times New Roman"/>
          <w:sz w:val="32"/>
          <w:szCs w:val="32"/>
        </w:rPr>
        <w:lastRenderedPageBreak/>
        <w:t>УДК 621.301</w:t>
      </w:r>
    </w:p>
    <w:p w:rsidR="009F2B64" w:rsidRPr="00ED1344" w:rsidRDefault="009F2B64" w:rsidP="009F2B64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ED1344">
        <w:rPr>
          <w:rFonts w:ascii="Times New Roman" w:hAnsi="Times New Roman" w:cs="Times New Roman"/>
          <w:spacing w:val="3"/>
          <w:sz w:val="32"/>
          <w:szCs w:val="32"/>
        </w:rPr>
        <w:t xml:space="preserve">Составитель Л.В. </w:t>
      </w:r>
      <w:proofErr w:type="spellStart"/>
      <w:r w:rsidRPr="00ED1344">
        <w:rPr>
          <w:rFonts w:ascii="Times New Roman" w:hAnsi="Times New Roman" w:cs="Times New Roman"/>
          <w:spacing w:val="3"/>
          <w:sz w:val="32"/>
          <w:szCs w:val="32"/>
        </w:rPr>
        <w:t>Плесконос</w:t>
      </w:r>
      <w:proofErr w:type="spellEnd"/>
      <w:r w:rsidRPr="00ED1344"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 w:rsidRPr="00ED1344">
        <w:rPr>
          <w:rFonts w:ascii="Times New Roman" w:hAnsi="Times New Roman" w:cs="Times New Roman"/>
          <w:sz w:val="32"/>
          <w:szCs w:val="32"/>
        </w:rPr>
        <w:tab/>
      </w:r>
    </w:p>
    <w:p w:rsidR="009F2B64" w:rsidRPr="00ED1344" w:rsidRDefault="009F2B64" w:rsidP="009F2B64">
      <w:pPr>
        <w:shd w:val="clear" w:color="auto" w:fill="FFFFFF"/>
        <w:spacing w:before="782" w:after="0"/>
        <w:ind w:left="3850"/>
        <w:rPr>
          <w:rFonts w:ascii="Times New Roman" w:hAnsi="Times New Roman" w:cs="Times New Roman"/>
          <w:spacing w:val="3"/>
          <w:sz w:val="32"/>
          <w:szCs w:val="32"/>
        </w:rPr>
      </w:pPr>
    </w:p>
    <w:p w:rsidR="009F2B64" w:rsidRPr="00ED1344" w:rsidRDefault="00687037" w:rsidP="00687037">
      <w:pPr>
        <w:shd w:val="clear" w:color="auto" w:fill="FFFFFF"/>
        <w:spacing w:before="782" w:after="0"/>
        <w:rPr>
          <w:rFonts w:ascii="Times New Roman" w:hAnsi="Times New Roman" w:cs="Times New Roman"/>
          <w:spacing w:val="3"/>
          <w:sz w:val="32"/>
          <w:szCs w:val="32"/>
        </w:rPr>
      </w:pPr>
      <w:r>
        <w:rPr>
          <w:rFonts w:ascii="Times New Roman" w:hAnsi="Times New Roman" w:cs="Times New Roman"/>
          <w:spacing w:val="3"/>
          <w:sz w:val="32"/>
          <w:szCs w:val="32"/>
        </w:rPr>
        <w:t xml:space="preserve">       </w:t>
      </w:r>
      <w:r w:rsidR="009F2B64" w:rsidRPr="00ED1344">
        <w:rPr>
          <w:rFonts w:ascii="Times New Roman" w:hAnsi="Times New Roman" w:cs="Times New Roman"/>
          <w:spacing w:val="3"/>
          <w:sz w:val="32"/>
          <w:szCs w:val="32"/>
        </w:rPr>
        <w:t>Рецензент</w:t>
      </w:r>
    </w:p>
    <w:p w:rsidR="009F2B64" w:rsidRPr="00ED1344" w:rsidRDefault="009F2B64" w:rsidP="00687037">
      <w:pPr>
        <w:shd w:val="clear" w:color="auto" w:fill="FFFFFF"/>
        <w:spacing w:before="14" w:line="456" w:lineRule="exact"/>
        <w:ind w:left="0"/>
        <w:jc w:val="center"/>
        <w:rPr>
          <w:rFonts w:ascii="Times New Roman" w:hAnsi="Times New Roman" w:cs="Times New Roman"/>
          <w:spacing w:val="3"/>
          <w:sz w:val="32"/>
          <w:szCs w:val="32"/>
        </w:rPr>
      </w:pPr>
      <w:r w:rsidRPr="00ED1344">
        <w:rPr>
          <w:rFonts w:ascii="Times New Roman" w:hAnsi="Times New Roman" w:cs="Times New Roman"/>
          <w:spacing w:val="1"/>
          <w:sz w:val="32"/>
          <w:szCs w:val="32"/>
        </w:rPr>
        <w:t>Кандидат технических наук, доцент</w:t>
      </w:r>
      <w:r w:rsidR="00687037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ED1344">
        <w:rPr>
          <w:rFonts w:ascii="Times New Roman" w:hAnsi="Times New Roman" w:cs="Times New Roman"/>
          <w:spacing w:val="1"/>
          <w:sz w:val="32"/>
          <w:szCs w:val="32"/>
        </w:rPr>
        <w:t xml:space="preserve">кафедры </w:t>
      </w:r>
      <w:r w:rsidRPr="00ED1344">
        <w:rPr>
          <w:rFonts w:ascii="Times New Roman" w:hAnsi="Times New Roman" w:cs="Times New Roman"/>
          <w:spacing w:val="3"/>
          <w:sz w:val="32"/>
          <w:szCs w:val="32"/>
        </w:rPr>
        <w:t xml:space="preserve">электроснабжения </w:t>
      </w:r>
    </w:p>
    <w:p w:rsidR="009F2B64" w:rsidRPr="00ED1344" w:rsidRDefault="009F2B64" w:rsidP="009F2B64">
      <w:pPr>
        <w:shd w:val="clear" w:color="auto" w:fill="FFFFFF"/>
        <w:spacing w:before="14" w:line="456" w:lineRule="exact"/>
        <w:ind w:left="1728" w:right="1738"/>
        <w:jc w:val="center"/>
        <w:rPr>
          <w:rFonts w:ascii="Times New Roman" w:hAnsi="Times New Roman" w:cs="Times New Roman"/>
          <w:i/>
          <w:iCs/>
          <w:spacing w:val="3"/>
          <w:sz w:val="32"/>
          <w:szCs w:val="32"/>
        </w:rPr>
      </w:pPr>
      <w:r w:rsidRPr="00ED1344">
        <w:rPr>
          <w:rFonts w:ascii="Times New Roman" w:hAnsi="Times New Roman" w:cs="Times New Roman"/>
          <w:iCs/>
          <w:spacing w:val="3"/>
          <w:sz w:val="32"/>
          <w:szCs w:val="32"/>
        </w:rPr>
        <w:t>А.Л.</w:t>
      </w:r>
      <w:r w:rsidRPr="00ED1344">
        <w:rPr>
          <w:rFonts w:ascii="Times New Roman" w:hAnsi="Times New Roman" w:cs="Times New Roman"/>
          <w:i/>
          <w:iCs/>
          <w:spacing w:val="3"/>
          <w:sz w:val="32"/>
          <w:szCs w:val="32"/>
        </w:rPr>
        <w:t xml:space="preserve"> </w:t>
      </w:r>
      <w:r w:rsidRPr="00ED1344">
        <w:rPr>
          <w:rFonts w:ascii="Times New Roman" w:hAnsi="Times New Roman" w:cs="Times New Roman"/>
          <w:iCs/>
          <w:spacing w:val="3"/>
          <w:sz w:val="32"/>
          <w:szCs w:val="32"/>
        </w:rPr>
        <w:t>Овчинников</w:t>
      </w:r>
    </w:p>
    <w:p w:rsidR="009F2B64" w:rsidRPr="00ED1344" w:rsidRDefault="009F2B64" w:rsidP="009F2B64">
      <w:p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D1344">
        <w:rPr>
          <w:rFonts w:ascii="Times New Roman" w:hAnsi="Times New Roman" w:cs="Times New Roman"/>
          <w:bCs/>
          <w:spacing w:val="-1"/>
          <w:sz w:val="32"/>
          <w:szCs w:val="32"/>
        </w:rPr>
        <w:t>Методическое указание к выполнению расчетно-графической работы  «</w:t>
      </w:r>
      <w:r w:rsidRPr="00ED1344">
        <w:rPr>
          <w:rFonts w:ascii="Times New Roman" w:hAnsi="Times New Roman" w:cs="Times New Roman"/>
          <w:bCs/>
          <w:w w:val="101"/>
          <w:sz w:val="32"/>
          <w:szCs w:val="32"/>
        </w:rPr>
        <w:t>Расчёт несимметричной трёхфазной цепи мет</w:t>
      </w:r>
      <w:r w:rsidRPr="00ED1344">
        <w:rPr>
          <w:rFonts w:ascii="Times New Roman" w:hAnsi="Times New Roman" w:cs="Times New Roman"/>
          <w:bCs/>
          <w:spacing w:val="1"/>
          <w:w w:val="101"/>
          <w:sz w:val="32"/>
          <w:szCs w:val="32"/>
        </w:rPr>
        <w:t>о</w:t>
      </w:r>
      <w:r w:rsidRPr="00ED1344">
        <w:rPr>
          <w:rFonts w:ascii="Times New Roman" w:hAnsi="Times New Roman" w:cs="Times New Roman"/>
          <w:bCs/>
          <w:w w:val="101"/>
          <w:sz w:val="32"/>
          <w:szCs w:val="32"/>
        </w:rPr>
        <w:t>дом</w:t>
      </w:r>
      <w:r w:rsidRPr="00ED1344">
        <w:rPr>
          <w:rFonts w:ascii="Times New Roman" w:hAnsi="Times New Roman" w:cs="Times New Roman"/>
          <w:spacing w:val="4"/>
          <w:sz w:val="32"/>
          <w:szCs w:val="32"/>
        </w:rPr>
        <w:t xml:space="preserve"> </w:t>
      </w:r>
      <w:r w:rsidRPr="00ED1344">
        <w:rPr>
          <w:rFonts w:ascii="Times New Roman" w:hAnsi="Times New Roman" w:cs="Times New Roman"/>
          <w:bCs/>
          <w:w w:val="101"/>
          <w:sz w:val="32"/>
          <w:szCs w:val="32"/>
        </w:rPr>
        <w:t>с</w:t>
      </w:r>
      <w:r w:rsidRPr="00ED1344">
        <w:rPr>
          <w:rFonts w:ascii="Times New Roman" w:hAnsi="Times New Roman" w:cs="Times New Roman"/>
          <w:bCs/>
          <w:spacing w:val="1"/>
          <w:w w:val="101"/>
          <w:sz w:val="32"/>
          <w:szCs w:val="32"/>
        </w:rPr>
        <w:t>и</w:t>
      </w:r>
      <w:r w:rsidRPr="00ED1344">
        <w:rPr>
          <w:rFonts w:ascii="Times New Roman" w:hAnsi="Times New Roman" w:cs="Times New Roman"/>
          <w:bCs/>
          <w:w w:val="101"/>
          <w:sz w:val="32"/>
          <w:szCs w:val="32"/>
        </w:rPr>
        <w:t>мм</w:t>
      </w:r>
      <w:r w:rsidRPr="00ED1344">
        <w:rPr>
          <w:rFonts w:ascii="Times New Roman" w:hAnsi="Times New Roman" w:cs="Times New Roman"/>
          <w:bCs/>
          <w:spacing w:val="1"/>
          <w:w w:val="101"/>
          <w:sz w:val="32"/>
          <w:szCs w:val="32"/>
        </w:rPr>
        <w:t>е</w:t>
      </w:r>
      <w:r w:rsidRPr="00ED1344">
        <w:rPr>
          <w:rFonts w:ascii="Times New Roman" w:hAnsi="Times New Roman" w:cs="Times New Roman"/>
          <w:bCs/>
          <w:w w:val="101"/>
          <w:sz w:val="32"/>
          <w:szCs w:val="32"/>
        </w:rPr>
        <w:t>три</w:t>
      </w:r>
      <w:r w:rsidRPr="00ED1344">
        <w:rPr>
          <w:rFonts w:ascii="Times New Roman" w:hAnsi="Times New Roman" w:cs="Times New Roman"/>
          <w:bCs/>
          <w:spacing w:val="1"/>
          <w:w w:val="101"/>
          <w:sz w:val="32"/>
          <w:szCs w:val="32"/>
        </w:rPr>
        <w:t>ч</w:t>
      </w:r>
      <w:r w:rsidRPr="00ED1344">
        <w:rPr>
          <w:rFonts w:ascii="Times New Roman" w:hAnsi="Times New Roman" w:cs="Times New Roman"/>
          <w:bCs/>
          <w:w w:val="101"/>
          <w:sz w:val="32"/>
          <w:szCs w:val="32"/>
        </w:rPr>
        <w:t>ных</w:t>
      </w:r>
      <w:r w:rsidRPr="00ED1344">
        <w:rPr>
          <w:rFonts w:ascii="Times New Roman" w:hAnsi="Times New Roman" w:cs="Times New Roman"/>
          <w:sz w:val="32"/>
          <w:szCs w:val="32"/>
        </w:rPr>
        <w:t xml:space="preserve"> </w:t>
      </w:r>
      <w:r w:rsidRPr="00ED1344">
        <w:rPr>
          <w:rFonts w:ascii="Times New Roman" w:hAnsi="Times New Roman" w:cs="Times New Roman"/>
          <w:bCs/>
          <w:w w:val="101"/>
          <w:sz w:val="32"/>
          <w:szCs w:val="32"/>
        </w:rPr>
        <w:t>со</w:t>
      </w:r>
      <w:r w:rsidRPr="00ED1344">
        <w:rPr>
          <w:rFonts w:ascii="Times New Roman" w:hAnsi="Times New Roman" w:cs="Times New Roman"/>
          <w:bCs/>
          <w:spacing w:val="1"/>
          <w:w w:val="101"/>
          <w:sz w:val="32"/>
          <w:szCs w:val="32"/>
        </w:rPr>
        <w:t>с</w:t>
      </w:r>
      <w:r w:rsidRPr="00ED1344">
        <w:rPr>
          <w:rFonts w:ascii="Times New Roman" w:hAnsi="Times New Roman" w:cs="Times New Roman"/>
          <w:bCs/>
          <w:w w:val="101"/>
          <w:sz w:val="32"/>
          <w:szCs w:val="32"/>
        </w:rPr>
        <w:t>та</w:t>
      </w:r>
      <w:r w:rsidRPr="00ED1344">
        <w:rPr>
          <w:rFonts w:ascii="Times New Roman" w:hAnsi="Times New Roman" w:cs="Times New Roman"/>
          <w:bCs/>
          <w:spacing w:val="1"/>
          <w:w w:val="101"/>
          <w:sz w:val="32"/>
          <w:szCs w:val="32"/>
        </w:rPr>
        <w:t>в</w:t>
      </w:r>
      <w:r w:rsidRPr="00ED1344">
        <w:rPr>
          <w:rFonts w:ascii="Times New Roman" w:hAnsi="Times New Roman" w:cs="Times New Roman"/>
          <w:bCs/>
          <w:w w:val="101"/>
          <w:sz w:val="32"/>
          <w:szCs w:val="32"/>
        </w:rPr>
        <w:t>ля</w:t>
      </w:r>
      <w:r w:rsidRPr="00ED1344">
        <w:rPr>
          <w:rFonts w:ascii="Times New Roman" w:hAnsi="Times New Roman" w:cs="Times New Roman"/>
          <w:bCs/>
          <w:spacing w:val="1"/>
          <w:w w:val="101"/>
          <w:sz w:val="32"/>
          <w:szCs w:val="32"/>
        </w:rPr>
        <w:t>ю</w:t>
      </w:r>
      <w:r w:rsidRPr="00ED1344">
        <w:rPr>
          <w:rFonts w:ascii="Times New Roman" w:hAnsi="Times New Roman" w:cs="Times New Roman"/>
          <w:bCs/>
          <w:w w:val="101"/>
          <w:sz w:val="32"/>
          <w:szCs w:val="32"/>
        </w:rPr>
        <w:t>щ</w:t>
      </w:r>
      <w:r w:rsidRPr="00ED1344">
        <w:rPr>
          <w:rFonts w:ascii="Times New Roman" w:hAnsi="Times New Roman" w:cs="Times New Roman"/>
          <w:bCs/>
          <w:spacing w:val="1"/>
          <w:w w:val="101"/>
          <w:sz w:val="32"/>
          <w:szCs w:val="32"/>
        </w:rPr>
        <w:t>и</w:t>
      </w:r>
      <w:r w:rsidRPr="00ED1344">
        <w:rPr>
          <w:rFonts w:ascii="Times New Roman" w:hAnsi="Times New Roman" w:cs="Times New Roman"/>
          <w:bCs/>
          <w:w w:val="101"/>
          <w:sz w:val="32"/>
          <w:szCs w:val="32"/>
        </w:rPr>
        <w:t>х</w:t>
      </w:r>
      <w:r w:rsidRPr="00ED1344">
        <w:rPr>
          <w:rFonts w:ascii="Times New Roman" w:hAnsi="Times New Roman" w:cs="Times New Roman"/>
          <w:bCs/>
          <w:spacing w:val="-1"/>
          <w:sz w:val="32"/>
          <w:szCs w:val="32"/>
        </w:rPr>
        <w:t>».</w:t>
      </w:r>
      <w:r w:rsidRPr="00ED1344">
        <w:rPr>
          <w:rFonts w:ascii="Times New Roman" w:hAnsi="Times New Roman" w:cs="Times New Roman"/>
          <w:sz w:val="32"/>
          <w:szCs w:val="32"/>
        </w:rPr>
        <w:t xml:space="preserve">/ Юго-Зап. гос. ун-т; сост.: </w:t>
      </w:r>
      <w:proofErr w:type="spellStart"/>
      <w:r w:rsidRPr="00ED1344">
        <w:rPr>
          <w:rFonts w:ascii="Times New Roman" w:hAnsi="Times New Roman" w:cs="Times New Roman"/>
          <w:sz w:val="32"/>
          <w:szCs w:val="32"/>
        </w:rPr>
        <w:t>Л.В.Плесконос</w:t>
      </w:r>
      <w:proofErr w:type="spellEnd"/>
      <w:r w:rsidRPr="00ED1344">
        <w:rPr>
          <w:rFonts w:ascii="Times New Roman" w:hAnsi="Times New Roman" w:cs="Times New Roman"/>
          <w:sz w:val="32"/>
          <w:szCs w:val="32"/>
        </w:rPr>
        <w:t>. Курск, 2014</w:t>
      </w:r>
      <w:r>
        <w:rPr>
          <w:rFonts w:ascii="Times New Roman" w:hAnsi="Times New Roman" w:cs="Times New Roman"/>
          <w:sz w:val="32"/>
          <w:szCs w:val="32"/>
        </w:rPr>
        <w:t>. 1</w:t>
      </w:r>
      <w:r w:rsidR="00687037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с., рис. 1, табл. 2,</w:t>
      </w:r>
      <w:r w:rsidR="008C0731">
        <w:rPr>
          <w:rFonts w:ascii="Times New Roman" w:hAnsi="Times New Roman" w:cs="Times New Roman"/>
          <w:sz w:val="32"/>
          <w:szCs w:val="32"/>
        </w:rPr>
        <w:t xml:space="preserve"> прил. </w:t>
      </w:r>
      <w:r w:rsidR="00687037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Библиог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: </w:t>
      </w:r>
      <w:r w:rsidRPr="00B82459">
        <w:rPr>
          <w:rFonts w:ascii="Times New Roman" w:hAnsi="Times New Roman" w:cs="Times New Roman"/>
          <w:sz w:val="32"/>
          <w:szCs w:val="32"/>
        </w:rPr>
        <w:t>3</w:t>
      </w:r>
      <w:r w:rsidR="008C0731">
        <w:rPr>
          <w:rFonts w:ascii="Times New Roman" w:hAnsi="Times New Roman" w:cs="Times New Roman"/>
          <w:sz w:val="32"/>
          <w:szCs w:val="32"/>
        </w:rPr>
        <w:t>.</w:t>
      </w:r>
    </w:p>
    <w:p w:rsidR="009F2B64" w:rsidRPr="003502FD" w:rsidRDefault="009F2B64" w:rsidP="009F2B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9F2B64" w:rsidRDefault="009F2B64" w:rsidP="009F2B64">
      <w:pPr>
        <w:shd w:val="clear" w:color="auto" w:fill="FFFFFF"/>
        <w:spacing w:line="240" w:lineRule="auto"/>
        <w:ind w:left="24" w:firstLine="6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агаются методические указания и теоретический материал, необходимый для выполнения работы.</w:t>
      </w:r>
    </w:p>
    <w:p w:rsidR="009F2B64" w:rsidRDefault="009F2B64" w:rsidP="009F2B64">
      <w:pPr>
        <w:shd w:val="clear" w:color="auto" w:fill="FFFFFF"/>
        <w:spacing w:after="0" w:line="240" w:lineRule="auto"/>
        <w:ind w:left="24" w:firstLine="667"/>
        <w:jc w:val="both"/>
        <w:rPr>
          <w:rFonts w:ascii="Times New Roman" w:hAnsi="Times New Roman" w:cs="Times New Roman"/>
          <w:sz w:val="28"/>
          <w:szCs w:val="28"/>
        </w:rPr>
      </w:pPr>
    </w:p>
    <w:p w:rsidR="009F2B64" w:rsidRPr="001B05E8" w:rsidRDefault="009F2B64" w:rsidP="009F2B64">
      <w:pPr>
        <w:shd w:val="clear" w:color="auto" w:fill="FFFFFF"/>
        <w:spacing w:line="240" w:lineRule="auto"/>
        <w:ind w:left="24" w:firstLine="6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Pr="001B05E8">
        <w:rPr>
          <w:rFonts w:ascii="Times New Roman" w:hAnsi="Times New Roman" w:cs="Times New Roman"/>
          <w:sz w:val="28"/>
          <w:szCs w:val="28"/>
        </w:rPr>
        <w:t>указания соответствуют требованиям программы, утверждённой учебно-методическим объединением по специальностям направления «Электроэнергетика».</w:t>
      </w:r>
    </w:p>
    <w:p w:rsidR="009F2B64" w:rsidRPr="0091330E" w:rsidRDefault="009F2B64" w:rsidP="009F2B64">
      <w:pPr>
        <w:shd w:val="clear" w:color="auto" w:fill="FFFFFF"/>
        <w:spacing w:line="240" w:lineRule="auto"/>
        <w:ind w:left="38" w:right="5" w:firstLine="763"/>
        <w:jc w:val="both"/>
        <w:rPr>
          <w:rFonts w:ascii="Times New Roman" w:hAnsi="Times New Roman" w:cs="Times New Roman"/>
          <w:sz w:val="28"/>
          <w:szCs w:val="28"/>
        </w:rPr>
      </w:pPr>
      <w:r w:rsidRPr="001B05E8">
        <w:rPr>
          <w:rFonts w:ascii="Times New Roman" w:hAnsi="Times New Roman" w:cs="Times New Roman"/>
          <w:sz w:val="28"/>
          <w:szCs w:val="28"/>
        </w:rPr>
        <w:t xml:space="preserve">Предназначены для студентов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Pr="001B05E8">
        <w:rPr>
          <w:rFonts w:ascii="Times New Roman" w:hAnsi="Times New Roman" w:cs="Times New Roman"/>
          <w:sz w:val="28"/>
          <w:szCs w:val="28"/>
        </w:rPr>
        <w:t>140</w:t>
      </w:r>
      <w:r w:rsidRPr="00B82459">
        <w:rPr>
          <w:rFonts w:ascii="Times New Roman" w:hAnsi="Times New Roman" w:cs="Times New Roman"/>
          <w:sz w:val="28"/>
          <w:szCs w:val="28"/>
        </w:rPr>
        <w:t>400</w:t>
      </w:r>
      <w:r w:rsidRPr="001B05E8">
        <w:rPr>
          <w:rFonts w:ascii="Times New Roman" w:hAnsi="Times New Roman" w:cs="Times New Roman"/>
          <w:sz w:val="28"/>
          <w:szCs w:val="28"/>
        </w:rPr>
        <w:t>.6</w:t>
      </w:r>
      <w:r w:rsidRPr="00B824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B64" w:rsidRDefault="009F2B64" w:rsidP="009F2B64">
      <w:pPr>
        <w:shd w:val="clear" w:color="auto" w:fill="FFFFFF"/>
        <w:spacing w:before="979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B23F61">
        <w:rPr>
          <w:rFonts w:ascii="Times New Roman" w:hAnsi="Times New Roman" w:cs="Times New Roman"/>
          <w:spacing w:val="1"/>
          <w:sz w:val="28"/>
          <w:szCs w:val="28"/>
        </w:rPr>
        <w:t>Текст печатается в авторской редакции</w:t>
      </w:r>
    </w:p>
    <w:p w:rsidR="009F2B64" w:rsidRDefault="009F2B64" w:rsidP="009F2B64">
      <w:pPr>
        <w:shd w:val="clear" w:color="auto" w:fill="FFFFFF"/>
        <w:spacing w:before="979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9F2B64" w:rsidRPr="00D82EBF" w:rsidRDefault="009F2B64" w:rsidP="009F2B64">
      <w:pPr>
        <w:shd w:val="clear" w:color="auto" w:fill="FFFFFF"/>
        <w:spacing w:after="0" w:line="240" w:lineRule="auto"/>
        <w:ind w:left="101"/>
        <w:jc w:val="center"/>
        <w:rPr>
          <w:rFonts w:ascii="Times New Roman" w:hAnsi="Times New Roman" w:cs="Times New Roman"/>
          <w:sz w:val="28"/>
          <w:szCs w:val="28"/>
        </w:rPr>
      </w:pPr>
      <w:r w:rsidRPr="00D82EBF">
        <w:rPr>
          <w:rFonts w:ascii="Times New Roman" w:hAnsi="Times New Roman" w:cs="Times New Roman"/>
          <w:spacing w:val="-1"/>
          <w:sz w:val="28"/>
          <w:szCs w:val="28"/>
        </w:rPr>
        <w:t>Подписано в печать</w:t>
      </w:r>
      <w:proofErr w:type="gramStart"/>
      <w:r w:rsidRPr="00D82EBF">
        <w:rPr>
          <w:rFonts w:ascii="Times New Roman" w:hAnsi="Times New Roman" w:cs="Times New Roman"/>
          <w:sz w:val="28"/>
          <w:szCs w:val="28"/>
        </w:rPr>
        <w:tab/>
        <w:t>.</w:t>
      </w:r>
      <w:proofErr w:type="gramEnd"/>
      <w:r w:rsidRPr="00D82EBF">
        <w:rPr>
          <w:rFonts w:ascii="Times New Roman" w:hAnsi="Times New Roman" w:cs="Times New Roman"/>
          <w:sz w:val="28"/>
          <w:szCs w:val="28"/>
        </w:rPr>
        <w:t>Формат 60x84 1/16/</w:t>
      </w:r>
    </w:p>
    <w:p w:rsidR="009F2B64" w:rsidRPr="00D82EBF" w:rsidRDefault="009F2B64" w:rsidP="009F2B64">
      <w:pPr>
        <w:shd w:val="clear" w:color="auto" w:fill="FFFFFF"/>
        <w:tabs>
          <w:tab w:val="left" w:pos="142"/>
        </w:tabs>
        <w:spacing w:after="0" w:line="240" w:lineRule="auto"/>
        <w:ind w:left="9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82EBF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D82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EBF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D82EBF">
        <w:rPr>
          <w:rFonts w:ascii="Times New Roman" w:hAnsi="Times New Roman" w:cs="Times New Roman"/>
          <w:sz w:val="28"/>
          <w:szCs w:val="28"/>
        </w:rPr>
        <w:t>. л.    Уч.-</w:t>
      </w:r>
      <w:proofErr w:type="spellStart"/>
      <w:r w:rsidRPr="00D82EBF">
        <w:rPr>
          <w:rFonts w:ascii="Times New Roman" w:hAnsi="Times New Roman" w:cs="Times New Roman"/>
          <w:sz w:val="28"/>
          <w:szCs w:val="28"/>
        </w:rPr>
        <w:t>изд.л</w:t>
      </w:r>
      <w:proofErr w:type="spellEnd"/>
      <w:r w:rsidRPr="00D82EBF">
        <w:rPr>
          <w:rFonts w:ascii="Times New Roman" w:hAnsi="Times New Roman" w:cs="Times New Roman"/>
          <w:sz w:val="28"/>
          <w:szCs w:val="28"/>
        </w:rPr>
        <w:t>. Тираж Заказ</w:t>
      </w:r>
      <w:proofErr w:type="gramStart"/>
      <w:r w:rsidRPr="00D82EBF">
        <w:rPr>
          <w:rFonts w:ascii="Times New Roman" w:hAnsi="Times New Roman" w:cs="Times New Roman"/>
          <w:sz w:val="28"/>
          <w:szCs w:val="28"/>
        </w:rPr>
        <w:t xml:space="preserve">    .</w:t>
      </w:r>
      <w:proofErr w:type="gramEnd"/>
      <w:r w:rsidRPr="00D82EBF">
        <w:rPr>
          <w:rFonts w:ascii="Times New Roman" w:hAnsi="Times New Roman" w:cs="Times New Roman"/>
          <w:sz w:val="28"/>
          <w:szCs w:val="28"/>
        </w:rPr>
        <w:t>Бесплатно.</w:t>
      </w:r>
    </w:p>
    <w:p w:rsidR="009F2B64" w:rsidRPr="00D82EBF" w:rsidRDefault="009F2B64" w:rsidP="009F2B64">
      <w:pPr>
        <w:shd w:val="clear" w:color="auto" w:fill="FFFFFF"/>
        <w:tabs>
          <w:tab w:val="left" w:pos="142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D82EBF">
        <w:rPr>
          <w:rFonts w:ascii="Times New Roman" w:hAnsi="Times New Roman" w:cs="Times New Roman"/>
          <w:spacing w:val="1"/>
          <w:sz w:val="28"/>
          <w:szCs w:val="28"/>
        </w:rPr>
        <w:t>Юго-Западный государственный университет.</w:t>
      </w:r>
    </w:p>
    <w:p w:rsidR="009F2B64" w:rsidRPr="0091330E" w:rsidRDefault="00B36FD3" w:rsidP="009F2B64">
      <w:pPr>
        <w:shd w:val="clear" w:color="auto" w:fill="FFFFFF"/>
        <w:tabs>
          <w:tab w:val="left" w:pos="142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299085</wp:posOffset>
                </wp:positionV>
                <wp:extent cx="329565" cy="401955"/>
                <wp:effectExtent l="6350" t="13335" r="6985" b="13335"/>
                <wp:wrapNone/>
                <wp:docPr id="317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037" w:rsidRDefault="00687037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6" o:spid="_x0000_s1026" type="#_x0000_t202" style="position:absolute;left:0;text-align:left;margin-left:213.5pt;margin-top:23.55pt;width:25.95pt;height:31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" strokecolor="white [3212]">
                <v:textbox>
                  <w:txbxContent>
                    <w:p w:rsidR="00687037" w:rsidRDefault="0068703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9F2B64" w:rsidRPr="00D82EBF">
        <w:rPr>
          <w:rFonts w:ascii="Times New Roman" w:hAnsi="Times New Roman" w:cs="Times New Roman"/>
          <w:sz w:val="28"/>
          <w:szCs w:val="28"/>
        </w:rPr>
        <w:t xml:space="preserve">305040, </w:t>
      </w:r>
      <w:proofErr w:type="spellStart"/>
      <w:r w:rsidR="009F2B64" w:rsidRPr="00D82EB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F2B64" w:rsidRPr="00D82EB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F2B64" w:rsidRPr="00D82EBF">
        <w:rPr>
          <w:rFonts w:ascii="Times New Roman" w:hAnsi="Times New Roman" w:cs="Times New Roman"/>
          <w:sz w:val="28"/>
          <w:szCs w:val="28"/>
        </w:rPr>
        <w:t>урск</w:t>
      </w:r>
      <w:proofErr w:type="spellEnd"/>
      <w:r w:rsidR="009F2B64" w:rsidRPr="00D82EBF">
        <w:rPr>
          <w:rFonts w:ascii="Times New Roman" w:hAnsi="Times New Roman" w:cs="Times New Roman"/>
          <w:sz w:val="28"/>
          <w:szCs w:val="28"/>
        </w:rPr>
        <w:t>, ул.50 лет Октября, 94.</w:t>
      </w:r>
    </w:p>
    <w:p w:rsidR="009F2B64" w:rsidRDefault="009F2B64" w:rsidP="009F2B64">
      <w:pPr>
        <w:pStyle w:val="a5"/>
        <w:ind w:left="-567" w:right="-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к выполнению РГР</w:t>
      </w:r>
    </w:p>
    <w:p w:rsidR="009F2B64" w:rsidRDefault="009F2B64" w:rsidP="009F2B64">
      <w:pPr>
        <w:pStyle w:val="a5"/>
        <w:spacing w:after="0"/>
        <w:ind w:left="-567" w:right="-2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D94">
        <w:rPr>
          <w:rFonts w:ascii="Times New Roman" w:hAnsi="Times New Roman" w:cs="Times New Roman"/>
          <w:bCs/>
          <w:sz w:val="28"/>
          <w:szCs w:val="28"/>
        </w:rPr>
        <w:t>Симметричная трехфазная цеп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итается от трехфазного генератора с симметричной системой ЭДС, фазные обмотки которого соединены в звезду.</w:t>
      </w:r>
    </w:p>
    <w:p w:rsidR="009F2B64" w:rsidRPr="00A62D94" w:rsidRDefault="009F2B64" w:rsidP="009F2B64">
      <w:pPr>
        <w:pStyle w:val="a5"/>
        <w:ind w:left="-567" w:right="-2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зультате одного из указанных в таблице 1 повреждений линии, соединяющей генератор и нагрузку, в цепи возникает поперечный или продольный несимметричный участок (рисунок 1).</w:t>
      </w:r>
    </w:p>
    <w:p w:rsidR="009F2B64" w:rsidRPr="00A62D94" w:rsidRDefault="00B36FD3" w:rsidP="009F2B64">
      <w:pPr>
        <w:pStyle w:val="a5"/>
        <w:ind w:left="-567" w:right="-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155565" cy="2741295"/>
                <wp:effectExtent l="9525" t="0" r="0" b="11430"/>
                <wp:docPr id="316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6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043940" y="74295"/>
                            <a:ext cx="87820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B64" w:rsidRPr="00626C61" w:rsidRDefault="0060705E" w:rsidP="009F2B64">
                              <w:pPr>
                                <w:spacing w:after="0" w:line="240" w:lineRule="auto"/>
                                <w:ind w:left="0"/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bar>
                                        <m:barPr>
                                          <m:ctrlPr>
                                            <w:rPr>
                                              <w:rFonts w:ascii="Cambria Math" w:hAnsi="Cambria Math" w:cs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bar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z</m:t>
                                          </m:r>
                                        </m:e>
                                      </m:ba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 xml:space="preserve"> г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bar>
                                        <m:barPr>
                                          <m:ctrlPr>
                                            <w:rPr>
                                              <w:rFonts w:ascii="Cambria Math" w:hAnsi="Cambria Math" w:cs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bar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z</m:t>
                                          </m:r>
                                        </m:e>
                                      </m:ba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 xml:space="preserve"> г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bar>
                                        <m:barPr>
                                          <m:ctrlPr>
                                            <w:rPr>
                                              <w:rFonts w:ascii="Cambria Math" w:hAnsi="Cambria Math" w:cs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bar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z</m:t>
                                          </m:r>
                                        </m:e>
                                      </m:ba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 xml:space="preserve"> г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217805" y="135255"/>
                            <a:ext cx="452120" cy="348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B64" w:rsidRPr="00804F7B" w:rsidRDefault="0060705E" w:rsidP="009F2B64">
                              <w:pPr>
                                <w:spacing w:after="0" w:line="240" w:lineRule="auto"/>
                                <w:ind w:left="0"/>
                                <w:rPr>
                                  <w:sz w:val="28"/>
                                  <w:szCs w:val="28"/>
                                  <w:vertAlign w:val="superscript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 xml:space="preserve"> фг</m:t>
                                    </m:r>
                                  </m:sub>
                                </m:sSub>
                              </m:oMath>
                              <w:r w:rsidR="009F2B64">
                                <w:rPr>
                                  <w:sz w:val="28"/>
                                  <w:szCs w:val="28"/>
                                  <w:vertAlign w:val="superscript"/>
                                </w:rPr>
                                <w:t xml:space="preserve"> </w:t>
                              </w:r>
                            </w:p>
                            <w:p w:rsidR="009F2B64" w:rsidRDefault="009F2B64" w:rsidP="009F2B64">
                              <w:r>
                                <w:rPr>
                                  <w:rFonts w:ascii="Times New Roman" w:hAnsi="Times New Roman" w:cs="Times New Roman"/>
                                  <w:spacing w:val="2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 w:cs="Symbol"/>
                                  <w:w w:val="101"/>
                                  <w:sz w:val="26"/>
                                  <w:szCs w:val="26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spacing w:val="57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pacing w:val="40"/>
                                  <w:w w:val="102"/>
                                  <w:sz w:val="26"/>
                                  <w:szCs w:val="26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103"/>
                                  <w:position w:val="12"/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31"/>
                        <wps:cNvSpPr>
                          <a:spLocks/>
                        </wps:cNvSpPr>
                        <wps:spPr bwMode="auto">
                          <a:xfrm>
                            <a:off x="4579620" y="979805"/>
                            <a:ext cx="1905" cy="1626235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970"/>
                              <a:gd name="T2" fmla="*/ 2 w 2"/>
                              <a:gd name="T3" fmla="*/ 1970 h 1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970">
                                <a:moveTo>
                                  <a:pt x="0" y="0"/>
                                </a:moveTo>
                                <a:lnTo>
                                  <a:pt x="2" y="19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32"/>
                        <wps:cNvSpPr>
                          <a:spLocks noChangeArrowheads="1"/>
                        </wps:cNvSpPr>
                        <wps:spPr bwMode="auto">
                          <a:xfrm>
                            <a:off x="434975" y="965835"/>
                            <a:ext cx="43815" cy="38735"/>
                          </a:xfrm>
                          <a:custGeom>
                            <a:avLst/>
                            <a:gdLst>
                              <a:gd name="T0" fmla="*/ 23 w 52"/>
                              <a:gd name="T1" fmla="*/ 0 h 45"/>
                              <a:gd name="T2" fmla="*/ 5 w 52"/>
                              <a:gd name="T3" fmla="*/ 8 h 45"/>
                              <a:gd name="T4" fmla="*/ 0 w 52"/>
                              <a:gd name="T5" fmla="*/ 25 h 45"/>
                              <a:gd name="T6" fmla="*/ 10 w 52"/>
                              <a:gd name="T7" fmla="*/ 40 h 45"/>
                              <a:gd name="T8" fmla="*/ 28 w 52"/>
                              <a:gd name="T9" fmla="*/ 45 h 45"/>
                              <a:gd name="T10" fmla="*/ 47 w 52"/>
                              <a:gd name="T11" fmla="*/ 36 h 45"/>
                              <a:gd name="T12" fmla="*/ 52 w 52"/>
                              <a:gd name="T13" fmla="*/ 20 h 45"/>
                              <a:gd name="T14" fmla="*/ 43 w 52"/>
                              <a:gd name="T15" fmla="*/ 3 h 45"/>
                              <a:gd name="T16" fmla="*/ 23 w 52"/>
                              <a:gd name="T1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23" y="0"/>
                                </a:moveTo>
                                <a:lnTo>
                                  <a:pt x="5" y="8"/>
                                </a:lnTo>
                                <a:lnTo>
                                  <a:pt x="0" y="25"/>
                                </a:lnTo>
                                <a:lnTo>
                                  <a:pt x="10" y="40"/>
                                </a:lnTo>
                                <a:lnTo>
                                  <a:pt x="28" y="45"/>
                                </a:lnTo>
                                <a:lnTo>
                                  <a:pt x="47" y="36"/>
                                </a:lnTo>
                                <a:lnTo>
                                  <a:pt x="52" y="20"/>
                                </a:lnTo>
                                <a:lnTo>
                                  <a:pt x="43" y="3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33"/>
                        <wps:cNvSpPr>
                          <a:spLocks/>
                        </wps:cNvSpPr>
                        <wps:spPr bwMode="auto">
                          <a:xfrm>
                            <a:off x="434975" y="965835"/>
                            <a:ext cx="43815" cy="38735"/>
                          </a:xfrm>
                          <a:custGeom>
                            <a:avLst/>
                            <a:gdLst>
                              <a:gd name="T0" fmla="*/ 23 w 52"/>
                              <a:gd name="T1" fmla="*/ 0 h 45"/>
                              <a:gd name="T2" fmla="*/ 5 w 52"/>
                              <a:gd name="T3" fmla="*/ 8 h 45"/>
                              <a:gd name="T4" fmla="*/ 0 w 52"/>
                              <a:gd name="T5" fmla="*/ 25 h 45"/>
                              <a:gd name="T6" fmla="*/ 10 w 52"/>
                              <a:gd name="T7" fmla="*/ 40 h 45"/>
                              <a:gd name="T8" fmla="*/ 28 w 52"/>
                              <a:gd name="T9" fmla="*/ 45 h 45"/>
                              <a:gd name="T10" fmla="*/ 47 w 52"/>
                              <a:gd name="T11" fmla="*/ 36 h 45"/>
                              <a:gd name="T12" fmla="*/ 52 w 52"/>
                              <a:gd name="T13" fmla="*/ 20 h 45"/>
                              <a:gd name="T14" fmla="*/ 43 w 52"/>
                              <a:gd name="T15" fmla="*/ 3 h 45"/>
                              <a:gd name="T16" fmla="*/ 23 w 52"/>
                              <a:gd name="T17" fmla="*/ 0 h 45"/>
                              <a:gd name="T18" fmla="*/ 23 w 52"/>
                              <a:gd name="T1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2" h="45">
                                <a:moveTo>
                                  <a:pt x="23" y="0"/>
                                </a:moveTo>
                                <a:lnTo>
                                  <a:pt x="5" y="8"/>
                                </a:lnTo>
                                <a:lnTo>
                                  <a:pt x="0" y="25"/>
                                </a:lnTo>
                                <a:lnTo>
                                  <a:pt x="10" y="40"/>
                                </a:lnTo>
                                <a:lnTo>
                                  <a:pt x="28" y="45"/>
                                </a:lnTo>
                                <a:lnTo>
                                  <a:pt x="47" y="36"/>
                                </a:lnTo>
                                <a:lnTo>
                                  <a:pt x="52" y="20"/>
                                </a:lnTo>
                                <a:lnTo>
                                  <a:pt x="43" y="3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34"/>
                        <wps:cNvSpPr>
                          <a:spLocks/>
                        </wps:cNvSpPr>
                        <wps:spPr bwMode="auto">
                          <a:xfrm>
                            <a:off x="86360" y="979805"/>
                            <a:ext cx="396240" cy="0"/>
                          </a:xfrm>
                          <a:custGeom>
                            <a:avLst/>
                            <a:gdLst>
                              <a:gd name="T0" fmla="*/ 0 w 480"/>
                              <a:gd name="T1" fmla="*/ 0 h 21600"/>
                              <a:gd name="T2" fmla="*/ 480 w 48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0" h="2160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35"/>
                        <wps:cNvSpPr>
                          <a:spLocks/>
                        </wps:cNvSpPr>
                        <wps:spPr bwMode="auto">
                          <a:xfrm>
                            <a:off x="46990" y="2638425"/>
                            <a:ext cx="2375535" cy="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21600"/>
                              <a:gd name="T2" fmla="*/ 2880 w 288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0" h="2160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36"/>
                        <wps:cNvSpPr>
                          <a:spLocks/>
                        </wps:cNvSpPr>
                        <wps:spPr bwMode="auto">
                          <a:xfrm>
                            <a:off x="34925" y="2635885"/>
                            <a:ext cx="105410" cy="105410"/>
                          </a:xfrm>
                          <a:custGeom>
                            <a:avLst/>
                            <a:gdLst>
                              <a:gd name="T0" fmla="*/ 128 w 128"/>
                              <a:gd name="T1" fmla="*/ 0 h 127"/>
                              <a:gd name="T2" fmla="*/ 0 w 128"/>
                              <a:gd name="T3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127">
                                <a:moveTo>
                                  <a:pt x="128" y="0"/>
                                </a:move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37"/>
                        <wps:cNvSpPr>
                          <a:spLocks/>
                        </wps:cNvSpPr>
                        <wps:spPr bwMode="auto">
                          <a:xfrm>
                            <a:off x="182880" y="2635885"/>
                            <a:ext cx="104775" cy="105410"/>
                          </a:xfrm>
                          <a:custGeom>
                            <a:avLst/>
                            <a:gdLst>
                              <a:gd name="T0" fmla="*/ 128 w 128"/>
                              <a:gd name="T1" fmla="*/ 0 h 127"/>
                              <a:gd name="T2" fmla="*/ 0 w 128"/>
                              <a:gd name="T3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127">
                                <a:moveTo>
                                  <a:pt x="128" y="0"/>
                                </a:move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38"/>
                        <wps:cNvSpPr>
                          <a:spLocks/>
                        </wps:cNvSpPr>
                        <wps:spPr bwMode="auto">
                          <a:xfrm>
                            <a:off x="331470" y="2635885"/>
                            <a:ext cx="106045" cy="105410"/>
                          </a:xfrm>
                          <a:custGeom>
                            <a:avLst/>
                            <a:gdLst>
                              <a:gd name="T0" fmla="*/ 128 w 128"/>
                              <a:gd name="T1" fmla="*/ 0 h 127"/>
                              <a:gd name="T2" fmla="*/ 0 w 128"/>
                              <a:gd name="T3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127">
                                <a:moveTo>
                                  <a:pt x="128" y="0"/>
                                </a:move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39"/>
                        <wps:cNvSpPr>
                          <a:spLocks/>
                        </wps:cNvSpPr>
                        <wps:spPr bwMode="auto">
                          <a:xfrm>
                            <a:off x="331470" y="2635885"/>
                            <a:ext cx="106045" cy="105410"/>
                          </a:xfrm>
                          <a:custGeom>
                            <a:avLst/>
                            <a:gdLst>
                              <a:gd name="T0" fmla="*/ 128 w 128"/>
                              <a:gd name="T1" fmla="*/ 0 h 127"/>
                              <a:gd name="T2" fmla="*/ 0 w 128"/>
                              <a:gd name="T3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127">
                                <a:moveTo>
                                  <a:pt x="128" y="0"/>
                                </a:move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40"/>
                        <wps:cNvSpPr>
                          <a:spLocks/>
                        </wps:cNvSpPr>
                        <wps:spPr bwMode="auto">
                          <a:xfrm>
                            <a:off x="331470" y="2635885"/>
                            <a:ext cx="106045" cy="105410"/>
                          </a:xfrm>
                          <a:custGeom>
                            <a:avLst/>
                            <a:gdLst>
                              <a:gd name="T0" fmla="*/ 128 w 128"/>
                              <a:gd name="T1" fmla="*/ 0 h 127"/>
                              <a:gd name="T2" fmla="*/ 0 w 128"/>
                              <a:gd name="T3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127">
                                <a:moveTo>
                                  <a:pt x="128" y="0"/>
                                </a:move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41"/>
                        <wps:cNvSpPr>
                          <a:spLocks/>
                        </wps:cNvSpPr>
                        <wps:spPr bwMode="auto">
                          <a:xfrm>
                            <a:off x="480060" y="2635885"/>
                            <a:ext cx="106045" cy="105410"/>
                          </a:xfrm>
                          <a:custGeom>
                            <a:avLst/>
                            <a:gdLst>
                              <a:gd name="T0" fmla="*/ 128 w 128"/>
                              <a:gd name="T1" fmla="*/ 0 h 127"/>
                              <a:gd name="T2" fmla="*/ 0 w 128"/>
                              <a:gd name="T3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127">
                                <a:moveTo>
                                  <a:pt x="128" y="0"/>
                                </a:move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42"/>
                        <wps:cNvSpPr>
                          <a:spLocks/>
                        </wps:cNvSpPr>
                        <wps:spPr bwMode="auto">
                          <a:xfrm>
                            <a:off x="628015" y="2635885"/>
                            <a:ext cx="106045" cy="105410"/>
                          </a:xfrm>
                          <a:custGeom>
                            <a:avLst/>
                            <a:gdLst>
                              <a:gd name="T0" fmla="*/ 128 w 128"/>
                              <a:gd name="T1" fmla="*/ 0 h 127"/>
                              <a:gd name="T2" fmla="*/ 0 w 128"/>
                              <a:gd name="T3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127">
                                <a:moveTo>
                                  <a:pt x="128" y="0"/>
                                </a:move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43"/>
                        <wps:cNvSpPr>
                          <a:spLocks/>
                        </wps:cNvSpPr>
                        <wps:spPr bwMode="auto">
                          <a:xfrm>
                            <a:off x="777240" y="2635885"/>
                            <a:ext cx="104775" cy="105410"/>
                          </a:xfrm>
                          <a:custGeom>
                            <a:avLst/>
                            <a:gdLst>
                              <a:gd name="T0" fmla="*/ 128 w 128"/>
                              <a:gd name="T1" fmla="*/ 0 h 127"/>
                              <a:gd name="T2" fmla="*/ 0 w 128"/>
                              <a:gd name="T3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127">
                                <a:moveTo>
                                  <a:pt x="128" y="0"/>
                                </a:move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44"/>
                        <wps:cNvSpPr>
                          <a:spLocks/>
                        </wps:cNvSpPr>
                        <wps:spPr bwMode="auto">
                          <a:xfrm>
                            <a:off x="777240" y="2635885"/>
                            <a:ext cx="104775" cy="105410"/>
                          </a:xfrm>
                          <a:custGeom>
                            <a:avLst/>
                            <a:gdLst>
                              <a:gd name="T0" fmla="*/ 128 w 128"/>
                              <a:gd name="T1" fmla="*/ 0 h 127"/>
                              <a:gd name="T2" fmla="*/ 0 w 128"/>
                              <a:gd name="T3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127">
                                <a:moveTo>
                                  <a:pt x="128" y="0"/>
                                </a:move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45"/>
                        <wps:cNvSpPr>
                          <a:spLocks/>
                        </wps:cNvSpPr>
                        <wps:spPr bwMode="auto">
                          <a:xfrm>
                            <a:off x="925195" y="2635885"/>
                            <a:ext cx="106045" cy="105410"/>
                          </a:xfrm>
                          <a:custGeom>
                            <a:avLst/>
                            <a:gdLst>
                              <a:gd name="T0" fmla="*/ 128 w 128"/>
                              <a:gd name="T1" fmla="*/ 0 h 127"/>
                              <a:gd name="T2" fmla="*/ 0 w 128"/>
                              <a:gd name="T3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127">
                                <a:moveTo>
                                  <a:pt x="128" y="0"/>
                                </a:move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46"/>
                        <wps:cNvSpPr>
                          <a:spLocks/>
                        </wps:cNvSpPr>
                        <wps:spPr bwMode="auto">
                          <a:xfrm>
                            <a:off x="1074420" y="2635885"/>
                            <a:ext cx="106045" cy="105410"/>
                          </a:xfrm>
                          <a:custGeom>
                            <a:avLst/>
                            <a:gdLst>
                              <a:gd name="T0" fmla="*/ 128 w 128"/>
                              <a:gd name="T1" fmla="*/ 0 h 127"/>
                              <a:gd name="T2" fmla="*/ 0 w 128"/>
                              <a:gd name="T3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127">
                                <a:moveTo>
                                  <a:pt x="128" y="0"/>
                                </a:move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47"/>
                        <wps:cNvSpPr>
                          <a:spLocks/>
                        </wps:cNvSpPr>
                        <wps:spPr bwMode="auto">
                          <a:xfrm>
                            <a:off x="1223010" y="2635885"/>
                            <a:ext cx="105410" cy="105410"/>
                          </a:xfrm>
                          <a:custGeom>
                            <a:avLst/>
                            <a:gdLst>
                              <a:gd name="T0" fmla="*/ 128 w 128"/>
                              <a:gd name="T1" fmla="*/ 0 h 127"/>
                              <a:gd name="T2" fmla="*/ 0 w 128"/>
                              <a:gd name="T3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127">
                                <a:moveTo>
                                  <a:pt x="128" y="0"/>
                                </a:move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48"/>
                        <wps:cNvSpPr>
                          <a:spLocks/>
                        </wps:cNvSpPr>
                        <wps:spPr bwMode="auto">
                          <a:xfrm>
                            <a:off x="1370965" y="2635885"/>
                            <a:ext cx="106045" cy="105410"/>
                          </a:xfrm>
                          <a:custGeom>
                            <a:avLst/>
                            <a:gdLst>
                              <a:gd name="T0" fmla="*/ 128 w 128"/>
                              <a:gd name="T1" fmla="*/ 0 h 127"/>
                              <a:gd name="T2" fmla="*/ 0 w 128"/>
                              <a:gd name="T3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127">
                                <a:moveTo>
                                  <a:pt x="128" y="0"/>
                                </a:move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49"/>
                        <wps:cNvSpPr>
                          <a:spLocks/>
                        </wps:cNvSpPr>
                        <wps:spPr bwMode="auto">
                          <a:xfrm>
                            <a:off x="1520825" y="2635885"/>
                            <a:ext cx="104775" cy="105410"/>
                          </a:xfrm>
                          <a:custGeom>
                            <a:avLst/>
                            <a:gdLst>
                              <a:gd name="T0" fmla="*/ 128 w 128"/>
                              <a:gd name="T1" fmla="*/ 0 h 127"/>
                              <a:gd name="T2" fmla="*/ 0 w 128"/>
                              <a:gd name="T3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127">
                                <a:moveTo>
                                  <a:pt x="128" y="0"/>
                                </a:move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50"/>
                        <wps:cNvSpPr>
                          <a:spLocks/>
                        </wps:cNvSpPr>
                        <wps:spPr bwMode="auto">
                          <a:xfrm>
                            <a:off x="1520825" y="2635885"/>
                            <a:ext cx="104775" cy="105410"/>
                          </a:xfrm>
                          <a:custGeom>
                            <a:avLst/>
                            <a:gdLst>
                              <a:gd name="T0" fmla="*/ 128 w 128"/>
                              <a:gd name="T1" fmla="*/ 0 h 127"/>
                              <a:gd name="T2" fmla="*/ 0 w 128"/>
                              <a:gd name="T3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127">
                                <a:moveTo>
                                  <a:pt x="128" y="0"/>
                                </a:move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51"/>
                        <wps:cNvSpPr>
                          <a:spLocks/>
                        </wps:cNvSpPr>
                        <wps:spPr bwMode="auto">
                          <a:xfrm>
                            <a:off x="1668145" y="2635885"/>
                            <a:ext cx="106045" cy="105410"/>
                          </a:xfrm>
                          <a:custGeom>
                            <a:avLst/>
                            <a:gdLst>
                              <a:gd name="T0" fmla="*/ 128 w 128"/>
                              <a:gd name="T1" fmla="*/ 0 h 127"/>
                              <a:gd name="T2" fmla="*/ 0 w 128"/>
                              <a:gd name="T3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127">
                                <a:moveTo>
                                  <a:pt x="128" y="0"/>
                                </a:move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52"/>
                        <wps:cNvSpPr>
                          <a:spLocks/>
                        </wps:cNvSpPr>
                        <wps:spPr bwMode="auto">
                          <a:xfrm>
                            <a:off x="1817370" y="2635885"/>
                            <a:ext cx="104775" cy="105410"/>
                          </a:xfrm>
                          <a:custGeom>
                            <a:avLst/>
                            <a:gdLst>
                              <a:gd name="T0" fmla="*/ 128 w 128"/>
                              <a:gd name="T1" fmla="*/ 0 h 127"/>
                              <a:gd name="T2" fmla="*/ 0 w 128"/>
                              <a:gd name="T3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127">
                                <a:moveTo>
                                  <a:pt x="128" y="0"/>
                                </a:move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53"/>
                        <wps:cNvSpPr>
                          <a:spLocks/>
                        </wps:cNvSpPr>
                        <wps:spPr bwMode="auto">
                          <a:xfrm>
                            <a:off x="1964690" y="2635885"/>
                            <a:ext cx="107315" cy="105410"/>
                          </a:xfrm>
                          <a:custGeom>
                            <a:avLst/>
                            <a:gdLst>
                              <a:gd name="T0" fmla="*/ 128 w 128"/>
                              <a:gd name="T1" fmla="*/ 0 h 127"/>
                              <a:gd name="T2" fmla="*/ 0 w 128"/>
                              <a:gd name="T3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127">
                                <a:moveTo>
                                  <a:pt x="128" y="0"/>
                                </a:move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54"/>
                        <wps:cNvSpPr>
                          <a:spLocks/>
                        </wps:cNvSpPr>
                        <wps:spPr bwMode="auto">
                          <a:xfrm>
                            <a:off x="1964690" y="2635885"/>
                            <a:ext cx="107315" cy="105410"/>
                          </a:xfrm>
                          <a:custGeom>
                            <a:avLst/>
                            <a:gdLst>
                              <a:gd name="T0" fmla="*/ 128 w 128"/>
                              <a:gd name="T1" fmla="*/ 0 h 127"/>
                              <a:gd name="T2" fmla="*/ 0 w 128"/>
                              <a:gd name="T3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127">
                                <a:moveTo>
                                  <a:pt x="128" y="0"/>
                                </a:move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55"/>
                        <wps:cNvSpPr>
                          <a:spLocks/>
                        </wps:cNvSpPr>
                        <wps:spPr bwMode="auto">
                          <a:xfrm>
                            <a:off x="2113915" y="2635885"/>
                            <a:ext cx="105410" cy="105410"/>
                          </a:xfrm>
                          <a:custGeom>
                            <a:avLst/>
                            <a:gdLst>
                              <a:gd name="T0" fmla="*/ 128 w 128"/>
                              <a:gd name="T1" fmla="*/ 0 h 127"/>
                              <a:gd name="T2" fmla="*/ 0 w 128"/>
                              <a:gd name="T3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127">
                                <a:moveTo>
                                  <a:pt x="128" y="0"/>
                                </a:move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56"/>
                        <wps:cNvSpPr>
                          <a:spLocks/>
                        </wps:cNvSpPr>
                        <wps:spPr bwMode="auto">
                          <a:xfrm>
                            <a:off x="2261235" y="2635885"/>
                            <a:ext cx="106680" cy="105410"/>
                          </a:xfrm>
                          <a:custGeom>
                            <a:avLst/>
                            <a:gdLst>
                              <a:gd name="T0" fmla="*/ 128 w 128"/>
                              <a:gd name="T1" fmla="*/ 0 h 127"/>
                              <a:gd name="T2" fmla="*/ 0 w 128"/>
                              <a:gd name="T3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127">
                                <a:moveTo>
                                  <a:pt x="128" y="0"/>
                                </a:move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57"/>
                        <wps:cNvSpPr>
                          <a:spLocks/>
                        </wps:cNvSpPr>
                        <wps:spPr bwMode="auto">
                          <a:xfrm>
                            <a:off x="2433320" y="2638425"/>
                            <a:ext cx="2376805" cy="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21600"/>
                              <a:gd name="T2" fmla="*/ 2880 w 288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0" h="2160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58"/>
                        <wps:cNvSpPr>
                          <a:spLocks/>
                        </wps:cNvSpPr>
                        <wps:spPr bwMode="auto">
                          <a:xfrm>
                            <a:off x="2423795" y="2635885"/>
                            <a:ext cx="104775" cy="105410"/>
                          </a:xfrm>
                          <a:custGeom>
                            <a:avLst/>
                            <a:gdLst>
                              <a:gd name="T0" fmla="*/ 127 w 127"/>
                              <a:gd name="T1" fmla="*/ 0 h 127"/>
                              <a:gd name="T2" fmla="*/ 0 w 127"/>
                              <a:gd name="T3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7" h="127">
                                <a:moveTo>
                                  <a:pt x="127" y="0"/>
                                </a:move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59"/>
                        <wps:cNvSpPr>
                          <a:spLocks/>
                        </wps:cNvSpPr>
                        <wps:spPr bwMode="auto">
                          <a:xfrm>
                            <a:off x="2573655" y="2635885"/>
                            <a:ext cx="102870" cy="105410"/>
                          </a:xfrm>
                          <a:custGeom>
                            <a:avLst/>
                            <a:gdLst>
                              <a:gd name="T0" fmla="*/ 127 w 127"/>
                              <a:gd name="T1" fmla="*/ 0 h 127"/>
                              <a:gd name="T2" fmla="*/ 0 w 127"/>
                              <a:gd name="T3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7" h="127">
                                <a:moveTo>
                                  <a:pt x="127" y="0"/>
                                </a:move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60"/>
                        <wps:cNvSpPr>
                          <a:spLocks/>
                        </wps:cNvSpPr>
                        <wps:spPr bwMode="auto">
                          <a:xfrm>
                            <a:off x="2720975" y="2635885"/>
                            <a:ext cx="104775" cy="105410"/>
                          </a:xfrm>
                          <a:custGeom>
                            <a:avLst/>
                            <a:gdLst>
                              <a:gd name="T0" fmla="*/ 127 w 127"/>
                              <a:gd name="T1" fmla="*/ 0 h 127"/>
                              <a:gd name="T2" fmla="*/ 0 w 127"/>
                              <a:gd name="T3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7" h="127">
                                <a:moveTo>
                                  <a:pt x="127" y="0"/>
                                </a:move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61"/>
                        <wps:cNvSpPr>
                          <a:spLocks/>
                        </wps:cNvSpPr>
                        <wps:spPr bwMode="auto">
                          <a:xfrm>
                            <a:off x="2720975" y="2635885"/>
                            <a:ext cx="104775" cy="105410"/>
                          </a:xfrm>
                          <a:custGeom>
                            <a:avLst/>
                            <a:gdLst>
                              <a:gd name="T0" fmla="*/ 127 w 127"/>
                              <a:gd name="T1" fmla="*/ 0 h 127"/>
                              <a:gd name="T2" fmla="*/ 0 w 127"/>
                              <a:gd name="T3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7" h="127">
                                <a:moveTo>
                                  <a:pt x="127" y="0"/>
                                </a:move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62"/>
                        <wps:cNvSpPr>
                          <a:spLocks/>
                        </wps:cNvSpPr>
                        <wps:spPr bwMode="auto">
                          <a:xfrm>
                            <a:off x="2720975" y="2635885"/>
                            <a:ext cx="104775" cy="105410"/>
                          </a:xfrm>
                          <a:custGeom>
                            <a:avLst/>
                            <a:gdLst>
                              <a:gd name="T0" fmla="*/ 127 w 127"/>
                              <a:gd name="T1" fmla="*/ 0 h 127"/>
                              <a:gd name="T2" fmla="*/ 0 w 127"/>
                              <a:gd name="T3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7" h="127">
                                <a:moveTo>
                                  <a:pt x="127" y="0"/>
                                </a:move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63"/>
                        <wps:cNvSpPr>
                          <a:spLocks/>
                        </wps:cNvSpPr>
                        <wps:spPr bwMode="auto">
                          <a:xfrm>
                            <a:off x="2869565" y="2635885"/>
                            <a:ext cx="104140" cy="105410"/>
                          </a:xfrm>
                          <a:custGeom>
                            <a:avLst/>
                            <a:gdLst>
                              <a:gd name="T0" fmla="*/ 127 w 127"/>
                              <a:gd name="T1" fmla="*/ 0 h 127"/>
                              <a:gd name="T2" fmla="*/ 0 w 127"/>
                              <a:gd name="T3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7" h="127">
                                <a:moveTo>
                                  <a:pt x="127" y="0"/>
                                </a:move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64"/>
                        <wps:cNvSpPr>
                          <a:spLocks/>
                        </wps:cNvSpPr>
                        <wps:spPr bwMode="auto">
                          <a:xfrm>
                            <a:off x="3017520" y="2635885"/>
                            <a:ext cx="105410" cy="105410"/>
                          </a:xfrm>
                          <a:custGeom>
                            <a:avLst/>
                            <a:gdLst>
                              <a:gd name="T0" fmla="*/ 127 w 127"/>
                              <a:gd name="T1" fmla="*/ 0 h 127"/>
                              <a:gd name="T2" fmla="*/ 0 w 127"/>
                              <a:gd name="T3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7" h="127">
                                <a:moveTo>
                                  <a:pt x="127" y="0"/>
                                </a:move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65"/>
                        <wps:cNvSpPr>
                          <a:spLocks/>
                        </wps:cNvSpPr>
                        <wps:spPr bwMode="auto">
                          <a:xfrm>
                            <a:off x="3166745" y="2635885"/>
                            <a:ext cx="103505" cy="105410"/>
                          </a:xfrm>
                          <a:custGeom>
                            <a:avLst/>
                            <a:gdLst>
                              <a:gd name="T0" fmla="*/ 127 w 127"/>
                              <a:gd name="T1" fmla="*/ 0 h 127"/>
                              <a:gd name="T2" fmla="*/ 0 w 127"/>
                              <a:gd name="T3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7" h="127">
                                <a:moveTo>
                                  <a:pt x="127" y="0"/>
                                </a:move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66"/>
                        <wps:cNvSpPr>
                          <a:spLocks/>
                        </wps:cNvSpPr>
                        <wps:spPr bwMode="auto">
                          <a:xfrm>
                            <a:off x="3166745" y="2635885"/>
                            <a:ext cx="103505" cy="105410"/>
                          </a:xfrm>
                          <a:custGeom>
                            <a:avLst/>
                            <a:gdLst>
                              <a:gd name="T0" fmla="*/ 127 w 127"/>
                              <a:gd name="T1" fmla="*/ 0 h 127"/>
                              <a:gd name="T2" fmla="*/ 0 w 127"/>
                              <a:gd name="T3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7" h="127">
                                <a:moveTo>
                                  <a:pt x="127" y="0"/>
                                </a:move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67"/>
                        <wps:cNvSpPr>
                          <a:spLocks/>
                        </wps:cNvSpPr>
                        <wps:spPr bwMode="auto">
                          <a:xfrm>
                            <a:off x="3315335" y="2635885"/>
                            <a:ext cx="103505" cy="105410"/>
                          </a:xfrm>
                          <a:custGeom>
                            <a:avLst/>
                            <a:gdLst>
                              <a:gd name="T0" fmla="*/ 127 w 127"/>
                              <a:gd name="T1" fmla="*/ 0 h 127"/>
                              <a:gd name="T2" fmla="*/ 0 w 127"/>
                              <a:gd name="T3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7" h="127">
                                <a:moveTo>
                                  <a:pt x="127" y="0"/>
                                </a:move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68"/>
                        <wps:cNvSpPr>
                          <a:spLocks/>
                        </wps:cNvSpPr>
                        <wps:spPr bwMode="auto">
                          <a:xfrm>
                            <a:off x="3463925" y="2635885"/>
                            <a:ext cx="104775" cy="105410"/>
                          </a:xfrm>
                          <a:custGeom>
                            <a:avLst/>
                            <a:gdLst>
                              <a:gd name="T0" fmla="*/ 127 w 127"/>
                              <a:gd name="T1" fmla="*/ 0 h 127"/>
                              <a:gd name="T2" fmla="*/ 0 w 127"/>
                              <a:gd name="T3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7" h="127">
                                <a:moveTo>
                                  <a:pt x="127" y="0"/>
                                </a:move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69"/>
                        <wps:cNvSpPr>
                          <a:spLocks/>
                        </wps:cNvSpPr>
                        <wps:spPr bwMode="auto">
                          <a:xfrm>
                            <a:off x="3611880" y="2635885"/>
                            <a:ext cx="104775" cy="105410"/>
                          </a:xfrm>
                          <a:custGeom>
                            <a:avLst/>
                            <a:gdLst>
                              <a:gd name="T0" fmla="*/ 127 w 127"/>
                              <a:gd name="T1" fmla="*/ 0 h 127"/>
                              <a:gd name="T2" fmla="*/ 0 w 127"/>
                              <a:gd name="T3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7" h="127">
                                <a:moveTo>
                                  <a:pt x="127" y="0"/>
                                </a:move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70"/>
                        <wps:cNvSpPr>
                          <a:spLocks/>
                        </wps:cNvSpPr>
                        <wps:spPr bwMode="auto">
                          <a:xfrm>
                            <a:off x="3760470" y="2635885"/>
                            <a:ext cx="106045" cy="105410"/>
                          </a:xfrm>
                          <a:custGeom>
                            <a:avLst/>
                            <a:gdLst>
                              <a:gd name="T0" fmla="*/ 127 w 127"/>
                              <a:gd name="T1" fmla="*/ 0 h 127"/>
                              <a:gd name="T2" fmla="*/ 0 w 127"/>
                              <a:gd name="T3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7" h="127">
                                <a:moveTo>
                                  <a:pt x="127" y="0"/>
                                </a:move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71"/>
                        <wps:cNvSpPr>
                          <a:spLocks/>
                        </wps:cNvSpPr>
                        <wps:spPr bwMode="auto">
                          <a:xfrm>
                            <a:off x="3908425" y="2635885"/>
                            <a:ext cx="105410" cy="105410"/>
                          </a:xfrm>
                          <a:custGeom>
                            <a:avLst/>
                            <a:gdLst>
                              <a:gd name="T0" fmla="*/ 127 w 127"/>
                              <a:gd name="T1" fmla="*/ 0 h 127"/>
                              <a:gd name="T2" fmla="*/ 0 w 127"/>
                              <a:gd name="T3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7" h="127">
                                <a:moveTo>
                                  <a:pt x="127" y="0"/>
                                </a:move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72"/>
                        <wps:cNvSpPr>
                          <a:spLocks/>
                        </wps:cNvSpPr>
                        <wps:spPr bwMode="auto">
                          <a:xfrm>
                            <a:off x="3908425" y="2635885"/>
                            <a:ext cx="105410" cy="105410"/>
                          </a:xfrm>
                          <a:custGeom>
                            <a:avLst/>
                            <a:gdLst>
                              <a:gd name="T0" fmla="*/ 127 w 127"/>
                              <a:gd name="T1" fmla="*/ 0 h 127"/>
                              <a:gd name="T2" fmla="*/ 0 w 127"/>
                              <a:gd name="T3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7" h="127">
                                <a:moveTo>
                                  <a:pt x="127" y="0"/>
                                </a:move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73"/>
                        <wps:cNvSpPr>
                          <a:spLocks/>
                        </wps:cNvSpPr>
                        <wps:spPr bwMode="auto">
                          <a:xfrm>
                            <a:off x="4057650" y="2635885"/>
                            <a:ext cx="104775" cy="105410"/>
                          </a:xfrm>
                          <a:custGeom>
                            <a:avLst/>
                            <a:gdLst>
                              <a:gd name="T0" fmla="*/ 127 w 127"/>
                              <a:gd name="T1" fmla="*/ 0 h 127"/>
                              <a:gd name="T2" fmla="*/ 0 w 127"/>
                              <a:gd name="T3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7" h="127">
                                <a:moveTo>
                                  <a:pt x="127" y="0"/>
                                </a:move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74"/>
                        <wps:cNvSpPr>
                          <a:spLocks/>
                        </wps:cNvSpPr>
                        <wps:spPr bwMode="auto">
                          <a:xfrm>
                            <a:off x="4205605" y="2635885"/>
                            <a:ext cx="104775" cy="105410"/>
                          </a:xfrm>
                          <a:custGeom>
                            <a:avLst/>
                            <a:gdLst>
                              <a:gd name="T0" fmla="*/ 127 w 127"/>
                              <a:gd name="T1" fmla="*/ 0 h 127"/>
                              <a:gd name="T2" fmla="*/ 0 w 127"/>
                              <a:gd name="T3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7" h="127">
                                <a:moveTo>
                                  <a:pt x="127" y="0"/>
                                </a:move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75"/>
                        <wps:cNvSpPr>
                          <a:spLocks/>
                        </wps:cNvSpPr>
                        <wps:spPr bwMode="auto">
                          <a:xfrm>
                            <a:off x="4354830" y="2635885"/>
                            <a:ext cx="104775" cy="105410"/>
                          </a:xfrm>
                          <a:custGeom>
                            <a:avLst/>
                            <a:gdLst>
                              <a:gd name="T0" fmla="*/ 127 w 127"/>
                              <a:gd name="T1" fmla="*/ 0 h 127"/>
                              <a:gd name="T2" fmla="*/ 0 w 127"/>
                              <a:gd name="T3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7" h="127">
                                <a:moveTo>
                                  <a:pt x="127" y="0"/>
                                </a:move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76"/>
                        <wps:cNvSpPr>
                          <a:spLocks/>
                        </wps:cNvSpPr>
                        <wps:spPr bwMode="auto">
                          <a:xfrm>
                            <a:off x="4354830" y="2635885"/>
                            <a:ext cx="104775" cy="105410"/>
                          </a:xfrm>
                          <a:custGeom>
                            <a:avLst/>
                            <a:gdLst>
                              <a:gd name="T0" fmla="*/ 127 w 127"/>
                              <a:gd name="T1" fmla="*/ 0 h 127"/>
                              <a:gd name="T2" fmla="*/ 0 w 127"/>
                              <a:gd name="T3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7" h="127">
                                <a:moveTo>
                                  <a:pt x="127" y="0"/>
                                </a:move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77"/>
                        <wps:cNvSpPr>
                          <a:spLocks/>
                        </wps:cNvSpPr>
                        <wps:spPr bwMode="auto">
                          <a:xfrm>
                            <a:off x="4502150" y="2635885"/>
                            <a:ext cx="104775" cy="105410"/>
                          </a:xfrm>
                          <a:custGeom>
                            <a:avLst/>
                            <a:gdLst>
                              <a:gd name="T0" fmla="*/ 127 w 127"/>
                              <a:gd name="T1" fmla="*/ 0 h 127"/>
                              <a:gd name="T2" fmla="*/ 0 w 127"/>
                              <a:gd name="T3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7" h="127">
                                <a:moveTo>
                                  <a:pt x="127" y="0"/>
                                </a:move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78"/>
                        <wps:cNvSpPr>
                          <a:spLocks/>
                        </wps:cNvSpPr>
                        <wps:spPr bwMode="auto">
                          <a:xfrm>
                            <a:off x="4652010" y="2635885"/>
                            <a:ext cx="104775" cy="105410"/>
                          </a:xfrm>
                          <a:custGeom>
                            <a:avLst/>
                            <a:gdLst>
                              <a:gd name="T0" fmla="*/ 127 w 127"/>
                              <a:gd name="T1" fmla="*/ 0 h 127"/>
                              <a:gd name="T2" fmla="*/ 0 w 127"/>
                              <a:gd name="T3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7" h="127">
                                <a:moveTo>
                                  <a:pt x="127" y="0"/>
                                </a:move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79"/>
                        <wps:cNvSpPr>
                          <a:spLocks/>
                        </wps:cNvSpPr>
                        <wps:spPr bwMode="auto">
                          <a:xfrm>
                            <a:off x="438150" y="451485"/>
                            <a:ext cx="837565" cy="0"/>
                          </a:xfrm>
                          <a:custGeom>
                            <a:avLst/>
                            <a:gdLst>
                              <a:gd name="T0" fmla="*/ 0 w 1015"/>
                              <a:gd name="T1" fmla="*/ 0 h 21600"/>
                              <a:gd name="T2" fmla="*/ 0 w 1015"/>
                              <a:gd name="T3" fmla="*/ 0 h 21600"/>
                              <a:gd name="T4" fmla="*/ 1015 w 1015"/>
                              <a:gd name="T5" fmla="*/ 0 h 21600"/>
                              <a:gd name="T6" fmla="*/ 1015 w 1015"/>
                              <a:gd name="T7" fmla="*/ 0 h 21600"/>
                              <a:gd name="T8" fmla="*/ 0 w 1015"/>
                              <a:gd name="T9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5" h="216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1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80"/>
                        <wps:cNvSpPr>
                          <a:spLocks/>
                        </wps:cNvSpPr>
                        <wps:spPr bwMode="auto">
                          <a:xfrm flipV="1">
                            <a:off x="1741805" y="396240"/>
                            <a:ext cx="255270" cy="55245"/>
                          </a:xfrm>
                          <a:custGeom>
                            <a:avLst/>
                            <a:gdLst>
                              <a:gd name="T0" fmla="*/ 0 w 333"/>
                              <a:gd name="T1" fmla="*/ 0 h 21600"/>
                              <a:gd name="T2" fmla="*/ 0 w 333"/>
                              <a:gd name="T3" fmla="*/ 0 h 21600"/>
                              <a:gd name="T4" fmla="*/ 333 w 333"/>
                              <a:gd name="T5" fmla="*/ 0 h 21600"/>
                              <a:gd name="T6" fmla="*/ 333 w 333"/>
                              <a:gd name="T7" fmla="*/ 0 h 21600"/>
                              <a:gd name="T8" fmla="*/ 0 w 333"/>
                              <a:gd name="T9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3" h="216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3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81"/>
                        <wps:cNvSpPr>
                          <a:spLocks noChangeArrowheads="1"/>
                        </wps:cNvSpPr>
                        <wps:spPr bwMode="auto">
                          <a:xfrm>
                            <a:off x="669925" y="218440"/>
                            <a:ext cx="466725" cy="467360"/>
                          </a:xfrm>
                          <a:custGeom>
                            <a:avLst/>
                            <a:gdLst>
                              <a:gd name="T0" fmla="*/ 282 w 566"/>
                              <a:gd name="T1" fmla="*/ 0 h 567"/>
                              <a:gd name="T2" fmla="*/ 225 w 566"/>
                              <a:gd name="T3" fmla="*/ 6 h 567"/>
                              <a:gd name="T4" fmla="*/ 172 w 566"/>
                              <a:gd name="T5" fmla="*/ 22 h 567"/>
                              <a:gd name="T6" fmla="*/ 125 w 566"/>
                              <a:gd name="T7" fmla="*/ 48 h 567"/>
                              <a:gd name="T8" fmla="*/ 82 w 566"/>
                              <a:gd name="T9" fmla="*/ 83 h 567"/>
                              <a:gd name="T10" fmla="*/ 48 w 566"/>
                              <a:gd name="T11" fmla="*/ 125 h 567"/>
                              <a:gd name="T12" fmla="*/ 22 w 566"/>
                              <a:gd name="T13" fmla="*/ 173 h 567"/>
                              <a:gd name="T14" fmla="*/ 6 w 566"/>
                              <a:gd name="T15" fmla="*/ 227 h 567"/>
                              <a:gd name="T16" fmla="*/ 0 w 566"/>
                              <a:gd name="T17" fmla="*/ 285 h 567"/>
                              <a:gd name="T18" fmla="*/ 6 w 566"/>
                              <a:gd name="T19" fmla="*/ 342 h 567"/>
                              <a:gd name="T20" fmla="*/ 22 w 566"/>
                              <a:gd name="T21" fmla="*/ 395 h 567"/>
                              <a:gd name="T22" fmla="*/ 48 w 566"/>
                              <a:gd name="T23" fmla="*/ 442 h 567"/>
                              <a:gd name="T24" fmla="*/ 82 w 566"/>
                              <a:gd name="T25" fmla="*/ 485 h 567"/>
                              <a:gd name="T26" fmla="*/ 125 w 566"/>
                              <a:gd name="T27" fmla="*/ 518 h 567"/>
                              <a:gd name="T28" fmla="*/ 172 w 566"/>
                              <a:gd name="T29" fmla="*/ 545 h 567"/>
                              <a:gd name="T30" fmla="*/ 225 w 566"/>
                              <a:gd name="T31" fmla="*/ 561 h 567"/>
                              <a:gd name="T32" fmla="*/ 282 w 566"/>
                              <a:gd name="T33" fmla="*/ 567 h 567"/>
                              <a:gd name="T34" fmla="*/ 340 w 566"/>
                              <a:gd name="T35" fmla="*/ 561 h 567"/>
                              <a:gd name="T36" fmla="*/ 393 w 566"/>
                              <a:gd name="T37" fmla="*/ 545 h 567"/>
                              <a:gd name="T38" fmla="*/ 441 w 566"/>
                              <a:gd name="T39" fmla="*/ 518 h 567"/>
                              <a:gd name="T40" fmla="*/ 483 w 566"/>
                              <a:gd name="T41" fmla="*/ 485 h 567"/>
                              <a:gd name="T42" fmla="*/ 517 w 566"/>
                              <a:gd name="T43" fmla="*/ 442 h 567"/>
                              <a:gd name="T44" fmla="*/ 543 w 566"/>
                              <a:gd name="T45" fmla="*/ 395 h 567"/>
                              <a:gd name="T46" fmla="*/ 560 w 566"/>
                              <a:gd name="T47" fmla="*/ 342 h 567"/>
                              <a:gd name="T48" fmla="*/ 566 w 566"/>
                              <a:gd name="T49" fmla="*/ 285 h 567"/>
                              <a:gd name="T50" fmla="*/ 560 w 566"/>
                              <a:gd name="T51" fmla="*/ 227 h 567"/>
                              <a:gd name="T52" fmla="*/ 543 w 566"/>
                              <a:gd name="T53" fmla="*/ 173 h 567"/>
                              <a:gd name="T54" fmla="*/ 517 w 566"/>
                              <a:gd name="T55" fmla="*/ 125 h 567"/>
                              <a:gd name="T56" fmla="*/ 483 w 566"/>
                              <a:gd name="T57" fmla="*/ 83 h 567"/>
                              <a:gd name="T58" fmla="*/ 441 w 566"/>
                              <a:gd name="T59" fmla="*/ 48 h 567"/>
                              <a:gd name="T60" fmla="*/ 393 w 566"/>
                              <a:gd name="T61" fmla="*/ 22 h 567"/>
                              <a:gd name="T62" fmla="*/ 340 w 566"/>
                              <a:gd name="T63" fmla="*/ 6 h 567"/>
                              <a:gd name="T64" fmla="*/ 282 w 566"/>
                              <a:gd name="T65" fmla="*/ 0 h 5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66" h="567">
                                <a:moveTo>
                                  <a:pt x="282" y="0"/>
                                </a:moveTo>
                                <a:lnTo>
                                  <a:pt x="225" y="6"/>
                                </a:lnTo>
                                <a:lnTo>
                                  <a:pt x="172" y="22"/>
                                </a:lnTo>
                                <a:lnTo>
                                  <a:pt x="125" y="48"/>
                                </a:lnTo>
                                <a:lnTo>
                                  <a:pt x="82" y="83"/>
                                </a:lnTo>
                                <a:lnTo>
                                  <a:pt x="48" y="125"/>
                                </a:lnTo>
                                <a:lnTo>
                                  <a:pt x="22" y="173"/>
                                </a:lnTo>
                                <a:lnTo>
                                  <a:pt x="6" y="227"/>
                                </a:lnTo>
                                <a:lnTo>
                                  <a:pt x="0" y="285"/>
                                </a:lnTo>
                                <a:lnTo>
                                  <a:pt x="6" y="342"/>
                                </a:lnTo>
                                <a:lnTo>
                                  <a:pt x="22" y="395"/>
                                </a:lnTo>
                                <a:lnTo>
                                  <a:pt x="48" y="442"/>
                                </a:lnTo>
                                <a:lnTo>
                                  <a:pt x="82" y="485"/>
                                </a:lnTo>
                                <a:lnTo>
                                  <a:pt x="125" y="518"/>
                                </a:lnTo>
                                <a:lnTo>
                                  <a:pt x="172" y="545"/>
                                </a:lnTo>
                                <a:lnTo>
                                  <a:pt x="225" y="561"/>
                                </a:lnTo>
                                <a:lnTo>
                                  <a:pt x="282" y="567"/>
                                </a:lnTo>
                                <a:lnTo>
                                  <a:pt x="340" y="561"/>
                                </a:lnTo>
                                <a:lnTo>
                                  <a:pt x="393" y="545"/>
                                </a:lnTo>
                                <a:lnTo>
                                  <a:pt x="441" y="518"/>
                                </a:lnTo>
                                <a:lnTo>
                                  <a:pt x="483" y="485"/>
                                </a:lnTo>
                                <a:lnTo>
                                  <a:pt x="517" y="442"/>
                                </a:lnTo>
                                <a:lnTo>
                                  <a:pt x="543" y="395"/>
                                </a:lnTo>
                                <a:lnTo>
                                  <a:pt x="560" y="342"/>
                                </a:lnTo>
                                <a:lnTo>
                                  <a:pt x="566" y="285"/>
                                </a:lnTo>
                                <a:lnTo>
                                  <a:pt x="560" y="227"/>
                                </a:lnTo>
                                <a:lnTo>
                                  <a:pt x="543" y="173"/>
                                </a:lnTo>
                                <a:lnTo>
                                  <a:pt x="517" y="125"/>
                                </a:lnTo>
                                <a:lnTo>
                                  <a:pt x="483" y="83"/>
                                </a:lnTo>
                                <a:lnTo>
                                  <a:pt x="441" y="48"/>
                                </a:lnTo>
                                <a:lnTo>
                                  <a:pt x="393" y="22"/>
                                </a:lnTo>
                                <a:lnTo>
                                  <a:pt x="340" y="6"/>
                                </a:lnTo>
                                <a:lnTo>
                                  <a:pt x="28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82"/>
                        <wps:cNvSpPr>
                          <a:spLocks/>
                        </wps:cNvSpPr>
                        <wps:spPr bwMode="auto">
                          <a:xfrm>
                            <a:off x="669925" y="198120"/>
                            <a:ext cx="466725" cy="467360"/>
                          </a:xfrm>
                          <a:custGeom>
                            <a:avLst/>
                            <a:gdLst>
                              <a:gd name="T0" fmla="*/ 282 w 566"/>
                              <a:gd name="T1" fmla="*/ 0 h 567"/>
                              <a:gd name="T2" fmla="*/ 225 w 566"/>
                              <a:gd name="T3" fmla="*/ 6 h 567"/>
                              <a:gd name="T4" fmla="*/ 172 w 566"/>
                              <a:gd name="T5" fmla="*/ 22 h 567"/>
                              <a:gd name="T6" fmla="*/ 125 w 566"/>
                              <a:gd name="T7" fmla="*/ 48 h 567"/>
                              <a:gd name="T8" fmla="*/ 82 w 566"/>
                              <a:gd name="T9" fmla="*/ 83 h 567"/>
                              <a:gd name="T10" fmla="*/ 48 w 566"/>
                              <a:gd name="T11" fmla="*/ 125 h 567"/>
                              <a:gd name="T12" fmla="*/ 22 w 566"/>
                              <a:gd name="T13" fmla="*/ 173 h 567"/>
                              <a:gd name="T14" fmla="*/ 6 w 566"/>
                              <a:gd name="T15" fmla="*/ 227 h 567"/>
                              <a:gd name="T16" fmla="*/ 0 w 566"/>
                              <a:gd name="T17" fmla="*/ 285 h 567"/>
                              <a:gd name="T18" fmla="*/ 6 w 566"/>
                              <a:gd name="T19" fmla="*/ 342 h 567"/>
                              <a:gd name="T20" fmla="*/ 22 w 566"/>
                              <a:gd name="T21" fmla="*/ 395 h 567"/>
                              <a:gd name="T22" fmla="*/ 48 w 566"/>
                              <a:gd name="T23" fmla="*/ 442 h 567"/>
                              <a:gd name="T24" fmla="*/ 82 w 566"/>
                              <a:gd name="T25" fmla="*/ 485 h 567"/>
                              <a:gd name="T26" fmla="*/ 125 w 566"/>
                              <a:gd name="T27" fmla="*/ 518 h 567"/>
                              <a:gd name="T28" fmla="*/ 172 w 566"/>
                              <a:gd name="T29" fmla="*/ 545 h 567"/>
                              <a:gd name="T30" fmla="*/ 225 w 566"/>
                              <a:gd name="T31" fmla="*/ 561 h 567"/>
                              <a:gd name="T32" fmla="*/ 282 w 566"/>
                              <a:gd name="T33" fmla="*/ 567 h 567"/>
                              <a:gd name="T34" fmla="*/ 340 w 566"/>
                              <a:gd name="T35" fmla="*/ 561 h 567"/>
                              <a:gd name="T36" fmla="*/ 393 w 566"/>
                              <a:gd name="T37" fmla="*/ 545 h 567"/>
                              <a:gd name="T38" fmla="*/ 441 w 566"/>
                              <a:gd name="T39" fmla="*/ 518 h 567"/>
                              <a:gd name="T40" fmla="*/ 483 w 566"/>
                              <a:gd name="T41" fmla="*/ 485 h 567"/>
                              <a:gd name="T42" fmla="*/ 517 w 566"/>
                              <a:gd name="T43" fmla="*/ 442 h 567"/>
                              <a:gd name="T44" fmla="*/ 543 w 566"/>
                              <a:gd name="T45" fmla="*/ 395 h 567"/>
                              <a:gd name="T46" fmla="*/ 560 w 566"/>
                              <a:gd name="T47" fmla="*/ 342 h 567"/>
                              <a:gd name="T48" fmla="*/ 566 w 566"/>
                              <a:gd name="T49" fmla="*/ 285 h 567"/>
                              <a:gd name="T50" fmla="*/ 560 w 566"/>
                              <a:gd name="T51" fmla="*/ 227 h 567"/>
                              <a:gd name="T52" fmla="*/ 543 w 566"/>
                              <a:gd name="T53" fmla="*/ 173 h 567"/>
                              <a:gd name="T54" fmla="*/ 517 w 566"/>
                              <a:gd name="T55" fmla="*/ 125 h 567"/>
                              <a:gd name="T56" fmla="*/ 483 w 566"/>
                              <a:gd name="T57" fmla="*/ 83 h 567"/>
                              <a:gd name="T58" fmla="*/ 441 w 566"/>
                              <a:gd name="T59" fmla="*/ 48 h 567"/>
                              <a:gd name="T60" fmla="*/ 393 w 566"/>
                              <a:gd name="T61" fmla="*/ 22 h 567"/>
                              <a:gd name="T62" fmla="*/ 340 w 566"/>
                              <a:gd name="T63" fmla="*/ 6 h 567"/>
                              <a:gd name="T64" fmla="*/ 282 w 566"/>
                              <a:gd name="T65" fmla="*/ 0 h 567"/>
                              <a:gd name="T66" fmla="*/ 282 w 566"/>
                              <a:gd name="T67" fmla="*/ 0 h 5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66" h="567">
                                <a:moveTo>
                                  <a:pt x="282" y="0"/>
                                </a:moveTo>
                                <a:lnTo>
                                  <a:pt x="225" y="6"/>
                                </a:lnTo>
                                <a:lnTo>
                                  <a:pt x="172" y="22"/>
                                </a:lnTo>
                                <a:lnTo>
                                  <a:pt x="125" y="48"/>
                                </a:lnTo>
                                <a:lnTo>
                                  <a:pt x="82" y="83"/>
                                </a:lnTo>
                                <a:lnTo>
                                  <a:pt x="48" y="125"/>
                                </a:lnTo>
                                <a:lnTo>
                                  <a:pt x="22" y="173"/>
                                </a:lnTo>
                                <a:lnTo>
                                  <a:pt x="6" y="227"/>
                                </a:lnTo>
                                <a:lnTo>
                                  <a:pt x="0" y="285"/>
                                </a:lnTo>
                                <a:lnTo>
                                  <a:pt x="6" y="342"/>
                                </a:lnTo>
                                <a:lnTo>
                                  <a:pt x="22" y="395"/>
                                </a:lnTo>
                                <a:lnTo>
                                  <a:pt x="48" y="442"/>
                                </a:lnTo>
                                <a:lnTo>
                                  <a:pt x="82" y="485"/>
                                </a:lnTo>
                                <a:lnTo>
                                  <a:pt x="125" y="518"/>
                                </a:lnTo>
                                <a:lnTo>
                                  <a:pt x="172" y="545"/>
                                </a:lnTo>
                                <a:lnTo>
                                  <a:pt x="225" y="561"/>
                                </a:lnTo>
                                <a:lnTo>
                                  <a:pt x="282" y="567"/>
                                </a:lnTo>
                                <a:lnTo>
                                  <a:pt x="340" y="561"/>
                                </a:lnTo>
                                <a:lnTo>
                                  <a:pt x="393" y="545"/>
                                </a:lnTo>
                                <a:lnTo>
                                  <a:pt x="441" y="518"/>
                                </a:lnTo>
                                <a:lnTo>
                                  <a:pt x="483" y="485"/>
                                </a:lnTo>
                                <a:lnTo>
                                  <a:pt x="517" y="442"/>
                                </a:lnTo>
                                <a:lnTo>
                                  <a:pt x="543" y="395"/>
                                </a:lnTo>
                                <a:lnTo>
                                  <a:pt x="560" y="342"/>
                                </a:lnTo>
                                <a:lnTo>
                                  <a:pt x="566" y="285"/>
                                </a:lnTo>
                                <a:lnTo>
                                  <a:pt x="560" y="227"/>
                                </a:lnTo>
                                <a:lnTo>
                                  <a:pt x="543" y="173"/>
                                </a:lnTo>
                                <a:lnTo>
                                  <a:pt x="517" y="125"/>
                                </a:lnTo>
                                <a:lnTo>
                                  <a:pt x="483" y="83"/>
                                </a:lnTo>
                                <a:lnTo>
                                  <a:pt x="441" y="48"/>
                                </a:lnTo>
                                <a:lnTo>
                                  <a:pt x="393" y="22"/>
                                </a:lnTo>
                                <a:lnTo>
                                  <a:pt x="340" y="6"/>
                                </a:lnTo>
                                <a:lnTo>
                                  <a:pt x="282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83"/>
                        <wps:cNvSpPr>
                          <a:spLocks noChangeArrowheads="1"/>
                        </wps:cNvSpPr>
                        <wps:spPr bwMode="auto">
                          <a:xfrm>
                            <a:off x="1050290" y="396240"/>
                            <a:ext cx="99060" cy="100330"/>
                          </a:xfrm>
                          <a:custGeom>
                            <a:avLst/>
                            <a:gdLst>
                              <a:gd name="T0" fmla="*/ 0 w 120"/>
                              <a:gd name="T1" fmla="*/ 0 h 120"/>
                              <a:gd name="T2" fmla="*/ 0 w 120"/>
                              <a:gd name="T3" fmla="*/ 52 h 120"/>
                              <a:gd name="T4" fmla="*/ 20 w 120"/>
                              <a:gd name="T5" fmla="*/ 52 h 120"/>
                              <a:gd name="T6" fmla="*/ 25 w 120"/>
                              <a:gd name="T7" fmla="*/ 55 h 120"/>
                              <a:gd name="T8" fmla="*/ 27 w 120"/>
                              <a:gd name="T9" fmla="*/ 60 h 120"/>
                              <a:gd name="T10" fmla="*/ 25 w 120"/>
                              <a:gd name="T11" fmla="*/ 65 h 120"/>
                              <a:gd name="T12" fmla="*/ 20 w 120"/>
                              <a:gd name="T13" fmla="*/ 68 h 120"/>
                              <a:gd name="T14" fmla="*/ 0 w 120"/>
                              <a:gd name="T15" fmla="*/ 68 h 120"/>
                              <a:gd name="T16" fmla="*/ 0 w 120"/>
                              <a:gd name="T17" fmla="*/ 120 h 120"/>
                              <a:gd name="T18" fmla="*/ 120 w 120"/>
                              <a:gd name="T19" fmla="*/ 60 h 120"/>
                              <a:gd name="T20" fmla="*/ 0 w 120"/>
                              <a:gd name="T21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0" y="52"/>
                                </a:lnTo>
                                <a:lnTo>
                                  <a:pt x="20" y="52"/>
                                </a:lnTo>
                                <a:lnTo>
                                  <a:pt x="25" y="55"/>
                                </a:lnTo>
                                <a:lnTo>
                                  <a:pt x="27" y="60"/>
                                </a:lnTo>
                                <a:lnTo>
                                  <a:pt x="25" y="65"/>
                                </a:lnTo>
                                <a:lnTo>
                                  <a:pt x="20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120"/>
                                </a:lnTo>
                                <a:lnTo>
                                  <a:pt x="120" y="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84"/>
                        <wps:cNvSpPr>
                          <a:spLocks noChangeArrowheads="1"/>
                        </wps:cNvSpPr>
                        <wps:spPr bwMode="auto">
                          <a:xfrm>
                            <a:off x="675640" y="440690"/>
                            <a:ext cx="374015" cy="12700"/>
                          </a:xfrm>
                          <a:custGeom>
                            <a:avLst/>
                            <a:gdLst>
                              <a:gd name="T0" fmla="*/ 7 w 454"/>
                              <a:gd name="T1" fmla="*/ 0 h 15"/>
                              <a:gd name="T2" fmla="*/ 2 w 454"/>
                              <a:gd name="T3" fmla="*/ 2 h 15"/>
                              <a:gd name="T4" fmla="*/ 0 w 454"/>
                              <a:gd name="T5" fmla="*/ 7 h 15"/>
                              <a:gd name="T6" fmla="*/ 2 w 454"/>
                              <a:gd name="T7" fmla="*/ 13 h 15"/>
                              <a:gd name="T8" fmla="*/ 7 w 454"/>
                              <a:gd name="T9" fmla="*/ 15 h 15"/>
                              <a:gd name="T10" fmla="*/ 454 w 454"/>
                              <a:gd name="T11" fmla="*/ 15 h 15"/>
                              <a:gd name="T12" fmla="*/ 454 w 454"/>
                              <a:gd name="T13" fmla="*/ 0 h 15"/>
                              <a:gd name="T14" fmla="*/ 7 w 454"/>
                              <a:gd name="T1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54" h="15">
                                <a:moveTo>
                                  <a:pt x="7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7"/>
                                </a:lnTo>
                                <a:lnTo>
                                  <a:pt x="2" y="13"/>
                                </a:lnTo>
                                <a:lnTo>
                                  <a:pt x="7" y="15"/>
                                </a:lnTo>
                                <a:lnTo>
                                  <a:pt x="454" y="15"/>
                                </a:lnTo>
                                <a:lnTo>
                                  <a:pt x="454" y="0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85"/>
                        <wps:cNvSpPr>
                          <a:spLocks noChangeArrowheads="1"/>
                        </wps:cNvSpPr>
                        <wps:spPr bwMode="auto">
                          <a:xfrm>
                            <a:off x="3503295" y="361315"/>
                            <a:ext cx="466090" cy="184785"/>
                          </a:xfrm>
                          <a:custGeom>
                            <a:avLst/>
                            <a:gdLst>
                              <a:gd name="T0" fmla="*/ 0 w 566"/>
                              <a:gd name="T1" fmla="*/ 0 h 226"/>
                              <a:gd name="T2" fmla="*/ 0 w 566"/>
                              <a:gd name="T3" fmla="*/ 226 h 226"/>
                              <a:gd name="T4" fmla="*/ 566 w 566"/>
                              <a:gd name="T5" fmla="*/ 226 h 226"/>
                              <a:gd name="T6" fmla="*/ 566 w 566"/>
                              <a:gd name="T7" fmla="*/ 0 h 226"/>
                              <a:gd name="T8" fmla="*/ 0 w 566"/>
                              <a:gd name="T9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6" h="226">
                                <a:moveTo>
                                  <a:pt x="0" y="0"/>
                                </a:moveTo>
                                <a:lnTo>
                                  <a:pt x="0" y="226"/>
                                </a:lnTo>
                                <a:lnTo>
                                  <a:pt x="566" y="226"/>
                                </a:lnTo>
                                <a:lnTo>
                                  <a:pt x="56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86"/>
                        <wps:cNvSpPr>
                          <a:spLocks/>
                        </wps:cNvSpPr>
                        <wps:spPr bwMode="auto">
                          <a:xfrm>
                            <a:off x="1274445" y="360045"/>
                            <a:ext cx="467360" cy="186055"/>
                          </a:xfrm>
                          <a:custGeom>
                            <a:avLst/>
                            <a:gdLst>
                              <a:gd name="T0" fmla="*/ 0 w 567"/>
                              <a:gd name="T1" fmla="*/ 226 h 226"/>
                              <a:gd name="T2" fmla="*/ 567 w 567"/>
                              <a:gd name="T3" fmla="*/ 226 h 226"/>
                              <a:gd name="T4" fmla="*/ 567 w 567"/>
                              <a:gd name="T5" fmla="*/ 0 h 226"/>
                              <a:gd name="T6" fmla="*/ 0 w 567"/>
                              <a:gd name="T7" fmla="*/ 0 h 226"/>
                              <a:gd name="T8" fmla="*/ 0 w 567"/>
                              <a:gd name="T9" fmla="*/ 226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7" h="226">
                                <a:moveTo>
                                  <a:pt x="0" y="226"/>
                                </a:moveTo>
                                <a:lnTo>
                                  <a:pt x="567" y="226"/>
                                </a:lnTo>
                                <a:lnTo>
                                  <a:pt x="5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87"/>
                        <wps:cNvSpPr>
                          <a:spLocks/>
                        </wps:cNvSpPr>
                        <wps:spPr bwMode="auto">
                          <a:xfrm>
                            <a:off x="1738630" y="981075"/>
                            <a:ext cx="258445" cy="46990"/>
                          </a:xfrm>
                          <a:custGeom>
                            <a:avLst/>
                            <a:gdLst>
                              <a:gd name="T0" fmla="*/ 0 w 333"/>
                              <a:gd name="T1" fmla="*/ 0 h 21600"/>
                              <a:gd name="T2" fmla="*/ 0 w 333"/>
                              <a:gd name="T3" fmla="*/ 0 h 21600"/>
                              <a:gd name="T4" fmla="*/ 333 w 333"/>
                              <a:gd name="T5" fmla="*/ 0 h 21600"/>
                              <a:gd name="T6" fmla="*/ 333 w 333"/>
                              <a:gd name="T7" fmla="*/ 0 h 21600"/>
                              <a:gd name="T8" fmla="*/ 0 w 333"/>
                              <a:gd name="T9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3" h="216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3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88"/>
                        <wps:cNvSpPr>
                          <a:spLocks/>
                        </wps:cNvSpPr>
                        <wps:spPr bwMode="auto">
                          <a:xfrm>
                            <a:off x="482600" y="981075"/>
                            <a:ext cx="788035" cy="0"/>
                          </a:xfrm>
                          <a:custGeom>
                            <a:avLst/>
                            <a:gdLst>
                              <a:gd name="T0" fmla="*/ 0 w 955"/>
                              <a:gd name="T1" fmla="*/ 0 h 21600"/>
                              <a:gd name="T2" fmla="*/ 0 w 955"/>
                              <a:gd name="T3" fmla="*/ 0 h 21600"/>
                              <a:gd name="T4" fmla="*/ 955 w 955"/>
                              <a:gd name="T5" fmla="*/ 0 h 21600"/>
                              <a:gd name="T6" fmla="*/ 955 w 955"/>
                              <a:gd name="T7" fmla="*/ 0 h 21600"/>
                              <a:gd name="T8" fmla="*/ 0 w 955"/>
                              <a:gd name="T9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55" h="216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95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89"/>
                        <wps:cNvSpPr>
                          <a:spLocks noChangeArrowheads="1"/>
                        </wps:cNvSpPr>
                        <wps:spPr bwMode="auto">
                          <a:xfrm>
                            <a:off x="664845" y="742950"/>
                            <a:ext cx="466090" cy="467360"/>
                          </a:xfrm>
                          <a:custGeom>
                            <a:avLst/>
                            <a:gdLst>
                              <a:gd name="T0" fmla="*/ 282 w 566"/>
                              <a:gd name="T1" fmla="*/ 0 h 567"/>
                              <a:gd name="T2" fmla="*/ 226 w 566"/>
                              <a:gd name="T3" fmla="*/ 6 h 567"/>
                              <a:gd name="T4" fmla="*/ 172 w 566"/>
                              <a:gd name="T5" fmla="*/ 22 h 567"/>
                              <a:gd name="T6" fmla="*/ 125 w 566"/>
                              <a:gd name="T7" fmla="*/ 48 h 567"/>
                              <a:gd name="T8" fmla="*/ 83 w 566"/>
                              <a:gd name="T9" fmla="*/ 83 h 567"/>
                              <a:gd name="T10" fmla="*/ 48 w 566"/>
                              <a:gd name="T11" fmla="*/ 125 h 567"/>
                              <a:gd name="T12" fmla="*/ 22 w 566"/>
                              <a:gd name="T13" fmla="*/ 173 h 567"/>
                              <a:gd name="T14" fmla="*/ 6 w 566"/>
                              <a:gd name="T15" fmla="*/ 227 h 567"/>
                              <a:gd name="T16" fmla="*/ 0 w 566"/>
                              <a:gd name="T17" fmla="*/ 285 h 567"/>
                              <a:gd name="T18" fmla="*/ 6 w 566"/>
                              <a:gd name="T19" fmla="*/ 342 h 567"/>
                              <a:gd name="T20" fmla="*/ 22 w 566"/>
                              <a:gd name="T21" fmla="*/ 395 h 567"/>
                              <a:gd name="T22" fmla="*/ 48 w 566"/>
                              <a:gd name="T23" fmla="*/ 442 h 567"/>
                              <a:gd name="T24" fmla="*/ 83 w 566"/>
                              <a:gd name="T25" fmla="*/ 485 h 567"/>
                              <a:gd name="T26" fmla="*/ 125 w 566"/>
                              <a:gd name="T27" fmla="*/ 518 h 567"/>
                              <a:gd name="T28" fmla="*/ 172 w 566"/>
                              <a:gd name="T29" fmla="*/ 545 h 567"/>
                              <a:gd name="T30" fmla="*/ 226 w 566"/>
                              <a:gd name="T31" fmla="*/ 561 h 567"/>
                              <a:gd name="T32" fmla="*/ 282 w 566"/>
                              <a:gd name="T33" fmla="*/ 567 h 567"/>
                              <a:gd name="T34" fmla="*/ 340 w 566"/>
                              <a:gd name="T35" fmla="*/ 561 h 567"/>
                              <a:gd name="T36" fmla="*/ 393 w 566"/>
                              <a:gd name="T37" fmla="*/ 545 h 567"/>
                              <a:gd name="T38" fmla="*/ 441 w 566"/>
                              <a:gd name="T39" fmla="*/ 518 h 567"/>
                              <a:gd name="T40" fmla="*/ 483 w 566"/>
                              <a:gd name="T41" fmla="*/ 485 h 567"/>
                              <a:gd name="T42" fmla="*/ 517 w 566"/>
                              <a:gd name="T43" fmla="*/ 442 h 567"/>
                              <a:gd name="T44" fmla="*/ 543 w 566"/>
                              <a:gd name="T45" fmla="*/ 395 h 567"/>
                              <a:gd name="T46" fmla="*/ 560 w 566"/>
                              <a:gd name="T47" fmla="*/ 342 h 567"/>
                              <a:gd name="T48" fmla="*/ 566 w 566"/>
                              <a:gd name="T49" fmla="*/ 285 h 567"/>
                              <a:gd name="T50" fmla="*/ 560 w 566"/>
                              <a:gd name="T51" fmla="*/ 227 h 567"/>
                              <a:gd name="T52" fmla="*/ 543 w 566"/>
                              <a:gd name="T53" fmla="*/ 173 h 567"/>
                              <a:gd name="T54" fmla="*/ 517 w 566"/>
                              <a:gd name="T55" fmla="*/ 125 h 567"/>
                              <a:gd name="T56" fmla="*/ 483 w 566"/>
                              <a:gd name="T57" fmla="*/ 83 h 567"/>
                              <a:gd name="T58" fmla="*/ 441 w 566"/>
                              <a:gd name="T59" fmla="*/ 48 h 567"/>
                              <a:gd name="T60" fmla="*/ 393 w 566"/>
                              <a:gd name="T61" fmla="*/ 22 h 567"/>
                              <a:gd name="T62" fmla="*/ 340 w 566"/>
                              <a:gd name="T63" fmla="*/ 6 h 567"/>
                              <a:gd name="T64" fmla="*/ 282 w 566"/>
                              <a:gd name="T65" fmla="*/ 0 h 5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66" h="567">
                                <a:moveTo>
                                  <a:pt x="282" y="0"/>
                                </a:moveTo>
                                <a:lnTo>
                                  <a:pt x="226" y="6"/>
                                </a:lnTo>
                                <a:lnTo>
                                  <a:pt x="172" y="22"/>
                                </a:lnTo>
                                <a:lnTo>
                                  <a:pt x="125" y="48"/>
                                </a:lnTo>
                                <a:lnTo>
                                  <a:pt x="83" y="83"/>
                                </a:lnTo>
                                <a:lnTo>
                                  <a:pt x="48" y="125"/>
                                </a:lnTo>
                                <a:lnTo>
                                  <a:pt x="22" y="173"/>
                                </a:lnTo>
                                <a:lnTo>
                                  <a:pt x="6" y="227"/>
                                </a:lnTo>
                                <a:lnTo>
                                  <a:pt x="0" y="285"/>
                                </a:lnTo>
                                <a:lnTo>
                                  <a:pt x="6" y="342"/>
                                </a:lnTo>
                                <a:lnTo>
                                  <a:pt x="22" y="395"/>
                                </a:lnTo>
                                <a:lnTo>
                                  <a:pt x="48" y="442"/>
                                </a:lnTo>
                                <a:lnTo>
                                  <a:pt x="83" y="485"/>
                                </a:lnTo>
                                <a:lnTo>
                                  <a:pt x="125" y="518"/>
                                </a:lnTo>
                                <a:lnTo>
                                  <a:pt x="172" y="545"/>
                                </a:lnTo>
                                <a:lnTo>
                                  <a:pt x="226" y="561"/>
                                </a:lnTo>
                                <a:lnTo>
                                  <a:pt x="282" y="567"/>
                                </a:lnTo>
                                <a:lnTo>
                                  <a:pt x="340" y="561"/>
                                </a:lnTo>
                                <a:lnTo>
                                  <a:pt x="393" y="545"/>
                                </a:lnTo>
                                <a:lnTo>
                                  <a:pt x="441" y="518"/>
                                </a:lnTo>
                                <a:lnTo>
                                  <a:pt x="483" y="485"/>
                                </a:lnTo>
                                <a:lnTo>
                                  <a:pt x="517" y="442"/>
                                </a:lnTo>
                                <a:lnTo>
                                  <a:pt x="543" y="395"/>
                                </a:lnTo>
                                <a:lnTo>
                                  <a:pt x="560" y="342"/>
                                </a:lnTo>
                                <a:lnTo>
                                  <a:pt x="566" y="285"/>
                                </a:lnTo>
                                <a:lnTo>
                                  <a:pt x="560" y="227"/>
                                </a:lnTo>
                                <a:lnTo>
                                  <a:pt x="543" y="173"/>
                                </a:lnTo>
                                <a:lnTo>
                                  <a:pt x="517" y="125"/>
                                </a:lnTo>
                                <a:lnTo>
                                  <a:pt x="483" y="83"/>
                                </a:lnTo>
                                <a:lnTo>
                                  <a:pt x="441" y="48"/>
                                </a:lnTo>
                                <a:lnTo>
                                  <a:pt x="393" y="22"/>
                                </a:lnTo>
                                <a:lnTo>
                                  <a:pt x="340" y="6"/>
                                </a:lnTo>
                                <a:lnTo>
                                  <a:pt x="28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90"/>
                        <wps:cNvSpPr>
                          <a:spLocks/>
                        </wps:cNvSpPr>
                        <wps:spPr bwMode="auto">
                          <a:xfrm>
                            <a:off x="664845" y="742950"/>
                            <a:ext cx="466090" cy="467360"/>
                          </a:xfrm>
                          <a:custGeom>
                            <a:avLst/>
                            <a:gdLst>
                              <a:gd name="T0" fmla="*/ 282 w 566"/>
                              <a:gd name="T1" fmla="*/ 0 h 567"/>
                              <a:gd name="T2" fmla="*/ 226 w 566"/>
                              <a:gd name="T3" fmla="*/ 6 h 567"/>
                              <a:gd name="T4" fmla="*/ 172 w 566"/>
                              <a:gd name="T5" fmla="*/ 22 h 567"/>
                              <a:gd name="T6" fmla="*/ 125 w 566"/>
                              <a:gd name="T7" fmla="*/ 48 h 567"/>
                              <a:gd name="T8" fmla="*/ 83 w 566"/>
                              <a:gd name="T9" fmla="*/ 83 h 567"/>
                              <a:gd name="T10" fmla="*/ 48 w 566"/>
                              <a:gd name="T11" fmla="*/ 125 h 567"/>
                              <a:gd name="T12" fmla="*/ 22 w 566"/>
                              <a:gd name="T13" fmla="*/ 173 h 567"/>
                              <a:gd name="T14" fmla="*/ 6 w 566"/>
                              <a:gd name="T15" fmla="*/ 227 h 567"/>
                              <a:gd name="T16" fmla="*/ 0 w 566"/>
                              <a:gd name="T17" fmla="*/ 285 h 567"/>
                              <a:gd name="T18" fmla="*/ 6 w 566"/>
                              <a:gd name="T19" fmla="*/ 342 h 567"/>
                              <a:gd name="T20" fmla="*/ 22 w 566"/>
                              <a:gd name="T21" fmla="*/ 395 h 567"/>
                              <a:gd name="T22" fmla="*/ 48 w 566"/>
                              <a:gd name="T23" fmla="*/ 442 h 567"/>
                              <a:gd name="T24" fmla="*/ 83 w 566"/>
                              <a:gd name="T25" fmla="*/ 485 h 567"/>
                              <a:gd name="T26" fmla="*/ 125 w 566"/>
                              <a:gd name="T27" fmla="*/ 518 h 567"/>
                              <a:gd name="T28" fmla="*/ 172 w 566"/>
                              <a:gd name="T29" fmla="*/ 545 h 567"/>
                              <a:gd name="T30" fmla="*/ 226 w 566"/>
                              <a:gd name="T31" fmla="*/ 561 h 567"/>
                              <a:gd name="T32" fmla="*/ 282 w 566"/>
                              <a:gd name="T33" fmla="*/ 567 h 567"/>
                              <a:gd name="T34" fmla="*/ 340 w 566"/>
                              <a:gd name="T35" fmla="*/ 561 h 567"/>
                              <a:gd name="T36" fmla="*/ 393 w 566"/>
                              <a:gd name="T37" fmla="*/ 545 h 567"/>
                              <a:gd name="T38" fmla="*/ 441 w 566"/>
                              <a:gd name="T39" fmla="*/ 518 h 567"/>
                              <a:gd name="T40" fmla="*/ 483 w 566"/>
                              <a:gd name="T41" fmla="*/ 485 h 567"/>
                              <a:gd name="T42" fmla="*/ 517 w 566"/>
                              <a:gd name="T43" fmla="*/ 442 h 567"/>
                              <a:gd name="T44" fmla="*/ 543 w 566"/>
                              <a:gd name="T45" fmla="*/ 395 h 567"/>
                              <a:gd name="T46" fmla="*/ 560 w 566"/>
                              <a:gd name="T47" fmla="*/ 342 h 567"/>
                              <a:gd name="T48" fmla="*/ 566 w 566"/>
                              <a:gd name="T49" fmla="*/ 285 h 567"/>
                              <a:gd name="T50" fmla="*/ 560 w 566"/>
                              <a:gd name="T51" fmla="*/ 227 h 567"/>
                              <a:gd name="T52" fmla="*/ 543 w 566"/>
                              <a:gd name="T53" fmla="*/ 173 h 567"/>
                              <a:gd name="T54" fmla="*/ 517 w 566"/>
                              <a:gd name="T55" fmla="*/ 125 h 567"/>
                              <a:gd name="T56" fmla="*/ 483 w 566"/>
                              <a:gd name="T57" fmla="*/ 83 h 567"/>
                              <a:gd name="T58" fmla="*/ 441 w 566"/>
                              <a:gd name="T59" fmla="*/ 48 h 567"/>
                              <a:gd name="T60" fmla="*/ 393 w 566"/>
                              <a:gd name="T61" fmla="*/ 22 h 567"/>
                              <a:gd name="T62" fmla="*/ 340 w 566"/>
                              <a:gd name="T63" fmla="*/ 6 h 567"/>
                              <a:gd name="T64" fmla="*/ 282 w 566"/>
                              <a:gd name="T65" fmla="*/ 0 h 567"/>
                              <a:gd name="T66" fmla="*/ 282 w 566"/>
                              <a:gd name="T67" fmla="*/ 0 h 5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66" h="567">
                                <a:moveTo>
                                  <a:pt x="282" y="0"/>
                                </a:moveTo>
                                <a:lnTo>
                                  <a:pt x="226" y="6"/>
                                </a:lnTo>
                                <a:lnTo>
                                  <a:pt x="172" y="22"/>
                                </a:lnTo>
                                <a:lnTo>
                                  <a:pt x="125" y="48"/>
                                </a:lnTo>
                                <a:lnTo>
                                  <a:pt x="83" y="83"/>
                                </a:lnTo>
                                <a:lnTo>
                                  <a:pt x="48" y="125"/>
                                </a:lnTo>
                                <a:lnTo>
                                  <a:pt x="22" y="173"/>
                                </a:lnTo>
                                <a:lnTo>
                                  <a:pt x="6" y="227"/>
                                </a:lnTo>
                                <a:lnTo>
                                  <a:pt x="0" y="285"/>
                                </a:lnTo>
                                <a:lnTo>
                                  <a:pt x="6" y="342"/>
                                </a:lnTo>
                                <a:lnTo>
                                  <a:pt x="22" y="395"/>
                                </a:lnTo>
                                <a:lnTo>
                                  <a:pt x="48" y="442"/>
                                </a:lnTo>
                                <a:lnTo>
                                  <a:pt x="83" y="485"/>
                                </a:lnTo>
                                <a:lnTo>
                                  <a:pt x="125" y="518"/>
                                </a:lnTo>
                                <a:lnTo>
                                  <a:pt x="172" y="545"/>
                                </a:lnTo>
                                <a:lnTo>
                                  <a:pt x="226" y="561"/>
                                </a:lnTo>
                                <a:lnTo>
                                  <a:pt x="282" y="567"/>
                                </a:lnTo>
                                <a:lnTo>
                                  <a:pt x="340" y="561"/>
                                </a:lnTo>
                                <a:lnTo>
                                  <a:pt x="393" y="545"/>
                                </a:lnTo>
                                <a:lnTo>
                                  <a:pt x="441" y="518"/>
                                </a:lnTo>
                                <a:lnTo>
                                  <a:pt x="483" y="485"/>
                                </a:lnTo>
                                <a:lnTo>
                                  <a:pt x="517" y="442"/>
                                </a:lnTo>
                                <a:lnTo>
                                  <a:pt x="543" y="395"/>
                                </a:lnTo>
                                <a:lnTo>
                                  <a:pt x="560" y="342"/>
                                </a:lnTo>
                                <a:lnTo>
                                  <a:pt x="566" y="285"/>
                                </a:lnTo>
                                <a:lnTo>
                                  <a:pt x="560" y="227"/>
                                </a:lnTo>
                                <a:lnTo>
                                  <a:pt x="543" y="173"/>
                                </a:lnTo>
                                <a:lnTo>
                                  <a:pt x="517" y="125"/>
                                </a:lnTo>
                                <a:lnTo>
                                  <a:pt x="483" y="83"/>
                                </a:lnTo>
                                <a:lnTo>
                                  <a:pt x="441" y="48"/>
                                </a:lnTo>
                                <a:lnTo>
                                  <a:pt x="393" y="22"/>
                                </a:lnTo>
                                <a:lnTo>
                                  <a:pt x="340" y="6"/>
                                </a:lnTo>
                                <a:lnTo>
                                  <a:pt x="282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91"/>
                        <wps:cNvSpPr>
                          <a:spLocks noChangeArrowheads="1"/>
                        </wps:cNvSpPr>
                        <wps:spPr bwMode="auto">
                          <a:xfrm>
                            <a:off x="1045210" y="930275"/>
                            <a:ext cx="98425" cy="99060"/>
                          </a:xfrm>
                          <a:custGeom>
                            <a:avLst/>
                            <a:gdLst>
                              <a:gd name="T0" fmla="*/ 0 w 120"/>
                              <a:gd name="T1" fmla="*/ 0 h 120"/>
                              <a:gd name="T2" fmla="*/ 0 w 120"/>
                              <a:gd name="T3" fmla="*/ 52 h 120"/>
                              <a:gd name="T4" fmla="*/ 20 w 120"/>
                              <a:gd name="T5" fmla="*/ 52 h 120"/>
                              <a:gd name="T6" fmla="*/ 25 w 120"/>
                              <a:gd name="T7" fmla="*/ 55 h 120"/>
                              <a:gd name="T8" fmla="*/ 27 w 120"/>
                              <a:gd name="T9" fmla="*/ 60 h 120"/>
                              <a:gd name="T10" fmla="*/ 25 w 120"/>
                              <a:gd name="T11" fmla="*/ 64 h 120"/>
                              <a:gd name="T12" fmla="*/ 20 w 120"/>
                              <a:gd name="T13" fmla="*/ 67 h 120"/>
                              <a:gd name="T14" fmla="*/ 0 w 120"/>
                              <a:gd name="T15" fmla="*/ 67 h 120"/>
                              <a:gd name="T16" fmla="*/ 0 w 120"/>
                              <a:gd name="T17" fmla="*/ 120 h 120"/>
                              <a:gd name="T18" fmla="*/ 120 w 120"/>
                              <a:gd name="T19" fmla="*/ 60 h 120"/>
                              <a:gd name="T20" fmla="*/ 0 w 120"/>
                              <a:gd name="T21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0" y="52"/>
                                </a:lnTo>
                                <a:lnTo>
                                  <a:pt x="20" y="52"/>
                                </a:lnTo>
                                <a:lnTo>
                                  <a:pt x="25" y="55"/>
                                </a:lnTo>
                                <a:lnTo>
                                  <a:pt x="27" y="60"/>
                                </a:lnTo>
                                <a:lnTo>
                                  <a:pt x="25" y="64"/>
                                </a:lnTo>
                                <a:lnTo>
                                  <a:pt x="20" y="67"/>
                                </a:lnTo>
                                <a:lnTo>
                                  <a:pt x="0" y="67"/>
                                </a:lnTo>
                                <a:lnTo>
                                  <a:pt x="0" y="120"/>
                                </a:lnTo>
                                <a:lnTo>
                                  <a:pt x="120" y="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92"/>
                        <wps:cNvSpPr>
                          <a:spLocks noChangeArrowheads="1"/>
                        </wps:cNvSpPr>
                        <wps:spPr bwMode="auto">
                          <a:xfrm>
                            <a:off x="669925" y="972820"/>
                            <a:ext cx="374015" cy="11430"/>
                          </a:xfrm>
                          <a:custGeom>
                            <a:avLst/>
                            <a:gdLst>
                              <a:gd name="T0" fmla="*/ 7 w 454"/>
                              <a:gd name="T1" fmla="*/ 0 h 14"/>
                              <a:gd name="T2" fmla="*/ 2 w 454"/>
                              <a:gd name="T3" fmla="*/ 2 h 14"/>
                              <a:gd name="T4" fmla="*/ 0 w 454"/>
                              <a:gd name="T5" fmla="*/ 7 h 14"/>
                              <a:gd name="T6" fmla="*/ 2 w 454"/>
                              <a:gd name="T7" fmla="*/ 12 h 14"/>
                              <a:gd name="T8" fmla="*/ 7 w 454"/>
                              <a:gd name="T9" fmla="*/ 14 h 14"/>
                              <a:gd name="T10" fmla="*/ 454 w 454"/>
                              <a:gd name="T11" fmla="*/ 14 h 14"/>
                              <a:gd name="T12" fmla="*/ 454 w 454"/>
                              <a:gd name="T13" fmla="*/ 0 h 14"/>
                              <a:gd name="T14" fmla="*/ 7 w 454"/>
                              <a:gd name="T1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54" h="14">
                                <a:moveTo>
                                  <a:pt x="7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7"/>
                                </a:lnTo>
                                <a:lnTo>
                                  <a:pt x="2" y="12"/>
                                </a:lnTo>
                                <a:lnTo>
                                  <a:pt x="7" y="14"/>
                                </a:lnTo>
                                <a:lnTo>
                                  <a:pt x="454" y="14"/>
                                </a:lnTo>
                                <a:lnTo>
                                  <a:pt x="454" y="0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93"/>
                        <wps:cNvSpPr>
                          <a:spLocks/>
                        </wps:cNvSpPr>
                        <wps:spPr bwMode="auto">
                          <a:xfrm>
                            <a:off x="1270000" y="904240"/>
                            <a:ext cx="467360" cy="186055"/>
                          </a:xfrm>
                          <a:custGeom>
                            <a:avLst/>
                            <a:gdLst>
                              <a:gd name="T0" fmla="*/ 0 w 567"/>
                              <a:gd name="T1" fmla="*/ 226 h 226"/>
                              <a:gd name="T2" fmla="*/ 567 w 567"/>
                              <a:gd name="T3" fmla="*/ 226 h 226"/>
                              <a:gd name="T4" fmla="*/ 567 w 567"/>
                              <a:gd name="T5" fmla="*/ 0 h 226"/>
                              <a:gd name="T6" fmla="*/ 0 w 567"/>
                              <a:gd name="T7" fmla="*/ 0 h 226"/>
                              <a:gd name="T8" fmla="*/ 0 w 567"/>
                              <a:gd name="T9" fmla="*/ 226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7" h="226">
                                <a:moveTo>
                                  <a:pt x="0" y="226"/>
                                </a:moveTo>
                                <a:lnTo>
                                  <a:pt x="567" y="226"/>
                                </a:lnTo>
                                <a:lnTo>
                                  <a:pt x="5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94"/>
                        <wps:cNvSpPr>
                          <a:spLocks/>
                        </wps:cNvSpPr>
                        <wps:spPr bwMode="auto">
                          <a:xfrm>
                            <a:off x="1991995" y="904240"/>
                            <a:ext cx="466725" cy="186055"/>
                          </a:xfrm>
                          <a:custGeom>
                            <a:avLst/>
                            <a:gdLst>
                              <a:gd name="T0" fmla="*/ 0 w 567"/>
                              <a:gd name="T1" fmla="*/ 226 h 226"/>
                              <a:gd name="T2" fmla="*/ 567 w 567"/>
                              <a:gd name="T3" fmla="*/ 226 h 226"/>
                              <a:gd name="T4" fmla="*/ 567 w 567"/>
                              <a:gd name="T5" fmla="*/ 0 h 226"/>
                              <a:gd name="T6" fmla="*/ 0 w 567"/>
                              <a:gd name="T7" fmla="*/ 0 h 226"/>
                              <a:gd name="T8" fmla="*/ 0 w 567"/>
                              <a:gd name="T9" fmla="*/ 226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7" h="226">
                                <a:moveTo>
                                  <a:pt x="0" y="226"/>
                                </a:moveTo>
                                <a:lnTo>
                                  <a:pt x="567" y="226"/>
                                </a:lnTo>
                                <a:lnTo>
                                  <a:pt x="5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95"/>
                        <wps:cNvSpPr>
                          <a:spLocks/>
                        </wps:cNvSpPr>
                        <wps:spPr bwMode="auto">
                          <a:xfrm>
                            <a:off x="457835" y="1551940"/>
                            <a:ext cx="836930" cy="1905"/>
                          </a:xfrm>
                          <a:custGeom>
                            <a:avLst/>
                            <a:gdLst>
                              <a:gd name="T0" fmla="*/ 0 w 1015"/>
                              <a:gd name="T1" fmla="*/ 1 h 1"/>
                              <a:gd name="T2" fmla="*/ 0 w 1015"/>
                              <a:gd name="T3" fmla="*/ 0 h 1"/>
                              <a:gd name="T4" fmla="*/ 1015 w 1015"/>
                              <a:gd name="T5" fmla="*/ 0 h 1"/>
                              <a:gd name="T6" fmla="*/ 1015 w 1015"/>
                              <a:gd name="T7" fmla="*/ 1 h 1"/>
                              <a:gd name="T8" fmla="*/ 0 w 1015"/>
                              <a:gd name="T9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5" h="1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  <a:lnTo>
                                  <a:pt x="1015" y="0"/>
                                </a:lnTo>
                                <a:lnTo>
                                  <a:pt x="1015" y="1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96"/>
                        <wps:cNvSpPr>
                          <a:spLocks noChangeArrowheads="1"/>
                        </wps:cNvSpPr>
                        <wps:spPr bwMode="auto">
                          <a:xfrm>
                            <a:off x="689610" y="1300480"/>
                            <a:ext cx="466090" cy="467995"/>
                          </a:xfrm>
                          <a:custGeom>
                            <a:avLst/>
                            <a:gdLst>
                              <a:gd name="T0" fmla="*/ 282 w 566"/>
                              <a:gd name="T1" fmla="*/ 0 h 566"/>
                              <a:gd name="T2" fmla="*/ 226 w 566"/>
                              <a:gd name="T3" fmla="*/ 6 h 566"/>
                              <a:gd name="T4" fmla="*/ 172 w 566"/>
                              <a:gd name="T5" fmla="*/ 22 h 566"/>
                              <a:gd name="T6" fmla="*/ 125 w 566"/>
                              <a:gd name="T7" fmla="*/ 48 h 566"/>
                              <a:gd name="T8" fmla="*/ 83 w 566"/>
                              <a:gd name="T9" fmla="*/ 82 h 566"/>
                              <a:gd name="T10" fmla="*/ 48 w 566"/>
                              <a:gd name="T11" fmla="*/ 125 h 566"/>
                              <a:gd name="T12" fmla="*/ 22 w 566"/>
                              <a:gd name="T13" fmla="*/ 172 h 566"/>
                              <a:gd name="T14" fmla="*/ 6 w 566"/>
                              <a:gd name="T15" fmla="*/ 225 h 566"/>
                              <a:gd name="T16" fmla="*/ 0 w 566"/>
                              <a:gd name="T17" fmla="*/ 282 h 566"/>
                              <a:gd name="T18" fmla="*/ 6 w 566"/>
                              <a:gd name="T19" fmla="*/ 340 h 566"/>
                              <a:gd name="T20" fmla="*/ 22 w 566"/>
                              <a:gd name="T21" fmla="*/ 393 h 566"/>
                              <a:gd name="T22" fmla="*/ 48 w 566"/>
                              <a:gd name="T23" fmla="*/ 441 h 566"/>
                              <a:gd name="T24" fmla="*/ 83 w 566"/>
                              <a:gd name="T25" fmla="*/ 483 h 566"/>
                              <a:gd name="T26" fmla="*/ 125 w 566"/>
                              <a:gd name="T27" fmla="*/ 517 h 566"/>
                              <a:gd name="T28" fmla="*/ 172 w 566"/>
                              <a:gd name="T29" fmla="*/ 543 h 566"/>
                              <a:gd name="T30" fmla="*/ 226 w 566"/>
                              <a:gd name="T31" fmla="*/ 560 h 566"/>
                              <a:gd name="T32" fmla="*/ 282 w 566"/>
                              <a:gd name="T33" fmla="*/ 566 h 566"/>
                              <a:gd name="T34" fmla="*/ 340 w 566"/>
                              <a:gd name="T35" fmla="*/ 560 h 566"/>
                              <a:gd name="T36" fmla="*/ 393 w 566"/>
                              <a:gd name="T37" fmla="*/ 543 h 566"/>
                              <a:gd name="T38" fmla="*/ 441 w 566"/>
                              <a:gd name="T39" fmla="*/ 517 h 566"/>
                              <a:gd name="T40" fmla="*/ 483 w 566"/>
                              <a:gd name="T41" fmla="*/ 483 h 566"/>
                              <a:gd name="T42" fmla="*/ 517 w 566"/>
                              <a:gd name="T43" fmla="*/ 441 h 566"/>
                              <a:gd name="T44" fmla="*/ 543 w 566"/>
                              <a:gd name="T45" fmla="*/ 393 h 566"/>
                              <a:gd name="T46" fmla="*/ 560 w 566"/>
                              <a:gd name="T47" fmla="*/ 340 h 566"/>
                              <a:gd name="T48" fmla="*/ 566 w 566"/>
                              <a:gd name="T49" fmla="*/ 282 h 566"/>
                              <a:gd name="T50" fmla="*/ 560 w 566"/>
                              <a:gd name="T51" fmla="*/ 225 h 566"/>
                              <a:gd name="T52" fmla="*/ 543 w 566"/>
                              <a:gd name="T53" fmla="*/ 172 h 566"/>
                              <a:gd name="T54" fmla="*/ 517 w 566"/>
                              <a:gd name="T55" fmla="*/ 125 h 566"/>
                              <a:gd name="T56" fmla="*/ 483 w 566"/>
                              <a:gd name="T57" fmla="*/ 82 h 566"/>
                              <a:gd name="T58" fmla="*/ 441 w 566"/>
                              <a:gd name="T59" fmla="*/ 48 h 566"/>
                              <a:gd name="T60" fmla="*/ 393 w 566"/>
                              <a:gd name="T61" fmla="*/ 22 h 566"/>
                              <a:gd name="T62" fmla="*/ 340 w 566"/>
                              <a:gd name="T63" fmla="*/ 6 h 566"/>
                              <a:gd name="T64" fmla="*/ 282 w 566"/>
                              <a:gd name="T65" fmla="*/ 0 h 5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66" h="566">
                                <a:moveTo>
                                  <a:pt x="282" y="0"/>
                                </a:moveTo>
                                <a:lnTo>
                                  <a:pt x="226" y="6"/>
                                </a:lnTo>
                                <a:lnTo>
                                  <a:pt x="172" y="22"/>
                                </a:lnTo>
                                <a:lnTo>
                                  <a:pt x="125" y="48"/>
                                </a:lnTo>
                                <a:lnTo>
                                  <a:pt x="83" y="82"/>
                                </a:lnTo>
                                <a:lnTo>
                                  <a:pt x="48" y="125"/>
                                </a:lnTo>
                                <a:lnTo>
                                  <a:pt x="22" y="172"/>
                                </a:lnTo>
                                <a:lnTo>
                                  <a:pt x="6" y="225"/>
                                </a:lnTo>
                                <a:lnTo>
                                  <a:pt x="0" y="282"/>
                                </a:lnTo>
                                <a:lnTo>
                                  <a:pt x="6" y="340"/>
                                </a:lnTo>
                                <a:lnTo>
                                  <a:pt x="22" y="393"/>
                                </a:lnTo>
                                <a:lnTo>
                                  <a:pt x="48" y="441"/>
                                </a:lnTo>
                                <a:lnTo>
                                  <a:pt x="83" y="483"/>
                                </a:lnTo>
                                <a:lnTo>
                                  <a:pt x="125" y="517"/>
                                </a:lnTo>
                                <a:lnTo>
                                  <a:pt x="172" y="543"/>
                                </a:lnTo>
                                <a:lnTo>
                                  <a:pt x="226" y="560"/>
                                </a:lnTo>
                                <a:lnTo>
                                  <a:pt x="282" y="566"/>
                                </a:lnTo>
                                <a:lnTo>
                                  <a:pt x="340" y="560"/>
                                </a:lnTo>
                                <a:lnTo>
                                  <a:pt x="393" y="543"/>
                                </a:lnTo>
                                <a:lnTo>
                                  <a:pt x="441" y="517"/>
                                </a:lnTo>
                                <a:lnTo>
                                  <a:pt x="483" y="483"/>
                                </a:lnTo>
                                <a:lnTo>
                                  <a:pt x="517" y="441"/>
                                </a:lnTo>
                                <a:lnTo>
                                  <a:pt x="543" y="393"/>
                                </a:lnTo>
                                <a:lnTo>
                                  <a:pt x="560" y="340"/>
                                </a:lnTo>
                                <a:lnTo>
                                  <a:pt x="566" y="282"/>
                                </a:lnTo>
                                <a:lnTo>
                                  <a:pt x="560" y="225"/>
                                </a:lnTo>
                                <a:lnTo>
                                  <a:pt x="543" y="172"/>
                                </a:lnTo>
                                <a:lnTo>
                                  <a:pt x="517" y="125"/>
                                </a:lnTo>
                                <a:lnTo>
                                  <a:pt x="483" y="82"/>
                                </a:lnTo>
                                <a:lnTo>
                                  <a:pt x="441" y="48"/>
                                </a:lnTo>
                                <a:lnTo>
                                  <a:pt x="393" y="22"/>
                                </a:lnTo>
                                <a:lnTo>
                                  <a:pt x="340" y="6"/>
                                </a:lnTo>
                                <a:lnTo>
                                  <a:pt x="28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97"/>
                        <wps:cNvSpPr>
                          <a:spLocks/>
                        </wps:cNvSpPr>
                        <wps:spPr bwMode="auto">
                          <a:xfrm>
                            <a:off x="689610" y="1300480"/>
                            <a:ext cx="466090" cy="467995"/>
                          </a:xfrm>
                          <a:custGeom>
                            <a:avLst/>
                            <a:gdLst>
                              <a:gd name="T0" fmla="*/ 282 w 566"/>
                              <a:gd name="T1" fmla="*/ 0 h 566"/>
                              <a:gd name="T2" fmla="*/ 226 w 566"/>
                              <a:gd name="T3" fmla="*/ 6 h 566"/>
                              <a:gd name="T4" fmla="*/ 172 w 566"/>
                              <a:gd name="T5" fmla="*/ 22 h 566"/>
                              <a:gd name="T6" fmla="*/ 125 w 566"/>
                              <a:gd name="T7" fmla="*/ 48 h 566"/>
                              <a:gd name="T8" fmla="*/ 83 w 566"/>
                              <a:gd name="T9" fmla="*/ 82 h 566"/>
                              <a:gd name="T10" fmla="*/ 48 w 566"/>
                              <a:gd name="T11" fmla="*/ 125 h 566"/>
                              <a:gd name="T12" fmla="*/ 22 w 566"/>
                              <a:gd name="T13" fmla="*/ 172 h 566"/>
                              <a:gd name="T14" fmla="*/ 6 w 566"/>
                              <a:gd name="T15" fmla="*/ 225 h 566"/>
                              <a:gd name="T16" fmla="*/ 0 w 566"/>
                              <a:gd name="T17" fmla="*/ 282 h 566"/>
                              <a:gd name="T18" fmla="*/ 6 w 566"/>
                              <a:gd name="T19" fmla="*/ 340 h 566"/>
                              <a:gd name="T20" fmla="*/ 22 w 566"/>
                              <a:gd name="T21" fmla="*/ 393 h 566"/>
                              <a:gd name="T22" fmla="*/ 48 w 566"/>
                              <a:gd name="T23" fmla="*/ 441 h 566"/>
                              <a:gd name="T24" fmla="*/ 83 w 566"/>
                              <a:gd name="T25" fmla="*/ 483 h 566"/>
                              <a:gd name="T26" fmla="*/ 125 w 566"/>
                              <a:gd name="T27" fmla="*/ 517 h 566"/>
                              <a:gd name="T28" fmla="*/ 172 w 566"/>
                              <a:gd name="T29" fmla="*/ 543 h 566"/>
                              <a:gd name="T30" fmla="*/ 226 w 566"/>
                              <a:gd name="T31" fmla="*/ 560 h 566"/>
                              <a:gd name="T32" fmla="*/ 282 w 566"/>
                              <a:gd name="T33" fmla="*/ 566 h 566"/>
                              <a:gd name="T34" fmla="*/ 340 w 566"/>
                              <a:gd name="T35" fmla="*/ 560 h 566"/>
                              <a:gd name="T36" fmla="*/ 393 w 566"/>
                              <a:gd name="T37" fmla="*/ 543 h 566"/>
                              <a:gd name="T38" fmla="*/ 441 w 566"/>
                              <a:gd name="T39" fmla="*/ 517 h 566"/>
                              <a:gd name="T40" fmla="*/ 483 w 566"/>
                              <a:gd name="T41" fmla="*/ 483 h 566"/>
                              <a:gd name="T42" fmla="*/ 517 w 566"/>
                              <a:gd name="T43" fmla="*/ 441 h 566"/>
                              <a:gd name="T44" fmla="*/ 543 w 566"/>
                              <a:gd name="T45" fmla="*/ 393 h 566"/>
                              <a:gd name="T46" fmla="*/ 560 w 566"/>
                              <a:gd name="T47" fmla="*/ 340 h 566"/>
                              <a:gd name="T48" fmla="*/ 566 w 566"/>
                              <a:gd name="T49" fmla="*/ 282 h 566"/>
                              <a:gd name="T50" fmla="*/ 560 w 566"/>
                              <a:gd name="T51" fmla="*/ 225 h 566"/>
                              <a:gd name="T52" fmla="*/ 543 w 566"/>
                              <a:gd name="T53" fmla="*/ 172 h 566"/>
                              <a:gd name="T54" fmla="*/ 517 w 566"/>
                              <a:gd name="T55" fmla="*/ 125 h 566"/>
                              <a:gd name="T56" fmla="*/ 483 w 566"/>
                              <a:gd name="T57" fmla="*/ 82 h 566"/>
                              <a:gd name="T58" fmla="*/ 441 w 566"/>
                              <a:gd name="T59" fmla="*/ 48 h 566"/>
                              <a:gd name="T60" fmla="*/ 393 w 566"/>
                              <a:gd name="T61" fmla="*/ 22 h 566"/>
                              <a:gd name="T62" fmla="*/ 340 w 566"/>
                              <a:gd name="T63" fmla="*/ 6 h 566"/>
                              <a:gd name="T64" fmla="*/ 282 w 566"/>
                              <a:gd name="T65" fmla="*/ 0 h 566"/>
                              <a:gd name="T66" fmla="*/ 282 w 566"/>
                              <a:gd name="T67" fmla="*/ 0 h 5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66" h="566">
                                <a:moveTo>
                                  <a:pt x="282" y="0"/>
                                </a:moveTo>
                                <a:lnTo>
                                  <a:pt x="226" y="6"/>
                                </a:lnTo>
                                <a:lnTo>
                                  <a:pt x="172" y="22"/>
                                </a:lnTo>
                                <a:lnTo>
                                  <a:pt x="125" y="48"/>
                                </a:lnTo>
                                <a:lnTo>
                                  <a:pt x="83" y="82"/>
                                </a:lnTo>
                                <a:lnTo>
                                  <a:pt x="48" y="125"/>
                                </a:lnTo>
                                <a:lnTo>
                                  <a:pt x="22" y="172"/>
                                </a:lnTo>
                                <a:lnTo>
                                  <a:pt x="6" y="225"/>
                                </a:lnTo>
                                <a:lnTo>
                                  <a:pt x="0" y="282"/>
                                </a:lnTo>
                                <a:lnTo>
                                  <a:pt x="6" y="340"/>
                                </a:lnTo>
                                <a:lnTo>
                                  <a:pt x="22" y="393"/>
                                </a:lnTo>
                                <a:lnTo>
                                  <a:pt x="48" y="441"/>
                                </a:lnTo>
                                <a:lnTo>
                                  <a:pt x="83" y="483"/>
                                </a:lnTo>
                                <a:lnTo>
                                  <a:pt x="125" y="517"/>
                                </a:lnTo>
                                <a:lnTo>
                                  <a:pt x="172" y="543"/>
                                </a:lnTo>
                                <a:lnTo>
                                  <a:pt x="226" y="560"/>
                                </a:lnTo>
                                <a:lnTo>
                                  <a:pt x="282" y="566"/>
                                </a:lnTo>
                                <a:lnTo>
                                  <a:pt x="340" y="560"/>
                                </a:lnTo>
                                <a:lnTo>
                                  <a:pt x="393" y="543"/>
                                </a:lnTo>
                                <a:lnTo>
                                  <a:pt x="441" y="517"/>
                                </a:lnTo>
                                <a:lnTo>
                                  <a:pt x="483" y="483"/>
                                </a:lnTo>
                                <a:lnTo>
                                  <a:pt x="517" y="441"/>
                                </a:lnTo>
                                <a:lnTo>
                                  <a:pt x="543" y="393"/>
                                </a:lnTo>
                                <a:lnTo>
                                  <a:pt x="560" y="340"/>
                                </a:lnTo>
                                <a:lnTo>
                                  <a:pt x="566" y="282"/>
                                </a:lnTo>
                                <a:lnTo>
                                  <a:pt x="560" y="225"/>
                                </a:lnTo>
                                <a:lnTo>
                                  <a:pt x="543" y="172"/>
                                </a:lnTo>
                                <a:lnTo>
                                  <a:pt x="517" y="125"/>
                                </a:lnTo>
                                <a:lnTo>
                                  <a:pt x="483" y="82"/>
                                </a:lnTo>
                                <a:lnTo>
                                  <a:pt x="441" y="48"/>
                                </a:lnTo>
                                <a:lnTo>
                                  <a:pt x="393" y="22"/>
                                </a:lnTo>
                                <a:lnTo>
                                  <a:pt x="340" y="6"/>
                                </a:lnTo>
                                <a:lnTo>
                                  <a:pt x="282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98"/>
                        <wps:cNvSpPr>
                          <a:spLocks noChangeArrowheads="1"/>
                        </wps:cNvSpPr>
                        <wps:spPr bwMode="auto">
                          <a:xfrm>
                            <a:off x="1069975" y="1500505"/>
                            <a:ext cx="99695" cy="99060"/>
                          </a:xfrm>
                          <a:custGeom>
                            <a:avLst/>
                            <a:gdLst>
                              <a:gd name="T0" fmla="*/ 0 w 120"/>
                              <a:gd name="T1" fmla="*/ 0 h 120"/>
                              <a:gd name="T2" fmla="*/ 0 w 120"/>
                              <a:gd name="T3" fmla="*/ 52 h 120"/>
                              <a:gd name="T4" fmla="*/ 20 w 120"/>
                              <a:gd name="T5" fmla="*/ 52 h 120"/>
                              <a:gd name="T6" fmla="*/ 25 w 120"/>
                              <a:gd name="T7" fmla="*/ 55 h 120"/>
                              <a:gd name="T8" fmla="*/ 27 w 120"/>
                              <a:gd name="T9" fmla="*/ 60 h 120"/>
                              <a:gd name="T10" fmla="*/ 25 w 120"/>
                              <a:gd name="T11" fmla="*/ 64 h 120"/>
                              <a:gd name="T12" fmla="*/ 20 w 120"/>
                              <a:gd name="T13" fmla="*/ 67 h 120"/>
                              <a:gd name="T14" fmla="*/ 0 w 120"/>
                              <a:gd name="T15" fmla="*/ 67 h 120"/>
                              <a:gd name="T16" fmla="*/ 0 w 120"/>
                              <a:gd name="T17" fmla="*/ 120 h 120"/>
                              <a:gd name="T18" fmla="*/ 120 w 120"/>
                              <a:gd name="T19" fmla="*/ 60 h 120"/>
                              <a:gd name="T20" fmla="*/ 0 w 120"/>
                              <a:gd name="T21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0" y="52"/>
                                </a:lnTo>
                                <a:lnTo>
                                  <a:pt x="20" y="52"/>
                                </a:lnTo>
                                <a:lnTo>
                                  <a:pt x="25" y="55"/>
                                </a:lnTo>
                                <a:lnTo>
                                  <a:pt x="27" y="60"/>
                                </a:lnTo>
                                <a:lnTo>
                                  <a:pt x="25" y="64"/>
                                </a:lnTo>
                                <a:lnTo>
                                  <a:pt x="20" y="67"/>
                                </a:lnTo>
                                <a:lnTo>
                                  <a:pt x="0" y="67"/>
                                </a:lnTo>
                                <a:lnTo>
                                  <a:pt x="0" y="120"/>
                                </a:lnTo>
                                <a:lnTo>
                                  <a:pt x="120" y="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99"/>
                        <wps:cNvSpPr>
                          <a:spLocks noChangeArrowheads="1"/>
                        </wps:cNvSpPr>
                        <wps:spPr bwMode="auto">
                          <a:xfrm>
                            <a:off x="694690" y="1543050"/>
                            <a:ext cx="374015" cy="12700"/>
                          </a:xfrm>
                          <a:custGeom>
                            <a:avLst/>
                            <a:gdLst>
                              <a:gd name="T0" fmla="*/ 7 w 454"/>
                              <a:gd name="T1" fmla="*/ 0 h 14"/>
                              <a:gd name="T2" fmla="*/ 2 w 454"/>
                              <a:gd name="T3" fmla="*/ 2 h 14"/>
                              <a:gd name="T4" fmla="*/ 0 w 454"/>
                              <a:gd name="T5" fmla="*/ 7 h 14"/>
                              <a:gd name="T6" fmla="*/ 2 w 454"/>
                              <a:gd name="T7" fmla="*/ 12 h 14"/>
                              <a:gd name="T8" fmla="*/ 7 w 454"/>
                              <a:gd name="T9" fmla="*/ 14 h 14"/>
                              <a:gd name="T10" fmla="*/ 454 w 454"/>
                              <a:gd name="T11" fmla="*/ 14 h 14"/>
                              <a:gd name="T12" fmla="*/ 454 w 454"/>
                              <a:gd name="T13" fmla="*/ 0 h 14"/>
                              <a:gd name="T14" fmla="*/ 7 w 454"/>
                              <a:gd name="T1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54" h="14">
                                <a:moveTo>
                                  <a:pt x="7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7"/>
                                </a:lnTo>
                                <a:lnTo>
                                  <a:pt x="2" y="12"/>
                                </a:lnTo>
                                <a:lnTo>
                                  <a:pt x="7" y="14"/>
                                </a:lnTo>
                                <a:lnTo>
                                  <a:pt x="454" y="14"/>
                                </a:lnTo>
                                <a:lnTo>
                                  <a:pt x="454" y="0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300"/>
                        <wps:cNvSpPr>
                          <a:spLocks/>
                        </wps:cNvSpPr>
                        <wps:spPr bwMode="auto">
                          <a:xfrm>
                            <a:off x="1294765" y="1461770"/>
                            <a:ext cx="467360" cy="188595"/>
                          </a:xfrm>
                          <a:custGeom>
                            <a:avLst/>
                            <a:gdLst>
                              <a:gd name="T0" fmla="*/ 0 w 567"/>
                              <a:gd name="T1" fmla="*/ 228 h 228"/>
                              <a:gd name="T2" fmla="*/ 567 w 567"/>
                              <a:gd name="T3" fmla="*/ 228 h 228"/>
                              <a:gd name="T4" fmla="*/ 567 w 567"/>
                              <a:gd name="T5" fmla="*/ 0 h 228"/>
                              <a:gd name="T6" fmla="*/ 0 w 567"/>
                              <a:gd name="T7" fmla="*/ 0 h 228"/>
                              <a:gd name="T8" fmla="*/ 0 w 567"/>
                              <a:gd name="T9" fmla="*/ 228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7" h="228">
                                <a:moveTo>
                                  <a:pt x="0" y="228"/>
                                </a:moveTo>
                                <a:lnTo>
                                  <a:pt x="567" y="228"/>
                                </a:lnTo>
                                <a:lnTo>
                                  <a:pt x="5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301"/>
                        <wps:cNvSpPr>
                          <a:spLocks/>
                        </wps:cNvSpPr>
                        <wps:spPr bwMode="auto">
                          <a:xfrm>
                            <a:off x="2016760" y="1461770"/>
                            <a:ext cx="467995" cy="188595"/>
                          </a:xfrm>
                          <a:custGeom>
                            <a:avLst/>
                            <a:gdLst>
                              <a:gd name="T0" fmla="*/ 0 w 567"/>
                              <a:gd name="T1" fmla="*/ 228 h 228"/>
                              <a:gd name="T2" fmla="*/ 567 w 567"/>
                              <a:gd name="T3" fmla="*/ 228 h 228"/>
                              <a:gd name="T4" fmla="*/ 567 w 567"/>
                              <a:gd name="T5" fmla="*/ 0 h 228"/>
                              <a:gd name="T6" fmla="*/ 0 w 567"/>
                              <a:gd name="T7" fmla="*/ 0 h 228"/>
                              <a:gd name="T8" fmla="*/ 0 w 567"/>
                              <a:gd name="T9" fmla="*/ 228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7" h="228">
                                <a:moveTo>
                                  <a:pt x="0" y="228"/>
                                </a:moveTo>
                                <a:lnTo>
                                  <a:pt x="567" y="228"/>
                                </a:lnTo>
                                <a:lnTo>
                                  <a:pt x="5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302"/>
                        <wps:cNvSpPr>
                          <a:spLocks/>
                        </wps:cNvSpPr>
                        <wps:spPr bwMode="auto">
                          <a:xfrm>
                            <a:off x="445770" y="447040"/>
                            <a:ext cx="0" cy="1102995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336"/>
                              <a:gd name="T2" fmla="*/ 1 w 1"/>
                              <a:gd name="T3" fmla="*/ 1336 h 1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336">
                                <a:moveTo>
                                  <a:pt x="0" y="0"/>
                                </a:moveTo>
                                <a:lnTo>
                                  <a:pt x="1" y="1336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303"/>
                        <wps:cNvSpPr>
                          <a:spLocks/>
                        </wps:cNvSpPr>
                        <wps:spPr bwMode="auto">
                          <a:xfrm>
                            <a:off x="86360" y="990600"/>
                            <a:ext cx="1270" cy="706755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55"/>
                              <a:gd name="T2" fmla="*/ 1 w 1"/>
                              <a:gd name="T3" fmla="*/ 855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55">
                                <a:moveTo>
                                  <a:pt x="0" y="0"/>
                                </a:moveTo>
                                <a:lnTo>
                                  <a:pt x="1" y="85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304"/>
                        <wps:cNvSpPr>
                          <a:spLocks/>
                        </wps:cNvSpPr>
                        <wps:spPr bwMode="auto">
                          <a:xfrm>
                            <a:off x="102870" y="2176145"/>
                            <a:ext cx="1270" cy="44577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540"/>
                              <a:gd name="T2" fmla="*/ 1 w 1"/>
                              <a:gd name="T3" fmla="*/ 54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540">
                                <a:moveTo>
                                  <a:pt x="0" y="0"/>
                                </a:moveTo>
                                <a:lnTo>
                                  <a:pt x="1" y="54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305"/>
                        <wps:cNvSpPr>
                          <a:spLocks noChangeArrowheads="1"/>
                        </wps:cNvSpPr>
                        <wps:spPr bwMode="auto">
                          <a:xfrm>
                            <a:off x="3268345" y="409575"/>
                            <a:ext cx="82550" cy="85090"/>
                          </a:xfrm>
                          <a:custGeom>
                            <a:avLst/>
                            <a:gdLst>
                              <a:gd name="T0" fmla="*/ 50 w 98"/>
                              <a:gd name="T1" fmla="*/ 0 h 103"/>
                              <a:gd name="T2" fmla="*/ 30 w 98"/>
                              <a:gd name="T3" fmla="*/ 3 h 103"/>
                              <a:gd name="T4" fmla="*/ 15 w 98"/>
                              <a:gd name="T5" fmla="*/ 15 h 103"/>
                              <a:gd name="T6" fmla="*/ 3 w 98"/>
                              <a:gd name="T7" fmla="*/ 32 h 103"/>
                              <a:gd name="T8" fmla="*/ 0 w 98"/>
                              <a:gd name="T9" fmla="*/ 52 h 103"/>
                              <a:gd name="T10" fmla="*/ 3 w 98"/>
                              <a:gd name="T11" fmla="*/ 72 h 103"/>
                              <a:gd name="T12" fmla="*/ 15 w 98"/>
                              <a:gd name="T13" fmla="*/ 88 h 103"/>
                              <a:gd name="T14" fmla="*/ 30 w 98"/>
                              <a:gd name="T15" fmla="*/ 100 h 103"/>
                              <a:gd name="T16" fmla="*/ 50 w 98"/>
                              <a:gd name="T17" fmla="*/ 103 h 103"/>
                              <a:gd name="T18" fmla="*/ 68 w 98"/>
                              <a:gd name="T19" fmla="*/ 100 h 103"/>
                              <a:gd name="T20" fmla="*/ 85 w 98"/>
                              <a:gd name="T21" fmla="*/ 88 h 103"/>
                              <a:gd name="T22" fmla="*/ 95 w 98"/>
                              <a:gd name="T23" fmla="*/ 72 h 103"/>
                              <a:gd name="T24" fmla="*/ 98 w 98"/>
                              <a:gd name="T25" fmla="*/ 52 h 103"/>
                              <a:gd name="T26" fmla="*/ 95 w 98"/>
                              <a:gd name="T27" fmla="*/ 32 h 103"/>
                              <a:gd name="T28" fmla="*/ 85 w 98"/>
                              <a:gd name="T29" fmla="*/ 15 h 103"/>
                              <a:gd name="T30" fmla="*/ 68 w 98"/>
                              <a:gd name="T31" fmla="*/ 3 h 103"/>
                              <a:gd name="T32" fmla="*/ 50 w 98"/>
                              <a:gd name="T33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8" h="103">
                                <a:moveTo>
                                  <a:pt x="50" y="0"/>
                                </a:moveTo>
                                <a:lnTo>
                                  <a:pt x="30" y="3"/>
                                </a:lnTo>
                                <a:lnTo>
                                  <a:pt x="15" y="15"/>
                                </a:lnTo>
                                <a:lnTo>
                                  <a:pt x="3" y="32"/>
                                </a:lnTo>
                                <a:lnTo>
                                  <a:pt x="0" y="52"/>
                                </a:lnTo>
                                <a:lnTo>
                                  <a:pt x="3" y="72"/>
                                </a:lnTo>
                                <a:lnTo>
                                  <a:pt x="15" y="88"/>
                                </a:lnTo>
                                <a:lnTo>
                                  <a:pt x="30" y="100"/>
                                </a:lnTo>
                                <a:lnTo>
                                  <a:pt x="50" y="103"/>
                                </a:lnTo>
                                <a:lnTo>
                                  <a:pt x="68" y="100"/>
                                </a:lnTo>
                                <a:lnTo>
                                  <a:pt x="85" y="88"/>
                                </a:lnTo>
                                <a:lnTo>
                                  <a:pt x="95" y="72"/>
                                </a:lnTo>
                                <a:lnTo>
                                  <a:pt x="98" y="52"/>
                                </a:lnTo>
                                <a:lnTo>
                                  <a:pt x="95" y="32"/>
                                </a:lnTo>
                                <a:lnTo>
                                  <a:pt x="85" y="15"/>
                                </a:lnTo>
                                <a:lnTo>
                                  <a:pt x="68" y="3"/>
                                </a:ln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306"/>
                        <wps:cNvSpPr>
                          <a:spLocks noChangeArrowheads="1"/>
                        </wps:cNvSpPr>
                        <wps:spPr bwMode="auto">
                          <a:xfrm>
                            <a:off x="2710180" y="941070"/>
                            <a:ext cx="83185" cy="86995"/>
                          </a:xfrm>
                          <a:custGeom>
                            <a:avLst/>
                            <a:gdLst>
                              <a:gd name="T0" fmla="*/ 51 w 101"/>
                              <a:gd name="T1" fmla="*/ 0 h 106"/>
                              <a:gd name="T2" fmla="*/ 31 w 101"/>
                              <a:gd name="T3" fmla="*/ 3 h 106"/>
                              <a:gd name="T4" fmla="*/ 15 w 101"/>
                              <a:gd name="T5" fmla="*/ 15 h 106"/>
                              <a:gd name="T6" fmla="*/ 3 w 101"/>
                              <a:gd name="T7" fmla="*/ 32 h 106"/>
                              <a:gd name="T8" fmla="*/ 0 w 101"/>
                              <a:gd name="T9" fmla="*/ 52 h 106"/>
                              <a:gd name="T10" fmla="*/ 3 w 101"/>
                              <a:gd name="T11" fmla="*/ 73 h 106"/>
                              <a:gd name="T12" fmla="*/ 15 w 101"/>
                              <a:gd name="T13" fmla="*/ 90 h 106"/>
                              <a:gd name="T14" fmla="*/ 31 w 101"/>
                              <a:gd name="T15" fmla="*/ 102 h 106"/>
                              <a:gd name="T16" fmla="*/ 51 w 101"/>
                              <a:gd name="T17" fmla="*/ 106 h 106"/>
                              <a:gd name="T18" fmla="*/ 71 w 101"/>
                              <a:gd name="T19" fmla="*/ 102 h 106"/>
                              <a:gd name="T20" fmla="*/ 86 w 101"/>
                              <a:gd name="T21" fmla="*/ 90 h 106"/>
                              <a:gd name="T22" fmla="*/ 97 w 101"/>
                              <a:gd name="T23" fmla="*/ 73 h 106"/>
                              <a:gd name="T24" fmla="*/ 101 w 101"/>
                              <a:gd name="T25" fmla="*/ 52 h 106"/>
                              <a:gd name="T26" fmla="*/ 97 w 101"/>
                              <a:gd name="T27" fmla="*/ 32 h 106"/>
                              <a:gd name="T28" fmla="*/ 86 w 101"/>
                              <a:gd name="T29" fmla="*/ 15 h 106"/>
                              <a:gd name="T30" fmla="*/ 71 w 101"/>
                              <a:gd name="T31" fmla="*/ 3 h 106"/>
                              <a:gd name="T32" fmla="*/ 51 w 101"/>
                              <a:gd name="T3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1" h="106">
                                <a:moveTo>
                                  <a:pt x="51" y="0"/>
                                </a:moveTo>
                                <a:lnTo>
                                  <a:pt x="31" y="3"/>
                                </a:lnTo>
                                <a:lnTo>
                                  <a:pt x="15" y="15"/>
                                </a:lnTo>
                                <a:lnTo>
                                  <a:pt x="3" y="32"/>
                                </a:lnTo>
                                <a:lnTo>
                                  <a:pt x="0" y="52"/>
                                </a:lnTo>
                                <a:lnTo>
                                  <a:pt x="3" y="73"/>
                                </a:lnTo>
                                <a:lnTo>
                                  <a:pt x="15" y="90"/>
                                </a:lnTo>
                                <a:lnTo>
                                  <a:pt x="31" y="102"/>
                                </a:lnTo>
                                <a:lnTo>
                                  <a:pt x="51" y="106"/>
                                </a:lnTo>
                                <a:lnTo>
                                  <a:pt x="71" y="102"/>
                                </a:lnTo>
                                <a:lnTo>
                                  <a:pt x="86" y="90"/>
                                </a:lnTo>
                                <a:lnTo>
                                  <a:pt x="97" y="73"/>
                                </a:lnTo>
                                <a:lnTo>
                                  <a:pt x="101" y="52"/>
                                </a:lnTo>
                                <a:lnTo>
                                  <a:pt x="97" y="32"/>
                                </a:lnTo>
                                <a:lnTo>
                                  <a:pt x="86" y="15"/>
                                </a:lnTo>
                                <a:lnTo>
                                  <a:pt x="71" y="3"/>
                                </a:ln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307"/>
                        <wps:cNvSpPr>
                          <a:spLocks noChangeArrowheads="1"/>
                        </wps:cNvSpPr>
                        <wps:spPr bwMode="auto">
                          <a:xfrm>
                            <a:off x="3253740" y="941070"/>
                            <a:ext cx="84455" cy="86995"/>
                          </a:xfrm>
                          <a:custGeom>
                            <a:avLst/>
                            <a:gdLst>
                              <a:gd name="T0" fmla="*/ 51 w 101"/>
                              <a:gd name="T1" fmla="*/ 0 h 106"/>
                              <a:gd name="T2" fmla="*/ 31 w 101"/>
                              <a:gd name="T3" fmla="*/ 3 h 106"/>
                              <a:gd name="T4" fmla="*/ 15 w 101"/>
                              <a:gd name="T5" fmla="*/ 15 h 106"/>
                              <a:gd name="T6" fmla="*/ 3 w 101"/>
                              <a:gd name="T7" fmla="*/ 32 h 106"/>
                              <a:gd name="T8" fmla="*/ 0 w 101"/>
                              <a:gd name="T9" fmla="*/ 52 h 106"/>
                              <a:gd name="T10" fmla="*/ 3 w 101"/>
                              <a:gd name="T11" fmla="*/ 73 h 106"/>
                              <a:gd name="T12" fmla="*/ 15 w 101"/>
                              <a:gd name="T13" fmla="*/ 90 h 106"/>
                              <a:gd name="T14" fmla="*/ 31 w 101"/>
                              <a:gd name="T15" fmla="*/ 102 h 106"/>
                              <a:gd name="T16" fmla="*/ 51 w 101"/>
                              <a:gd name="T17" fmla="*/ 106 h 106"/>
                              <a:gd name="T18" fmla="*/ 71 w 101"/>
                              <a:gd name="T19" fmla="*/ 102 h 106"/>
                              <a:gd name="T20" fmla="*/ 86 w 101"/>
                              <a:gd name="T21" fmla="*/ 90 h 106"/>
                              <a:gd name="T22" fmla="*/ 97 w 101"/>
                              <a:gd name="T23" fmla="*/ 73 h 106"/>
                              <a:gd name="T24" fmla="*/ 101 w 101"/>
                              <a:gd name="T25" fmla="*/ 52 h 106"/>
                              <a:gd name="T26" fmla="*/ 97 w 101"/>
                              <a:gd name="T27" fmla="*/ 32 h 106"/>
                              <a:gd name="T28" fmla="*/ 86 w 101"/>
                              <a:gd name="T29" fmla="*/ 15 h 106"/>
                              <a:gd name="T30" fmla="*/ 71 w 101"/>
                              <a:gd name="T31" fmla="*/ 3 h 106"/>
                              <a:gd name="T32" fmla="*/ 51 w 101"/>
                              <a:gd name="T3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1" h="106">
                                <a:moveTo>
                                  <a:pt x="51" y="0"/>
                                </a:moveTo>
                                <a:lnTo>
                                  <a:pt x="31" y="3"/>
                                </a:lnTo>
                                <a:lnTo>
                                  <a:pt x="15" y="15"/>
                                </a:lnTo>
                                <a:lnTo>
                                  <a:pt x="3" y="32"/>
                                </a:lnTo>
                                <a:lnTo>
                                  <a:pt x="0" y="52"/>
                                </a:lnTo>
                                <a:lnTo>
                                  <a:pt x="3" y="73"/>
                                </a:lnTo>
                                <a:lnTo>
                                  <a:pt x="15" y="90"/>
                                </a:lnTo>
                                <a:lnTo>
                                  <a:pt x="31" y="102"/>
                                </a:lnTo>
                                <a:lnTo>
                                  <a:pt x="51" y="106"/>
                                </a:lnTo>
                                <a:lnTo>
                                  <a:pt x="71" y="102"/>
                                </a:lnTo>
                                <a:lnTo>
                                  <a:pt x="86" y="90"/>
                                </a:lnTo>
                                <a:lnTo>
                                  <a:pt x="97" y="73"/>
                                </a:lnTo>
                                <a:lnTo>
                                  <a:pt x="101" y="52"/>
                                </a:lnTo>
                                <a:lnTo>
                                  <a:pt x="97" y="32"/>
                                </a:lnTo>
                                <a:lnTo>
                                  <a:pt x="86" y="15"/>
                                </a:lnTo>
                                <a:lnTo>
                                  <a:pt x="71" y="3"/>
                                </a:ln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08"/>
                        <wps:cNvSpPr>
                          <a:spLocks noChangeArrowheads="1"/>
                        </wps:cNvSpPr>
                        <wps:spPr bwMode="auto">
                          <a:xfrm>
                            <a:off x="2734945" y="1510665"/>
                            <a:ext cx="83185" cy="88900"/>
                          </a:xfrm>
                          <a:custGeom>
                            <a:avLst/>
                            <a:gdLst>
                              <a:gd name="T0" fmla="*/ 51 w 101"/>
                              <a:gd name="T1" fmla="*/ 0 h 106"/>
                              <a:gd name="T2" fmla="*/ 31 w 101"/>
                              <a:gd name="T3" fmla="*/ 3 h 106"/>
                              <a:gd name="T4" fmla="*/ 15 w 101"/>
                              <a:gd name="T5" fmla="*/ 15 h 106"/>
                              <a:gd name="T6" fmla="*/ 3 w 101"/>
                              <a:gd name="T7" fmla="*/ 32 h 106"/>
                              <a:gd name="T8" fmla="*/ 0 w 101"/>
                              <a:gd name="T9" fmla="*/ 52 h 106"/>
                              <a:gd name="T10" fmla="*/ 3 w 101"/>
                              <a:gd name="T11" fmla="*/ 73 h 106"/>
                              <a:gd name="T12" fmla="*/ 15 w 101"/>
                              <a:gd name="T13" fmla="*/ 90 h 106"/>
                              <a:gd name="T14" fmla="*/ 31 w 101"/>
                              <a:gd name="T15" fmla="*/ 102 h 106"/>
                              <a:gd name="T16" fmla="*/ 51 w 101"/>
                              <a:gd name="T17" fmla="*/ 106 h 106"/>
                              <a:gd name="T18" fmla="*/ 71 w 101"/>
                              <a:gd name="T19" fmla="*/ 102 h 106"/>
                              <a:gd name="T20" fmla="*/ 86 w 101"/>
                              <a:gd name="T21" fmla="*/ 90 h 106"/>
                              <a:gd name="T22" fmla="*/ 97 w 101"/>
                              <a:gd name="T23" fmla="*/ 73 h 106"/>
                              <a:gd name="T24" fmla="*/ 101 w 101"/>
                              <a:gd name="T25" fmla="*/ 52 h 106"/>
                              <a:gd name="T26" fmla="*/ 97 w 101"/>
                              <a:gd name="T27" fmla="*/ 32 h 106"/>
                              <a:gd name="T28" fmla="*/ 86 w 101"/>
                              <a:gd name="T29" fmla="*/ 15 h 106"/>
                              <a:gd name="T30" fmla="*/ 71 w 101"/>
                              <a:gd name="T31" fmla="*/ 3 h 106"/>
                              <a:gd name="T32" fmla="*/ 51 w 101"/>
                              <a:gd name="T3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1" h="106">
                                <a:moveTo>
                                  <a:pt x="51" y="0"/>
                                </a:moveTo>
                                <a:lnTo>
                                  <a:pt x="31" y="3"/>
                                </a:lnTo>
                                <a:lnTo>
                                  <a:pt x="15" y="15"/>
                                </a:lnTo>
                                <a:lnTo>
                                  <a:pt x="3" y="32"/>
                                </a:lnTo>
                                <a:lnTo>
                                  <a:pt x="0" y="52"/>
                                </a:lnTo>
                                <a:lnTo>
                                  <a:pt x="3" y="73"/>
                                </a:lnTo>
                                <a:lnTo>
                                  <a:pt x="15" y="90"/>
                                </a:lnTo>
                                <a:lnTo>
                                  <a:pt x="31" y="102"/>
                                </a:lnTo>
                                <a:lnTo>
                                  <a:pt x="51" y="106"/>
                                </a:lnTo>
                                <a:lnTo>
                                  <a:pt x="71" y="102"/>
                                </a:lnTo>
                                <a:lnTo>
                                  <a:pt x="86" y="90"/>
                                </a:lnTo>
                                <a:lnTo>
                                  <a:pt x="97" y="73"/>
                                </a:lnTo>
                                <a:lnTo>
                                  <a:pt x="101" y="52"/>
                                </a:lnTo>
                                <a:lnTo>
                                  <a:pt x="97" y="32"/>
                                </a:lnTo>
                                <a:lnTo>
                                  <a:pt x="86" y="15"/>
                                </a:lnTo>
                                <a:lnTo>
                                  <a:pt x="71" y="3"/>
                                </a:ln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09"/>
                        <wps:cNvSpPr>
                          <a:spLocks noChangeArrowheads="1"/>
                        </wps:cNvSpPr>
                        <wps:spPr bwMode="auto">
                          <a:xfrm>
                            <a:off x="3230245" y="1510665"/>
                            <a:ext cx="83185" cy="88900"/>
                          </a:xfrm>
                          <a:custGeom>
                            <a:avLst/>
                            <a:gdLst>
                              <a:gd name="T0" fmla="*/ 51 w 101"/>
                              <a:gd name="T1" fmla="*/ 0 h 106"/>
                              <a:gd name="T2" fmla="*/ 31 w 101"/>
                              <a:gd name="T3" fmla="*/ 3 h 106"/>
                              <a:gd name="T4" fmla="*/ 15 w 101"/>
                              <a:gd name="T5" fmla="*/ 15 h 106"/>
                              <a:gd name="T6" fmla="*/ 3 w 101"/>
                              <a:gd name="T7" fmla="*/ 32 h 106"/>
                              <a:gd name="T8" fmla="*/ 0 w 101"/>
                              <a:gd name="T9" fmla="*/ 52 h 106"/>
                              <a:gd name="T10" fmla="*/ 3 w 101"/>
                              <a:gd name="T11" fmla="*/ 73 h 106"/>
                              <a:gd name="T12" fmla="*/ 15 w 101"/>
                              <a:gd name="T13" fmla="*/ 90 h 106"/>
                              <a:gd name="T14" fmla="*/ 31 w 101"/>
                              <a:gd name="T15" fmla="*/ 102 h 106"/>
                              <a:gd name="T16" fmla="*/ 51 w 101"/>
                              <a:gd name="T17" fmla="*/ 106 h 106"/>
                              <a:gd name="T18" fmla="*/ 71 w 101"/>
                              <a:gd name="T19" fmla="*/ 102 h 106"/>
                              <a:gd name="T20" fmla="*/ 86 w 101"/>
                              <a:gd name="T21" fmla="*/ 90 h 106"/>
                              <a:gd name="T22" fmla="*/ 97 w 101"/>
                              <a:gd name="T23" fmla="*/ 73 h 106"/>
                              <a:gd name="T24" fmla="*/ 101 w 101"/>
                              <a:gd name="T25" fmla="*/ 52 h 106"/>
                              <a:gd name="T26" fmla="*/ 97 w 101"/>
                              <a:gd name="T27" fmla="*/ 32 h 106"/>
                              <a:gd name="T28" fmla="*/ 86 w 101"/>
                              <a:gd name="T29" fmla="*/ 15 h 106"/>
                              <a:gd name="T30" fmla="*/ 71 w 101"/>
                              <a:gd name="T31" fmla="*/ 3 h 106"/>
                              <a:gd name="T32" fmla="*/ 51 w 101"/>
                              <a:gd name="T3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1" h="106">
                                <a:moveTo>
                                  <a:pt x="51" y="0"/>
                                </a:moveTo>
                                <a:lnTo>
                                  <a:pt x="31" y="3"/>
                                </a:lnTo>
                                <a:lnTo>
                                  <a:pt x="15" y="15"/>
                                </a:lnTo>
                                <a:lnTo>
                                  <a:pt x="3" y="32"/>
                                </a:lnTo>
                                <a:lnTo>
                                  <a:pt x="0" y="52"/>
                                </a:lnTo>
                                <a:lnTo>
                                  <a:pt x="3" y="73"/>
                                </a:lnTo>
                                <a:lnTo>
                                  <a:pt x="15" y="90"/>
                                </a:lnTo>
                                <a:lnTo>
                                  <a:pt x="31" y="102"/>
                                </a:lnTo>
                                <a:lnTo>
                                  <a:pt x="51" y="106"/>
                                </a:lnTo>
                                <a:lnTo>
                                  <a:pt x="71" y="102"/>
                                </a:lnTo>
                                <a:lnTo>
                                  <a:pt x="86" y="90"/>
                                </a:lnTo>
                                <a:lnTo>
                                  <a:pt x="97" y="73"/>
                                </a:lnTo>
                                <a:lnTo>
                                  <a:pt x="101" y="52"/>
                                </a:lnTo>
                                <a:lnTo>
                                  <a:pt x="97" y="32"/>
                                </a:lnTo>
                                <a:lnTo>
                                  <a:pt x="86" y="15"/>
                                </a:lnTo>
                                <a:lnTo>
                                  <a:pt x="71" y="3"/>
                                </a:ln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10"/>
                        <wps:cNvSpPr>
                          <a:spLocks noChangeArrowheads="1"/>
                        </wps:cNvSpPr>
                        <wps:spPr bwMode="auto">
                          <a:xfrm>
                            <a:off x="2674620" y="409575"/>
                            <a:ext cx="80010" cy="85090"/>
                          </a:xfrm>
                          <a:custGeom>
                            <a:avLst/>
                            <a:gdLst>
                              <a:gd name="T0" fmla="*/ 50 w 98"/>
                              <a:gd name="T1" fmla="*/ 0 h 103"/>
                              <a:gd name="T2" fmla="*/ 30 w 98"/>
                              <a:gd name="T3" fmla="*/ 3 h 103"/>
                              <a:gd name="T4" fmla="*/ 15 w 98"/>
                              <a:gd name="T5" fmla="*/ 15 h 103"/>
                              <a:gd name="T6" fmla="*/ 3 w 98"/>
                              <a:gd name="T7" fmla="*/ 32 h 103"/>
                              <a:gd name="T8" fmla="*/ 0 w 98"/>
                              <a:gd name="T9" fmla="*/ 52 h 103"/>
                              <a:gd name="T10" fmla="*/ 3 w 98"/>
                              <a:gd name="T11" fmla="*/ 72 h 103"/>
                              <a:gd name="T12" fmla="*/ 15 w 98"/>
                              <a:gd name="T13" fmla="*/ 88 h 103"/>
                              <a:gd name="T14" fmla="*/ 30 w 98"/>
                              <a:gd name="T15" fmla="*/ 100 h 103"/>
                              <a:gd name="T16" fmla="*/ 50 w 98"/>
                              <a:gd name="T17" fmla="*/ 103 h 103"/>
                              <a:gd name="T18" fmla="*/ 68 w 98"/>
                              <a:gd name="T19" fmla="*/ 100 h 103"/>
                              <a:gd name="T20" fmla="*/ 85 w 98"/>
                              <a:gd name="T21" fmla="*/ 88 h 103"/>
                              <a:gd name="T22" fmla="*/ 95 w 98"/>
                              <a:gd name="T23" fmla="*/ 72 h 103"/>
                              <a:gd name="T24" fmla="*/ 98 w 98"/>
                              <a:gd name="T25" fmla="*/ 52 h 103"/>
                              <a:gd name="T26" fmla="*/ 95 w 98"/>
                              <a:gd name="T27" fmla="*/ 32 h 103"/>
                              <a:gd name="T28" fmla="*/ 85 w 98"/>
                              <a:gd name="T29" fmla="*/ 15 h 103"/>
                              <a:gd name="T30" fmla="*/ 68 w 98"/>
                              <a:gd name="T31" fmla="*/ 3 h 103"/>
                              <a:gd name="T32" fmla="*/ 50 w 98"/>
                              <a:gd name="T33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8" h="103">
                                <a:moveTo>
                                  <a:pt x="50" y="0"/>
                                </a:moveTo>
                                <a:lnTo>
                                  <a:pt x="30" y="3"/>
                                </a:lnTo>
                                <a:lnTo>
                                  <a:pt x="15" y="15"/>
                                </a:lnTo>
                                <a:lnTo>
                                  <a:pt x="3" y="32"/>
                                </a:lnTo>
                                <a:lnTo>
                                  <a:pt x="0" y="52"/>
                                </a:lnTo>
                                <a:lnTo>
                                  <a:pt x="3" y="72"/>
                                </a:lnTo>
                                <a:lnTo>
                                  <a:pt x="15" y="88"/>
                                </a:lnTo>
                                <a:lnTo>
                                  <a:pt x="30" y="100"/>
                                </a:lnTo>
                                <a:lnTo>
                                  <a:pt x="50" y="103"/>
                                </a:lnTo>
                                <a:lnTo>
                                  <a:pt x="68" y="100"/>
                                </a:lnTo>
                                <a:lnTo>
                                  <a:pt x="85" y="88"/>
                                </a:lnTo>
                                <a:lnTo>
                                  <a:pt x="95" y="72"/>
                                </a:lnTo>
                                <a:lnTo>
                                  <a:pt x="98" y="52"/>
                                </a:lnTo>
                                <a:lnTo>
                                  <a:pt x="95" y="32"/>
                                </a:lnTo>
                                <a:lnTo>
                                  <a:pt x="85" y="15"/>
                                </a:lnTo>
                                <a:lnTo>
                                  <a:pt x="68" y="3"/>
                                </a:ln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51130" y="1778000"/>
                            <a:ext cx="444500" cy="306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B64" w:rsidRPr="00804F7B" w:rsidRDefault="0060705E" w:rsidP="009F2B64">
                              <w:pPr>
                                <w:spacing w:after="0" w:line="240" w:lineRule="auto"/>
                                <w:ind w:left="0"/>
                                <w:rPr>
                                  <w:sz w:val="28"/>
                                  <w:szCs w:val="28"/>
                                  <w:vertAlign w:val="superscript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z</m:t>
                                        </m:r>
                                      </m:e>
                                    </m:ba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  <w:r w:rsidR="009F2B64">
                                <w:rPr>
                                  <w:sz w:val="28"/>
                                  <w:szCs w:val="28"/>
                                  <w:vertAlign w:val="superscript"/>
                                </w:rPr>
                                <w:t xml:space="preserve"> </w:t>
                              </w:r>
                            </w:p>
                            <w:p w:rsidR="009F2B64" w:rsidRDefault="009F2B64" w:rsidP="009F2B64">
                              <w:r>
                                <w:rPr>
                                  <w:rFonts w:ascii="Times New Roman" w:hAnsi="Times New Roman" w:cs="Times New Roman"/>
                                  <w:spacing w:val="2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 w:cs="Symbol"/>
                                  <w:w w:val="101"/>
                                  <w:sz w:val="26"/>
                                  <w:szCs w:val="26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spacing w:val="57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pacing w:val="40"/>
                                  <w:w w:val="102"/>
                                  <w:sz w:val="26"/>
                                  <w:szCs w:val="26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w w:val="103"/>
                                  <w:position w:val="12"/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312"/>
                        <wps:cNvSpPr>
                          <a:spLocks/>
                        </wps:cNvSpPr>
                        <wps:spPr bwMode="auto">
                          <a:xfrm>
                            <a:off x="0" y="1706245"/>
                            <a:ext cx="194945" cy="467360"/>
                          </a:xfrm>
                          <a:custGeom>
                            <a:avLst/>
                            <a:gdLst>
                              <a:gd name="T0" fmla="*/ 0 w 237"/>
                              <a:gd name="T1" fmla="*/ 567 h 567"/>
                              <a:gd name="T2" fmla="*/ 237 w 237"/>
                              <a:gd name="T3" fmla="*/ 567 h 567"/>
                              <a:gd name="T4" fmla="*/ 237 w 237"/>
                              <a:gd name="T5" fmla="*/ 0 h 567"/>
                              <a:gd name="T6" fmla="*/ 0 w 237"/>
                              <a:gd name="T7" fmla="*/ 0 h 567"/>
                              <a:gd name="T8" fmla="*/ 0 w 237"/>
                              <a:gd name="T9" fmla="*/ 567 h 5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7" h="567">
                                <a:moveTo>
                                  <a:pt x="0" y="567"/>
                                </a:moveTo>
                                <a:lnTo>
                                  <a:pt x="237" y="567"/>
                                </a:lnTo>
                                <a:lnTo>
                                  <a:pt x="2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AutoShape 3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453005" y="450850"/>
                            <a:ext cx="3079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AutoShape 314"/>
                        <wps:cNvCnPr>
                          <a:cxnSpLocks noChangeShapeType="1"/>
                        </wps:cNvCnPr>
                        <wps:spPr bwMode="auto">
                          <a:xfrm flipH="1">
                            <a:off x="3533775" y="426085"/>
                            <a:ext cx="3079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AutoShape 315"/>
                        <wps:cNvCnPr>
                          <a:cxnSpLocks noChangeShapeType="1"/>
                        </wps:cNvCnPr>
                        <wps:spPr bwMode="auto">
                          <a:xfrm flipH="1">
                            <a:off x="2453005" y="984250"/>
                            <a:ext cx="3079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AutoShape 316"/>
                        <wps:cNvCnPr>
                          <a:cxnSpLocks noChangeShapeType="1"/>
                        </wps:cNvCnPr>
                        <wps:spPr bwMode="auto">
                          <a:xfrm flipH="1">
                            <a:off x="3550920" y="972820"/>
                            <a:ext cx="3079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AutoShape 31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9040" y="1549400"/>
                            <a:ext cx="3079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AutoShape 318"/>
                        <wps:cNvCnPr>
                          <a:cxnSpLocks noChangeShapeType="1"/>
                        </wps:cNvCnPr>
                        <wps:spPr bwMode="auto">
                          <a:xfrm flipH="1">
                            <a:off x="3530600" y="1531620"/>
                            <a:ext cx="3079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3832860" y="198120"/>
                            <a:ext cx="521970" cy="157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2B64" w:rsidRPr="00A62D94" w:rsidRDefault="009F2B64" w:rsidP="009F2B64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757170" y="198120"/>
                            <a:ext cx="793750" cy="1718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2B64" w:rsidRPr="00A62D94" w:rsidRDefault="009F2B64" w:rsidP="009F2B64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62D9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есто  возникновения несимметричного</w:t>
                              </w:r>
                            </w:p>
                            <w:p w:rsidR="009F2B64" w:rsidRPr="00A62D94" w:rsidRDefault="009F2B64" w:rsidP="009F2B64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62D9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участк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321"/>
                        <wps:cNvSpPr>
                          <a:spLocks/>
                        </wps:cNvSpPr>
                        <wps:spPr bwMode="auto">
                          <a:xfrm>
                            <a:off x="1997075" y="360045"/>
                            <a:ext cx="467995" cy="186055"/>
                          </a:xfrm>
                          <a:custGeom>
                            <a:avLst/>
                            <a:gdLst>
                              <a:gd name="T0" fmla="*/ 0 w 567"/>
                              <a:gd name="T1" fmla="*/ 226 h 226"/>
                              <a:gd name="T2" fmla="*/ 567 w 567"/>
                              <a:gd name="T3" fmla="*/ 226 h 226"/>
                              <a:gd name="T4" fmla="*/ 567 w 567"/>
                              <a:gd name="T5" fmla="*/ 0 h 226"/>
                              <a:gd name="T6" fmla="*/ 0 w 567"/>
                              <a:gd name="T7" fmla="*/ 0 h 226"/>
                              <a:gd name="T8" fmla="*/ 0 w 567"/>
                              <a:gd name="T9" fmla="*/ 226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7" h="226">
                                <a:moveTo>
                                  <a:pt x="0" y="226"/>
                                </a:moveTo>
                                <a:lnTo>
                                  <a:pt x="567" y="226"/>
                                </a:lnTo>
                                <a:lnTo>
                                  <a:pt x="5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22"/>
                        <wps:cNvSpPr>
                          <a:spLocks/>
                        </wps:cNvSpPr>
                        <wps:spPr bwMode="auto">
                          <a:xfrm>
                            <a:off x="1757680" y="1565910"/>
                            <a:ext cx="258445" cy="46990"/>
                          </a:xfrm>
                          <a:custGeom>
                            <a:avLst/>
                            <a:gdLst>
                              <a:gd name="T0" fmla="*/ 0 w 333"/>
                              <a:gd name="T1" fmla="*/ 0 h 21600"/>
                              <a:gd name="T2" fmla="*/ 0 w 333"/>
                              <a:gd name="T3" fmla="*/ 0 h 21600"/>
                              <a:gd name="T4" fmla="*/ 333 w 333"/>
                              <a:gd name="T5" fmla="*/ 0 h 21600"/>
                              <a:gd name="T6" fmla="*/ 333 w 333"/>
                              <a:gd name="T7" fmla="*/ 0 h 21600"/>
                              <a:gd name="T8" fmla="*/ 0 w 333"/>
                              <a:gd name="T9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3" h="216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3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826260" y="64135"/>
                            <a:ext cx="87820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B64" w:rsidRPr="00626C61" w:rsidRDefault="0060705E" w:rsidP="009F2B64">
                              <w:pPr>
                                <w:spacing w:after="0" w:line="240" w:lineRule="auto"/>
                                <w:ind w:left="0"/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bar>
                                        <m:barPr>
                                          <m:ctrlPr>
                                            <w:rPr>
                                              <w:rFonts w:ascii="Cambria Math" w:hAnsi="Cambria Math" w:cs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bar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z</m:t>
                                          </m:r>
                                        </m:e>
                                      </m:ba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 xml:space="preserve"> л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bar>
                                        <m:barPr>
                                          <m:ctrlPr>
                                            <w:rPr>
                                              <w:rFonts w:ascii="Cambria Math" w:hAnsi="Cambria Math" w:cs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bar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z</m:t>
                                          </m:r>
                                        </m:e>
                                      </m:ba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 xml:space="preserve"> л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bar>
                                        <m:barPr>
                                          <m:ctrlPr>
                                            <w:rPr>
                                              <w:rFonts w:ascii="Cambria Math" w:hAnsi="Cambria Math" w:cs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bar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z</m:t>
                                          </m:r>
                                        </m:e>
                                      </m:ba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 xml:space="preserve"> л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3922395" y="259080"/>
                            <a:ext cx="34099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B64" w:rsidRPr="00626C61" w:rsidRDefault="0060705E" w:rsidP="009F2B64">
                              <w:pPr>
                                <w:spacing w:after="0" w:line="240" w:lineRule="auto"/>
                                <w:ind w:left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bar>
                                        <m:barPr>
                                          <m:ctrlPr>
                                            <w:rPr>
                                              <w:rFonts w:ascii="Cambria Math" w:hAnsi="Cambria Math" w:cs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bar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z</m:t>
                                          </m:r>
                                        </m:e>
                                      </m:ba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 xml:space="preserve"> н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3869055" y="803275"/>
                            <a:ext cx="36703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B64" w:rsidRPr="00626C61" w:rsidRDefault="0060705E" w:rsidP="009F2B64">
                              <w:pPr>
                                <w:spacing w:after="0" w:line="240" w:lineRule="auto"/>
                                <w:ind w:left="0"/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bar>
                                        <m:barPr>
                                          <m:ctrlPr>
                                            <w:rPr>
                                              <w:rFonts w:ascii="Cambria Math" w:hAnsi="Cambria Math" w:cs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bar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z</m:t>
                                          </m:r>
                                        </m:e>
                                      </m:ba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 xml:space="preserve"> н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3873500" y="1363345"/>
                            <a:ext cx="40322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B64" w:rsidRPr="00626C61" w:rsidRDefault="0060705E" w:rsidP="009F2B64">
                              <w:pPr>
                                <w:spacing w:after="0" w:line="240" w:lineRule="auto"/>
                                <w:ind w:left="0"/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bar>
                                        <m:barPr>
                                          <m:ctrlPr>
                                            <w:rPr>
                                              <w:rFonts w:ascii="Cambria Math" w:hAnsi="Cambria Math" w:cs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bar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z</m:t>
                                          </m:r>
                                        </m:e>
                                      </m:ba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 xml:space="preserve"> н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AutoShape 327"/>
                        <wps:cNvCnPr>
                          <a:cxnSpLocks noChangeShapeType="1"/>
                          <a:stCxn id="219" idx="0"/>
                          <a:endCxn id="307" idx="3"/>
                        </wps:cNvCnPr>
                        <wps:spPr bwMode="auto">
                          <a:xfrm flipH="1">
                            <a:off x="4354830" y="979805"/>
                            <a:ext cx="224790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27" o:spid="_x0000_s1027" editas="canvas" style="width:405.95pt;height:215.85pt;mso-position-horizontal-relative:char;mso-position-vertical-relative:line" coordsize="51555,27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1555;height:27412;visibility:visible;mso-wrap-style:square">
                  <v:fill o:detectmouseclick="t"/>
                  <v:path o:connecttype="none"/>
                </v:shape>
                <v:rect id="Rectangle 229" o:spid="_x0000_s1029" style="position:absolute;left:10439;top:742;width:8782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Fqf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o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Ran7EAAAA3AAAAA8AAAAAAAAAAAAAAAAAmAIAAGRycy9k&#10;b3ducmV2LnhtbFBLBQYAAAAABAAEAPUAAACJAwAAAAA=&#10;" stroked="f">
                  <v:textbox>
                    <w:txbxContent>
                      <w:p w:rsidR="009F2B64" w:rsidRPr="00626C61" w:rsidRDefault="00D5390C" w:rsidP="009F2B64">
                        <w:pPr>
                          <w:spacing w:after="0" w:line="240" w:lineRule="auto"/>
                          <w:ind w:left="0"/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 xml:space="preserve"> г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 xml:space="preserve"> г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 xml:space="preserve"> г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230" o:spid="_x0000_s1030" style="position:absolute;left:2178;top:1352;width:4521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P5c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JjPn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c/lxQAAANwAAAAPAAAAAAAAAAAAAAAAAJgCAABkcnMv&#10;ZG93bnJldi54bWxQSwUGAAAAAAQABAD1AAAAigMAAAAA&#10;" stroked="f">
                  <v:textbox>
                    <w:txbxContent>
                      <w:p w:rsidR="009F2B64" w:rsidRPr="00804F7B" w:rsidRDefault="00D5390C" w:rsidP="009F2B64">
                        <w:pPr>
                          <w:spacing w:after="0" w:line="240" w:lineRule="auto"/>
                          <w:ind w:left="0"/>
                          <w:rPr>
                            <w:sz w:val="28"/>
                            <w:szCs w:val="28"/>
                            <w:vertAlign w:val="superscript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фг</m:t>
                              </m:r>
                            </m:sub>
                          </m:sSub>
                        </m:oMath>
                        <w:r w:rsidR="009F2B64">
                          <w:rPr>
                            <w:sz w:val="28"/>
                            <w:szCs w:val="28"/>
                            <w:vertAlign w:val="superscript"/>
                          </w:rPr>
                          <w:t xml:space="preserve"> </w:t>
                        </w:r>
                      </w:p>
                      <w:p w:rsidR="009F2B64" w:rsidRDefault="009F2B64" w:rsidP="009F2B64">
                        <w:r>
                          <w:rPr>
                            <w:rFonts w:ascii="Times New Roman" w:hAnsi="Times New Roman" w:cs="Times New Roman"/>
                            <w:spacing w:val="25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Symbol" w:hAnsi="Symbol" w:cs="Symbol"/>
                            <w:w w:val="101"/>
                            <w:sz w:val="26"/>
                            <w:szCs w:val="26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spacing w:val="57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pacing w:val="40"/>
                            <w:w w:val="102"/>
                            <w:sz w:val="26"/>
                            <w:szCs w:val="26"/>
                            <w:lang w:val="en-US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w w:val="103"/>
                            <w:position w:val="12"/>
                            <w:sz w:val="15"/>
                            <w:szCs w:val="15"/>
                          </w:rPr>
                          <w:t>3</w:t>
                        </w:r>
                      </w:p>
                    </w:txbxContent>
                  </v:textbox>
                </v:rect>
                <v:shape id="Freeform 231" o:spid="_x0000_s1031" style="position:absolute;left:45796;top:9798;width:19;height:16262;visibility:visible;mso-wrap-style:square;v-text-anchor:top" coordsize="2,1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7orcQA&#10;AADcAAAADwAAAGRycy9kb3ducmV2LnhtbESPQWvCQBSE70L/w/IKvenGlIrGrFJaBK9NvXh7ZJ9J&#10;bPbtsrvRtL/eFYQeh5n5him3o+nFhXzoLCuYzzIQxLXVHTcKDt+76RJEiMgae8uk4JcCbDdPkxIL&#10;ba/8RZcqNiJBOBSooI3RFVKGuiWDYWYdcfJO1huMSfpGao/XBDe9zLNsIQ12nBZadPTRUv1TDUaB&#10;X50//evgDn/HSu+WJn9bmJNT6uV5fF+DiDTG//CjvdcK8vkK7mfS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+6K3EAAAA3AAAAA8AAAAAAAAAAAAAAAAAmAIAAGRycy9k&#10;b3ducmV2LnhtbFBLBQYAAAAABAAEAPUAAACJAwAAAAA=&#10;" path="m,l2,1970e" filled="f">
                  <v:stroke dashstyle="dash"/>
                  <v:path arrowok="t" o:connecttype="custom" o:connectlocs="0,0;1905,1626235" o:connectangles="0,0"/>
                </v:shape>
                <v:shape id="Freeform 232" o:spid="_x0000_s1032" style="position:absolute;left:4349;top:9658;width:438;height:387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vT8IA&#10;AADcAAAADwAAAGRycy9kb3ducmV2LnhtbERPz2vCMBS+D/wfwhO8zdQiOqpRRHQbKEi7HTw+mrem&#10;rHnpmqj1vzcHYceP7/dy3dtGXKnztWMFk3ECgrh0uuZKwffX/vUNhA/IGhvHpOBOHtarwcsSM+1u&#10;nNO1CJWIIewzVGBCaDMpfWnIoh+7ljhyP66zGCLsKqk7vMVw28g0SWbSYs2xwWBLW0Plb3GxCg7N&#10;Pi/mp7/3Uznn487480dxmSo1GvabBYhAffgXP92fWkGaxvnx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0m9PwgAAANwAAAAPAAAAAAAAAAAAAAAAAJgCAABkcnMvZG93&#10;bnJldi54bWxQSwUGAAAAAAQABAD1AAAAhwMAAAAA&#10;" path="m23,l5,8,,25,10,40r18,5l47,36,52,20,43,3,23,e" fillcolor="black" stroked="f">
                  <v:path o:connecttype="custom" o:connectlocs="19380,0;4213,6886;0,21519;8426,34431;23593,38735;39602,30988;43815,17216;36232,2582;19380,0" o:connectangles="0,0,0,0,0,0,0,0,0"/>
                </v:shape>
                <v:shape id="Freeform 233" o:spid="_x0000_s1033" style="position:absolute;left:4349;top:9658;width:438;height:387;visibility:visible;mso-wrap-style:square;v-text-anchor:top" coordsize="5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/SMUA&#10;AADcAAAADwAAAGRycy9kb3ducmV2LnhtbESP3WrCQBSE7wu+w3KE3tVNAi02uooIoiCW1L/rQ/aY&#10;BLNnQ3Y1ydt3C4VeDjPzDTNf9qYWT2pdZVlBPIlAEOdWV1woOJ82b1MQziNrrC2TgoEcLBejlzmm&#10;2nb8Tc+jL0SAsEtRQel9k0rp8pIMuoltiIN3s61BH2RbSN1iF+CmlkkUfUiDFYeFEhtal5Tfjw+j&#10;IBvi87Q7ZNlXcX3/3F+2w2WTDEq9jvvVDISn3v+H/9o7rSBJYvg9E4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P9IxQAAANwAAAAPAAAAAAAAAAAAAAAAAJgCAABkcnMv&#10;ZG93bnJldi54bWxQSwUGAAAAAAQABAD1AAAAigMAAAAA&#10;" path="m23,l5,8,,25,10,40r18,5l47,36,52,20,43,3,23,e" filled="f">
                  <v:stroke endcap="round"/>
                  <v:path arrowok="t" o:connecttype="custom" o:connectlocs="19380,0;4213,6886;0,21519;8426,34431;23593,38735;39602,30988;43815,17216;36232,2582;19380,0;19380,0" o:connectangles="0,0,0,0,0,0,0,0,0,0"/>
                </v:shape>
                <v:shape id="Freeform 234" o:spid="_x0000_s1034" style="position:absolute;left:863;top:9798;width:3963;height:0;visibility:visible;mso-wrap-style:square;v-text-anchor:top" coordsize="4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I+lcMA&#10;AADcAAAADwAAAGRycy9kb3ducmV2LnhtbESPzYrCMBSF9wO+Q7jC7MbULhzpGEVEB12OyqwvzbWt&#10;Njc1ibX16ScDgsvD+fk4s0VnatGS85VlBeNRAoI4t7riQsHxsPmYgvABWWNtmRT05GExH7zNMNP2&#10;zj/U7kMh4gj7DBWUITSZlD4vyaAf2YY4eifrDIYoXSG1w3scN7VMk2QiDVYcCSU2tCopv+xvJnLb&#10;79u2n6weZne+rq/Hzedvj06p92G3/AIRqAuv8LO91QrSNIX/M/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I+lcMAAADcAAAADwAAAAAAAAAAAAAAAACYAgAAZHJzL2Rv&#10;d25yZXYueG1sUEsFBgAAAAAEAAQA9QAAAIgDAAAAAA==&#10;" path="m,l480,e" filled="f">
                  <v:stroke endcap="round"/>
                  <v:path arrowok="t" o:connecttype="custom" o:connectlocs="0,0;396240,0" o:connectangles="0,0"/>
                </v:shape>
                <v:shape id="Freeform 235" o:spid="_x0000_s1035" style="position:absolute;left:469;top:26384;width:23756;height:0;visibility:visible;mso-wrap-style:square;v-text-anchor:top" coordsize="28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ePL8MA&#10;AADcAAAADwAAAGRycy9kb3ducmV2LnhtbESPQWsCMRSE74L/ITyhN826QimrUURQhJ6qrdTbY/Pc&#10;LG5elk2M679vCoLHYWa+YRar3jYiUudrxwqmkwwEcel0zZWC7+N2/AHCB2SNjWNS8CAPq+VwsMBC&#10;uzt/UTyESiQI+wIVmBDaQkpfGrLoJ64lTt7FdRZDkl0ldYf3BLeNzLPsXVqsOS0YbGljqLweblaB&#10;+7GncvZ5uu7Ov8d9NPoR87hR6m3Ur+cgAvXhFX6291pBns/g/0w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ePL8MAAADcAAAADwAAAAAAAAAAAAAAAACYAgAAZHJzL2Rv&#10;d25yZXYueG1sUEsFBgAAAAAEAAQA9QAAAIgDAAAAAA==&#10;" path="m,l2880,e" filled="f">
                  <v:stroke endcap="round"/>
                  <v:path arrowok="t" o:connecttype="custom" o:connectlocs="0,0;2375535,0" o:connectangles="0,0"/>
                </v:shape>
                <v:shape id="Freeform 236" o:spid="_x0000_s1036" style="position:absolute;left:349;top:26358;width:1054;height:1054;visibility:visible;mso-wrap-style:square;v-text-anchor:top" coordsize="12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cb8YA&#10;AADcAAAADwAAAGRycy9kb3ducmV2LnhtbESPT2vCQBTE74LfYXlCL6KbBlGJrtIWWlp6qf8O3h7Z&#10;ZxLMvk2zr5p+e1co9DjMzG+Y5bpztbpQGyrPBh7HCSji3NuKCwP73etoDioIssXaMxn4pQDrVb+3&#10;xMz6K2/ospVCRQiHDA2UIk2mdchLchjGviGO3sm3DiXKttC2xWuEu1qnSTLVDiuOCyU29FJSft7+&#10;OAPuWX9uapkNJ2/Hj4OVMG3w69uYh0H3tAAl1Ml/+K/9bg2k6QTuZ+IR0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kcb8YAAADcAAAADwAAAAAAAAAAAAAAAACYAgAAZHJz&#10;L2Rvd25yZXYueG1sUEsFBgAAAAAEAAQA9QAAAIsDAAAAAA==&#10;" path="m128,l,127e" filled="f">
                  <v:stroke endcap="round"/>
                  <v:path arrowok="t" o:connecttype="custom" o:connectlocs="105410,0;0,105410" o:connectangles="0,0"/>
                </v:shape>
                <v:shape id="Freeform 237" o:spid="_x0000_s1037" style="position:absolute;left:1828;top:26358;width:1048;height:1054;visibility:visible;mso-wrap-style:square;v-text-anchor:top" coordsize="12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W59MYA&#10;AADcAAAADwAAAGRycy9kb3ducmV2LnhtbESPQUvDQBSE74L/YXmCF7Ebg6aSdhu0oChe2moPvT2y&#10;r0kw+zbNPpP4711B8DjMzDfMsphcqwbqQ+PZwM0sAUVcettwZeDj/en6HlQQZIutZzLwTQGK1fnZ&#10;EnPrR97SsJNKRQiHHA3UIl2udShrchhmviOO3tH3DiXKvtK2xzHCXavTJMm0w4bjQo0drWsqP3df&#10;zoB71G/bVuZXt8+H172VkHW4ORlzeTE9LEAJTfIf/mu/WANpege/Z+IR0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W59MYAAADcAAAADwAAAAAAAAAAAAAAAACYAgAAZHJz&#10;L2Rvd25yZXYueG1sUEsFBgAAAAAEAAQA9QAAAIsDAAAAAA==&#10;" path="m128,l,127e" filled="f">
                  <v:stroke endcap="round"/>
                  <v:path arrowok="t" o:connecttype="custom" o:connectlocs="104775,0;0,105410" o:connectangles="0,0"/>
                </v:shape>
                <v:shape id="Freeform 238" o:spid="_x0000_s1038" style="position:absolute;left:3314;top:26358;width:1061;height:1054;visibility:visible;mso-wrap-style:square;v-text-anchor:top" coordsize="12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cng8YA&#10;AADcAAAADwAAAGRycy9kb3ducmV2LnhtbESPQWvCQBSE7wX/w/IKXopuGkosqavYglLpRa099PbI&#10;viah2bdp9qnx37tCweMwM98w03nvGnWkLtSeDTyOE1DEhbc1lwb2n8vRM6ggyBYbz2TgTAHms8Hd&#10;FHPrT7yl405KFSEccjRQibS51qGoyGEY+5Y4ej++cyhRdqW2HZ4i3DU6TZJMO6w5LlTY0ltFxe/u&#10;4Ay4V/2xbWTy8LT6Xn9ZCVmLmz9jhvf94gWUUC+38H/73RpI0wyuZ+IR0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cng8YAAADcAAAADwAAAAAAAAAAAAAAAACYAgAAZHJz&#10;L2Rvd25yZXYueG1sUEsFBgAAAAAEAAQA9QAAAIsDAAAAAA==&#10;" path="m128,l,127e" filled="f">
                  <v:stroke endcap="round"/>
                  <v:path arrowok="t" o:connecttype="custom" o:connectlocs="106045,0;0,105410" o:connectangles="0,0"/>
                </v:shape>
                <v:shape id="Freeform 239" o:spid="_x0000_s1039" style="position:absolute;left:3314;top:26358;width:1061;height:1054;visibility:visible;mso-wrap-style:square;v-text-anchor:top" coordsize="12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CGMUA&#10;AADcAAAADwAAAGRycy9kb3ducmV2LnhtbESPQWvCQBSE74X+h+UVvBTdGERL6iq1YLF4UasHb4/s&#10;axKafZtmXzX9964geBxm5htmOu9crU7UhsqzgeEgAUWce1txYWD/tey/gAqCbLH2TAb+KcB89vgw&#10;xcz6M2/ptJNCRQiHDA2UIk2mdchLchgGviGO3rdvHUqUbaFti+cId7VOk2SsHVYcF0ps6L2k/Gf3&#10;5wy4hV5va5k8jz6OnwcrYdzg5teY3lP39gpKqJN7+NZeWQNpOoHrmXgE9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4IYxQAAANwAAAAPAAAAAAAAAAAAAAAAAJgCAABkcnMv&#10;ZG93bnJldi54bWxQSwUGAAAAAAQABAD1AAAAigMAAAAA&#10;" path="m128,l,127e" filled="f">
                  <v:stroke endcap="round"/>
                  <v:path arrowok="t" o:connecttype="custom" o:connectlocs="106045,0;0,105410" o:connectangles="0,0"/>
                </v:shape>
                <v:shape id="Freeform 240" o:spid="_x0000_s1040" style="position:absolute;left:3314;top:26358;width:1061;height:1054;visibility:visible;mso-wrap-style:square;v-text-anchor:top" coordsize="12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WasMA&#10;AADcAAAADwAAAGRycy9kb3ducmV2LnhtbERPTWvCQBC9C/6HZQq9iG4MoiV1FS20KL0Yaw+9Ddlp&#10;EpqdTbNTjf++exA8Pt73ct27Rp2pC7VnA9NJAoq48Lbm0sDp43X8BCoIssXGMxm4UoD1ajhYYmb9&#10;hXM6H6VUMYRDhgYqkTbTOhQVOQwT3xJH7tt3DiXCrtS2w0sMd41Ok2SuHdYcGyps6aWi4uf45wy4&#10;rX7PG1mMZm9f+08rYd7i4deYx4d+8wxKqJe7+ObeWQNpGtfGM/EI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QWasMAAADcAAAADwAAAAAAAAAAAAAAAACYAgAAZHJzL2Rv&#10;d25yZXYueG1sUEsFBgAAAAAEAAQA9QAAAIgDAAAAAA==&#10;" path="m128,l,127e" filled="f">
                  <v:stroke endcap="round"/>
                  <v:path arrowok="t" o:connecttype="custom" o:connectlocs="106045,0;0,105410" o:connectangles="0,0"/>
                </v:shape>
                <v:shape id="Freeform 241" o:spid="_x0000_s1041" style="position:absolute;left:4800;top:26358;width:1061;height:1054;visibility:visible;mso-wrap-style:square;v-text-anchor:top" coordsize="12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iz8cYA&#10;AADcAAAADwAAAGRycy9kb3ducmV2LnhtbESPQUvDQBSE74L/YXmCl2I3Bmlrmk3RgqL00lZ76O2R&#10;fU2C2bdp9tnGf+8KBY/DzHzD5IvBtepEfWg8G7gfJ6CIS28brgx8frzczUAFQbbYeiYDPxRgUVxf&#10;5ZhZf+YNnbZSqQjhkKGBWqTLtA5lTQ7D2HfE0Tv43qFE2Vfa9niOcNfqNEkm2mHDcaHGjpY1lV/b&#10;b2fAPevVppXp6OF1/76zEiYdro/G3N4MT3NQQoP8hy/tN2sgTR/h70w8Arr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iz8cYAAADcAAAADwAAAAAAAAAAAAAAAACYAgAAZHJz&#10;L2Rvd25yZXYueG1sUEsFBgAAAAAEAAQA9QAAAIsDAAAAAA==&#10;" path="m128,l,127e" filled="f">
                  <v:stroke endcap="round"/>
                  <v:path arrowok="t" o:connecttype="custom" o:connectlocs="106045,0;0,105410" o:connectangles="0,0"/>
                </v:shape>
                <v:shape id="Freeform 242" o:spid="_x0000_s1042" style="position:absolute;left:6280;top:26358;width:1060;height:1054;visibility:visible;mso-wrap-style:square;v-text-anchor:top" coordsize="12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MscIA&#10;AADcAAAADwAAAGRycy9kb3ducmV2LnhtbERPS2vCQBC+F/wPywheSt3Uii3RVapgafHiqwdvQ3ZM&#10;gtnZmB01/ffdg+Dx43tPZq2r1JWaUHo28NpPQBFn3pacG9jvli8foIIgW6w8k4E/CjCbdp4mmFp/&#10;4w1dt5KrGMIhRQOFSJ1qHbKCHIa+r4kjd/SNQ4mwybVt8BbDXaUHSTLSDkuODQXWtCgoO20vzoCb&#10;69Wmkvfn4dfh59dKGNW4PhvT67afY1BCrTzEd/e3NTB4i/PjmXgE9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m4yxwgAAANwAAAAPAAAAAAAAAAAAAAAAAJgCAABkcnMvZG93&#10;bnJldi54bWxQSwUGAAAAAAQABAD1AAAAhwMAAAAA&#10;" path="m128,l,127e" filled="f">
                  <v:stroke endcap="round"/>
                  <v:path arrowok="t" o:connecttype="custom" o:connectlocs="106045,0;0,105410" o:connectangles="0,0"/>
                </v:shape>
                <v:shape id="Freeform 243" o:spid="_x0000_s1043" style="position:absolute;left:7772;top:26358;width:1048;height:1054;visibility:visible;mso-wrap-style:square;v-text-anchor:top" coordsize="12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pKsYA&#10;AADcAAAADwAAAGRycy9kb3ducmV2LnhtbESPT2vCQBTE74V+h+UJvRTdaItKdBUtVCpe6r+Dt0f2&#10;mYRm36bZp6bfvisUehxm5jfMdN66Sl2pCaVnA/1eAoo487bk3MBh/94dgwqCbLHyTAZ+KMB89vgw&#10;xdT6G2/pupNcRQiHFA0UInWqdcgKchh6viaO3tk3DiXKJte2wVuEu0oPkmSoHZYcFwqs6a2g7Gt3&#10;cQbcUm+2lYyeX1en9dFKGNb4+W3MU6ddTEAJtfIf/mt/WAODlz7cz8Qj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cpKsYAAADcAAAADwAAAAAAAAAAAAAAAACYAgAAZHJz&#10;L2Rvd25yZXYueG1sUEsFBgAAAAAEAAQA9QAAAIsDAAAAAA==&#10;" path="m128,l,127e" filled="f">
                  <v:stroke endcap="round"/>
                  <v:path arrowok="t" o:connecttype="custom" o:connectlocs="104775,0;0,105410" o:connectangles="0,0"/>
                </v:shape>
                <v:shape id="Freeform 244" o:spid="_x0000_s1044" style="position:absolute;left:7772;top:26358;width:1048;height:1054;visibility:visible;mso-wrap-style:square;v-text-anchor:top" coordsize="12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W3XcYA&#10;AADcAAAADwAAAGRycy9kb3ducmV2LnhtbESPQUvDQBSE74L/YXmCF7Ebo6SSdhu0oChe2moPvT2y&#10;r0kw+zbNPpP4711B8DjMzDfMsphcqwbqQ+PZwM0sAUVcettwZeDj/en6HlQQZIutZzLwTQGK1fnZ&#10;EnPrR97SsJNKRQiHHA3UIl2udShrchhmviOO3tH3DiXKvtK2xzHCXavTJMm0w4bjQo0drWsqP3df&#10;zoB71G/bVuZXd8+H172VkHW4ORlzeTE9LEAJTfIf/mu/WAPpbQq/Z+IR0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W3XcYAAADcAAAADwAAAAAAAAAAAAAAAACYAgAAZHJz&#10;L2Rvd25yZXYueG1sUEsFBgAAAAAEAAQA9QAAAIsDAAAAAA==&#10;" path="m128,l,127e" filled="f">
                  <v:stroke endcap="round"/>
                  <v:path arrowok="t" o:connecttype="custom" o:connectlocs="104775,0;0,105410" o:connectangles="0,0"/>
                </v:shape>
                <v:shape id="Freeform 245" o:spid="_x0000_s1045" style="position:absolute;left:9251;top:26358;width:1061;height:1054;visibility:visible;mso-wrap-style:square;v-text-anchor:top" coordsize="12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SxsYA&#10;AADcAAAADwAAAGRycy9kb3ducmV2LnhtbESPS2sCQRCE7wH/w9CBXILO+kDD6igmkBDx4isHb81O&#10;Z3dxp2ez09HNv88Igseiqr6iZovWVepMTSg9G+j3ElDEmbcl5wYO+/fuC6ggyBYrz2TgjwIs5p2H&#10;GabWX3hL553kKkI4pGigEKlTrUNWkMPQ8zVx9L5941CibHJtG7xEuKv0IEnG2mHJcaHAmt4Kyk67&#10;X2fAver1tpLJ8+jjuPqyEsY1bn6MeXpsl1NQQq3cw7f2pzUwGA7heiYeAT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kSxsYAAADcAAAADwAAAAAAAAAAAAAAAACYAgAAZHJz&#10;L2Rvd25yZXYueG1sUEsFBgAAAAAEAAQA9QAAAIsDAAAAAA==&#10;" path="m128,l,127e" filled="f">
                  <v:stroke endcap="round"/>
                  <v:path arrowok="t" o:connecttype="custom" o:connectlocs="106045,0;0,105410" o:connectangles="0,0"/>
                </v:shape>
                <v:shape id="Freeform 246" o:spid="_x0000_s1046" style="position:absolute;left:10744;top:26358;width:1060;height:1054;visibility:visible;mso-wrap-style:square;v-text-anchor:top" coordsize="12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CKssYA&#10;AADcAAAADwAAAGRycy9kb3ducmV2LnhtbESPT2vCQBTE7wW/w/IKXkrd+AdboqtYQWnxorY9eHtk&#10;X5Ng9m2afWr67V2h4HGYmd8w03nrKnWmJpSeDfR7CSjizNuScwNfn6vnV1BBkC1WnsnAHwWYzzoP&#10;U0ytv/COznvJVYRwSNFAIVKnWoesIIeh52vi6P34xqFE2eTaNniJcFfpQZKMtcOS40KBNS0Lyo77&#10;kzPg3vRmV8nL02h9+Pi2EsY1bn+N6T62iwkooVbu4f/2uzUwGI7gdiYeAT2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CKssYAAADcAAAADwAAAAAAAAAAAAAAAACYAgAAZHJz&#10;L2Rvd25yZXYueG1sUEsFBgAAAAAEAAQA9QAAAIsDAAAAAA==&#10;" path="m128,l,127e" filled="f">
                  <v:stroke endcap="round"/>
                  <v:path arrowok="t" o:connecttype="custom" o:connectlocs="106045,0;0,105410" o:connectangles="0,0"/>
                </v:shape>
                <v:shape id="Freeform 247" o:spid="_x0000_s1047" style="position:absolute;left:12230;top:26358;width:1054;height:1054;visibility:visible;mso-wrap-style:square;v-text-anchor:top" coordsize="12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wvKcYA&#10;AADcAAAADwAAAGRycy9kb3ducmV2LnhtbESPQWvCQBSE70L/w/IKXqRualtboqtUQVF6UdsevD2y&#10;r0lo9m3MPjX++65Q8DjMzDfMeNq6Sp2oCaVnA4/9BBRx5m3JuYGvz8XDG6ggyBYrz2TgQgGmk7vO&#10;GFPrz7yl005yFSEcUjRQiNSp1iEryGHo+5o4ej++cShRNrm2DZ4j3FV6kCRD7bDkuFBgTfOCst/d&#10;0RlwM/2xreS197zcr7+thGGNm4Mx3fv2fQRKqJVb+L+9sgYGTy9wPROPgJ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wvKcYAAADcAAAADwAAAAAAAAAAAAAAAACYAgAAZHJz&#10;L2Rvd25yZXYueG1sUEsFBgAAAAAEAAQA9QAAAIsDAAAAAA==&#10;" path="m128,l,127e" filled="f">
                  <v:stroke endcap="round"/>
                  <v:path arrowok="t" o:connecttype="custom" o:connectlocs="105410,0;0,105410" o:connectangles="0,0"/>
                </v:shape>
                <v:shape id="Freeform 248" o:spid="_x0000_s1048" style="position:absolute;left:13709;top:26358;width:1061;height:1054;visibility:visible;mso-wrap-style:square;v-text-anchor:top" coordsize="12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6xXsYA&#10;AADcAAAADwAAAGRycy9kb3ducmV2LnhtbESPQWvCQBSE74L/YXlCL1I3aokldRUttCi9qG0PvT2y&#10;r0kw+zbNvmr8965Q6HGYmW+Y+bJztTpRGyrPBsajBBRx7m3FhYGP95f7R1BBkC3WnsnAhQIsF/3e&#10;HDPrz7yn00EKFSEcMjRQijSZ1iEvyWEY+YY4et++dShRtoW2LZ4j3NV6kiSpdlhxXCixoeeS8uPh&#10;1xlwa/22r2U2fHj92n5aCWmDux9j7gbd6gmUUCf/4b/2xhqYTFO4nYlHQC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6xXsYAAADcAAAADwAAAAAAAAAAAAAAAACYAgAAZHJz&#10;L2Rvd25yZXYueG1sUEsFBgAAAAAEAAQA9QAAAIsDAAAAAA==&#10;" path="m128,l,127e" filled="f">
                  <v:stroke endcap="round"/>
                  <v:path arrowok="t" o:connecttype="custom" o:connectlocs="106045,0;0,105410" o:connectangles="0,0"/>
                </v:shape>
                <v:shape id="Freeform 249" o:spid="_x0000_s1049" style="position:absolute;left:15208;top:26358;width:1048;height:1054;visibility:visible;mso-wrap-style:square;v-text-anchor:top" coordsize="12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UxcYA&#10;AADcAAAADwAAAGRycy9kb3ducmV2LnhtbESPT2vCQBTE74V+h+UVvBTd1IpK6ipWUFq8+K+H3h7Z&#10;1ySYfRuzT02/fbcgeBxm5jfMZNa6Sl2oCaVnAy+9BBRx5m3JuYHDftkdgwqCbLHyTAZ+KcBs+vgw&#10;wdT6K2/pspNcRQiHFA0UInWqdcgKchh6viaO3o9vHEqUTa5tg9cId5XuJ8lQOyw5LhRY06Kg7Lg7&#10;OwPuXa+3lYyeB6vvzy8rYVjj5mRM56mdv4ESauUevrU/rIH+6wj+z8Qjo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IUxcYAAADcAAAADwAAAAAAAAAAAAAAAACYAgAAZHJz&#10;L2Rvd25yZXYueG1sUEsFBgAAAAAEAAQA9QAAAIsDAAAAAA==&#10;" path="m128,l,127e" filled="f">
                  <v:stroke endcap="round"/>
                  <v:path arrowok="t" o:connecttype="custom" o:connectlocs="104775,0;0,105410" o:connectangles="0,0"/>
                </v:shape>
                <v:shape id="Freeform 250" o:spid="_x0000_s1050" style="position:absolute;left:15208;top:26358;width:1048;height:1054;visibility:visible;mso-wrap-style:square;v-text-anchor:top" coordsize="12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2At8IA&#10;AADcAAAADwAAAGRycy9kb3ducmV2LnhtbERPS2vCQBC+F/wPywheSt3Uii3RVapgafHiqwdvQ3ZM&#10;gtnZmB01/ffdg+Dx43tPZq2r1JWaUHo28NpPQBFn3pacG9jvli8foIIgW6w8k4E/CjCbdp4mmFp/&#10;4w1dt5KrGMIhRQOFSJ1qHbKCHIa+r4kjd/SNQ4mwybVt8BbDXaUHSTLSDkuODQXWtCgoO20vzoCb&#10;69Wmkvfn4dfh59dKGNW4PhvT67afY1BCrTzEd/e3NTB4i2vjmXgE9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7YC3wgAAANwAAAAPAAAAAAAAAAAAAAAAAJgCAABkcnMvZG93&#10;bnJldi54bWxQSwUGAAAAAAQABAD1AAAAhwMAAAAA&#10;" path="m128,l,127e" filled="f">
                  <v:stroke endcap="round"/>
                  <v:path arrowok="t" o:connecttype="custom" o:connectlocs="104775,0;0,105410" o:connectangles="0,0"/>
                </v:shape>
                <v:shape id="Freeform 251" o:spid="_x0000_s1051" style="position:absolute;left:16681;top:26358;width:1060;height:1054;visibility:visible;mso-wrap-style:square;v-text-anchor:top" coordsize="12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ElLMYA&#10;AADcAAAADwAAAGRycy9kb3ducmV2LnhtbESPQWvCQBSE74X+h+UVvEjd1Iq20VWqoCi9qG0P3h7Z&#10;1yQ0+zZmnxr/fVco9DjMzDfMZNa6Sp2pCaVnA0+9BBRx5m3JuYHPj+XjC6ggyBYrz2TgSgFm0/u7&#10;CabWX3hH573kKkI4pGigEKlTrUNWkMPQ8zVx9L5941CibHJtG7xEuKt0P0mG2mHJcaHAmhYFZT/7&#10;kzPg5vp9V8moO1gdNl9WwrDG7dGYzkP7NgYl1Mp/+K+9tgb6z69wOxOPgJ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ElLMYAAADcAAAADwAAAAAAAAAAAAAAAACYAgAAZHJz&#10;L2Rvd25yZXYueG1sUEsFBgAAAAAEAAQA9QAAAIsDAAAAAA==&#10;" path="m128,l,127e" filled="f">
                  <v:stroke endcap="round"/>
                  <v:path arrowok="t" o:connecttype="custom" o:connectlocs="106045,0;0,105410" o:connectangles="0,0"/>
                </v:shape>
                <v:shape id="Freeform 252" o:spid="_x0000_s1052" style="position:absolute;left:18173;top:26358;width:1048;height:1054;visibility:visible;mso-wrap-style:square;v-text-anchor:top" coordsize="12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3/zMMA&#10;AADcAAAADwAAAGRycy9kb3ducmV2LnhtbERPTWvCQBC9F/wPywi9FN0oYiW6CW2hpcWLWj14G7Jj&#10;EszOxuxU03/vHgo9Pt73Ku9do67Uhdqzgck4AUVceFtzaWD//T5agAqCbLHxTAZ+KUCeDR5WmFp/&#10;4y1dd1KqGMIhRQOVSJtqHYqKHIaxb4kjd/KdQ4mwK7Xt8BbDXaOnSTLXDmuODRW29FZRcd79OAPu&#10;Va+3jTw/zT6OXwcrYd7i5mLM47B/WYIS6uVf/Of+tAamszg/nolHQ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3/zMMAAADcAAAADwAAAAAAAAAAAAAAAACYAgAAZHJzL2Rv&#10;d25yZXYueG1sUEsFBgAAAAAEAAQA9QAAAIgDAAAAAA==&#10;" path="m128,l,127e" filled="f">
                  <v:stroke endcap="round"/>
                  <v:path arrowok="t" o:connecttype="custom" o:connectlocs="104775,0;0,105410" o:connectangles="0,0"/>
                </v:shape>
                <v:shape id="Freeform 253" o:spid="_x0000_s1053" style="position:absolute;left:19646;top:26358;width:1074;height:1054;visibility:visible;mso-wrap-style:square;v-text-anchor:top" coordsize="12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aV8UA&#10;AADcAAAADwAAAGRycy9kb3ducmV2LnhtbESPQWvCQBSE7wX/w/IKvRTdKKIluooKlpZeNNWDt0f2&#10;mYRm38bsq6b/vlsoeBxm5htmvuxcra7UhsqzgeEgAUWce1txYeDwue2/gAqCbLH2TAZ+KMBy0XuY&#10;Y2r9jfd0zaRQEcIhRQOlSJNqHfKSHIaBb4ijd/atQ4myLbRt8RbhrtajJJlohxXHhRIb2pSUf2Xf&#10;zoBb6499LdPn8evp/WglTBrcXYx5euxWM1BCndzD/+03a2A0HsLfmXgE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VpXxQAAANwAAAAPAAAAAAAAAAAAAAAAAJgCAABkcnMv&#10;ZG93bnJldi54bWxQSwUGAAAAAAQABAD1AAAAigMAAAAA&#10;" path="m128,l,127e" filled="f">
                  <v:stroke endcap="round"/>
                  <v:path arrowok="t" o:connecttype="custom" o:connectlocs="107315,0;0,105410" o:connectangles="0,0"/>
                </v:shape>
                <v:shape id="Freeform 254" o:spid="_x0000_s1054" style="position:absolute;left:19646;top:26358;width:1074;height:1054;visibility:visible;mso-wrap-style:square;v-text-anchor:top" coordsize="12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EIMYA&#10;AADcAAAADwAAAGRycy9kb3ducmV2LnhtbESPT2vCQBTE74LfYXlCL6KbBlGJrtIWWlp6qf8O3h7Z&#10;ZxLMvk2zr5p+e1co9DjMzG+Y5bpztbpQGyrPBh7HCSji3NuKCwP73etoDioIssXaMxn4pQDrVb+3&#10;xMz6K2/ospVCRQiHDA2UIk2mdchLchjGviGO3sm3DiXKttC2xWuEu1qnSTLVDiuOCyU29FJSft7+&#10;OAPuWX9uapkNJ2/Hj4OVMG3w69uYh0H3tAAl1Ml/+K/9bg2kkxTuZ+IR0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PEIMYAAADcAAAADwAAAAAAAAAAAAAAAACYAgAAZHJz&#10;L2Rvd25yZXYueG1sUEsFBgAAAAAEAAQA9QAAAIsDAAAAAA==&#10;" path="m128,l,127e" filled="f">
                  <v:stroke endcap="round"/>
                  <v:path arrowok="t" o:connecttype="custom" o:connectlocs="107315,0;0,105410" o:connectangles="0,0"/>
                </v:shape>
                <v:shape id="Freeform 255" o:spid="_x0000_s1055" style="position:absolute;left:21139;top:26358;width:1054;height:1054;visibility:visible;mso-wrap-style:square;v-text-anchor:top" coordsize="12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9hu8YA&#10;AADcAAAADwAAAGRycy9kb3ducmV2LnhtbESPT2vCQBTE7wW/w/IKXkrd+AdboqtYQWnxorY9eHtk&#10;X5Ng9m2afWr67V2h4HGYmd8w03nrKnWmJpSeDfR7CSjizNuScwNfn6vnV1BBkC1WnsnAHwWYzzoP&#10;U0ytv/COznvJVYRwSNFAIVKnWoesIIeh52vi6P34xqFE2eTaNniJcFfpQZKMtcOS40KBNS0Lyo77&#10;kzPg3vRmV8nL02h9+Pi2EsY1bn+N6T62iwkooVbu4f/2uzUwGA3hdiYeAT2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9hu8YAAADcAAAADwAAAAAAAAAAAAAAAACYAgAAZHJz&#10;L2Rvd25yZXYueG1sUEsFBgAAAAAEAAQA9QAAAIsDAAAAAA==&#10;" path="m128,l,127e" filled="f">
                  <v:stroke endcap="round"/>
                  <v:path arrowok="t" o:connecttype="custom" o:connectlocs="105410,0;0,105410" o:connectangles="0,0"/>
                </v:shape>
                <v:shape id="Freeform 256" o:spid="_x0000_s1056" style="position:absolute;left:22612;top:26358;width:1067;height:1054;visibility:visible;mso-wrap-style:square;v-text-anchor:top" coordsize="12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5z8UA&#10;AADcAAAADwAAAGRycy9kb3ducmV2LnhtbESPQWvCQBSE74X+h+UVvJS6UYItqauooCheqm0PvT2y&#10;r0lo9m3MPjX+e1cQehxm5htmPO1crU7UhsqzgUE/AUWce1txYeDrc/nyBioIssXaMxm4UIDp5PFh&#10;jJn1Z97RaS+FihAOGRooRZpM65CX5DD0fUMcvV/fOpQo20LbFs8R7mo9TJKRdlhxXCixoUVJ+d/+&#10;6Ay4ud7uanl9Tlc/m28rYdTgx8GY3lM3ewcl1Ml/+N5eWwPDNIXbmXgE9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vnPxQAAANwAAAAPAAAAAAAAAAAAAAAAAJgCAABkcnMv&#10;ZG93bnJldi54bWxQSwUGAAAAAAQABAD1AAAAigMAAAAA&#10;" path="m128,l,127e" filled="f">
                  <v:stroke endcap="round"/>
                  <v:path arrowok="t" o:connecttype="custom" o:connectlocs="106680,0;0,105410" o:connectangles="0,0"/>
                </v:shape>
                <v:shape id="Freeform 257" o:spid="_x0000_s1057" style="position:absolute;left:24333;top:26384;width:23768;height:0;visibility:visible;mso-wrap-style:square;v-text-anchor:top" coordsize="28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1XYMQA&#10;AADcAAAADwAAAGRycy9kb3ducmV2LnhtbESPT2sCMRTE7wW/Q3iF3mq2WyuyNYoILUJP/kVvj83r&#10;ZnHzsmzSuH57IxQ8DjPzG2Y6720jInW+dqzgbZiBIC6drrlSsNt+vU5A+ICssXFMCq7kYT4bPE2x&#10;0O7Ca4qbUIkEYV+gAhNCW0jpS0MW/dC1xMn7dZ3FkGRXSd3hJcFtI/MsG0uLNacFgy0tDZXnzZ9V&#10;4Pb2UL7/HM7fp+N2FY2+xjwulXp57hefIAL14RH+b6+0gnz0Afcz6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NV2DEAAAA3AAAAA8AAAAAAAAAAAAAAAAAmAIAAGRycy9k&#10;b3ducmV2LnhtbFBLBQYAAAAABAAEAPUAAACJAwAAAAA=&#10;" path="m,l2880,e" filled="f">
                  <v:stroke endcap="round"/>
                  <v:path arrowok="t" o:connecttype="custom" o:connectlocs="0,0;2376805,0" o:connectangles="0,0"/>
                </v:shape>
                <v:shape id="Freeform 258" o:spid="_x0000_s1058" style="position:absolute;left:24237;top:26358;width:1048;height:1054;visibility:visible;mso-wrap-style:square;v-text-anchor:top" coordsize="12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WdtcUA&#10;AADcAAAADwAAAGRycy9kb3ducmV2LnhtbESPQWvCQBSE7wX/w/IKvYhuDEFCdJUiCr1Wq+LtkX0m&#10;abNvw+6qqb/eLRQ8DjPzDTNf9qYVV3K+saxgMk5AEJdWN1wp+NptRjkIH5A1tpZJwS95WC4GL3Ms&#10;tL3xJ123oRIRwr5ABXUIXSGlL2sy6Me2I47e2TqDIUpXSe3wFuGmlWmSTKXBhuNCjR2taip/thej&#10;oEu/s5M+bA7Di8uGu/Uxvyf7XKm31/59BiJQH57h//aHVpBmU/g7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hZ21xQAAANwAAAAPAAAAAAAAAAAAAAAAAJgCAABkcnMv&#10;ZG93bnJldi54bWxQSwUGAAAAAAQABAD1AAAAigMAAAAA&#10;" path="m127,l,127e" filled="f">
                  <v:stroke endcap="round"/>
                  <v:path arrowok="t" o:connecttype="custom" o:connectlocs="104775,0;0,105410" o:connectangles="0,0"/>
                </v:shape>
                <v:shape id="Freeform 259" o:spid="_x0000_s1059" style="position:absolute;left:25736;top:26358;width:1029;height:1054;visibility:visible;mso-wrap-style:square;v-text-anchor:top" coordsize="12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4LsUA&#10;AADcAAAADwAAAGRycy9kb3ducmV2LnhtbESPQWvCQBSE74L/YXmCF6kbQ7AhdRURhV6r1tLbI/ua&#10;pGbfht1V0/76bkHwOMzMN8xi1ZtWXMn5xrKC2TQBQVxa3XCl4HjYPeUgfEDW2FomBT/kYbUcDhZY&#10;aHvjN7ruQyUihH2BCuoQukJKX9Zk0E9tRxy9L+sMhihdJbXDW4SbVqZJMpcGG44LNXa0qak87y9G&#10;QZd+Z5/6tDtNLi6bHLYf+W/ynis1HvXrFxCB+vAI39uvWkGaPcP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TguxQAAANwAAAAPAAAAAAAAAAAAAAAAAJgCAABkcnMv&#10;ZG93bnJldi54bWxQSwUGAAAAAAQABAD1AAAAigMAAAAA&#10;" path="m127,l,127e" filled="f">
                  <v:stroke endcap="round"/>
                  <v:path arrowok="t" o:connecttype="custom" o:connectlocs="102870,0;0,105410" o:connectangles="0,0"/>
                </v:shape>
                <v:shape id="Freeform 260" o:spid="_x0000_s1060" style="position:absolute;left:27209;top:26358;width:1048;height:1054;visibility:visible;mso-wrap-style:square;v-text-anchor:top" coordsize="12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asXMIA&#10;AADcAAAADwAAAGRycy9kb3ducmV2LnhtbERPy2rCQBTdC/2H4RbciE4agoToKEUUuvUVcXfJ3CZp&#10;M3fCzKhpv76zKLg8nPdyPZhO3Mn51rKCt1kCgriyuuVawem4m+YgfEDW2FkmBT/kYb16GS2x0PbB&#10;e7ofQi1iCPsCFTQh9IWUvmrIoJ/Znjhyn9YZDBG6WmqHjxhuOpkmyVwabDk2NNjTpqHq+3AzCvr0&#10;K7vqcldObi6bHLeX/Dc550qNX4f3BYhAQ3iK/90fWkGaxbXxTDw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qxcwgAAANwAAAAPAAAAAAAAAAAAAAAAAJgCAABkcnMvZG93&#10;bnJldi54bWxQSwUGAAAAAAQABAD1AAAAhwMAAAAA&#10;" path="m127,l,127e" filled="f">
                  <v:stroke endcap="round"/>
                  <v:path arrowok="t" o:connecttype="custom" o:connectlocs="104775,0;0,105410" o:connectangles="0,0"/>
                </v:shape>
                <v:shape id="Freeform 261" o:spid="_x0000_s1061" style="position:absolute;left:27209;top:26358;width:1048;height:1054;visibility:visible;mso-wrap-style:square;v-text-anchor:top" coordsize="12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Jx8UA&#10;AADcAAAADwAAAGRycy9kb3ducmV2LnhtbESPQWvCQBSE74L/YXmCF6kbQ5A0dRURhV6r1tLbI/ua&#10;pGbfht1V0/76bkHwOMzMN8xi1ZtWXMn5xrKC2TQBQVxa3XCl4HjYPeUgfEDW2FomBT/kYbUcDhZY&#10;aHvjN7ruQyUihH2BCuoQukJKX9Zk0E9tRxy9L+sMhihdJbXDW4SbVqZJMpcGG44LNXa0qak87y9G&#10;QZd+Z5/6tDtNLi6bHLYf+W/ynis1HvXrFxCB+vAI39uvWkGaPcP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GgnHxQAAANwAAAAPAAAAAAAAAAAAAAAAAJgCAABkcnMv&#10;ZG93bnJldi54bWxQSwUGAAAAAAQABAD1AAAAigMAAAAA&#10;" path="m127,l,127e" filled="f">
                  <v:stroke endcap="round"/>
                  <v:path arrowok="t" o:connecttype="custom" o:connectlocs="104775,0;0,105410" o:connectangles="0,0"/>
                </v:shape>
                <v:shape id="Freeform 262" o:spid="_x0000_s1062" style="position:absolute;left:27209;top:26358;width:1048;height:1054;visibility:visible;mso-wrap-style:square;v-text-anchor:top" coordsize="12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2h8MA&#10;AADcAAAADwAAAGRycy9kb3ducmV2LnhtbERPz2vCMBS+D/wfwhN2kZlaVEpnWsZQ2FXdlN0ezVtb&#10;bV5KErXur18Owo4f3+9VOZhOXMn51rKC2TQBQVxZ3XKt4HO/eclA+ICssbNMCu7koSxGTyvMtb3x&#10;lq67UIsYwj5HBU0IfS6lrxoy6Ke2J47cj3UGQ4SultrhLYabTqZJspQGW44NDfb03lB13l2Mgj49&#10;zb/1YXOYXNx8sl8fs9/kK1PqeTy8vYIINIR/8cP9oRWkizg/nolH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k2h8MAAADcAAAADwAAAAAAAAAAAAAAAACYAgAAZHJzL2Rv&#10;d25yZXYueG1sUEsFBgAAAAAEAAQA9QAAAIgDAAAAAA==&#10;" path="m127,l,127e" filled="f">
                  <v:stroke endcap="round"/>
                  <v:path arrowok="t" o:connecttype="custom" o:connectlocs="104775,0;0,105410" o:connectangles="0,0"/>
                </v:shape>
                <v:shape id="Freeform 263" o:spid="_x0000_s1063" style="position:absolute;left:28695;top:26358;width:1042;height:1054;visibility:visible;mso-wrap-style:square;v-text-anchor:top" coordsize="12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WTHMUA&#10;AADcAAAADwAAAGRycy9kb3ducmV2LnhtbESPT2vCQBTE74LfYXlCL6Ibgy0huopIhV79W7w9ss8k&#10;bfZt2F019dN3CwWPw8z8hpkvO9OIGzlfW1YwGScgiAuray4VHPabUQbCB2SNjWVS8EMelot+b465&#10;tnfe0m0XShEh7HNUUIXQ5lL6oiKDfmxb4uhdrDMYonSl1A7vEW4amSbJmzRYc1yosKV1RcX37moU&#10;tOnX9KxPm9Pw6qbD/ftn9kiOmVIvg241AxGoC8/wf/tDK0hfJ/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ZMcxQAAANwAAAAPAAAAAAAAAAAAAAAAAJgCAABkcnMv&#10;ZG93bnJldi54bWxQSwUGAAAAAAQABAD1AAAAigMAAAAA&#10;" path="m127,l,127e" filled="f">
                  <v:stroke endcap="round"/>
                  <v:path arrowok="t" o:connecttype="custom" o:connectlocs="104140,0;0,105410" o:connectangles="0,0"/>
                </v:shape>
                <v:shape id="Freeform 264" o:spid="_x0000_s1064" style="position:absolute;left:30175;top:26358;width:1054;height:1054;visibility:visible;mso-wrap-style:square;v-text-anchor:top" coordsize="12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cNa8UA&#10;AADcAAAADwAAAGRycy9kb3ducmV2LnhtbESPT2vCQBTE7wW/w/IEL1I3DVZCdBUpCl7rv+LtkX1N&#10;UrNvw+6qsZ/eFQo9DjPzG2a26EwjruR8bVnB2ygBQVxYXXOpYL9bv2YgfEDW2FgmBXfysJj3XmaY&#10;a3vjT7puQykihH2OCqoQ2lxKX1Rk0I9sSxy9b+sMhihdKbXDW4SbRqZJMpEGa44LFbb0UVFx3l6M&#10;gjb9GZ/0cX0cXtx4uFt9Zb/JIVNq0O+WUxCBuvAf/mtvtIL0PYXn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w1rxQAAANwAAAAPAAAAAAAAAAAAAAAAAJgCAABkcnMv&#10;ZG93bnJldi54bWxQSwUGAAAAAAQABAD1AAAAigMAAAAA&#10;" path="m127,l,127e" filled="f">
                  <v:stroke endcap="round"/>
                  <v:path arrowok="t" o:connecttype="custom" o:connectlocs="105410,0;0,105410" o:connectangles="0,0"/>
                </v:shape>
                <v:shape id="Freeform 265" o:spid="_x0000_s1065" style="position:absolute;left:31667;top:26358;width:1035;height:1054;visibility:visible;mso-wrap-style:square;v-text-anchor:top" coordsize="12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o8McA&#10;AADcAAAADwAAAGRycy9kb3ducmV2LnhtbESPT2vCQBTE74V+h+UVehHdmFoJ0VWkVOjVP414e2Sf&#10;Sdrs27C7atpP7xaEHoeZ+Q0zX/amFRdyvrGsYDxKQBCXVjdcKdjv1sMMhA/IGlvLpOCHPCwXjw9z&#10;zLW98oYu21CJCGGfo4I6hC6X0pc1GfQj2xFH72SdwRClq6R2eI1w08o0SabSYMNxocaO3moqv7dn&#10;o6BLvyZHXayLwdlNBrv3Q/abfGZKPT/1qxmIQH34D9/bH1pB+voCf2fi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rqPDHAAAA3AAAAA8AAAAAAAAAAAAAAAAAmAIAAGRy&#10;cy9kb3ducmV2LnhtbFBLBQYAAAAABAAEAPUAAACMAwAAAAA=&#10;" path="m127,l,127e" filled="f">
                  <v:stroke endcap="round"/>
                  <v:path arrowok="t" o:connecttype="custom" o:connectlocs="103505,0;0,105410" o:connectangles="0,0"/>
                </v:shape>
                <v:shape id="Freeform 266" o:spid="_x0000_s1066" style="position:absolute;left:31667;top:26358;width:1035;height:1054;visibility:visible;mso-wrap-style:square;v-text-anchor:top" coordsize="12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IwhMUA&#10;AADcAAAADwAAAGRycy9kb3ducmV2LnhtbESPQWvCQBSE74L/YXmCF6kbQywhdRURhV6r1tLbI/ua&#10;pGbfht1V0/76bkHwOMzMN8xi1ZtWXMn5xrKC2TQBQVxa3XCl4HjYPeUgfEDW2FomBT/kYbUcDhZY&#10;aHvjN7ruQyUihH2BCuoQukJKX9Zk0E9tRxy9L+sMhihdJbXDW4SbVqZJ8iwNNhwXauxoU1N53l+M&#10;gi79zj71aXeaXFw2OWw/8t/kPVdqPOrXLyAC9eERvrdftYJ0nsH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jCExQAAANwAAAAPAAAAAAAAAAAAAAAAAJgCAABkcnMv&#10;ZG93bnJldi54bWxQSwUGAAAAAAQABAD1AAAAigMAAAAA&#10;" path="m127,l,127e" filled="f">
                  <v:stroke endcap="round"/>
                  <v:path arrowok="t" o:connecttype="custom" o:connectlocs="103505,0;0,105410" o:connectangles="0,0"/>
                </v:shape>
                <v:shape id="Freeform 267" o:spid="_x0000_s1067" style="position:absolute;left:33153;top:26358;width:1035;height:1054;visibility:visible;mso-wrap-style:square;v-text-anchor:top" coordsize="12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6VH8UA&#10;AADcAAAADwAAAGRycy9kb3ducmV2LnhtbESPT2vCQBTE7wW/w/KEXkQ3DVpCdBWRCr36t3h7ZJ9J&#10;2uzbsLtq7KfvCkKPw8z8hpktOtOIKzlfW1bwNkpAEBdW11wq2O/WwwyED8gaG8uk4E4eFvPeywxz&#10;bW+8oes2lCJC2OeooAqhzaX0RUUG/ci2xNE7W2cwROlKqR3eItw0Mk2Sd2mw5rhQYUurioqf7cUo&#10;aNPv8Ukf18fBxY0Hu4+v7Dc5ZEq99rvlFESgLvyHn+1PrSCdTOBx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jpUfxQAAANwAAAAPAAAAAAAAAAAAAAAAAJgCAABkcnMv&#10;ZG93bnJldi54bWxQSwUGAAAAAAQABAD1AAAAigMAAAAA&#10;" path="m127,l,127e" filled="f">
                  <v:stroke endcap="round"/>
                  <v:path arrowok="t" o:connecttype="custom" o:connectlocs="103505,0;0,105410" o:connectangles="0,0"/>
                </v:shape>
                <v:shape id="Freeform 268" o:spid="_x0000_s1068" style="position:absolute;left:34639;top:26358;width:1048;height:1054;visibility:visible;mso-wrap-style:square;v-text-anchor:top" coordsize="12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wLaMUA&#10;AADcAAAADwAAAGRycy9kb3ducmV2LnhtbESPQWvCQBSE7wX/w/KEXkQ3DVZCdBUpFbxWW8XbI/tM&#10;otm3YXfV2F/vCoUeh5n5hpktOtOIKzlfW1bwNkpAEBdW11wq+N6uhhkIH5A1NpZJwZ08LOa9lxnm&#10;2t74i66bUIoIYZ+jgiqENpfSFxUZ9CPbEkfvaJ3BEKUrpXZ4i3DTyDRJJtJgzXGhwpY+KirOm4tR&#10;0Kan8UHvVrvBxY0H28999pv8ZEq99rvlFESgLvyH/9prrSB9n8DzTD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AtoxQAAANwAAAAPAAAAAAAAAAAAAAAAAJgCAABkcnMv&#10;ZG93bnJldi54bWxQSwUGAAAAAAQABAD1AAAAigMAAAAA&#10;" path="m127,l,127e" filled="f">
                  <v:stroke endcap="round"/>
                  <v:path arrowok="t" o:connecttype="custom" o:connectlocs="104775,0;0,105410" o:connectangles="0,0"/>
                </v:shape>
                <v:shape id="Freeform 269" o:spid="_x0000_s1069" style="position:absolute;left:36118;top:26358;width:1048;height:1054;visibility:visible;mso-wrap-style:square;v-text-anchor:top" coordsize="12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u88YA&#10;AADcAAAADwAAAGRycy9kb3ducmV2LnhtbESPQWvCQBSE70L/w/IKvYhuDFpDdBUpFXpVW8XbI/tM&#10;0mbfht1V0/56Vyh4HGbmG2a+7EwjLuR8bVnBaJiAIC6srrlU8LlbDzIQPiBrbCyTgl/ysFw89eaY&#10;a3vlDV22oRQRwj5HBVUIbS6lLyoy6Ie2JY7eyTqDIUpXSu3wGuGmkWmSvEqDNceFClt6q6j42Z6N&#10;gjb9Hh/1fr3vn924v3s/ZH/JV6bUy3O3moEI1IVH+L/9oRWkkync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Cu88YAAADcAAAADwAAAAAAAAAAAAAAAACYAgAAZHJz&#10;L2Rvd25yZXYueG1sUEsFBgAAAAAEAAQA9QAAAIsDAAAAAA==&#10;" path="m127,l,127e" filled="f">
                  <v:stroke endcap="round"/>
                  <v:path arrowok="t" o:connecttype="custom" o:connectlocs="104775,0;0,105410" o:connectangles="0,0"/>
                </v:shape>
                <v:shape id="Freeform 270" o:spid="_x0000_s1070" style="position:absolute;left:37604;top:26358;width:1061;height:1054;visibility:visible;mso-wrap-style:square;v-text-anchor:top" coordsize="12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86gcMA&#10;AADcAAAADwAAAGRycy9kb3ducmV2LnhtbERPz2vCMBS+D/wfwhN2kZlaVEpnWsZQ2FXdlN0ezVtb&#10;bV5KErXur18Owo4f3+9VOZhOXMn51rKC2TQBQVxZ3XKt4HO/eclA+ICssbNMCu7koSxGTyvMtb3x&#10;lq67UIsYwj5HBU0IfS6lrxoy6Ke2J47cj3UGQ4SultrhLYabTqZJspQGW44NDfb03lB13l2Mgj49&#10;zb/1YXOYXNx8sl8fs9/kK1PqeTy8vYIINIR/8cP9oRWki7g2nolH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86gcMAAADcAAAADwAAAAAAAAAAAAAAAACYAgAAZHJzL2Rv&#10;d25yZXYueG1sUEsFBgAAAAAEAAQA9QAAAIgDAAAAAA==&#10;" path="m127,l,127e" filled="f">
                  <v:stroke endcap="round"/>
                  <v:path arrowok="t" o:connecttype="custom" o:connectlocs="106045,0;0,105410" o:connectangles="0,0"/>
                </v:shape>
                <v:shape id="Freeform 271" o:spid="_x0000_s1071" style="position:absolute;left:39084;top:26358;width:1054;height:1054;visibility:visible;mso-wrap-style:square;v-text-anchor:top" coordsize="12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fGsYA&#10;AADcAAAADwAAAGRycy9kb3ducmV2LnhtbESPQWvCQBSE74L/YXlCL6KbBpUYXaWUCr1Wq+LtkX0m&#10;abNvw+6qaX+9Wyh4HGbmG2a57kwjruR8bVnB8zgBQVxYXXOp4HO3GWUgfEDW2FgmBT/kYb3q95aY&#10;a3vjD7puQykihH2OCqoQ2lxKX1Rk0I9tSxy9s3UGQ5SulNrhLcJNI9MkmUmDNceFClt6raj43l6M&#10;gjb9mpz0YXMYXtxkuHs7Zr/JPlPqadC9LEAE6sIj/N9+1wrS6Rz+zs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OfGsYAAADcAAAADwAAAAAAAAAAAAAAAACYAgAAZHJz&#10;L2Rvd25yZXYueG1sUEsFBgAAAAAEAAQA9QAAAIsDAAAAAA==&#10;" path="m127,l,127e" filled="f">
                  <v:stroke endcap="round"/>
                  <v:path arrowok="t" o:connecttype="custom" o:connectlocs="105410,0;0,105410" o:connectangles="0,0"/>
                </v:shape>
                <v:shape id="Freeform 272" o:spid="_x0000_s1072" style="position:absolute;left:39084;top:26358;width:1054;height:1054;visibility:visible;mso-wrap-style:square;v-text-anchor:top" coordsize="12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8OsMA&#10;AADcAAAADwAAAGRycy9kb3ducmV2LnhtbERPyWrDMBC9B/IPYgq9mEauMca4UUIJDfSapSm9DdbU&#10;dmuNjKTETr++OgRyfLx9uZ5MLy7kfGdZwfMiBUFcW91xo+B42D6VIHxA1thbJgVX8rBezWdLrLQd&#10;eUeXfWhEDGFfoYI2hKGS0tctGfQLOxBH7ts6gyFC10jtcIzhppdZmhbSYMexocWBNi3Vv/uzUTBk&#10;P/mXPm1PydnlyeHts/xLP0qlHh+m1xcQgaZwF9/c71pBVsT58U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X8OsMAAADcAAAADwAAAAAAAAAAAAAAAACYAgAAZHJzL2Rv&#10;d25yZXYueG1sUEsFBgAAAAAEAAQA9QAAAIgDAAAAAA==&#10;" path="m127,l,127e" filled="f">
                  <v:stroke endcap="round"/>
                  <v:path arrowok="t" o:connecttype="custom" o:connectlocs="105410,0;0,105410" o:connectangles="0,0"/>
                </v:shape>
                <v:shape id="Freeform 273" o:spid="_x0000_s1073" style="position:absolute;left:40576;top:26358;width:1048;height:1054;visibility:visible;mso-wrap-style:square;v-text-anchor:top" coordsize="12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ZocUA&#10;AADcAAAADwAAAGRycy9kb3ducmV2LnhtbESPQWvCQBSE74X+h+UVehHdGERCdBURhV7VGvH2yL4m&#10;qdm3YXfV2F/fLRQ8DjPzDTNf9qYVN3K+saxgPEpAEJdWN1wp+DxshxkIH5A1tpZJwYM8LBevL3PM&#10;tb3zjm77UIkIYZ+jgjqELpfSlzUZ9CPbEUfvyzqDIUpXSe3wHuGmlWmSTKXBhuNCjR2tayov+6tR&#10;0KXfk7MutsXg6iaDw+aU/STHTKn3t341AxGoD8/wf/tDK0inY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VmhxQAAANwAAAAPAAAAAAAAAAAAAAAAAJgCAABkcnMv&#10;ZG93bnJldi54bWxQSwUGAAAAAAQABAD1AAAAigMAAAAA&#10;" path="m127,l,127e" filled="f">
                  <v:stroke endcap="round"/>
                  <v:path arrowok="t" o:connecttype="custom" o:connectlocs="104775,0;0,105410" o:connectangles="0,0"/>
                </v:shape>
                <v:shape id="Freeform 274" o:spid="_x0000_s1074" style="position:absolute;left:42056;top:26358;width:1047;height:1054;visibility:visible;mso-wrap-style:square;v-text-anchor:top" coordsize="12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vH1sUA&#10;AADcAAAADwAAAGRycy9kb3ducmV2LnhtbESPQWvCQBSE74X+h+UJvYhuGkRCdBUpFXpVq+LtkX0m&#10;0ezbsLtq7K/vCoLHYWa+YabzzjTiSs7XlhV8DhMQxIXVNZcKfjfLQQbCB2SNjWVScCcP89n72xRz&#10;bW+8ous6lCJC2OeooAqhzaX0RUUG/dC2xNE7WmcwROlKqR3eItw0Mk2SsTRYc1yosKWviorz+mIU&#10;tOlpdNC75a5/caP+5nuf/SXbTKmPXreYgAjUhVf42f7RCtJxCo8z8Qj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C8fWxQAAANwAAAAPAAAAAAAAAAAAAAAAAJgCAABkcnMv&#10;ZG93bnJldi54bWxQSwUGAAAAAAQABAD1AAAAigMAAAAA&#10;" path="m127,l,127e" filled="f">
                  <v:stroke endcap="round"/>
                  <v:path arrowok="t" o:connecttype="custom" o:connectlocs="104775,0;0,105410" o:connectangles="0,0"/>
                </v:shape>
                <v:shape id="Freeform 275" o:spid="_x0000_s1075" style="position:absolute;left:43548;top:26358;width:1048;height:1054;visibility:visible;mso-wrap-style:square;v-text-anchor:top" coordsize="12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iTcUA&#10;AADcAAAADwAAAGRycy9kb3ducmV2LnhtbESPQWvCQBSE7wX/w/IEL6KbpiIhuooUhV6rreLtkX0m&#10;0ezbsLtq6q93C4Ueh5n5hpkvO9OIGzlfW1bwOk5AEBdW11wq+NptRhkIH5A1NpZJwQ95WC56L3PM&#10;tb3zJ922oRQRwj5HBVUIbS6lLyoy6Me2JY7eyTqDIUpXSu3wHuGmkWmSTKXBmuNChS29V1Rctlej&#10;oE3Pk6Peb/bDq5sMd+tD9ki+M6UG/W41AxGoC//hv/aHVpBO3+D3TDw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2JNxQAAANwAAAAPAAAAAAAAAAAAAAAAAJgCAABkcnMv&#10;ZG93bnJldi54bWxQSwUGAAAAAAQABAD1AAAAigMAAAAA&#10;" path="m127,l,127e" filled="f">
                  <v:stroke endcap="round"/>
                  <v:path arrowok="t" o:connecttype="custom" o:connectlocs="104775,0;0,105410" o:connectangles="0,0"/>
                </v:shape>
                <v:shape id="Freeform 276" o:spid="_x0000_s1076" style="position:absolute;left:43548;top:26358;width:1048;height:1054;visibility:visible;mso-wrap-style:square;v-text-anchor:top" coordsize="12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76OcUA&#10;AADcAAAADwAAAGRycy9kb3ducmV2LnhtbESPQWvCQBSE7wX/w/IKvYhuDEFCdJUiCr1Wq+LtkX0m&#10;abNvw+6qqb/eLRQ8DjPzDTNf9qYVV3K+saxgMk5AEJdWN1wp+NptRjkIH5A1tpZJwS95WC4GL3Ms&#10;tL3xJ123oRIRwr5ABXUIXSGlL2sy6Me2I47e2TqDIUpXSe3wFuGmlWmSTKXBhuNCjR2taip/thej&#10;oEu/s5M+bA7Di8uGu/Uxvyf7XKm31/59BiJQH57h//aHVpBOM/g7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vo5xQAAANwAAAAPAAAAAAAAAAAAAAAAAJgCAABkcnMv&#10;ZG93bnJldi54bWxQSwUGAAAAAAQABAD1AAAAigMAAAAA&#10;" path="m127,l,127e" filled="f">
                  <v:stroke endcap="round"/>
                  <v:path arrowok="t" o:connecttype="custom" o:connectlocs="104775,0;0,105410" o:connectangles="0,0"/>
                </v:shape>
                <v:shape id="Freeform 277" o:spid="_x0000_s1077" style="position:absolute;left:45021;top:26358;width:1048;height:1054;visibility:visible;mso-wrap-style:square;v-text-anchor:top" coordsize="12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JfosUA&#10;AADcAAAADwAAAGRycy9kb3ducmV2LnhtbESPQWvCQBSE7wX/w/KEXkQ3DVZCdBUpFbxWW8XbI/tM&#10;otm3YXfV2F/vCoUeh5n5hpktOtOIKzlfW1bwNkpAEBdW11wq+N6uhhkIH5A1NpZJwZ08LOa9lxnm&#10;2t74i66bUIoIYZ+jgiqENpfSFxUZ9CPbEkfvaJ3BEKUrpXZ4i3DTyDRJJtJgzXGhwpY+KirOm4tR&#10;0Kan8UHvVrvBxY0H28999pv8ZEq99rvlFESgLvyH/9prrSCdvMPzTD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4l+ixQAAANwAAAAPAAAAAAAAAAAAAAAAAJgCAABkcnMv&#10;ZG93bnJldi54bWxQSwUGAAAAAAQABAD1AAAAigMAAAAA&#10;" path="m127,l,127e" filled="f">
                  <v:stroke endcap="round"/>
                  <v:path arrowok="t" o:connecttype="custom" o:connectlocs="104775,0;0,105410" o:connectangles="0,0"/>
                </v:shape>
                <v:shape id="Freeform 278" o:spid="_x0000_s1078" style="position:absolute;left:46520;top:26358;width:1047;height:1054;visibility:visible;mso-wrap-style:square;v-text-anchor:top" coordsize="12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DB1cUA&#10;AADcAAAADwAAAGRycy9kb3ducmV2LnhtbESPT2vCQBTE74LfYXkFL1I3BgkhdZUiCl7rX3p7ZF+T&#10;tNm3YXfV1E/vFgoeh5n5DTNf9qYVV3K+saxgOklAEJdWN1wpOOw3rzkIH5A1tpZJwS95WC6GgzkW&#10;2t74g667UIkIYV+ggjqErpDSlzUZ9BPbEUfvyzqDIUpXSe3wFuGmlWmSZNJgw3Ghxo5WNZU/u4tR&#10;0KXfs0992pzGFzcb79fn/J4cc6VGL/37G4hAfXiG/9tbrSDNMvg7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MHVxQAAANwAAAAPAAAAAAAAAAAAAAAAAJgCAABkcnMv&#10;ZG93bnJldi54bWxQSwUGAAAAAAQABAD1AAAAigMAAAAA&#10;" path="m127,l,127e" filled="f">
                  <v:stroke endcap="round"/>
                  <v:path arrowok="t" o:connecttype="custom" o:connectlocs="104775,0;0,105410" o:connectangles="0,0"/>
                </v:shape>
                <v:shape id="Freeform 279" o:spid="_x0000_s1079" style="position:absolute;left:4381;top:4514;width:8376;height:0;visibility:visible;mso-wrap-style:square;v-text-anchor:top" coordsize="101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qaMUA&#10;AADcAAAADwAAAGRycy9kb3ducmV2LnhtbESPT2sCMRTE74LfIbyCt5rtirasRrH1D9JL0RbPj83r&#10;7tLNS0iyuv32jVDwOMzMb5jFqjetuJAPjWUFT+MMBHFpdcOVgq/P3eMLiBCRNbaWScEvBVgth4MF&#10;Ftpe+UiXU6xEgnAoUEEdoyukDGVNBsPYOuLkfVtvMCbpK6k9XhPctDLPspk02HBaqNHRW03lz6kz&#10;Cs75ezZ1zsfX7Z6b40ffTfabTqnRQ7+eg4jUx3v4v33QCvLZM9zOp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SpoxQAAANwAAAAPAAAAAAAAAAAAAAAAAJgCAABkcnMv&#10;ZG93bnJldi54bWxQSwUGAAAAAAQABAD1AAAAigMAAAAA&#10;" path="m,l,,1015,,,e" filled="f">
                  <v:stroke endcap="round"/>
                  <v:path arrowok="t" o:connecttype="custom" o:connectlocs="0,0;0,0;837565,0;837565,0;0,0" o:connectangles="0,0,0,0,0"/>
                </v:shape>
                <v:shape id="Freeform 280" o:spid="_x0000_s1080" style="position:absolute;left:17418;top:3962;width:2552;height:552;flip:y;visibility:visible;mso-wrap-style:square;v-text-anchor:top" coordsize="33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tnlMEA&#10;AADcAAAADwAAAGRycy9kb3ducmV2LnhtbERPS2vCQBC+F/wPywi91Y0etETXEIRCDy1UGxBvQ3ZM&#10;gtnZkJ3m8e+7h0KPH9/7kE2uVQP1ofFsYL1KQBGX3jZcGSi+315eQQVBtth6JgMzBciOi6cDptaP&#10;fKbhIpWKIRxSNFCLdKnWoazJYVj5jjhyd987lAj7StsexxjuWr1Jkq122HBsqLGjU03l4/LjDFxv&#10;M035VyGF/Zg/hzPtZKx2xjwvp3wPSmiSf/Gf+90a2Gzj2ngmHgF9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bZ5TBAAAA3AAAAA8AAAAAAAAAAAAAAAAAmAIAAGRycy9kb3du&#10;cmV2LnhtbFBLBQYAAAAABAAEAPUAAACGAwAAAAA=&#10;" path="m,l,,333,,,e" filled="f">
                  <v:stroke endcap="round"/>
                  <v:path arrowok="t" o:connecttype="custom" o:connectlocs="0,0;0,0;255270,0;255270,0;0,0" o:connectangles="0,0,0,0,0"/>
                </v:shape>
                <v:shape id="Freeform 281" o:spid="_x0000_s1081" style="position:absolute;left:6699;top:2184;width:4667;height:4674;visibility:visible;mso-wrap-style:square;v-text-anchor:top" coordsize="566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Y9sUA&#10;AADcAAAADwAAAGRycy9kb3ducmV2LnhtbESPQWsCMRSE74L/ITyhF6lZVxS7GkUsbb0oaHvw+Ng8&#10;d4Obl+0m1fXfN4LgcZiZb5j5srWVuFDjjWMFw0ECgjh32nCh4Of743UKwgdkjZVjUnAjD8tFtzPH&#10;TLsr7+lyCIWIEPYZKihDqDMpfV6SRT9wNXH0Tq6xGKJsCqkbvEa4rWSaJBNp0XBcKLGmdUn5+fBn&#10;FeRf72nyuTb17/gYKiP72x2OtFIvvXY1AxGoDc/wo73RCtLJG9zP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Vj2xQAAANwAAAAPAAAAAAAAAAAAAAAAAJgCAABkcnMv&#10;ZG93bnJldi54bWxQSwUGAAAAAAQABAD1AAAAigMAAAAA&#10;" path="m282,l225,6,172,22,125,48,82,83,48,125,22,173,6,227,,285r6,57l22,395r26,47l82,485r43,33l172,545r53,16l282,567r58,-6l393,545r48,-27l483,485r34,-43l543,395r17,-53l566,285r-6,-58l543,173,517,125,483,83,441,48,393,22,340,6,282,e" stroked="f">
                  <v:path o:connecttype="custom" o:connectlocs="232538,0;185536,4946;141832,18134;103075,39565;67617,68414;39581,103034;18141,142598;4948,187109;0,234916;4948,281900;18141,325586;39581,364326;67617,399770;103075,426971;141832,449226;185536,462414;232538,467360;280365,462414;324069,449226;363650,426971;398283,399770;426319,364326;447759,325586;461777,281900;466725,234916;461777,187109;447759,142598;426319,103034;398283,68414;363650,39565;324069,18134;280365,4946;232538,0" o:connectangles="0,0,0,0,0,0,0,0,0,0,0,0,0,0,0,0,0,0,0,0,0,0,0,0,0,0,0,0,0,0,0,0,0"/>
                </v:shape>
                <v:shape id="Freeform 282" o:spid="_x0000_s1082" style="position:absolute;left:6699;top:1981;width:4667;height:4673;visibility:visible;mso-wrap-style:square;v-text-anchor:top" coordsize="566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iVMEA&#10;AADcAAAADwAAAGRycy9kb3ducmV2LnhtbERPS27CMBDdV+IO1iCxQcRuFm0VMAgoVVmWlAOM4iGJ&#10;HI+j2JD09vWiUpdP77/ZTa4TDxpC61nDc6ZAEFfetFxruH5/rN5AhIhssPNMGn4owG47e9pgYfzI&#10;F3qUsRYphEOBGpoY+0LKUDXkMGS+J07czQ8OY4JDLc2AYwp3ncyVepEOW04NDfZ0bKiy5d1puCzr&#10;88Ha5ZdXn/dTO+3Vu+2t1ov5tF+DiDTFf/Gf+2w05K9pfjqTj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3YlTBAAAA3AAAAA8AAAAAAAAAAAAAAAAAmAIAAGRycy9kb3du&#10;cmV2LnhtbFBLBQYAAAAABAAEAPUAAACGAwAAAAA=&#10;" path="m282,l225,6,172,22,125,48,82,83,48,125,22,173,6,227,,285r6,57l22,395r26,47l82,485r43,33l172,545r53,16l282,567r58,-6l393,545r48,-27l483,485r34,-43l543,395r17,-53l566,285r-6,-58l543,173,517,125,483,83,441,48,393,22,340,6,282,e" filled="f">
                  <v:stroke endcap="round"/>
                  <v:path arrowok="t" o:connecttype="custom" o:connectlocs="232538,0;185536,4946;141832,18134;103075,39565;67617,68414;39581,103034;18141,142598;4948,187109;0,234916;4948,281900;18141,325586;39581,364326;67617,399770;103075,426971;141832,449226;185536,462414;232538,467360;280365,462414;324069,449226;363650,426971;398283,399770;426319,364326;447759,325586;461777,281900;466725,234916;461777,187109;447759,142598;426319,103034;398283,68414;363650,39565;324069,18134;280365,4946;232538,0;232538,0" o:connectangles="0,0,0,0,0,0,0,0,0,0,0,0,0,0,0,0,0,0,0,0,0,0,0,0,0,0,0,0,0,0,0,0,0,0"/>
                </v:shape>
                <v:shape id="Freeform 283" o:spid="_x0000_s1083" style="position:absolute;left:10502;top:3962;width:991;height:1003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+nycUA&#10;AADcAAAADwAAAGRycy9kb3ducmV2LnhtbESPzWrDMBCE74W+g9hCb41sH9riRAlJoRAoDTR/58Xa&#10;WMbWyliKo+Tpo0Khx2FmvmFmi2g7MdLgG8cK8kkGgrhyuuFawX73+fIOwgdkjZ1jUnAlD4v548MM&#10;S+0u/EPjNtQiQdiXqMCE0JdS+sqQRT9xPXHyTm6wGJIcaqkHvCS47WSRZa/SYsNpwWBPH4aqdnu2&#10;CjYrc/0eD10WjzFvN1+74+rWFko9P8XlFESgGP7Df+21VlC85fB7Jh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r6fJxQAAANwAAAAPAAAAAAAAAAAAAAAAAJgCAABkcnMv&#10;ZG93bnJldi54bWxQSwUGAAAAAAQABAD1AAAAigMAAAAA&#10;" path="m,l,52r20,l25,55r2,5l25,65r-5,3l,68r,52l120,60,,e" fillcolor="black" stroked="f">
                  <v:path o:connecttype="custom" o:connectlocs="0,0;0,43476;16510,43476;20638,45985;22289,50165;20638,54345;16510,56854;0,56854;0,100330;99060,50165;0,0" o:connectangles="0,0,0,0,0,0,0,0,0,0,0"/>
                </v:shape>
                <v:shape id="Freeform 284" o:spid="_x0000_s1084" style="position:absolute;left:6756;top:4406;width:3740;height:127;visibility:visible;mso-wrap-style:square;v-text-anchor:top" coordsize="4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6NcIA&#10;AADcAAAADwAAAGRycy9kb3ducmV2LnhtbESPQYvCMBSE74L/ITzBm01bQaUapQiC4GnVw+7t0Tzb&#10;YvNSmmjrvzcLgsdhZr5hNrvBNOJJnastK0iiGARxYXXNpYLr5TBbgXAeWWNjmRS8yMFuOx5tMNO2&#10;5x96nn0pAoRdhgoq79tMSldUZNBFtiUO3s12Bn2QXSl1h32Am0amcbyQBmsOCxW2tK+ouJ8fRkGT&#10;//Wnvbw9fstklSfHub+buVZqOhnyNQhPg/+GP+2jVpAuU/g/E46A3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Efo1wgAAANwAAAAPAAAAAAAAAAAAAAAAAJgCAABkcnMvZG93&#10;bnJldi54bWxQSwUGAAAAAAQABAD1AAAAhwMAAAAA&#10;" path="m7,l2,2,,7r2,6l7,15r447,l454,,7,e" fillcolor="black" stroked="f">
                  <v:path o:connecttype="custom" o:connectlocs="5767,0;1648,1693;0,5927;1648,11007;5767,12700;374015,12700;374015,0;5767,0" o:connectangles="0,0,0,0,0,0,0,0"/>
                </v:shape>
                <v:shape id="Freeform 285" o:spid="_x0000_s1085" style="position:absolute;left:35032;top:3613;width:4661;height:1848;visibility:visible;mso-wrap-style:square;v-text-anchor:top" coordsize="56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RmcUA&#10;AADcAAAADwAAAGRycy9kb3ducmV2LnhtbESPQWvCQBSE7wX/w/KE3upGBVuiq4hFqEIPTXrI8ZF9&#10;ZoO7b2N2a9J/3y0Uehxm5htmsxudFXfqQ+tZwXyWgSCuvW65UfBZHp9eQISIrNF6JgXfFGC3nTxs&#10;MNd+4A+6F7ERCcIhRwUmxi6XMtSGHIaZ74iTd/G9w5hk30jd45DgzspFlq2kw5bTgsGODobqa/Hl&#10;FNzey9NQHYuzWd1e7fkk/dJ0lVKP03G/BhFpjP/hv/abVrB4XsLvmXQ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4lGZxQAAANwAAAAPAAAAAAAAAAAAAAAAAJgCAABkcnMv&#10;ZG93bnJldi54bWxQSwUGAAAAAAQABAD1AAAAigMAAAAA&#10;" path="m,l,226r566,l566,,,e" stroked="f">
                  <v:path o:connecttype="custom" o:connectlocs="0,0;0,184785;466090,184785;466090,0;0,0" o:connectangles="0,0,0,0,0"/>
                </v:shape>
                <v:shape id="Freeform 286" o:spid="_x0000_s1086" style="position:absolute;left:12744;top:3600;width:4674;height:1861;visibility:visible;mso-wrap-style:square;v-text-anchor:top" coordsize="56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odMQA&#10;AADcAAAADwAAAGRycy9kb3ducmV2LnhtbESPwWrDMBBE74H8g9hAbomcENriRDGmUOr2Frcl18Xa&#10;yCbWyliqY/frq0Kgx2F23uwcstG2YqDeN44VbNYJCOLK6YaNgs+Pl9UTCB+QNbaOScFEHrLjfHbA&#10;VLsbn2gogxERwj5FBXUIXSqlr2qy6NeuI47exfUWQ5S9kbrHW4TbVm6T5EFabDg21NjRc03Vtfy2&#10;8Y1XnvJiaKv3y/B1xjdtfqbGKLVcjPkeRKAx/B/f04VWsH3cwd+YSAB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qHTEAAAA3AAAAA8AAAAAAAAAAAAAAAAAmAIAAGRycy9k&#10;b3ducmV2LnhtbFBLBQYAAAAABAAEAPUAAACJAwAAAAA=&#10;" path="m,226r567,l567,,,,,226e" filled="f">
                  <v:stroke joinstyle="miter" endcap="round"/>
                  <v:path arrowok="t" o:connecttype="custom" o:connectlocs="0,186055;467360,186055;467360,0;0,0;0,186055" o:connectangles="0,0,0,0,0"/>
                </v:shape>
                <v:shape id="Freeform 287" o:spid="_x0000_s1087" style="position:absolute;left:17386;top:9810;width:2584;height:470;visibility:visible;mso-wrap-style:square;v-text-anchor:top" coordsize="33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fmrMUA&#10;AADcAAAADwAAAGRycy9kb3ducmV2LnhtbESPT4vCMBTE74LfITxhb5padrXbNYoIyi548M9e9vZo&#10;nm2xeSlN1PjtN4LgcZiZ3zCzRTCNuFLnassKxqMEBHFhdc2lgt/jepiBcB5ZY2OZFNzJwWLe780w&#10;1/bGe7oefCkihF2OCirv21xKV1Rk0I1sSxy9k+0M+ii7UuoObxFuGpkmyUQarDkuVNjSqqLifLgY&#10;Bbvk5O4/mxCyv/c0Lfeb7HPLW6XeBmH5BcJT8K/ws/2tFaTTD3ici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+asxQAAANwAAAAPAAAAAAAAAAAAAAAAAJgCAABkcnMv&#10;ZG93bnJldi54bWxQSwUGAAAAAAQABAD1AAAAigMAAAAA&#10;" path="m,l,,333,,,e" filled="f">
                  <v:stroke endcap="round"/>
                  <v:path arrowok="t" o:connecttype="custom" o:connectlocs="0,0;0,0;258445,0;258445,0;0,0" o:connectangles="0,0,0,0,0"/>
                </v:shape>
                <v:shape id="Freeform 288" o:spid="_x0000_s1088" style="position:absolute;left:4826;top:9810;width:7880;height:0;visibility:visible;mso-wrap-style:square;v-text-anchor:top" coordsize="95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FvgMgA&#10;AADcAAAADwAAAGRycy9kb3ducmV2LnhtbESP3WrCQBSE7wu+w3KE3hTdaItKdBUjFNpiKf5Abg/Z&#10;YxLMno3ZVaNP3y0IvRxm5htmtmhNJS7UuNKygkE/AkGcWV1yrmC/e+9NQDiPrLGyTApu5GAx7zzN&#10;MNb2yhu6bH0uAoRdjAoK7+tYSpcVZND1bU0cvINtDPogm1zqBq8Bbio5jKKRNFhyWCiwplVB2XF7&#10;NgrOyU+avJ1evsbJ+nt5/Nynp/trqtRzt11OQXhq/X/40f7QCobjEfydCUd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QW+AyAAAANwAAAAPAAAAAAAAAAAAAAAAAJgCAABk&#10;cnMvZG93bnJldi54bWxQSwUGAAAAAAQABAD1AAAAjQMAAAAA&#10;" path="m,l,,955,,,e" filled="f">
                  <v:stroke endcap="round"/>
                  <v:path arrowok="t" o:connecttype="custom" o:connectlocs="0,0;0,0;788035,0;788035,0;0,0" o:connectangles="0,0,0,0,0"/>
                </v:shape>
                <v:shape id="Freeform 289" o:spid="_x0000_s1089" style="position:absolute;left:6648;top:7429;width:4661;height:4674;visibility:visible;mso-wrap-style:square;v-text-anchor:top" coordsize="566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//wsUA&#10;AADcAAAADwAAAGRycy9kb3ducmV2LnhtbESPQWsCMRSE7wX/Q3iCF6nZbqnKahRRrF4Uanvw+Ng8&#10;d4Obl+0m6vrvTUHocZiZb5jpvLWVuFLjjWMFb4MEBHHutOFCwc/3+nUMwgdkjZVjUnAnD/NZ52WK&#10;mXY3/qLrIRQiQthnqKAMoc6k9HlJFv3A1cTRO7nGYoiyKaRu8BbhtpJpkgylRcNxocSaliXl58PF&#10;Ksg3qzT5XJr69+MYKiP7uz2+a6V63XYxARGoDf/hZ3urFaSjEfydi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//CxQAAANwAAAAPAAAAAAAAAAAAAAAAAJgCAABkcnMv&#10;ZG93bnJldi54bWxQSwUGAAAAAAQABAD1AAAAigMAAAAA&#10;" path="m282,l226,6,172,22,125,48,83,83,48,125,22,173,6,227,,285r6,57l22,395r26,47l83,485r42,33l172,545r54,16l282,567r58,-6l393,545r48,-27l483,485r34,-43l543,395r17,-53l566,285r-6,-58l543,173,517,125,483,83,441,48,393,22,340,6,282,e" stroked="f">
                  <v:path o:connecttype="custom" o:connectlocs="232222,0;186107,4946;141639,18134;102935,39565;68349,68414;39527,103034;18117,142598;4941,187109;0,234916;4941,281900;18117,325586;39527,364326;68349,399770;102935,426971;141639,449226;186107,462414;232222,467360;279983,462414;323628,449226;363155,426971;397741,399770;425739,364326;447150,325586;461149,281900;466090,234916;461149,187109;447150,142598;425739,103034;397741,68414;363155,39565;323628,18134;279983,4946;232222,0" o:connectangles="0,0,0,0,0,0,0,0,0,0,0,0,0,0,0,0,0,0,0,0,0,0,0,0,0,0,0,0,0,0,0,0,0"/>
                </v:shape>
                <v:shape id="Freeform 290" o:spid="_x0000_s1090" style="position:absolute;left:6648;top:7429;width:4661;height:4674;visibility:visible;mso-wrap-style:square;v-text-anchor:top" coordsize="566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uUsEA&#10;AADcAAAADwAAAGRycy9kb3ducmV2LnhtbERPS27CMBDdV+IO1iCxQcRuFm0VMAgoVVmWlAOM4iGJ&#10;HI+j2JD09vWiUpdP77/ZTa4TDxpC61nDc6ZAEFfetFxruH5/rN5AhIhssPNMGn4owG47e9pgYfzI&#10;F3qUsRYphEOBGpoY+0LKUDXkMGS+J07czQ8OY4JDLc2AYwp3ncyVepEOW04NDfZ0bKiy5d1puCzr&#10;88Ha5ZdXn/dTO+3Vu+2t1ov5tF+DiDTFf/Gf+2w05K9pbTqTj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blLBAAAA3AAAAA8AAAAAAAAAAAAAAAAAmAIAAGRycy9kb3du&#10;cmV2LnhtbFBLBQYAAAAABAAEAPUAAACGAwAAAAA=&#10;" path="m282,l226,6,172,22,125,48,83,83,48,125,22,173,6,227,,285r6,57l22,395r26,47l83,485r42,33l172,545r54,16l282,567r58,-6l393,545r48,-27l483,485r34,-43l543,395r17,-53l566,285r-6,-58l543,173,517,125,483,83,441,48,393,22,340,6,282,e" filled="f">
                  <v:stroke endcap="round"/>
                  <v:path arrowok="t" o:connecttype="custom" o:connectlocs="232222,0;186107,4946;141639,18134;102935,39565;68349,68414;39527,103034;18117,142598;4941,187109;0,234916;4941,281900;18117,325586;39527,364326;68349,399770;102935,426971;141639,449226;186107,462414;232222,467360;279983,462414;323628,449226;363155,426971;397741,399770;425739,364326;447150,325586;461149,281900;466090,234916;461149,187109;447150,142598;425739,103034;397741,68414;363155,39565;323628,18134;279983,4946;232222,0;232222,0" o:connectangles="0,0,0,0,0,0,0,0,0,0,0,0,0,0,0,0,0,0,0,0,0,0,0,0,0,0,0,0,0,0,0,0,0,0"/>
                </v:shape>
                <v:shape id="Freeform 291" o:spid="_x0000_s1091" style="position:absolute;left:10452;top:9302;width:984;height:991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mrz8UA&#10;AADcAAAADwAAAGRycy9kb3ducmV2LnhtbESPQWsCMRSE74X+h/CE3mrWPdS6GkULhUJRqLaeH5vn&#10;ZtnNy7JJ1+ivN4WCx2FmvmEWq2hbMVDva8cKJuMMBHHpdM2Vgu/D+/MrCB+QNbaOScGFPKyWjw8L&#10;LLQ78xcN+1CJBGFfoAITQldI6UtDFv3YdcTJO7neYkiyr6Tu8ZzgtpV5lr1IizWnBYMdvRkqm/2v&#10;VbDbmMt2+GmzeIyTZvd5OG6uTa7U0yiu5yACxXAP/7c/tIJ8OoO/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2avPxQAAANwAAAAPAAAAAAAAAAAAAAAAAJgCAABkcnMv&#10;ZG93bnJldi54bWxQSwUGAAAAAAQABAD1AAAAigMAAAAA&#10;" path="m,l,52r20,l25,55r2,5l25,64r-5,3l,67r,53l120,60,,e" fillcolor="black" stroked="f">
                  <v:path o:connecttype="custom" o:connectlocs="0,0;0,42926;16404,42926;20505,45403;22146,49530;20505,52832;16404,55309;0,55309;0,99060;98425,49530;0,0" o:connectangles="0,0,0,0,0,0,0,0,0,0,0"/>
                </v:shape>
                <v:shape id="Freeform 292" o:spid="_x0000_s1092" style="position:absolute;left:6699;top:9728;width:3740;height:114;visibility:visible;mso-wrap-style:square;v-text-anchor:top" coordsize="45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fkMIA&#10;AADcAAAADwAAAGRycy9kb3ducmV2LnhtbERPy4rCMBTdC/MP4Qqz01QZVDqmIg6C4sbXwuWluU3r&#10;NDelidqZrzcLweXhvOeLztbiTq2vHCsYDRMQxLnTFRsF59N6MAPhA7LG2jEp+CMPi+yjN8dUuwcf&#10;6H4MRsQQ9ikqKENoUil9XpJFP3QNceQK11oMEbZG6hYfMdzWcpwkE2mx4thQYkOrkvLf480qkOfE&#10;rLrr5utnutzui93lai7bf6U++93yG0SgLrzFL/dGKxjP4vx4Jh4Bm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N+QwgAAANwAAAAPAAAAAAAAAAAAAAAAAJgCAABkcnMvZG93&#10;bnJldi54bWxQSwUGAAAAAAQABAD1AAAAhwMAAAAA&#10;" path="m7,l2,2,,7r2,5l7,14r447,l454,,7,e" fillcolor="black" stroked="f">
                  <v:path o:connecttype="custom" o:connectlocs="5767,0;1648,1633;0,5715;1648,9797;5767,11430;374015,11430;374015,0;5767,0" o:connectangles="0,0,0,0,0,0,0,0"/>
                </v:shape>
                <v:shape id="Freeform 293" o:spid="_x0000_s1093" style="position:absolute;left:12700;top:9042;width:4673;height:1860;visibility:visible;mso-wrap-style:square;v-text-anchor:top" coordsize="56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B7y8MA&#10;AADcAAAADwAAAGRycy9kb3ducmV2LnhtbESPQWvCQBCF74L/YRmhN7PRQwlpVpFC0fbWqHgdsuMm&#10;NDsbsmtM+uu7BcHj48373rxiO9pWDNT7xrGCVZKCIK6cbtgoOB0/lhkIH5A1to5JwUQetpv5rMBc&#10;uzt/01AGIyKEfY4K6hC6XEpf1WTRJ64jjt7V9RZDlL2Rusd7hNtWrtP0VVpsODbU2NF7TdVPebPx&#10;jT1Pu8PQVl/X4XzBT21+p8Yo9bIYd28gAo3hefxIH7SCdbaC/zGRAH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B7y8MAAADcAAAADwAAAAAAAAAAAAAAAACYAgAAZHJzL2Rv&#10;d25yZXYueG1sUEsFBgAAAAAEAAQA9QAAAIgDAAAAAA==&#10;" path="m,226r567,l567,,,,,226e" filled="f">
                  <v:stroke joinstyle="miter" endcap="round"/>
                  <v:path arrowok="t" o:connecttype="custom" o:connectlocs="0,186055;467360,186055;467360,0;0,0;0,186055" o:connectangles="0,0,0,0,0"/>
                </v:shape>
                <v:shape id="Freeform 294" o:spid="_x0000_s1094" style="position:absolute;left:19919;top:9042;width:4668;height:1860;visibility:visible;mso-wrap-style:square;v-text-anchor:top" coordsize="56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lvMMA&#10;AADcAAAADwAAAGRycy9kb3ducmV2LnhtbESPwWrDMBBE74X8g9hAbo0cH0JwIhsTCHV7a9qQ62Jt&#10;ZBNrZSzVsfv1VaHQ4zA7b3YOxWQ7MdLgW8cKNusEBHHtdMtGwefH6XkHwgdkjZ1jUjCThyJfPB0w&#10;0+7B7zSegxERwj5DBU0IfSalrxuy6NeuJ47ezQ0WQ5SDkXrAR4TbTqZJspUWW44NDfZ0bKi+n79s&#10;fOOF57Iau/rtNl6u+KrN99wapVbLqdyDCDSF/+O/dKUVpLsUfsdEAs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LlvMMAAADcAAAADwAAAAAAAAAAAAAAAACYAgAAZHJzL2Rv&#10;d25yZXYueG1sUEsFBgAAAAAEAAQA9QAAAIgDAAAAAA==&#10;" path="m,226r567,l567,,,,,226e" filled="f">
                  <v:stroke joinstyle="miter" endcap="round"/>
                  <v:path arrowok="t" o:connecttype="custom" o:connectlocs="0,186055;466725,186055;466725,0;0,0;0,186055" o:connectangles="0,0,0,0,0"/>
                </v:shape>
                <v:shape id="Freeform 295" o:spid="_x0000_s1095" style="position:absolute;left:4578;top:15519;width:8369;height:19;visibility:visible;mso-wrap-style:square;v-text-anchor:top" coordsize="10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dS8IA&#10;AADcAAAADwAAAGRycy9kb3ducmV2LnhtbESPQYvCMBSE74L/ITzBm02tINI1igiiBy92e9jjo3m2&#10;xealNlGrv94Iwh6HmW+GWa5704g7da62rGAaxSCIC6trLhXkv7vJAoTzyBoby6TgSQ7Wq+Fgiam2&#10;Dz7RPfOlCCXsUlRQed+mUrqiIoMusi1x8M62M+iD7EqpO3yEctPIJI7n0mDNYaHClrYVFZfsZhQk&#10;f0fC1znhvDnWtzLb55trESs1HvWbHxCeev8f/tIHHbjFDD5nwhG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11LwgAAANwAAAAPAAAAAAAAAAAAAAAAAJgCAABkcnMvZG93&#10;bnJldi54bWxQSwUGAAAAAAQABAD1AAAAhwMAAAAA&#10;" path="m,1l,,1015,r,1l,1e" filled="f">
                  <v:stroke endcap="round"/>
                  <v:path arrowok="t" o:connecttype="custom" o:connectlocs="0,1905;0,0;836930,0;836930,1905;0,1905" o:connectangles="0,0,0,0,0"/>
                </v:shape>
                <v:shape id="Freeform 296" o:spid="_x0000_s1096" style="position:absolute;left:6896;top:13004;width:4661;height:4680;visibility:visible;mso-wrap-style:square;v-text-anchor:top" coordsize="566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Pdb8A&#10;AADcAAAADwAAAGRycy9kb3ducmV2LnhtbESPzQrCMBCE74LvEFbwpmml+FONIoKiR38eYGnWtths&#10;ShO1+vRGEDwOM/MNs1i1phIPalxpWUE8jEAQZ1aXnCu4nLeDKQjnkTVWlknBixyslt3OAlNtn3yk&#10;x8nnIkDYpaig8L5OpXRZQQbd0NbEwbvaxqAPssmlbvAZ4KaSoygaS4Mlh4UCa9oUlN1Od6PgHu8O&#10;Sf7GbDvjOpok1o3j0inV77XrOQhPrf+Hf+29VjCaJvA9E4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o91vwAAANwAAAAPAAAAAAAAAAAAAAAAAJgCAABkcnMvZG93bnJl&#10;di54bWxQSwUGAAAAAAQABAD1AAAAhAMAAAAA&#10;" path="m282,l226,6,172,22,125,48,83,82,48,125,22,172,6,225,,282r6,58l22,393r26,48l83,483r42,34l172,543r54,17l282,566r58,-6l393,543r48,-26l483,483r34,-42l543,393r17,-53l566,282r-6,-57l543,172,517,125,483,82,441,48,393,22,340,6,282,e" stroked="f">
                  <v:path o:connecttype="custom" o:connectlocs="232222,0;186107,4961;141639,18191;102935,39689;68349,67801;39527,103356;18117,142218;4941,186040;0,233171;4941,281128;18117,324951;39527,364639;68349,399367;102935,427480;141639,448978;186107,463034;232222,467995;279983,463034;323628,448978;363155,427480;397741,399367;425739,364639;447150,324951;461149,281128;466090,233171;461149,186040;447150,142218;425739,103356;397741,67801;363155,39689;323628,18191;279983,4961;232222,0" o:connectangles="0,0,0,0,0,0,0,0,0,0,0,0,0,0,0,0,0,0,0,0,0,0,0,0,0,0,0,0,0,0,0,0,0"/>
                </v:shape>
                <v:shape id="Freeform 297" o:spid="_x0000_s1097" style="position:absolute;left:6896;top:13004;width:4661;height:4680;visibility:visible;mso-wrap-style:square;v-text-anchor:top" coordsize="566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85JcEA&#10;AADcAAAADwAAAGRycy9kb3ducmV2LnhtbESPzarCMBSE94LvEI5wd5rechWtRhFBcOlPFy6PzTEt&#10;tzkpTdT69kYQXA4z8w2zWHW2FndqfeVYwe8oAUFcOF2xUZCftsMpCB+QNdaOScGTPKyW/d4CM+0e&#10;fKD7MRgRIewzVFCG0GRS+qIki37kGuLoXV1rMUTZGqlbfES4rWWaJBNpseK4UGJDm5KK/+PNKtjU&#10;+6ZCM8u7yx/dnunZ7OVlrdTPoFvPQQTqwjf8ae+0gnQ6hveZe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vOSXBAAAA3AAAAA8AAAAAAAAAAAAAAAAAmAIAAGRycy9kb3du&#10;cmV2LnhtbFBLBQYAAAAABAAEAPUAAACGAwAAAAA=&#10;" path="m282,l226,6,172,22,125,48,83,82,48,125,22,172,6,225,,282r6,58l22,393r26,48l83,483r42,34l172,543r54,17l282,566r58,-6l393,543r48,-26l483,483r34,-42l543,393r17,-53l566,282r-6,-57l543,172,517,125,483,82,441,48,393,22,340,6,282,e" filled="f">
                  <v:stroke endcap="round"/>
                  <v:path arrowok="t" o:connecttype="custom" o:connectlocs="232222,0;186107,4961;141639,18191;102935,39689;68349,67801;39527,103356;18117,142218;4941,186040;0,233171;4941,281128;18117,324951;39527,364639;68349,399367;102935,427480;141639,448978;186107,463034;232222,467995;279983,463034;323628,448978;363155,427480;397741,399367;425739,364639;447150,324951;461149,281128;466090,233171;461149,186040;447150,142218;425739,103356;397741,67801;363155,39689;323628,18191;279983,4961;232222,0;232222,0" o:connectangles="0,0,0,0,0,0,0,0,0,0,0,0,0,0,0,0,0,0,0,0,0,0,0,0,0,0,0,0,0,0,0,0,0,0"/>
                </v:shape>
                <v:shape id="Freeform 298" o:spid="_x0000_s1098" style="position:absolute;left:10699;top:15005;width:997;height:99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PmsUA&#10;AADcAAAADwAAAGRycy9kb3ducmV2LnhtbESPwWrDMBBE74X+g9hCb40cH0Jwo5g4UCiUBpq0OS/W&#10;1jK2VsZSHSVfHxUCOQ4z84ZZldH2YqLRt44VzGcZCOLa6ZYbBd+Ht5clCB+QNfaOScGZPJTrx4cV&#10;Ftqd+IumfWhEgrAvUIEJYSik9LUhi37mBuLk/brRYkhybKQe8ZTgtpd5li2kxZbTgsGBtobqbv9n&#10;Fewqc/6cfvosHuO8230cjtWly5V6foqbVxCBYriHb+13rSBfLuD/TDo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0+axQAAANwAAAAPAAAAAAAAAAAAAAAAAJgCAABkcnMv&#10;ZG93bnJldi54bWxQSwUGAAAAAAQABAD1AAAAigMAAAAA&#10;" path="m,l,52r20,l25,55r2,5l25,64r-5,3l,67r,53l120,60,,e" fillcolor="black" stroked="f">
                  <v:path o:connecttype="custom" o:connectlocs="0,0;0,42926;16616,42926;20770,45403;22431,49530;20770,52832;16616,55309;0,55309;0,99060;99695,49530;0,0" o:connectangles="0,0,0,0,0,0,0,0,0,0,0"/>
                </v:shape>
                <v:shape id="Freeform 299" o:spid="_x0000_s1099" style="position:absolute;left:6946;top:15430;width:3741;height:127;visibility:visible;mso-wrap-style:square;v-text-anchor:top" coordsize="45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1H5MYA&#10;AADcAAAADwAAAGRycy9kb3ducmV2LnhtbESPQWvCQBSE7wX/w/IEb3VTESOpq4ilYOiltR48PrLP&#10;TWz2bciuSeyvdwsFj8PMfMOsNoOtRUetrxwreJkmIIgLpys2Co7f789LED4ga6wdk4IbedisR08r&#10;zLTr+Yu6QzAiQthnqKAMocmk9EVJFv3UNcTRO7vWYoiyNVK32Ee4reUsSRbSYsVxocSGdiUVP4er&#10;VSCPidkNl/38Ld3mn+eP08Wc8l+lJuNh+woi0BAe4f/2XiuYLVP4OxOP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1H5MYAAADcAAAADwAAAAAAAAAAAAAAAACYAgAAZHJz&#10;L2Rvd25yZXYueG1sUEsFBgAAAAAEAAQA9QAAAIsDAAAAAA==&#10;" path="m7,l2,2,,7r2,5l7,14r447,l454,,7,e" fillcolor="black" stroked="f">
                  <v:path o:connecttype="custom" o:connectlocs="5767,0;1648,1814;0,6350;1648,10886;5767,12700;374015,12700;374015,0;5767,0" o:connectangles="0,0,0,0,0,0,0,0"/>
                </v:shape>
                <v:shape id="Freeform 300" o:spid="_x0000_s1100" style="position:absolute;left:12947;top:14617;width:4674;height:1886;visibility:visible;mso-wrap-style:square;v-text-anchor:top" coordsize="567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IAWMAA&#10;AADcAAAADwAAAGRycy9kb3ducmV2LnhtbERPzYrCMBC+C/sOYQRvmiqsSNdYirBFWBFWfYCxmW1L&#10;k0lpYq1vbw7CHj++/202WiMG6n3jWMFykYAgLp1uuFJwvXzPNyB8QNZoHJOCJ3nIdh+TLabaPfiX&#10;hnOoRAxhn6KCOoQuldKXNVn0C9cRR+7P9RZDhH0ldY+PGG6NXCXJWlpsODbU2NG+prI9362CNj+u&#10;Tz/hYtpiaPY3Y4vPCgulZtMx/wIRaAz/4rf7oBWsNnFtPBOPgN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8IAWMAAAADcAAAADwAAAAAAAAAAAAAAAACYAgAAZHJzL2Rvd25y&#10;ZXYueG1sUEsFBgAAAAAEAAQA9QAAAIUDAAAAAA==&#10;" path="m,228r567,l567,,,,,228e" filled="f">
                  <v:stroke joinstyle="miter" endcap="round"/>
                  <v:path arrowok="t" o:connecttype="custom" o:connectlocs="0,188595;467360,188595;467360,0;0,0;0,188595" o:connectangles="0,0,0,0,0"/>
                </v:shape>
                <v:shape id="Freeform 301" o:spid="_x0000_s1101" style="position:absolute;left:20167;top:14617;width:4680;height:1886;visibility:visible;mso-wrap-style:square;v-text-anchor:top" coordsize="567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6lw8MA&#10;AADcAAAADwAAAGRycy9kb3ducmV2LnhtbESP3YrCMBSE74V9h3AW9k5ThRWtRhFhy4Ii+PMAx+bY&#10;liYnpcnW7tsbQfBymJlvmOW6t0Z01PrKsYLxKAFBnDtdcaHgcv4ZzkD4gKzROCYF/+RhvfoYLDHV&#10;7s5H6k6hEBHCPkUFZQhNKqXPS7LoR64hjt7NtRZDlG0hdYv3CLdGTpJkKi1WHBdKbGhbUl6f/qyC&#10;erOfHnbhbOqsq7ZXY7PvAjOlvj77zQJEoD68w6/2r1Ywmc3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6lw8MAAADcAAAADwAAAAAAAAAAAAAAAACYAgAAZHJzL2Rv&#10;d25yZXYueG1sUEsFBgAAAAAEAAQA9QAAAIgDAAAAAA==&#10;" path="m,228r567,l567,,,,,228e" filled="f">
                  <v:stroke joinstyle="miter" endcap="round"/>
                  <v:path arrowok="t" o:connecttype="custom" o:connectlocs="0,188595;467995,188595;467995,0;0,0;0,188595" o:connectangles="0,0,0,0,0"/>
                </v:shape>
                <v:shape id="Freeform 302" o:spid="_x0000_s1102" style="position:absolute;left:4457;top:4470;width:0;height:11030;visibility:visible;mso-wrap-style:square;v-text-anchor:top" coordsize="1,1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HlN8EA&#10;AADcAAAADwAAAGRycy9kb3ducmV2LnhtbERP3WrCMBS+H/gO4Qi7m6m9EFeNIqJSGCKrPsChOTbd&#10;mpPSpD97++VisMuP73+7n2wjBup87VjBcpGAIC6drrlS8Lif39YgfEDW2DgmBT/kYb+bvWwx027k&#10;TxqKUIkYwj5DBSaENpPSl4Ys+oVriSP3dJ3FEGFXSd3hGMNtI9MkWUmLNccGgy0dDZXfRW8V9Ncb&#10;nk7uYz3UeDRFfrnfztcvpV7n02EDItAU/sV/7lwrSN/j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x5TfBAAAA3AAAAA8AAAAAAAAAAAAAAAAAmAIAAGRycy9kb3du&#10;cmV2LnhtbFBLBQYAAAAABAAEAPUAAACGAwAAAAA=&#10;" path="m,l1,1336e" filled="f">
                  <v:stroke endcap="round"/>
                  <v:path arrowok="t" o:connecttype="custom" o:connectlocs="0,0;1,1102995" o:connectangles="0,0"/>
                </v:shape>
                <v:shape id="Freeform 303" o:spid="_x0000_s1103" style="position:absolute;left:863;top:9906;width:13;height:7067;visibility:visible;mso-wrap-style:square;v-text-anchor:top" coordsize="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AXQMQA&#10;AADcAAAADwAAAGRycy9kb3ducmV2LnhtbESPQWsCMRSE74L/ITyhF9GsglK3RhFLqZRetII9PjbP&#10;3cW8l2UTdfvvm0LB4zAz3zDLdcdO3agNtRcDk3EGiqTwtpbSwPHrbfQMKkQUi84LGfihAOtVv7fE&#10;3Pq77Ol2iKVKEAk5GqhibHKtQ1ERYxj7hiR5Z98yxiTbUtsW7wnOTk+zbK4Za0kLFTa0rai4HK5s&#10;YHbefOPracfsAr67j89hwbOrMU+DbvMCKlIXH+H/9s4amC4m8HcmHQ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wF0DEAAAA3AAAAA8AAAAAAAAAAAAAAAAAmAIAAGRycy9k&#10;b3ducmV2LnhtbFBLBQYAAAAABAAEAPUAAACJAwAAAAA=&#10;" path="m,l1,855e" filled="f">
                  <v:stroke endcap="round"/>
                  <v:path arrowok="t" o:connecttype="custom" o:connectlocs="0,0;1270,706755" o:connectangles="0,0"/>
                </v:shape>
                <v:shape id="Freeform 304" o:spid="_x0000_s1104" style="position:absolute;left:1028;top:21761;width:13;height:4458;visibility:visible;mso-wrap-style:square;v-text-anchor:top" coordsize="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sWGMcA&#10;AADcAAAADwAAAGRycy9kb3ducmV2LnhtbESPQWvCQBSE74X+h+UVeqsbcyg2dROCRbF40VRbentk&#10;n0kw+zZkV43++q4g9DjMzDfMNBtMK07Uu8aygvEoAkFcWt1wpWD7NX+ZgHAeWWNrmRRcyEGWPj5M&#10;MdH2zBs6Fb4SAcIuQQW1910ipStrMuhGtiMO3t72Bn2QfSV1j+cAN62Mo+hVGmw4LNTY0aym8lAc&#10;jYJinn9+x+3vz2JzPe5W+Xr54RdWqeenIX8H4Wnw/+F7e6kVxG8x3M6EI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LFhjHAAAA3AAAAA8AAAAAAAAAAAAAAAAAmAIAAGRy&#10;cy9kb3ducmV2LnhtbFBLBQYAAAAABAAEAPUAAACMAwAAAAA=&#10;" path="m,l1,540e" filled="f">
                  <v:stroke endcap="round"/>
                  <v:path arrowok="t" o:connecttype="custom" o:connectlocs="0,0;1270,445770" o:connectangles="0,0"/>
                </v:shape>
                <v:shape id="Freeform 305" o:spid="_x0000_s1105" style="position:absolute;left:32683;top:4095;width:825;height:851;visibility:visible;mso-wrap-style:square;v-text-anchor:top" coordsize="9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ZBjMUA&#10;AADcAAAADwAAAGRycy9kb3ducmV2LnhtbESPT2uDQBTE74V8h+UVeinJGouS2KwigZLSU/On94f7&#10;olL3rbgbNd++Wyj0OMzMb5hdMZtOjDS41rKC9SoCQVxZ3XKt4HJ+W25AOI+ssbNMCu7koMgXDzvM&#10;tJ34SOPJ1yJA2GWooPG+z6R0VUMG3cr2xMG72sGgD3KopR5wCnDTyTiKUmmw5bDQYE/7hqrv080o&#10;MId9+aXjNNl8bp+vN0rKtP2YlHp6nMtXEJ5m/x/+a79rBfH2BX7Ph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kGMxQAAANwAAAAPAAAAAAAAAAAAAAAAAJgCAABkcnMv&#10;ZG93bnJldi54bWxQSwUGAAAAAAQABAD1AAAAigMAAAAA&#10;" path="m50,l30,3,15,15,3,32,,52,3,72,15,88r15,12l50,103r18,-3l85,88,95,72,98,52,95,32,85,15,68,3,50,e" stroked="f">
                  <v:path o:connecttype="custom" o:connectlocs="42117,0;25270,2478;12635,12392;2527,26436;0,42958;2527,59480;12635,72698;25270,82612;42117,85090;57280,82612;71599,72698;80023,59480;82550,42958;80023,26436;71599,12392;57280,2478;42117,0" o:connectangles="0,0,0,0,0,0,0,0,0,0,0,0,0,0,0,0,0"/>
                </v:shape>
                <v:shape id="Freeform 306" o:spid="_x0000_s1106" style="position:absolute;left:27101;top:9410;width:832;height:870;visibility:visible;mso-wrap-style:square;v-text-anchor:top" coordsize="10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VOxcYA&#10;AADcAAAADwAAAGRycy9kb3ducmV2LnhtbESPQUsDMRSE70L/Q3gFL2KzLSq6Ni1FWBAqSFspPT6S&#10;193QzcuSZLvrvzeC4HGYmW+Y5Xp0rbhSiNazgvmsAEGsvbFcK/g6VPfPIGJCNth6JgXfFGG9mtws&#10;sTR+4B1d96kWGcKxRAVNSl0pZdQNOYwz3xFn7+yDw5RlqKUJOGS4a+WiKJ6kQ8t5ocGO3hrSl33v&#10;FGxtFY6Pn5fUfwzbu17r+ckeKqVup+PmFUSiMf2H/9rvRsHi5QF+z+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VOxcYAAADcAAAADwAAAAAAAAAAAAAAAACYAgAAZHJz&#10;L2Rvd25yZXYueG1sUEsFBgAAAAAEAAQA9QAAAIsDAAAAAA==&#10;" path="m51,l31,3,15,15,3,32,,52,3,73,15,90r16,12l51,106r20,-4l86,90,97,73r4,-21l97,32,86,15,71,3,51,e" stroked="f">
                  <v:path o:connecttype="custom" o:connectlocs="42004,0;25532,2462;12354,12311;2471,26263;0,42677;2471,59912;12354,73864;25532,83712;42004,86995;58477,83712;70831,73864;79891,59912;83185,42677;79891,26263;70831,12311;58477,2462;42004,0" o:connectangles="0,0,0,0,0,0,0,0,0,0,0,0,0,0,0,0,0"/>
                </v:shape>
                <v:shape id="Freeform 307" o:spid="_x0000_s1107" style="position:absolute;left:32537;top:9410;width:844;height:870;visibility:visible;mso-wrap-style:square;v-text-anchor:top" coordsize="10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rXsYA&#10;AADcAAAADwAAAGRycy9kb3ducmV2LnhtbESPQWsCMRSE7wX/Q3iFXopmFSy6NYoUFgoWSlWkx0fy&#10;uhvcvCxJ1t3++6ZQ6HGYmW+YzW50rbhRiNazgvmsAEGsvbFcKzifqukKREzIBlvPpOCbIuy2k7sN&#10;lsYP/EG3Y6pFhnAsUUGTUldKGXVDDuPMd8TZ+/LBYcoy1NIEHDLctXJRFE/SoeW80GBHLw3p67F3&#10;Cg62Cpfl+zX1b8Phsdd6/mlPlVIP9+P+GUSiMf2H/9qvRsFivYTfM/k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rXsYAAADcAAAADwAAAAAAAAAAAAAAAACYAgAAZHJz&#10;L2Rvd25yZXYueG1sUEsFBgAAAAAEAAQA9QAAAIsDAAAAAA==&#10;" path="m51,l31,3,15,15,3,32,,52,3,73,15,90r16,12l51,106r20,-4l86,90,97,73r4,-21l97,32,86,15,71,3,51,e" stroked="f">
                  <v:path o:connecttype="custom" o:connectlocs="42646,0;25922,2462;12543,12311;2509,26263;0,42677;2509,59912;12543,73864;25922,83712;42646,86995;59369,83712;71912,73864;81110,59912;84455,42677;81110,26263;71912,12311;59369,2462;42646,0" o:connectangles="0,0,0,0,0,0,0,0,0,0,0,0,0,0,0,0,0"/>
                </v:shape>
                <v:shape id="Freeform 308" o:spid="_x0000_s1108" style="position:absolute;left:27349;top:15106;width:832;height:889;visibility:visible;mso-wrap-style:square;v-text-anchor:top" coordsize="10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t1KcYA&#10;AADcAAAADwAAAGRycy9kb3ducmV2LnhtbESPQWsCMRSE7wX/Q3iFXopmFSq6NYoUFgoWSlWkx0fy&#10;uhvcvCxJ1t3++6ZQ6HGYmW+YzW50rbhRiNazgvmsAEGsvbFcKzifqukKREzIBlvPpOCbIuy2k7sN&#10;lsYP/EG3Y6pFhnAsUUGTUldKGXVDDuPMd8TZ+/LBYcoy1NIEHDLctXJRFEvp0HJeaLCjl4b09dg7&#10;BQdbhcvT+zX1b8Phsdd6/mlPlVIP9+P+GUSiMf2H/9qvRsFivYTfM/k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t1KcYAAADcAAAADwAAAAAAAAAAAAAAAACYAgAAZHJz&#10;L2Rvd25yZXYueG1sUEsFBgAAAAAEAAQA9QAAAIsDAAAAAA==&#10;" path="m51,l31,3,15,15,3,32,,52,3,73,15,90r16,12l51,106r20,-4l86,90,97,73r4,-21l97,32,86,15,71,3,51,e" stroked="f">
                  <v:path o:connecttype="custom" o:connectlocs="42004,0;25532,2516;12354,12580;2471,26838;0,43611;2471,61224;12354,75481;25532,85545;42004,88900;58477,85545;70831,75481;79891,61224;83185,43611;79891,26838;70831,12580;58477,2516;42004,0" o:connectangles="0,0,0,0,0,0,0,0,0,0,0,0,0,0,0,0,0"/>
                </v:shape>
                <v:shape id="Freeform 309" o:spid="_x0000_s1109" style="position:absolute;left:32302;top:15106;width:832;height:889;visibility:visible;mso-wrap-style:square;v-text-anchor:top" coordsize="10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QssYA&#10;AADcAAAADwAAAGRycy9kb3ducmV2LnhtbESPzWrDMBCE74W8g9hAL6WRE+ifGyWEgqGQQklSQo6L&#10;tLFFrJWR5Nh9+6pQ6HGYmW+Y5Xp0rbhSiNazgvmsAEGsvbFcK/g6VPfPIGJCNth6JgXfFGG9mtws&#10;sTR+4B1d96kWGcKxRAVNSl0pZdQNOYwz3xFn7+yDw5RlqKUJOGS4a+WiKB6lQ8t5ocGO3hrSl33v&#10;FGxtFY4Pn5fUfwzbu17r+ckeKqVup+PmFUSiMf2H/9rvRsHi5Ql+z+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fQssYAAADcAAAADwAAAAAAAAAAAAAAAACYAgAAZHJz&#10;L2Rvd25yZXYueG1sUEsFBgAAAAAEAAQA9QAAAIsDAAAAAA==&#10;" path="m51,l31,3,15,15,3,32,,52,3,73,15,90r16,12l51,106r20,-4l86,90,97,73r4,-21l97,32,86,15,71,3,51,e" stroked="f">
                  <v:path o:connecttype="custom" o:connectlocs="42004,0;25532,2516;12354,12580;2471,26838;0,43611;2471,61224;12354,75481;25532,85545;42004,88900;58477,85545;70831,75481;79891,61224;83185,43611;79891,26838;70831,12580;58477,2516;42004,0" o:connectangles="0,0,0,0,0,0,0,0,0,0,0,0,0,0,0,0,0"/>
                </v:shape>
                <v:shape id="Freeform 310" o:spid="_x0000_s1110" style="position:absolute;left:26746;top:4095;width:800;height:851;visibility:visible;mso-wrap-style:square;v-text-anchor:top" coordsize="9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T/cAA&#10;AADcAAAADwAAAGRycy9kb3ducmV2LnhtbERPy4rCMBTdC/MP4Q7MRsZ0ChatjVKEYcSVr9lfmtsH&#10;Njelibb+vVkILg/nnW1G04o79a6xrOBnFoEgLqxuuFJwOf9+L0A4j6yxtUwKHuRgs/6YZJhqO/CR&#10;7idfiRDCLkUFtfddKqUrajLoZrYjDlxpe4M+wL6SuschhJtWxlGUSIMNh4YaO9rWVFxPN6PA/G3z&#10;fx0n88VhOS1vNM+TZj8o9fU55isQnkb/Fr/cO60gXoa14Uw4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LT/cAAAADcAAAADwAAAAAAAAAAAAAAAACYAgAAZHJzL2Rvd25y&#10;ZXYueG1sUEsFBgAAAAAEAAQA9QAAAIUDAAAAAA==&#10;" path="m50,l30,3,15,15,3,32,,52,3,72,15,88r15,12l50,103r18,-3l85,88,95,72,98,52,95,32,85,15,68,3,50,e" stroked="f">
                  <v:path o:connecttype="custom" o:connectlocs="40821,0;24493,2478;12246,12392;2449,26436;0,42958;2449,59480;12246,72698;24493,82612;40821,85090;55517,82612;69396,72698;77561,59480;80010,42958;77561,26436;69396,12392;55517,2478;40821,0" o:connectangles="0,0,0,0,0,0,0,0,0,0,0,0,0,0,0,0,0"/>
                </v:shape>
                <v:rect id="Rectangle 311" o:spid="_x0000_s1111" style="position:absolute;left:1511;top:17780;width:4445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39VsUA&#10;AADcAAAADwAAAGRycy9kb3ducmV2LnhtbESPT2vCQBTE74V+h+UVvNXdag1N6iaIIAjVg3+g10f2&#10;mYRm36bZVeO3dwsFj8PM/IaZF4NtxYV63zjW8DZWIIhLZxquNBwPq9cPED4gG2wdk4YbeSjy56c5&#10;ZsZdeUeXfahEhLDPUEMdQpdJ6cuaLPqx64ijd3K9xRBlX0nT4zXCbSsnSiXSYsNxocaOljWVP/uz&#10;1YDJu/ndnqabw9c5wbQa1Gr2rbQevQyLTxCBhvAI/7fXRsMkTe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f1WxQAAANwAAAAPAAAAAAAAAAAAAAAAAJgCAABkcnMv&#10;ZG93bnJldi54bWxQSwUGAAAAAAQABAD1AAAAigMAAAAA&#10;" stroked="f">
                  <v:textbox>
                    <w:txbxContent>
                      <w:p w:rsidR="009F2B64" w:rsidRPr="00804F7B" w:rsidRDefault="00D5390C" w:rsidP="009F2B64">
                        <w:pPr>
                          <w:spacing w:after="0" w:line="240" w:lineRule="auto"/>
                          <w:ind w:left="0"/>
                          <w:rPr>
                            <w:sz w:val="28"/>
                            <w:szCs w:val="28"/>
                            <w:vertAlign w:val="superscript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oMath>
                        <w:r w:rsidR="009F2B64">
                          <w:rPr>
                            <w:sz w:val="28"/>
                            <w:szCs w:val="28"/>
                            <w:vertAlign w:val="superscript"/>
                          </w:rPr>
                          <w:t xml:space="preserve"> </w:t>
                        </w:r>
                      </w:p>
                      <w:p w:rsidR="009F2B64" w:rsidRDefault="009F2B64" w:rsidP="009F2B64">
                        <w:r>
                          <w:rPr>
                            <w:rFonts w:ascii="Times New Roman" w:hAnsi="Times New Roman" w:cs="Times New Roman"/>
                            <w:spacing w:val="25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Symbol" w:hAnsi="Symbol" w:cs="Symbol"/>
                            <w:w w:val="101"/>
                            <w:sz w:val="26"/>
                            <w:szCs w:val="26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spacing w:val="57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pacing w:val="40"/>
                            <w:w w:val="102"/>
                            <w:sz w:val="26"/>
                            <w:szCs w:val="26"/>
                            <w:lang w:val="en-US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w w:val="103"/>
                            <w:position w:val="12"/>
                            <w:sz w:val="15"/>
                            <w:szCs w:val="15"/>
                          </w:rPr>
                          <w:t>3</w:t>
                        </w:r>
                      </w:p>
                    </w:txbxContent>
                  </v:textbox>
                </v:rect>
                <v:shape id="Freeform 312" o:spid="_x0000_s1112" style="position:absolute;top:17062;width:1949;height:4674;visibility:visible;mso-wrap-style:square;v-text-anchor:top" coordsize="23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e+sIA&#10;AADcAAAADwAAAGRycy9kb3ducmV2LnhtbERPz2vCMBS+C/sfwhvsIprOQR3VKCIIG+LBWgbeHs2z&#10;KWteShK1++/NYeDx4/u9XA+2EzfyoXWs4H2agSCunW65UVCddpNPECEia+wck4I/CrBevYyWWGh3&#10;5yPdytiIFMKhQAUmxr6QMtSGLIap64kTd3HeYkzQN1J7vKdw28lZluXSYsupwWBPW0P1b3m1Cjb7&#10;vkT+MX5+3H6fxzTLD7bKlXp7HTYLEJGG+BT/u7+0go8szU9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V76wgAAANwAAAAPAAAAAAAAAAAAAAAAAJgCAABkcnMvZG93&#10;bnJldi54bWxQSwUGAAAAAAQABAD1AAAAhwMAAAAA&#10;" path="m,567r237,l237,,,,,567e" filled="f" strokeweight="1pt">
                  <v:stroke joinstyle="miter" endcap="round"/>
                  <v:path arrowok="t" o:connecttype="custom" o:connectlocs="0,467360;194945,467360;194945,0;0,0;0,467360" o:connectangles="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3" o:spid="_x0000_s1113" type="#_x0000_t32" style="position:absolute;left:24530;top:4508;width:307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HJ0sQAAADc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lkOf2fSEZ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AcnSxAAAANwAAAAPAAAAAAAAAAAA&#10;AAAAAKECAABkcnMvZG93bnJldi54bWxQSwUGAAAAAAQABAD5AAAAkgMAAAAA&#10;"/>
                <v:shape id="AutoShape 314" o:spid="_x0000_s1114" type="#_x0000_t32" style="position:absolute;left:35337;top:4260;width:3080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NXpcQAAADc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GY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01elxAAAANwAAAAPAAAAAAAAAAAA&#10;AAAAAKECAABkcnMvZG93bnJldi54bWxQSwUGAAAAAAQABAD5AAAAkgMAAAAA&#10;"/>
                <v:shape id="AutoShape 315" o:spid="_x0000_s1115" type="#_x0000_t32" style="position:absolute;left:24530;top:9842;width:307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/yPsQAAADc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tk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n/I+xAAAANwAAAAPAAAAAAAAAAAA&#10;AAAAAKECAABkcnMvZG93bnJldi54bWxQSwUGAAAAAAQABAD5AAAAkgMAAAAA&#10;"/>
                <v:shape id="AutoShape 316" o:spid="_x0000_s1116" type="#_x0000_t32" style="position:absolute;left:35509;top:9728;width:307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ZqSsQAAADcAAAADwAAAGRycy9kb3ducmV2LnhtbESPQWsCMRSE7wX/Q3hCL6VmV0uR1Sil&#10;IIiHgroHj4/kubu4eVmTuG7/fSMIPQ4z8w2zXA+2FT350DhWkE8yEMTamYYrBeVx8z4HESKywdYx&#10;KfilAOvV6GWJhXF33lN/iJVIEA4FKqhj7Aopg67JYpi4jjh5Z+ctxiR9JY3He4LbVk6z7FNabDgt&#10;1NjRd036crhZBc2u/Cn7t2v0er7LTz4Px1OrlXodD18LEJGG+B9+trdGwSz7g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dmpKxAAAANwAAAAPAAAAAAAAAAAA&#10;AAAAAKECAABkcnMvZG93bnJldi54bWxQSwUGAAAAAAQABAD5AAAAkgMAAAAA&#10;"/>
                <v:shape id="AutoShape 317" o:spid="_x0000_s1117" type="#_x0000_t32" style="position:absolute;left:24790;top:15494;width:308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rP0cQAAADcAAAADwAAAGRycy9kb3ducmV2LnhtbESPQWsCMRSE7wX/Q3hCL6VmV2mR1Sil&#10;IIiHgroHj4/kubu4eVmTuG7/fSMIPQ4z8w2zXA+2FT350DhWkE8yEMTamYYrBeVx8z4HESKywdYx&#10;KfilAOvV6GWJhXF33lN/iJVIEA4FKqhj7Aopg67JYpi4jjh5Z+ctxiR9JY3He4LbVk6z7FNabDgt&#10;1NjRd036crhZBc2u/Cn7t2v0er7LTz4Px1OrlXodD18LEJGG+B9+trdGwSz7g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s/RxAAAANwAAAAPAAAAAAAAAAAA&#10;AAAAAKECAABkcnMvZG93bnJldi54bWxQSwUGAAAAAAQABAD5AAAAkgMAAAAA&#10;"/>
                <v:shape id="AutoShape 318" o:spid="_x0000_s1118" type="#_x0000_t32" style="position:absolute;left:35306;top:15316;width:307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hRpsQAAADc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ltkK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6FGmxAAAANwAAAAPAAAAAAAAAAAA&#10;AAAAAKECAABkcnMvZG93bnJldi54bWxQSwUGAAAAAAQABAD5AAAAkgMAAAAA&#10;"/>
                <v:rect id="Rectangle 319" o:spid="_x0000_s1119" style="position:absolute;left:38328;top:1981;width:5220;height:15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JB8QA&#10;AADcAAAADwAAAGRycy9kb3ducmV2LnhtbESPQWsCMRSE7wX/Q3iCt5pUodXVKKIo9ajrxdtz89xd&#10;u3lZNlHX/vpGKHgcZuYbZjpvbSVu1PjSsYaPvgJBnDlTcq7hkK7fRyB8QDZYOSYND/Iwn3XeppgY&#10;d+cd3fYhFxHCPkENRQh1IqXPCrLo+64mjt7ZNRZDlE0uTYP3CLeVHCj1KS2WHBcKrGlZUPazv1oN&#10;p3JwwN9dulF2vB6GbZterseV1r1uu5iACNSGV/i//W00DNUX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iQfEAAAA3AAAAA8AAAAAAAAAAAAAAAAAmAIAAGRycy9k&#10;b3ducmV2LnhtbFBLBQYAAAAABAAEAPUAAACJAwAAAAA=&#10;">
                  <v:textbox>
                    <w:txbxContent>
                      <w:p w:rsidR="009F2B64" w:rsidRPr="00A62D94" w:rsidRDefault="009F2B64" w:rsidP="009F2B64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20" o:spid="_x0000_s1120" style="position:absolute;left:27571;top:1981;width:7938;height:17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xRWcEA&#10;AADcAAAADwAAAGRycy9kb3ducmV2LnhtbERPyW7CMBC9V+IfrEHiVhyWIggYhBBIVXuBsJxH8ZBE&#10;xONguxD+vj5U6vHp7YtVa2rxIOcrywoG/QQEcW51xYWC03H3PgXhA7LG2jIpeJGH1bLztsBU2ycf&#10;6JGFQsQQ9ikqKENoUil9XpJB37cNceSu1hkMEbpCaofPGG5qOUySiTRYcWwosaFNSfkt+zEKztmF&#10;qLje6/Fs99V+zNjZ7f5bqV63Xc9BBGrDv/jP/akVjJK4Np6JR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sUVnBAAAA3AAAAA8AAAAAAAAAAAAAAAAAmAIAAGRycy9kb3du&#10;cmV2LnhtbFBLBQYAAAAABAAEAPUAAACGAwAAAAA=&#10;">
                  <v:textbox style="layout-flow:vertical;mso-layout-flow-alt:bottom-to-top">
                    <w:txbxContent>
                      <w:p w:rsidR="009F2B64" w:rsidRPr="00A62D94" w:rsidRDefault="009F2B64" w:rsidP="009F2B64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62D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сто  возникновения несимметричного</w:t>
                        </w:r>
                      </w:p>
                      <w:p w:rsidR="009F2B64" w:rsidRPr="00A62D94" w:rsidRDefault="009F2B64" w:rsidP="009F2B64">
                        <w:pPr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62D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участка</w:t>
                        </w:r>
                      </w:p>
                    </w:txbxContent>
                  </v:textbox>
                </v:rect>
                <v:shape id="Freeform 321" o:spid="_x0000_s1121" style="position:absolute;left:19970;top:3600;width:4680;height:1861;visibility:visible;mso-wrap-style:square;v-text-anchor:top" coordsize="56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7CsQA&#10;AADcAAAADwAAAGRycy9kb3ducmV2LnhtbESPwWrDMBBE74X+g9hAbrWcBkrjWDGmUJL01iSl18Xa&#10;yCbWyliKY+frq0Khx2F23uzkxWhbMVDvG8cKFkkKgrhyumGj4HR8f3oF4QOyxtYxKZjIQ7F5fMgx&#10;0+7GnzQcghERwj5DBXUIXSalr2qy6BPXEUfv7HqLIcreSN3jLcJtK5/T9EVabDg21NjRW03V5XC1&#10;8Y0tT+VuaKuP8/D1jXtt7lNjlJrPxnINItAY/o//0jutYJmu4HdMJI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UewrEAAAA3AAAAA8AAAAAAAAAAAAAAAAAmAIAAGRycy9k&#10;b3ducmV2LnhtbFBLBQYAAAAABAAEAPUAAACJAwAAAAA=&#10;" path="m,226r567,l567,,,,,226e" filled="f">
                  <v:stroke joinstyle="miter" endcap="round"/>
                  <v:path arrowok="t" o:connecttype="custom" o:connectlocs="0,186055;467995,186055;467995,0;0,0;0,186055" o:connectangles="0,0,0,0,0"/>
                </v:shape>
                <v:shape id="Freeform 322" o:spid="_x0000_s1122" style="position:absolute;left:17576;top:15659;width:2585;height:470;visibility:visible;mso-wrap-style:square;v-text-anchor:top" coordsize="33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vCcIA&#10;AADcAAAADwAAAGRycy9kb3ducmV2LnhtbERPz2vCMBS+D/wfwhO8zdQ6Rq3GIsLKBj1Mt4u3R/Ns&#10;i81LaTJN//vlMNjx4/u9K4LpxZ1G11lWsFomIIhrqztuFHx/vT1nIJxH1thbJgUTOSj2s6cd5to+&#10;+ET3s29EDGGXo4LW+yGX0tUtGXRLOxBH7mpHgz7CsZF6xEcMN71Mk+RVGuw4NrQ40LGl+nb+MQo+&#10;k6ubPsoQsstLmjanMttUXCm1mIfDFoSn4P/Ff+53rWC9ivPj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bq8JwgAAANwAAAAPAAAAAAAAAAAAAAAAAJgCAABkcnMvZG93&#10;bnJldi54bWxQSwUGAAAAAAQABAD1AAAAhwMAAAAA&#10;" path="m,l,,333,,,e" filled="f">
                  <v:stroke endcap="round"/>
                  <v:path arrowok="t" o:connecttype="custom" o:connectlocs="0,0;0,0;258445,0;258445,0;0,0" o:connectangles="0,0,0,0,0"/>
                </v:shape>
                <v:rect id="Rectangle 323" o:spid="_x0000_s1123" style="position:absolute;left:18262;top:641;width:8782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9l8UA&#10;AADcAAAADwAAAGRycy9kb3ducmV2LnhtbESPT2sCMRTE74V+h/AKvdVktS66bhQpCEL1UC14fWze&#10;/qGbl+0m6vrtTaHgcZiZ3zD5arCtuFDvG8cakpECQVw403Cl4fu4eZuB8AHZYOuYNNzIw2r5/JRj&#10;ZtyVv+hyCJWIEPYZaqhD6DIpfVGTRT9yHXH0StdbDFH2lTQ9XiPctnKsVCotNhwXauzoo6bi53C2&#10;GjB9N7/7crI7fp5TnFeD2kxPSuvXl2G9ABFoCI/wf3trNEySBP7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f2XxQAAANwAAAAPAAAAAAAAAAAAAAAAAJgCAABkcnMv&#10;ZG93bnJldi54bWxQSwUGAAAAAAQABAD1AAAAigMAAAAA&#10;" stroked="f">
                  <v:textbox>
                    <w:txbxContent>
                      <w:p w:rsidR="009F2B64" w:rsidRPr="00626C61" w:rsidRDefault="00D5390C" w:rsidP="009F2B64">
                        <w:pPr>
                          <w:spacing w:after="0" w:line="240" w:lineRule="auto"/>
                          <w:ind w:left="0"/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 xml:space="preserve"> л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 xml:space="preserve"> л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 xml:space="preserve"> л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324" o:spid="_x0000_s1124" style="position:absolute;left:39223;top:2590;width:3410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j4M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o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LY+DEAAAA3AAAAA8AAAAAAAAAAAAAAAAAmAIAAGRycy9k&#10;b3ducmV2LnhtbFBLBQYAAAAABAAEAPUAAACJAwAAAAA=&#10;" stroked="f">
                  <v:textbox>
                    <w:txbxContent>
                      <w:p w:rsidR="009F2B64" w:rsidRPr="00626C61" w:rsidRDefault="00D5390C" w:rsidP="009F2B64">
                        <w:pPr>
                          <w:spacing w:after="0" w:line="240" w:lineRule="auto"/>
                          <w:ind w:left="0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 xml:space="preserve"> н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325" o:spid="_x0000_s1125" style="position:absolute;left:38690;top:8032;width:3670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fGe8UA&#10;AADcAAAADwAAAGRycy9kb3ducmV2LnhtbESPW2sCMRSE3wv+h3AE32pit13a7UYpgiDUPniBvh42&#10;Zy+4OVk3Udd/bwoFH4eZ+YbJF4NtxYV63zjWMJsqEMSFMw1XGg771fM7CB+QDbaOScONPCzmo6cc&#10;M+OuvKXLLlQiQthnqKEOocuk9EVNFv3UdcTRK11vMUTZV9L0eI1w28oXpVJpseG4UGNHy5qK4+5s&#10;NWD6ak4/ZbLZf59T/KgGtXr7VVpPxsPXJ4hAQ3iE/9troyGZJfB3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x8Z7xQAAANwAAAAPAAAAAAAAAAAAAAAAAJgCAABkcnMv&#10;ZG93bnJldi54bWxQSwUGAAAAAAQABAD1AAAAigMAAAAA&#10;" stroked="f">
                  <v:textbox>
                    <w:txbxContent>
                      <w:p w:rsidR="009F2B64" w:rsidRPr="00626C61" w:rsidRDefault="00D5390C" w:rsidP="009F2B64">
                        <w:pPr>
                          <w:spacing w:after="0" w:line="240" w:lineRule="auto"/>
                          <w:ind w:left="0"/>
                          <w:rPr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 xml:space="preserve"> н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326" o:spid="_x0000_s1126" style="position:absolute;left:38735;top:13633;width:4032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eD8QA&#10;AADcAAAADwAAAGRycy9kb3ducmV2LnhtbESPT4vCMBTE74LfITxhb5q4atFqlGVBWHA9+Ae8Pppn&#10;W2xeuk3U+u03guBxmJnfMItVaytxo8aXjjUMBwoEceZMybmG42Hdn4LwAdlg5Zg0PMjDatntLDA1&#10;7s47uu1DLiKEfYoaihDqVEqfFWTRD1xNHL2zayyGKJtcmgbvEW4r+alUIi2WHBcKrOm7oOyyv1oN&#10;mIzN3/Y8+j1srgnO8latJyel9Uev/ZqDCNSGd/jV/jEaRsMx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uXg/EAAAA3AAAAA8AAAAAAAAAAAAAAAAAmAIAAGRycy9k&#10;b3ducmV2LnhtbFBLBQYAAAAABAAEAPUAAACJAwAAAAA=&#10;" stroked="f">
                  <v:textbox>
                    <w:txbxContent>
                      <w:p w:rsidR="009F2B64" w:rsidRPr="00626C61" w:rsidRDefault="00D5390C" w:rsidP="009F2B64">
                        <w:pPr>
                          <w:spacing w:after="0" w:line="240" w:lineRule="auto"/>
                          <w:ind w:left="0"/>
                          <w:rPr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 xml:space="preserve"> н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shape id="AutoShape 327" o:spid="_x0000_s1127" type="#_x0000_t32" style="position:absolute;left:43548;top:9798;width:2248;height: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+aqcYAAADcAAAADwAAAGRycy9kb3ducmV2LnhtbESP3WoCMRSE74W+QziF3rlZKxVZjaJC&#10;qUUQ1FK8PGzO/rSbk22SuuvbG6HQy2FmvmHmy9404kLO15YVjJIUBHFudc2lgo/T63AKwgdkjY1l&#10;UnAlD8vFw2COmbYdH+hyDKWIEPYZKqhCaDMpfV6RQZ/Yljh6hXUGQ5SulNphF+Gmkc9pOpEGa44L&#10;Fba0qSj/Pv4aBW/+8PPpinX3vl/lu6/NeNuti7NST4/9agYiUB/+w3/trVYwHr3A/Uw8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PmqnGAAAA3AAAAA8AAAAAAAAA&#10;AAAAAAAAoQIAAGRycy9kb3ducmV2LnhtbFBLBQYAAAAABAAEAPkAAACUAwAAAAA=&#10;">
                  <v:stroke dashstyle="dash"/>
                </v:shape>
                <w10:anchorlock/>
              </v:group>
            </w:pict>
          </mc:Fallback>
        </mc:AlternateContent>
      </w:r>
    </w:p>
    <w:p w:rsidR="009F2B64" w:rsidRPr="00A62D94" w:rsidRDefault="009F2B64" w:rsidP="009F2B64">
      <w:pPr>
        <w:pStyle w:val="a5"/>
        <w:spacing w:line="276" w:lineRule="auto"/>
        <w:ind w:left="-567" w:right="-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1</w:t>
      </w:r>
      <w:r w:rsidR="00687037">
        <w:rPr>
          <w:rFonts w:ascii="Times New Roman" w:hAnsi="Times New Roman" w:cs="Times New Roman"/>
          <w:bCs/>
          <w:sz w:val="28"/>
          <w:szCs w:val="28"/>
        </w:rPr>
        <w:t>. Схема несимметричной трехфазной цепи</w:t>
      </w:r>
    </w:p>
    <w:p w:rsidR="009F2B64" w:rsidRPr="00A62D94" w:rsidRDefault="009F2B64" w:rsidP="009F2B64">
      <w:pPr>
        <w:pStyle w:val="a5"/>
        <w:spacing w:after="0"/>
        <w:ind w:left="-567" w:right="-2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D94">
        <w:rPr>
          <w:rFonts w:ascii="Times New Roman" w:hAnsi="Times New Roman" w:cs="Times New Roman"/>
          <w:bCs/>
          <w:sz w:val="28"/>
          <w:szCs w:val="28"/>
        </w:rPr>
        <w:t>Методом симметричных составляющих определить фазные токи и фазные напряжения несимметричного участка и построить векторные диаграммы найденных фазных токов и напряжений и их симметричных составляющих.</w:t>
      </w:r>
    </w:p>
    <w:p w:rsidR="009F2B64" w:rsidRPr="00DE359A" w:rsidRDefault="009F2B64" w:rsidP="009F2B64">
      <w:pPr>
        <w:pStyle w:val="a5"/>
        <w:spacing w:after="0"/>
        <w:ind w:left="-567" w:right="-2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D94">
        <w:rPr>
          <w:rFonts w:ascii="Times New Roman" w:hAnsi="Times New Roman" w:cs="Times New Roman"/>
          <w:bCs/>
          <w:sz w:val="28"/>
          <w:szCs w:val="28"/>
        </w:rPr>
        <w:t>Вид повреждения линии, схема соединения нагрузки, а также фазные сопротивления прямой, обратной и нулевой последовательностей для генератора, линии и нагрузки выбираются из таблицы 1 по номеру студента в списке группы</w:t>
      </w:r>
      <w:r>
        <w:rPr>
          <w:rFonts w:ascii="Times New Roman" w:hAnsi="Times New Roman" w:cs="Times New Roman"/>
          <w:bCs/>
          <w:sz w:val="28"/>
          <w:szCs w:val="28"/>
        </w:rPr>
        <w:t xml:space="preserve"> (или по двум последним цифрам номера зачетки для студентов заочной формы обучения)</w:t>
      </w:r>
      <w:r w:rsidRPr="00A62D94">
        <w:rPr>
          <w:rFonts w:ascii="Times New Roman" w:hAnsi="Times New Roman" w:cs="Times New Roman"/>
          <w:bCs/>
          <w:sz w:val="28"/>
          <w:szCs w:val="28"/>
        </w:rPr>
        <w:t>. Фазная ЭДС генератора и сопротивление нейтрального провода выбираются из таблицы 2 по номеру группы, который устанавливает преподаватель.</w:t>
      </w:r>
      <w:r w:rsidR="006870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D94">
        <w:rPr>
          <w:rFonts w:ascii="Times New Roman" w:hAnsi="Times New Roman" w:cs="Times New Roman"/>
          <w:bCs/>
          <w:sz w:val="28"/>
          <w:szCs w:val="28"/>
        </w:rPr>
        <w:t>При выполнении РГЗ составить трехфазную схему, в которой указать конкретные схему несимметричного участка соединения приемника,</w:t>
      </w:r>
    </w:p>
    <w:p w:rsidR="009F2B64" w:rsidRPr="00A62D94" w:rsidRDefault="009F2B64" w:rsidP="009F2B64">
      <w:pPr>
        <w:pStyle w:val="a5"/>
        <w:spacing w:after="0"/>
        <w:ind w:left="-567" w:right="-20"/>
        <w:rPr>
          <w:rFonts w:ascii="Times New Roman" w:hAnsi="Times New Roman" w:cs="Times New Roman"/>
          <w:bCs/>
          <w:sz w:val="28"/>
          <w:szCs w:val="28"/>
        </w:rPr>
        <w:sectPr w:rsidR="009F2B64" w:rsidRPr="00A62D94" w:rsidSect="009F2B64">
          <w:headerReference w:type="default" r:id="rId9"/>
          <w:footerReference w:type="default" r:id="rId10"/>
          <w:footerReference w:type="first" r:id="rId11"/>
          <w:pgSz w:w="11906" w:h="16838"/>
          <w:pgMar w:top="1134" w:right="991" w:bottom="1134" w:left="1701" w:header="708" w:footer="708" w:gutter="0"/>
          <w:pgNumType w:start="1" w:chapStyle="1"/>
          <w:cols w:space="708"/>
          <w:titlePg/>
          <w:docGrid w:linePitch="360"/>
        </w:sectPr>
      </w:pPr>
      <w:r w:rsidRPr="00A62D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62D94">
        <w:rPr>
          <w:rFonts w:ascii="Times New Roman" w:hAnsi="Times New Roman" w:cs="Times New Roman"/>
          <w:bCs/>
          <w:sz w:val="28"/>
          <w:szCs w:val="28"/>
        </w:rPr>
        <w:t>соответствующие</w:t>
      </w:r>
      <w:proofErr w:type="gramEnd"/>
      <w:r w:rsidRPr="00A62D94">
        <w:rPr>
          <w:rFonts w:ascii="Times New Roman" w:hAnsi="Times New Roman" w:cs="Times New Roman"/>
          <w:bCs/>
          <w:sz w:val="28"/>
          <w:szCs w:val="28"/>
        </w:rPr>
        <w:t xml:space="preserve"> заданному варианту.</w:t>
      </w:r>
    </w:p>
    <w:p w:rsidR="009F2B64" w:rsidRPr="008E49ED" w:rsidRDefault="00B36FD3" w:rsidP="009F2B64">
      <w:pPr>
        <w:spacing w:after="0"/>
        <w:ind w:left="567" w:right="-2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25145</wp:posOffset>
                </wp:positionH>
                <wp:positionV relativeFrom="paragraph">
                  <wp:posOffset>2931160</wp:posOffset>
                </wp:positionV>
                <wp:extent cx="365760" cy="412115"/>
                <wp:effectExtent l="8255" t="6985" r="6985" b="9525"/>
                <wp:wrapNone/>
                <wp:docPr id="215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9D3" w:rsidRPr="000179D3" w:rsidRDefault="00DA73B5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128" type="#_x0000_t202" style="position:absolute;left:0;text-align:left;margin-left:-41.35pt;margin-top:230.8pt;width:28.8pt;height:3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" strokecolor="white [3212]">
                <v:textbox style="layout-flow:vertical">
                  <w:txbxContent>
                    <w:p w:rsidR="000179D3" w:rsidRPr="000179D3" w:rsidRDefault="00DA73B5">
                      <w:pPr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F2B64" w:rsidRPr="008E49ED">
        <w:rPr>
          <w:rFonts w:ascii="Times New Roman" w:hAnsi="Times New Roman" w:cs="Times New Roman"/>
          <w:bCs/>
          <w:sz w:val="28"/>
          <w:szCs w:val="28"/>
        </w:rPr>
        <w:t>Таблица 1</w:t>
      </w:r>
    </w:p>
    <w:tbl>
      <w:tblPr>
        <w:tblpPr w:leftFromText="180" w:rightFromText="180" w:vertAnchor="text" w:tblpY="1"/>
        <w:tblOverlap w:val="never"/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96"/>
        <w:gridCol w:w="914"/>
        <w:gridCol w:w="992"/>
        <w:gridCol w:w="992"/>
        <w:gridCol w:w="993"/>
        <w:gridCol w:w="992"/>
        <w:gridCol w:w="992"/>
        <w:gridCol w:w="1135"/>
        <w:gridCol w:w="993"/>
        <w:gridCol w:w="992"/>
      </w:tblGrid>
      <w:tr w:rsidR="009F2B64" w:rsidTr="00687037">
        <w:trPr>
          <w:trHeight w:val="153"/>
        </w:trPr>
        <w:tc>
          <w:tcPr>
            <w:tcW w:w="817" w:type="dxa"/>
            <w:vMerge w:val="restart"/>
          </w:tcPr>
          <w:p w:rsidR="009F2B64" w:rsidRPr="008E49ED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4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9F2B64" w:rsidRPr="008E49ED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8E4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и-анта</w:t>
            </w:r>
            <w:proofErr w:type="gramEnd"/>
          </w:p>
        </w:tc>
        <w:tc>
          <w:tcPr>
            <w:tcW w:w="3402" w:type="dxa"/>
            <w:vMerge w:val="restart"/>
          </w:tcPr>
          <w:p w:rsidR="009F2B64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F2B64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повреждения</w:t>
            </w:r>
          </w:p>
          <w:p w:rsidR="009F2B64" w:rsidRPr="008E49ED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нии</w:t>
            </w:r>
          </w:p>
        </w:tc>
        <w:tc>
          <w:tcPr>
            <w:tcW w:w="1496" w:type="dxa"/>
            <w:vMerge w:val="restart"/>
          </w:tcPr>
          <w:p w:rsidR="009F2B64" w:rsidRPr="008E49ED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4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хема </w:t>
            </w:r>
            <w:proofErr w:type="spellStart"/>
            <w:proofErr w:type="gramStart"/>
            <w:r w:rsidRPr="008E4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еди</w:t>
            </w:r>
            <w:proofErr w:type="spellEnd"/>
            <w:r w:rsidRPr="008E4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нения</w:t>
            </w:r>
            <w:proofErr w:type="gramEnd"/>
            <w:r w:rsidRPr="008E4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4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груз-ки</w:t>
            </w:r>
            <w:proofErr w:type="spellEnd"/>
          </w:p>
        </w:tc>
        <w:tc>
          <w:tcPr>
            <w:tcW w:w="2898" w:type="dxa"/>
            <w:gridSpan w:val="3"/>
          </w:tcPr>
          <w:p w:rsidR="009F2B64" w:rsidRPr="008E49ED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4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нератор</w:t>
            </w:r>
          </w:p>
        </w:tc>
        <w:tc>
          <w:tcPr>
            <w:tcW w:w="2977" w:type="dxa"/>
            <w:gridSpan w:val="3"/>
          </w:tcPr>
          <w:p w:rsidR="009F2B64" w:rsidRPr="008E49ED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4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ния</w:t>
            </w:r>
          </w:p>
        </w:tc>
        <w:tc>
          <w:tcPr>
            <w:tcW w:w="3120" w:type="dxa"/>
            <w:gridSpan w:val="3"/>
          </w:tcPr>
          <w:p w:rsidR="009F2B64" w:rsidRPr="008E49ED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4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грузка</w:t>
            </w:r>
          </w:p>
        </w:tc>
      </w:tr>
      <w:tr w:rsidR="009F2B64" w:rsidTr="00687037">
        <w:trPr>
          <w:trHeight w:val="153"/>
        </w:trPr>
        <w:tc>
          <w:tcPr>
            <w:tcW w:w="817" w:type="dxa"/>
            <w:vMerge/>
          </w:tcPr>
          <w:p w:rsidR="009F2B64" w:rsidRPr="008E49ED" w:rsidRDefault="009F2B64" w:rsidP="000179D3">
            <w:pPr>
              <w:tabs>
                <w:tab w:val="left" w:pos="284"/>
              </w:tabs>
              <w:spacing w:after="0" w:line="240" w:lineRule="auto"/>
              <w:ind w:left="108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F2B64" w:rsidRPr="008E49ED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6" w:type="dxa"/>
            <w:vMerge/>
          </w:tcPr>
          <w:p w:rsidR="009F2B64" w:rsidRPr="008E49ED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4" w:type="dxa"/>
          </w:tcPr>
          <w:p w:rsidR="009F2B64" w:rsidRDefault="0060705E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 xml:space="preserve"> г1</m:t>
                    </m:r>
                  </m:sub>
                </m:sSub>
              </m:oMath>
            </m:oMathPara>
          </w:p>
          <w:p w:rsidR="009F2B64" w:rsidRPr="001D2E23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9F2B64" w:rsidRPr="008E49ED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</w:t>
            </w:r>
          </w:p>
        </w:tc>
        <w:tc>
          <w:tcPr>
            <w:tcW w:w="992" w:type="dxa"/>
          </w:tcPr>
          <w:p w:rsidR="009F2B64" w:rsidRDefault="0060705E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 xml:space="preserve"> г2</m:t>
                    </m:r>
                  </m:sub>
                </m:sSub>
              </m:oMath>
            </m:oMathPara>
          </w:p>
          <w:p w:rsidR="009F2B64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F2B64" w:rsidRPr="008E49ED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</w:t>
            </w:r>
          </w:p>
        </w:tc>
        <w:tc>
          <w:tcPr>
            <w:tcW w:w="992" w:type="dxa"/>
          </w:tcPr>
          <w:p w:rsidR="009F2B64" w:rsidRDefault="0060705E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 xml:space="preserve"> г0</m:t>
                    </m:r>
                  </m:sub>
                </m:sSub>
              </m:oMath>
            </m:oMathPara>
          </w:p>
          <w:p w:rsidR="009F2B64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F2B64" w:rsidRPr="008E49ED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</w:t>
            </w:r>
          </w:p>
        </w:tc>
        <w:tc>
          <w:tcPr>
            <w:tcW w:w="993" w:type="dxa"/>
          </w:tcPr>
          <w:p w:rsidR="009F2B64" w:rsidRDefault="0060705E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 xml:space="preserve"> л1</m:t>
                    </m:r>
                  </m:sub>
                </m:sSub>
              </m:oMath>
            </m:oMathPara>
          </w:p>
          <w:p w:rsidR="009F2B64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F2B64" w:rsidRPr="008E49ED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</w:t>
            </w:r>
          </w:p>
        </w:tc>
        <w:tc>
          <w:tcPr>
            <w:tcW w:w="992" w:type="dxa"/>
          </w:tcPr>
          <w:p w:rsidR="009F2B64" w:rsidRDefault="0060705E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 xml:space="preserve"> л2</m:t>
                    </m:r>
                  </m:sub>
                </m:sSub>
              </m:oMath>
            </m:oMathPara>
          </w:p>
          <w:p w:rsidR="009F2B64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F2B64" w:rsidRPr="008E49ED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</w:t>
            </w:r>
          </w:p>
        </w:tc>
        <w:tc>
          <w:tcPr>
            <w:tcW w:w="992" w:type="dxa"/>
          </w:tcPr>
          <w:p w:rsidR="009F2B64" w:rsidRDefault="0060705E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 xml:space="preserve"> л0</m:t>
                    </m:r>
                  </m:sub>
                </m:sSub>
              </m:oMath>
            </m:oMathPara>
          </w:p>
          <w:p w:rsidR="009F2B64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F2B64" w:rsidRPr="008E49ED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</w:t>
            </w:r>
          </w:p>
        </w:tc>
        <w:tc>
          <w:tcPr>
            <w:tcW w:w="1135" w:type="dxa"/>
          </w:tcPr>
          <w:p w:rsidR="009F2B64" w:rsidRDefault="0060705E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 xml:space="preserve"> </m:t>
                    </m:r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н1</m:t>
                    </m:r>
                  </m:sub>
                </m:sSub>
              </m:oMath>
            </m:oMathPara>
          </w:p>
          <w:p w:rsidR="009F2B64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F2B64" w:rsidRPr="008E49ED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</w:t>
            </w:r>
          </w:p>
        </w:tc>
        <w:tc>
          <w:tcPr>
            <w:tcW w:w="993" w:type="dxa"/>
          </w:tcPr>
          <w:p w:rsidR="009F2B64" w:rsidRDefault="0060705E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 xml:space="preserve"> </m:t>
                    </m:r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н2</m:t>
                    </m:r>
                  </m:sub>
                </m:sSub>
              </m:oMath>
            </m:oMathPara>
          </w:p>
          <w:p w:rsidR="009F2B64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F2B64" w:rsidRPr="008E49ED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</w:t>
            </w:r>
          </w:p>
        </w:tc>
        <w:tc>
          <w:tcPr>
            <w:tcW w:w="992" w:type="dxa"/>
          </w:tcPr>
          <w:p w:rsidR="009F2B64" w:rsidRDefault="0060705E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 xml:space="preserve"> </m:t>
                    </m:r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н0</m:t>
                    </m:r>
                  </m:sub>
                </m:sSub>
              </m:oMath>
            </m:oMathPara>
          </w:p>
          <w:p w:rsidR="009F2B64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F2B64" w:rsidRPr="008E49ED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</w:t>
            </w:r>
          </w:p>
        </w:tc>
      </w:tr>
      <w:tr w:rsidR="009F2B64" w:rsidTr="00687037">
        <w:trPr>
          <w:trHeight w:val="153"/>
        </w:trPr>
        <w:tc>
          <w:tcPr>
            <w:tcW w:w="817" w:type="dxa"/>
          </w:tcPr>
          <w:p w:rsidR="009F2B64" w:rsidRPr="00FE314F" w:rsidRDefault="009F2B64" w:rsidP="000179D3">
            <w:pPr>
              <w:numPr>
                <w:ilvl w:val="0"/>
                <w:numId w:val="13"/>
              </w:numPr>
              <w:tabs>
                <w:tab w:val="left" w:pos="142"/>
                <w:tab w:val="left" w:pos="301"/>
              </w:tabs>
              <w:spacing w:after="0" w:line="240" w:lineRule="auto"/>
              <w:ind w:right="-23" w:hanging="43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9F2B64" w:rsidRPr="008E49ED" w:rsidRDefault="009F2B64" w:rsidP="000179D3">
            <w:pPr>
              <w:spacing w:after="0" w:line="240" w:lineRule="auto"/>
              <w:ind w:left="0" w:right="-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>к.з</w:t>
            </w:r>
            <w:proofErr w:type="spellEnd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>. фазы</w:t>
            </w:r>
            <w:proofErr w:type="gramStart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землю</w:t>
            </w:r>
          </w:p>
        </w:tc>
        <w:tc>
          <w:tcPr>
            <w:tcW w:w="1496" w:type="dxa"/>
          </w:tcPr>
          <w:p w:rsidR="009F2B64" w:rsidRDefault="00B36FD3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340995" cy="219710"/>
                      <wp:effectExtent l="9525" t="9525" r="11430" b="8890"/>
                      <wp:docPr id="218" name="Полотно 2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07" name="Group 2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40995" cy="219710"/>
                                  <a:chOff x="8590" y="8044"/>
                                  <a:chExt cx="537" cy="350"/>
                                </a:xfrm>
                              </wpg:grpSpPr>
                              <wps:wsp>
                                <wps:cNvPr id="208" name="Oval 22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838" y="8147"/>
                                    <a:ext cx="71" cy="71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46275"/>
                                          <a:invGamma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10" name="Group 2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90" y="8044"/>
                                    <a:ext cx="537" cy="350"/>
                                    <a:chOff x="4667" y="6425"/>
                                    <a:chExt cx="1837" cy="1519"/>
                                  </a:xfrm>
                                </wpg:grpSpPr>
                                <wps:wsp>
                                  <wps:cNvPr id="211" name="AutoShape 22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994"/>
                                      <a:ext cx="1" cy="9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2" name="AutoShape 2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667" y="6441"/>
                                      <a:ext cx="981" cy="60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3" name="AutoShape 2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649" y="7027"/>
                                      <a:ext cx="85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4" name="AutoShape 22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425"/>
                                      <a:ext cx="745" cy="60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18" o:spid="_x0000_s1026" editas="canvas" style="width:26.85pt;height:17.3pt;mso-position-horizontal-relative:char;mso-position-vertical-relative:line" coordsize="340995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">
                      <v:shape id="_x0000_s1027" type="#_x0000_t75" style="position:absolute;width:340995;height:219710;visibility:visible;mso-wrap-style:square">
                        <v:fill o:detectmouseclick="t"/>
                        <v:path o:connecttype="none"/>
                      </v:shape>
                      <v:group id="Group 220" o:spid="_x0000_s1028" style="position:absolute;width:340995;height:219710" coordorigin="8590,8044" coordsize="537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  <v:oval id="Oval 221" o:spid="_x0000_s1029" style="position:absolute;left:8838;top:8147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MJrMIA&#10;AADcAAAADwAAAGRycy9kb3ducmV2LnhtbERPz2vCMBS+C/4P4Qm7iKb2IFqNMoXBRJmo2/3RPNu6&#10;5qUkma3/vTkMPH58v5frztTiTs5XlhVMxgkI4tzqigsF35eP0QyED8gaa8uk4EEe1qt+b4mZti2f&#10;6H4OhYgh7DNUUIbQZFL6vCSDfmwb4shdrTMYInSF1A7bGG5qmSbJVBqsODaU2NC2pPz3/GcUbG7D&#10;/e5yzL9m7Sb9mV+P6SE4o9TboHtfgAjUhZf43/2pFaRJXBvPx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YwmswgAAANwAAAAPAAAAAAAAAAAAAAAAAJgCAABkcnMvZG93&#10;bnJldi54bWxQSwUGAAAAAAQABAD1AAAAhwMAAAAA&#10;" fillcolor="black [3213]">
                          <v:fill color2="black [1485]" rotate="t" focus="100%" type="gradient"/>
                        </v:oval>
                        <v:group id="Group 222" o:spid="_x0000_s1030" style="position:absolute;left:8590;top:8044;width:537;height:350" coordorigin="4667,6425" coordsize="1837,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    <v:shape id="AutoShape 223" o:spid="_x0000_s1031" type="#_x0000_t32" style="position:absolute;left:5648;top:6994;width:1;height:9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lQksQAAADcAAAADwAAAGRycy9kb3ducmV2LnhtbESPwWrDMBBE74H+g9hCL6GWlUMJTuQQ&#10;CoWSQyGJDzku0tY2sVaupDru30eFQo/DzLxhtrvZDWKiEHvPGlRRgiA23vbcamjOb89rEDEhWxw8&#10;k4YfirCrHxZbrKy/8ZGmU2pFhnCsUEOX0lhJGU1HDmPhR+LsffrgMGUZWmkD3jLcDXJVli/SYc95&#10;ocORXjsy19O309Afmo9mWn6lYNYHdQkqni+D0frpcd5vQCSa03/4r/1uNayUgt8z+QjI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OVCSxAAAANwAAAAPAAAAAAAAAAAA&#10;AAAAAKECAABkcnMvZG93bnJldi54bWxQSwUGAAAAAAQABAD5AAAAkgMAAAAA&#10;"/>
                          <v:shape id="AutoShape 224" o:spid="_x0000_s1032" type="#_x0000_t32" style="position:absolute;left:4667;top:6441;width:981;height: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pOjsUAAADcAAAADwAAAGRycy9kb3ducmV2LnhtbESPQWsCMRSE70L/Q3gFL6LZXWgpq1G2&#10;BaEWPGjr/bl5boKbl+0m6vrvm0Khx2FmvmEWq8G14kp9sJ4V5LMMBHHtteVGwdfnevoCIkRkja1n&#10;UnCnAKvlw2iBpfY33tF1HxuRIBxKVGBi7EopQ23IYZj5jjh5J987jEn2jdQ93hLctbLIsmfp0HJa&#10;MNjRm6H6vL84BdtN/lodjd187L7t9mldtZdmclBq/DhUcxCRhvgf/mu/awVFXsD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pOjsUAAADcAAAADwAAAAAAAAAA&#10;AAAAAAChAgAAZHJzL2Rvd25yZXYueG1sUEsFBgAAAAAEAAQA+QAAAJMDAAAAAA==&#10;"/>
                          <v:shape id="AutoShape 225" o:spid="_x0000_s1033" type="#_x0000_t32" style="position:absolute;left:5649;top:7027;width:8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brF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JR/gq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G6xXGAAAA3AAAAA8AAAAAAAAA&#10;AAAAAAAAoQIAAGRycy9kb3ducmV2LnhtbFBLBQYAAAAABAAEAPkAAACUAwAAAAA=&#10;"/>
                          <v:shape id="AutoShape 226" o:spid="_x0000_s1034" type="#_x0000_t32" style="position:absolute;left:5648;top:6425;width:745;height:6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7zCsQAAADc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PJP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TvMKxAAAANwAAAAPAAAAAAAAAAAA&#10;AAAAAKECAABkcnMvZG93bnJldi54bWxQSwUGAAAAAAQABAD5AAAAkgMAAAAA&#10;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4" w:type="dxa"/>
          </w:tcPr>
          <w:p w:rsidR="009F2B64" w:rsidRPr="00490FA5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3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1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9F2B64" w:rsidRPr="00490FA5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2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30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10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9F2B64" w:rsidTr="00687037">
        <w:trPr>
          <w:trHeight w:val="153"/>
        </w:trPr>
        <w:tc>
          <w:tcPr>
            <w:tcW w:w="817" w:type="dxa"/>
          </w:tcPr>
          <w:p w:rsidR="009F2B64" w:rsidRPr="0043543C" w:rsidRDefault="009F2B64" w:rsidP="000179D3">
            <w:pPr>
              <w:numPr>
                <w:ilvl w:val="0"/>
                <w:numId w:val="13"/>
              </w:numPr>
              <w:tabs>
                <w:tab w:val="left" w:pos="142"/>
                <w:tab w:val="left" w:pos="301"/>
              </w:tabs>
              <w:spacing w:after="0" w:line="240" w:lineRule="auto"/>
              <w:ind w:right="-23" w:hanging="43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3402" w:type="dxa"/>
          </w:tcPr>
          <w:p w:rsidR="009F2B64" w:rsidRPr="0043543C" w:rsidRDefault="009F2B64" w:rsidP="000179D3">
            <w:pPr>
              <w:spacing w:after="0" w:line="240" w:lineRule="auto"/>
              <w:ind w:left="0" w:right="-23"/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</w:pPr>
            <w:proofErr w:type="spellStart"/>
            <w:r w:rsidRPr="0043543C"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  <w:t>к.з</w:t>
            </w:r>
            <w:proofErr w:type="spellEnd"/>
            <w:r w:rsidRPr="0043543C"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  <w:t>. фазы</w:t>
            </w:r>
            <w:proofErr w:type="gramStart"/>
            <w:r w:rsidRPr="0043543C"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  <w:t xml:space="preserve"> С</w:t>
            </w:r>
            <w:proofErr w:type="gramEnd"/>
            <w:r w:rsidRPr="0043543C"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  <w:t xml:space="preserve"> на землю</w:t>
            </w:r>
          </w:p>
        </w:tc>
        <w:tc>
          <w:tcPr>
            <w:tcW w:w="1496" w:type="dxa"/>
          </w:tcPr>
          <w:p w:rsidR="009F2B64" w:rsidRPr="0043543C" w:rsidRDefault="00B36FD3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43543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green"/>
              </w:rPr>
              <mc:AlternateContent>
                <mc:Choice Requires="wpc">
                  <w:drawing>
                    <wp:inline distT="0" distB="0" distL="0" distR="0" wp14:anchorId="031A9267" wp14:editId="2D6F2F98">
                      <wp:extent cx="340995" cy="219710"/>
                      <wp:effectExtent l="9525" t="9525" r="11430" b="8890"/>
                      <wp:docPr id="209" name="Полотно 2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199" name="Group 2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40995" cy="219710"/>
                                  <a:chOff x="8590" y="8044"/>
                                  <a:chExt cx="537" cy="350"/>
                                </a:xfrm>
                              </wpg:grpSpPr>
                              <wps:wsp>
                                <wps:cNvPr id="201" name="Oval 2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838" y="8147"/>
                                    <a:ext cx="71" cy="71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46275"/>
                                          <a:invGamma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02" name="Group 2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90" y="8044"/>
                                    <a:ext cx="537" cy="350"/>
                                    <a:chOff x="4667" y="6425"/>
                                    <a:chExt cx="1837" cy="1519"/>
                                  </a:xfrm>
                                </wpg:grpSpPr>
                                <wps:wsp>
                                  <wps:cNvPr id="203" name="AutoShape 21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994"/>
                                      <a:ext cx="1" cy="9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4" name="AutoShape 21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667" y="6441"/>
                                      <a:ext cx="981" cy="60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5" name="AutoShape 2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649" y="7027"/>
                                      <a:ext cx="85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6" name="AutoShape 21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425"/>
                                      <a:ext cx="745" cy="60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09" o:spid="_x0000_s1026" editas="canvas" style="width:26.85pt;height:17.3pt;mso-position-horizontal-relative:char;mso-position-vertical-relative:line" coordsize="340995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">
                      <v:shape id="_x0000_s1027" type="#_x0000_t75" style="position:absolute;width:340995;height:219710;visibility:visible;mso-wrap-style:square">
                        <v:fill o:detectmouseclick="t"/>
                        <v:path o:connecttype="none"/>
                      </v:shape>
                      <v:group id="Group 211" o:spid="_x0000_s1028" style="position:absolute;width:340995;height:219710" coordorigin="8590,8044" coordsize="537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<v:oval id="Oval 212" o:spid="_x0000_s1029" style="position:absolute;left:8838;top:8147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mgMcUA&#10;AADcAAAADwAAAGRycy9kb3ducmV2LnhtbESPT2vCQBTE70K/w/IKvUjdmIPY6Cq1UKgoiv/uj+wz&#10;ic2+DburSb99VxA8DjPzG2Y670wtbuR8ZVnBcJCAIM6trrhQcDx8v49B+ICssbZMCv7Iw3z20pti&#10;pm3LO7rtQyEihH2GCsoQmkxKn5dk0A9sQxy9s3UGQ5SukNphG+GmlmmSjKTBiuNCiQ19lZT/7q9G&#10;weLSXy0P23wzbhfp6eO8TdfBGaXeXrvPCYhAXXiGH+0frSBNhnA/E4+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AxxQAAANwAAAAPAAAAAAAAAAAAAAAAAJgCAABkcnMv&#10;ZG93bnJldi54bWxQSwUGAAAAAAQABAD1AAAAigMAAAAA&#10;" fillcolor="black [3213]">
                          <v:fill color2="black [1485]" rotate="t" focus="100%" type="gradient"/>
                        </v:oval>
                        <v:group id="Group 213" o:spid="_x0000_s1030" style="position:absolute;left:8590;top:8044;width:537;height:350" coordorigin="4667,6425" coordsize="1837,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<v:shape id="AutoShape 214" o:spid="_x0000_s1031" type="#_x0000_t32" style="position:absolute;left:5648;top:6994;width:1;height:9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79o8QAAADc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zLJP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fv2jxAAAANwAAAAPAAAAAAAAAAAA&#10;AAAAAKECAABkcnMvZG93bnJldi54bWxQSwUGAAAAAAQABAD5AAAAkgMAAAAA&#10;"/>
                          <v:shape id="AutoShape 215" o:spid="_x0000_s1032" type="#_x0000_t32" style="position:absolute;left:4667;top:6441;width:981;height: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blvMUAAADc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mM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blvMUAAADcAAAADwAAAAAAAAAA&#10;AAAAAAChAgAAZHJzL2Rvd25yZXYueG1sUEsFBgAAAAAEAAQA+QAAAJMDAAAAAA==&#10;"/>
                          <v:shape id="AutoShape 216" o:spid="_x0000_s1033" type="#_x0000_t32" style="position:absolute;left:5649;top:7027;width:8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pAJ8UAAADcAAAADwAAAGRycy9kb3ducmV2LnhtbESPQWsCMRSE7wX/Q3iFXkrNKiiyNcoq&#10;CFXwoLb3183rJnTzsm6irv/eCILHYWa+YabzztXiTG2wnhUM+hkI4tJry5WC78PqYwIiRGSNtWdS&#10;cKUA81nvZYq59hfe0XkfK5EgHHJUYGJscilDachh6PuGOHl/vnUYk2wrqVu8JLir5TDLxtKh5bRg&#10;sKGlofJ/f3IKtuvBovg1dr3ZHe12tCrqU/X+o9Tba1d8gojUxWf40f7SCobZCO5n0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pAJ8UAAADcAAAADwAAAAAAAAAA&#10;AAAAAAChAgAAZHJzL2Rvd25yZXYueG1sUEsFBgAAAAAEAAQA+QAAAJMDAAAAAA==&#10;"/>
                          <v:shape id="AutoShape 217" o:spid="_x0000_s1034" type="#_x0000_t32" style="position:absolute;left:5648;top:6425;width:745;height:6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leO8MAAADcAAAADwAAAGRycy9kb3ducmV2LnhtbESPQYvCMBSE74L/ITzBi2haDyLVKCII&#10;i4eF1R48PpJnW2xeapKt3X9vFhb2OMzMN8x2P9hW9ORD41hBvshAEGtnGq4UlNfTfA0iRGSDrWNS&#10;8EMB9rvxaIuFcS/+ov4SK5EgHApUUMfYFVIGXZPFsHAdcfLuzluMSfpKGo+vBLetXGbZSlpsOC3U&#10;2NGxJv24fFsFzbn8LPvZM3q9Puc3n4frrdVKTSfDYQMi0hD/w3/tD6Ngma3g90w6AnL3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JXjvDAAAA3AAAAA8AAAAAAAAAAAAA&#10;AAAAoQIAAGRycy9kb3ducmV2LnhtbFBLBQYAAAAABAAEAPkAAACRAwAAAAA=&#10;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4" w:type="dxa"/>
          </w:tcPr>
          <w:p w:rsidR="009F2B64" w:rsidRPr="0043543C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</w:pPr>
            <w:r w:rsidRPr="0043543C"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green"/>
                <w:lang w:val="en-US"/>
              </w:rPr>
              <w:t>j</w:t>
            </w:r>
            <w:r w:rsidRPr="0043543C"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  <w:t>22</w:t>
            </w:r>
          </w:p>
        </w:tc>
        <w:tc>
          <w:tcPr>
            <w:tcW w:w="992" w:type="dxa"/>
          </w:tcPr>
          <w:p w:rsidR="009F2B64" w:rsidRPr="0043543C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</w:pPr>
            <w:r w:rsidRPr="0043543C"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green"/>
                <w:lang w:val="en-US"/>
              </w:rPr>
              <w:t>j</w:t>
            </w:r>
            <w:r w:rsidRPr="0043543C"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  <w:t>17</w:t>
            </w:r>
          </w:p>
        </w:tc>
        <w:tc>
          <w:tcPr>
            <w:tcW w:w="992" w:type="dxa"/>
          </w:tcPr>
          <w:p w:rsidR="009F2B64" w:rsidRPr="0043543C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</w:pPr>
            <w:r w:rsidRPr="0043543C"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green"/>
                <w:lang w:val="en-US"/>
              </w:rPr>
              <w:t>j</w:t>
            </w:r>
            <w:r w:rsidRPr="0043543C"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  <w:t>7</w:t>
            </w:r>
          </w:p>
        </w:tc>
        <w:tc>
          <w:tcPr>
            <w:tcW w:w="993" w:type="dxa"/>
          </w:tcPr>
          <w:p w:rsidR="009F2B64" w:rsidRPr="0043543C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</w:pPr>
            <w:r w:rsidRPr="0043543C"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  <w:t>7+</w:t>
            </w:r>
            <w:r w:rsidRPr="0043543C"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green"/>
                <w:lang w:val="en-US"/>
              </w:rPr>
              <w:t>j</w:t>
            </w:r>
            <w:r w:rsidRPr="0043543C"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992" w:type="dxa"/>
          </w:tcPr>
          <w:p w:rsidR="009F2B64" w:rsidRPr="0043543C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</w:pPr>
            <w:r w:rsidRPr="0043543C"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  <w:t>5+</w:t>
            </w:r>
            <w:r w:rsidRPr="0043543C"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green"/>
                <w:lang w:val="en-US"/>
              </w:rPr>
              <w:t>j</w:t>
            </w:r>
            <w:r w:rsidRPr="0043543C"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  <w:t>2</w:t>
            </w:r>
          </w:p>
        </w:tc>
        <w:tc>
          <w:tcPr>
            <w:tcW w:w="992" w:type="dxa"/>
          </w:tcPr>
          <w:p w:rsidR="009F2B64" w:rsidRPr="0043543C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</w:pPr>
            <w:r w:rsidRPr="0043543C"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  <w:t>2+</w:t>
            </w:r>
            <w:r w:rsidRPr="0043543C"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green"/>
                <w:lang w:val="en-US"/>
              </w:rPr>
              <w:t>j</w:t>
            </w:r>
            <w:r w:rsidRPr="0043543C"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1135" w:type="dxa"/>
          </w:tcPr>
          <w:p w:rsidR="009F2B64" w:rsidRPr="0043543C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</w:pPr>
            <w:r w:rsidRPr="0043543C"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  <w:t>30+</w:t>
            </w:r>
            <w:r w:rsidRPr="0043543C"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green"/>
                <w:lang w:val="en-US"/>
              </w:rPr>
              <w:t>j</w:t>
            </w:r>
            <w:r w:rsidRPr="0043543C"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  <w:t>20</w:t>
            </w:r>
          </w:p>
        </w:tc>
        <w:tc>
          <w:tcPr>
            <w:tcW w:w="993" w:type="dxa"/>
          </w:tcPr>
          <w:p w:rsidR="009F2B64" w:rsidRPr="0043543C" w:rsidRDefault="009F2B64" w:rsidP="000179D3">
            <w:pPr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</w:pPr>
            <w:r w:rsidRPr="0043543C"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  <w:t>45+</w:t>
            </w:r>
            <w:r w:rsidRPr="0043543C"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green"/>
                <w:lang w:val="en-US"/>
              </w:rPr>
              <w:t>j</w:t>
            </w:r>
            <w:r w:rsidRPr="0043543C"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  <w:t>30</w:t>
            </w:r>
          </w:p>
        </w:tc>
        <w:tc>
          <w:tcPr>
            <w:tcW w:w="992" w:type="dxa"/>
          </w:tcPr>
          <w:p w:rsidR="009F2B64" w:rsidRPr="0043543C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</w:pPr>
            <w:r w:rsidRPr="0043543C"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  <w:t>15+</w:t>
            </w:r>
            <w:r w:rsidRPr="0043543C"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green"/>
                <w:lang w:val="en-US"/>
              </w:rPr>
              <w:t>j</w:t>
            </w:r>
            <w:r w:rsidRPr="0043543C"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  <w:t>10</w:t>
            </w:r>
          </w:p>
        </w:tc>
      </w:tr>
      <w:tr w:rsidR="009F2B64" w:rsidTr="00687037">
        <w:trPr>
          <w:trHeight w:val="153"/>
        </w:trPr>
        <w:tc>
          <w:tcPr>
            <w:tcW w:w="817" w:type="dxa"/>
          </w:tcPr>
          <w:p w:rsidR="009F2B64" w:rsidRPr="0082349E" w:rsidRDefault="009F2B64" w:rsidP="000179D3">
            <w:pPr>
              <w:pStyle w:val="a5"/>
              <w:numPr>
                <w:ilvl w:val="0"/>
                <w:numId w:val="13"/>
              </w:numPr>
              <w:tabs>
                <w:tab w:val="left" w:pos="142"/>
                <w:tab w:val="left" w:pos="301"/>
              </w:tabs>
              <w:spacing w:after="0" w:line="240" w:lineRule="auto"/>
              <w:ind w:right="-23" w:hanging="43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9F2B64" w:rsidRPr="008E49ED" w:rsidRDefault="009F2B64" w:rsidP="000179D3">
            <w:pPr>
              <w:pStyle w:val="a5"/>
              <w:spacing w:after="0" w:line="240" w:lineRule="auto"/>
              <w:ind w:left="0" w:right="-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>к.з</w:t>
            </w:r>
            <w:proofErr w:type="spellEnd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>. фазы</w:t>
            </w:r>
            <w:proofErr w:type="gramStart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В на землю</w:t>
            </w:r>
          </w:p>
        </w:tc>
        <w:tc>
          <w:tcPr>
            <w:tcW w:w="1496" w:type="dxa"/>
          </w:tcPr>
          <w:p w:rsidR="009F2B64" w:rsidRDefault="00B36FD3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340995" cy="219710"/>
                      <wp:effectExtent l="9525" t="9525" r="11430" b="8890"/>
                      <wp:docPr id="200" name="Полотно 2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192" name="Group 2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40995" cy="219710"/>
                                  <a:chOff x="8590" y="8044"/>
                                  <a:chExt cx="537" cy="350"/>
                                </a:xfrm>
                              </wpg:grpSpPr>
                              <wps:wsp>
                                <wps:cNvPr id="193" name="Oval 203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838" y="8147"/>
                                    <a:ext cx="71" cy="71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46275"/>
                                          <a:invGamma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4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90" y="8044"/>
                                    <a:ext cx="537" cy="350"/>
                                    <a:chOff x="4667" y="6425"/>
                                    <a:chExt cx="1837" cy="1519"/>
                                  </a:xfrm>
                                </wpg:grpSpPr>
                                <wps:wsp>
                                  <wps:cNvPr id="195" name="AutoShape 20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994"/>
                                      <a:ext cx="1" cy="9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6" name="AutoShape 20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667" y="6441"/>
                                      <a:ext cx="981" cy="60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7" name="AutoShape 2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649" y="7027"/>
                                      <a:ext cx="85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8" name="AutoShape 20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425"/>
                                      <a:ext cx="745" cy="60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00" o:spid="_x0000_s1026" editas="canvas" style="width:26.85pt;height:17.3pt;mso-position-horizontal-relative:char;mso-position-vertical-relative:line" coordsize="340995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">
                      <v:shape id="_x0000_s1027" type="#_x0000_t75" style="position:absolute;width:340995;height:219710;visibility:visible;mso-wrap-style:square">
                        <v:fill o:detectmouseclick="t"/>
                        <v:path o:connecttype="none"/>
                      </v:shape>
                      <v:group id="Group 202" o:spid="_x0000_s1028" style="position:absolute;width:340995;height:219710" coordorigin="8590,8044" coordsize="537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<v:oval id="Oval 203" o:spid="_x0000_s1029" style="position:absolute;left:8838;top:8147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vJsMA&#10;AADcAAAADwAAAGRycy9kb3ducmV2LnhtbERP22rCQBB9L/gPywi+FN00haLRVaogtLQo3t6H7JhE&#10;s7NhdzXp33cLBd/mcK4zW3SmFndyvrKs4GWUgCDOra64UHA8rIdjED4ga6wtk4If8rCY955mmGnb&#10;8o7u+1CIGMI+QwVlCE0mpc9LMuhHtiGO3Nk6gyFCV0jtsI3hppZpkrxJgxXHhhIbWpWUX/c3o2B5&#10;ef76PGzzzbhdpqfJeZt+B2eUGvS79ymIQF14iP/dHzrOn7zC3zPx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hvJsMAAADcAAAADwAAAAAAAAAAAAAAAACYAgAAZHJzL2Rv&#10;d25yZXYueG1sUEsFBgAAAAAEAAQA9QAAAIgDAAAAAA==&#10;" fillcolor="black [3213]">
                          <v:fill color2="black [1485]" rotate="t" focus="100%" type="gradient"/>
                        </v:oval>
                        <v:group id="Group 204" o:spid="_x0000_s1030" style="position:absolute;left:8590;top:8044;width:537;height:350" coordorigin="4667,6425" coordsize="1837,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    <v:shape id="AutoShape 205" o:spid="_x0000_s1031" type="#_x0000_t32" style="position:absolute;left:5648;top:6994;width:1;height:9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Q0t8IAAADcAAAADwAAAGRycy9kb3ducmV2LnhtbERPTWsCMRC9F/ofwgheimZXqOjWKKUg&#10;iAehugePQzLdXdxMtklc139vCgVv83ifs9oMthU9+dA4VpBPMxDE2pmGKwXlaTtZgAgR2WDrmBTc&#10;KcBm/fqywsK4G39Tf4yVSCEcClRQx9gVUgZdk8UwdR1x4n6ctxgT9JU0Hm8p3LZylmVzabHh1FBj&#10;R1816cvxahU0+/JQ9m+/0evFPj/7PJzOrVZqPBo+P0BEGuJT/O/emTR/+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vQ0t8IAAADcAAAADwAAAAAAAAAAAAAA&#10;AAChAgAAZHJzL2Rvd25yZXYueG1sUEsFBgAAAAAEAAQA+QAAAJADAAAAAA==&#10;"/>
                          <v:shape id="AutoShape 206" o:spid="_x0000_s1032" type="#_x0000_t32" style="position:absolute;left:4667;top:6441;width:981;height: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cqq8MAAADcAAAADwAAAGRycy9kb3ducmV2LnhtbERPTWsCMRC9F/wPYYReSs0qVNqtUVZB&#10;qIIHt+19uhk3wc1k3UTd/ntTKHibx/uc2aJ3jbhQF6xnBeNRBoK48tpyreDrc/38CiJEZI2NZ1Lw&#10;SwEW88HDDHPtr7ynSxlrkUI45KjAxNjmUobKkMMw8i1x4g6+cxgT7GqpO7ymcNfISZZNpUPLqcFg&#10;SytD1bE8OwW7zXhZ/Bi72e5PdveyLppz/fSt1OOwL95BROrjXfzv/tBp/t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HKqvDAAAA3AAAAA8AAAAAAAAAAAAA&#10;AAAAoQIAAGRycy9kb3ducmV2LnhtbFBLBQYAAAAABAAEAPkAAACRAwAAAAA=&#10;"/>
                          <v:shape id="AutoShape 207" o:spid="_x0000_s1033" type="#_x0000_t32" style="position:absolute;left:5649;top:7027;width:8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uPMMMAAADcAAAADwAAAGRycy9kb3ducmV2LnhtbERPTWsCMRC9F/wPYQQvpWYVqu1qlK0g&#10;qOBB297HzXQTuplsN1G3/74pCN7m8T5nvuxcLS7UButZwWiYgSAuvbZcKfh4Xz+9gAgRWWPtmRT8&#10;UoDlovcwx1z7Kx/ocoyVSCEcclRgYmxyKUNpyGEY+oY4cV++dRgTbCupW7ymcFfLcZZNpEPLqcFg&#10;QytD5ffx7BTst6O34mTsdnf4sfvndVGfq8dPpQb9rpiBiNTFu/jm3ug0/3U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LjzDDAAAA3AAAAA8AAAAAAAAAAAAA&#10;AAAAoQIAAGRycy9kb3ducmV2LnhtbFBLBQYAAAAABAAEAPkAAACRAwAAAAA=&#10;"/>
                          <v:shape id="AutoShape 208" o:spid="_x0000_s1034" type="#_x0000_t32" style="position:absolute;left:5648;top:6425;width:745;height:6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WbKcUAAADcAAAADwAAAGRycy9kb3ducmV2LnhtbESPQWvDMAyF74X9B6PBLqV1ssNos7pl&#10;DAqjh0HbHHoUtpaExXJmu2n276dDYTeJ9/Tep81u8r0aKaYusIFyWYAitsF13Bioz/vFClTKyA77&#10;wGTglxLstg+zDVYu3PhI4yk3SkI4VWigzXmotE62JY9pGQZi0b5C9JhljY12EW8S7nv9XBQv2mPH&#10;0tDiQO8t2e/T1RvoDvVnPc5/crSrQ3mJZTpfemvM0+P09goq05T/zffrDyf4a6GVZ2QCv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WbKcUAAADcAAAADwAAAAAAAAAA&#10;AAAAAAChAgAAZHJzL2Rvd25yZXYueG1sUEsFBgAAAAAEAAQA+QAAAJMDAAAAAA==&#10;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4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9F2B64" w:rsidTr="00687037">
        <w:trPr>
          <w:trHeight w:val="153"/>
        </w:trPr>
        <w:tc>
          <w:tcPr>
            <w:tcW w:w="817" w:type="dxa"/>
          </w:tcPr>
          <w:p w:rsidR="009F2B64" w:rsidRPr="0082349E" w:rsidRDefault="009F2B64" w:rsidP="000179D3">
            <w:pPr>
              <w:pStyle w:val="a5"/>
              <w:numPr>
                <w:ilvl w:val="0"/>
                <w:numId w:val="13"/>
              </w:numPr>
              <w:tabs>
                <w:tab w:val="left" w:pos="142"/>
                <w:tab w:val="left" w:pos="301"/>
              </w:tabs>
              <w:spacing w:after="0" w:line="240" w:lineRule="auto"/>
              <w:ind w:right="-23" w:hanging="43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9F2B64" w:rsidRPr="008E49ED" w:rsidRDefault="009F2B64" w:rsidP="000179D3">
            <w:pPr>
              <w:pStyle w:val="a5"/>
              <w:spacing w:after="0" w:line="240" w:lineRule="auto"/>
              <w:ind w:left="0" w:right="-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>к.з</w:t>
            </w:r>
            <w:proofErr w:type="spellEnd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>. фазы</w:t>
            </w:r>
            <w:proofErr w:type="gramStart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 на землю</w:t>
            </w:r>
          </w:p>
        </w:tc>
        <w:tc>
          <w:tcPr>
            <w:tcW w:w="1496" w:type="dxa"/>
          </w:tcPr>
          <w:p w:rsidR="009F2B64" w:rsidRDefault="00B36FD3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340995" cy="219710"/>
                      <wp:effectExtent l="9525" t="9525" r="11430" b="8890"/>
                      <wp:docPr id="191" name="Полотно 1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184" name="Group 1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40995" cy="219710"/>
                                  <a:chOff x="8590" y="8044"/>
                                  <a:chExt cx="537" cy="350"/>
                                </a:xfrm>
                              </wpg:grpSpPr>
                              <wps:wsp>
                                <wps:cNvPr id="185" name="Oval 194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838" y="8147"/>
                                    <a:ext cx="71" cy="71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46275"/>
                                          <a:invGamma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86" name="Group 19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90" y="8044"/>
                                    <a:ext cx="537" cy="350"/>
                                    <a:chOff x="4667" y="6425"/>
                                    <a:chExt cx="1837" cy="1519"/>
                                  </a:xfrm>
                                </wpg:grpSpPr>
                                <wps:wsp>
                                  <wps:cNvPr id="187" name="AutoShape 19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994"/>
                                      <a:ext cx="1" cy="9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8" name="AutoShape 19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667" y="6441"/>
                                      <a:ext cx="981" cy="60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9" name="AutoShape 19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649" y="7027"/>
                                      <a:ext cx="85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0" name="AutoShape 19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425"/>
                                      <a:ext cx="745" cy="60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91" o:spid="_x0000_s1026" editas="canvas" style="width:26.85pt;height:17.3pt;mso-position-horizontal-relative:char;mso-position-vertical-relative:line" coordsize="340995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">
                      <v:shape id="_x0000_s1027" type="#_x0000_t75" style="position:absolute;width:340995;height:219710;visibility:visible;mso-wrap-style:square">
                        <v:fill o:detectmouseclick="t"/>
                        <v:path o:connecttype="none"/>
                      </v:shape>
                      <v:group id="Group 193" o:spid="_x0000_s1028" style="position:absolute;width:340995;height:219710" coordorigin="8590,8044" coordsize="537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    <v:oval id="Oval 194" o:spid="_x0000_s1029" style="position:absolute;left:8838;top:8147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TEFMMA&#10;AADcAAAADwAAAGRycy9kb3ducmV2LnhtbERP32vCMBB+H/g/hBP2MjRdwdF1RpmDgeJQpu79aM62&#10;2lxKktn635vBwLf7+H7edN6bRlzI+dqygudxAoK4sLrmUsFh/znKQPiArLGxTAqu5GE+GzxMMde2&#10;42+67EIpYgj7HBVUIbS5lL6oyKAf25Y4ckfrDIYIXSm1wy6Gm0amSfIiDdYcGyps6aOi4rz7NQoW&#10;p6f1ar8tNlm3SH9ej9v0Kzij1OOwf38DEagPd/G/e6nj/GwCf8/EC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TEFMMAAADcAAAADwAAAAAAAAAAAAAAAACYAgAAZHJzL2Rv&#10;d25yZXYueG1sUEsFBgAAAAAEAAQA9QAAAIgDAAAAAA==&#10;" fillcolor="black [3213]">
                          <v:fill color2="black [1485]" rotate="t" focus="100%" type="gradient"/>
                        </v:oval>
                        <v:group id="Group 195" o:spid="_x0000_s1030" style="position:absolute;left:8590;top:8044;width:537;height:350" coordorigin="4667,6425" coordsize="1837,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      <v:shape id="AutoShape 196" o:spid="_x0000_s1031" type="#_x0000_t32" style="position:absolute;left:5648;top:6994;width:1;height:9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OZhsIAAADcAAAADwAAAGRycy9kb3ducmV2LnhtbERPTWvCQBC9F/wPywheim7iQUPqKkUo&#10;iIdCNQePw+40Cc3Oxt1tjP++WxC8zeN9zmY32k4M5EPrWEG+yEAQa2darhVU5495ASJEZIOdY1Jw&#10;pwC77eRlg6VxN/6i4RRrkUI4lKigibEvpQy6IYth4XrixH07bzEm6GtpPN5SuO3kMstW0mLLqaHB&#10;nvYN6Z/Tr1XQHqvPani9Rq+LY37xeThfOq3UbDq+v4GINMan+OE+mDS/WMP/M+kC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OZhsIAAADcAAAADwAAAAAAAAAAAAAA&#10;AAChAgAAZHJzL2Rvd25yZXYueG1sUEsFBgAAAAAEAAQA+QAAAJADAAAAAA==&#10;"/>
                          <v:shape id="AutoShape 197" o:spid="_x0000_s1032" type="#_x0000_t32" style="position:absolute;left:4667;top:6441;width:981;height: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2Nn8YAAADcAAAADwAAAGRycy9kb3ducmV2LnhtbESPT2vDMAzF74N+B6PBLqN1OtgoWd2S&#10;DgrroIf+u6uxFpvFcha7bfbtp8NgN4n39N5P8+UQWnWlPvnIBqaTAhRxHa3nxsDxsB7PQKWMbLGN&#10;TAZ+KMFyMbqbY2njjXd03edGSQinEg24nLtS61Q7CpgmsSMW7TP2AbOsfaNtjzcJD61+KooXHdCz&#10;NDjs6M1R/bW/BAPbzXRVnZ3ffOy+/fZ5XbWX5vFkzMP9UL2CyjTkf/Pf9bsV/JnQyjMygV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NjZ/GAAAA3AAAAA8AAAAAAAAA&#10;AAAAAAAAoQIAAGRycy9kb3ducmV2LnhtbFBLBQYAAAAABAAEAPkAAACUAwAAAAA=&#10;"/>
                          <v:shape id="AutoShape 198" o:spid="_x0000_s1033" type="#_x0000_t32" style="position:absolute;left:5649;top:7027;width:8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EoBMMAAADcAAAADwAAAGRycy9kb3ducmV2LnhtbERPTWsCMRC9C/6HMIIXqVkFi90aZSsI&#10;KnjQtvfpZroJ3Uy2m6jrvzcFobd5vM9ZrDpXiwu1wXpWMBlnIIhLry1XCj7eN09zECEia6w9k4Ib&#10;BVgt+70F5tpf+UiXU6xECuGQowITY5NLGUpDDsPYN8SJ+/atw5hgW0nd4jWFu1pOs+xZOrScGgw2&#10;tDZU/pzOTsFhN3krvozd7Y+/9jDbFPW5Gn0qNRx0xSuISF38Fz/cW53mz1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BKATDAAAA3AAAAA8AAAAAAAAAAAAA&#10;AAAAoQIAAGRycy9kb3ducmV2LnhtbFBLBQYAAAAABAAEAPkAAACRAwAAAAA=&#10;"/>
                          <v:shape id="AutoShape 199" o:spid="_x0000_s1034" type="#_x0000_t32" style="position:absolute;left:5648;top:6425;width:745;height:6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OXL8UAAADcAAAADwAAAGRycy9kb3ducmV2LnhtbESPQWvDMAyF74X9B6PBLqV1ssNos7pl&#10;DAqjh0HbHHoUtpaExXJmu2n276dDYTeJ9/Tep81u8r0aKaYusIFyWYAitsF13Bioz/vFClTKyA77&#10;wGTglxLstg+zDVYu3PhI4yk3SkI4VWigzXmotE62JY9pGQZi0b5C9JhljY12EW8S7nv9XBQv2mPH&#10;0tDiQO8t2e/T1RvoDvVnPc5/crSrQ3mJZTpfemvM0+P09goq05T/zffrDyf4a8GXZ2QCv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OXL8UAAADcAAAADwAAAAAAAAAA&#10;AAAAAAChAgAAZHJzL2Rvd25yZXYueG1sUEsFBgAAAAAEAAQA+QAAAJMDAAAAAA==&#10;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4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9F2B64" w:rsidTr="00687037">
        <w:trPr>
          <w:trHeight w:val="153"/>
        </w:trPr>
        <w:tc>
          <w:tcPr>
            <w:tcW w:w="817" w:type="dxa"/>
          </w:tcPr>
          <w:p w:rsidR="009F2B64" w:rsidRPr="0082349E" w:rsidRDefault="009F2B64" w:rsidP="000179D3">
            <w:pPr>
              <w:pStyle w:val="a5"/>
              <w:numPr>
                <w:ilvl w:val="0"/>
                <w:numId w:val="13"/>
              </w:numPr>
              <w:tabs>
                <w:tab w:val="left" w:pos="142"/>
                <w:tab w:val="left" w:pos="301"/>
              </w:tabs>
              <w:spacing w:after="0" w:line="240" w:lineRule="auto"/>
              <w:ind w:right="-23" w:hanging="43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9F2B64" w:rsidRPr="008E49ED" w:rsidRDefault="009F2B64" w:rsidP="000179D3">
            <w:pPr>
              <w:pStyle w:val="a5"/>
              <w:spacing w:after="0" w:line="240" w:lineRule="auto"/>
              <w:ind w:left="0" w:right="-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>к.з</w:t>
            </w:r>
            <w:proofErr w:type="spellEnd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>. фазы</w:t>
            </w:r>
            <w:proofErr w:type="gramStart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 на землю</w:t>
            </w:r>
          </w:p>
        </w:tc>
        <w:tc>
          <w:tcPr>
            <w:tcW w:w="1496" w:type="dxa"/>
          </w:tcPr>
          <w:p w:rsidR="009F2B64" w:rsidRDefault="00B36FD3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340995" cy="219710"/>
                      <wp:effectExtent l="9525" t="9525" r="11430" b="8890"/>
                      <wp:docPr id="183" name="Полотно 1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176" name="Group 1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40995" cy="219710"/>
                                  <a:chOff x="8590" y="8044"/>
                                  <a:chExt cx="537" cy="350"/>
                                </a:xfrm>
                              </wpg:grpSpPr>
                              <wps:wsp>
                                <wps:cNvPr id="177" name="Oval 185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838" y="8147"/>
                                    <a:ext cx="71" cy="71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46275"/>
                                          <a:invGamma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8" name="Group 1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90" y="8044"/>
                                    <a:ext cx="537" cy="350"/>
                                    <a:chOff x="4667" y="6425"/>
                                    <a:chExt cx="1837" cy="1519"/>
                                  </a:xfrm>
                                </wpg:grpSpPr>
                                <wps:wsp>
                                  <wps:cNvPr id="179" name="AutoShape 18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994"/>
                                      <a:ext cx="1" cy="9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0" name="AutoShape 18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667" y="6441"/>
                                      <a:ext cx="981" cy="60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1" name="AutoShape 18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649" y="7027"/>
                                      <a:ext cx="85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2" name="AutoShape 19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425"/>
                                      <a:ext cx="745" cy="60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82" o:spid="_x0000_s1026" editas="canvas" style="width:26.85pt;height:17.3pt;mso-position-horizontal-relative:char;mso-position-vertical-relative:line" coordsize="340995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">
                      <v:shape id="_x0000_s1027" type="#_x0000_t75" style="position:absolute;width:340995;height:219710;visibility:visible;mso-wrap-style:square">
                        <v:fill o:detectmouseclick="t"/>
                        <v:path o:connecttype="none"/>
                      </v:shape>
                      <v:group id="Group 184" o:spid="_x0000_s1028" style="position:absolute;width:340995;height:219710" coordorigin="8590,8044" coordsize="537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<v:oval id="Oval 185" o:spid="_x0000_s1029" style="position:absolute;left:8838;top:8147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+P38QA&#10;AADcAAAADwAAAGRycy9kb3ducmV2LnhtbERPS2vCQBC+C/6HZYRepG7ModrUVVQoWCxKfdyH7Jik&#10;ZmfD7mriv+8WCr3Nx/ec2aIztbiT85VlBeNRAoI4t7riQsHp+P48BeEDssbaMil4kIfFvN+bYaZt&#10;y190P4RCxBD2GSooQ2gyKX1ekkE/sg1x5C7WGQwRukJqh20MN7VMk+RFGqw4NpTY0Lqk/Hq4GQWr&#10;7+H247jPd9N2lZ5fL/v0Mzij1NOgW76BCNSFf/Gfe6Pj/MkEfp+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fj9/EAAAA3AAAAA8AAAAAAAAAAAAAAAAAmAIAAGRycy9k&#10;b3ducmV2LnhtbFBLBQYAAAAABAAEAPUAAACJAwAAAAA=&#10;" fillcolor="black [3213]">
                          <v:fill color2="black [1485]" rotate="t" focus="100%" type="gradient"/>
                        </v:oval>
                        <v:group id="Group 186" o:spid="_x0000_s1030" style="position:absolute;left:8590;top:8044;width:537;height:350" coordorigin="4667,6425" coordsize="1837,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    <v:shape id="AutoShape 187" o:spid="_x0000_s1031" type="#_x0000_t32" style="position:absolute;left:5648;top:6994;width:1;height:9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XYSMIAAADcAAAADwAAAGRycy9kb3ducmV2LnhtbERPTWsCMRC9F/ofwgheimbXQ9WtUUpB&#10;EA9CdQ8eh2S6u7iZbJO4rv/eFAre5vE+Z7UZbCt68qFxrCCfZiCItTMNVwrK03ayABEissHWMSm4&#10;U4DN+vVlhYVxN/6m/hgrkUI4FKigjrErpAy6Joth6jrixP04bzEm6CtpPN5SuG3lLMvepcWGU0ON&#10;HX3VpC/Hq1XQ7MtD2b/9Rq8X+/zs83A6t1qp8Wj4/AARaYhP8b97Z9L8+RL+nk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7XYSMIAAADcAAAADwAAAAAAAAAAAAAA&#10;AAChAgAAZHJzL2Rvd25yZXYueG1sUEsFBgAAAAAEAAQA+QAAAJADAAAAAA==&#10;"/>
                          <v:shape id="AutoShape 188" o:spid="_x0000_s1032" type="#_x0000_t32" style="position:absolute;left:4667;top:6441;width:981;height: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uBmcYAAADcAAAADwAAAGRycy9kb3ducmV2LnhtbESPT2vDMAzF74N+B6PBLqN1OtgoWd2S&#10;DgrroIf+u6uxFpvFcha7bfbtp8NgN4n39N5P8+UQWnWlPvnIBqaTAhRxHa3nxsDxsB7PQKWMbLGN&#10;TAZ+KMFyMbqbY2njjXd03edGSQinEg24nLtS61Q7CpgmsSMW7TP2AbOsfaNtjzcJD61+KooXHdCz&#10;NDjs6M1R/bW/BAPbzXRVnZ3ffOy+/fZ5XbWX5vFkzMP9UL2CyjTkf/Pf9bsV/JngyzMygV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7gZnGAAAA3AAAAA8AAAAAAAAA&#10;AAAAAAAAoQIAAGRycy9kb3ducmV2LnhtbFBLBQYAAAAABAAEAPkAAACUAwAAAAA=&#10;"/>
                          <v:shape id="AutoShape 189" o:spid="_x0000_s1033" type="#_x0000_t32" style="position:absolute;left:5649;top:7027;width:8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ckAsMAAADcAAAADwAAAGRycy9kb3ducmV2LnhtbERPTWsCMRC9C/6HMEIvUrMrVGRrlFUQ&#10;tOBB296nm+kmuJmsm6jbf98UhN7m8T5nsepdI27UBetZQT7JQBBXXluuFXy8b5/nIEJE1th4JgU/&#10;FGC1HA4WWGh/5yPdTrEWKYRDgQpMjG0hZagMOQwT3xIn7tt3DmOCXS11h/cU7ho5zbKZdGg5NRhs&#10;aWOoOp+uTsFhn6/LL2P3b8eLPbxsy+Zajz+Vehr15SuISH38Fz/cO53mz3P4eyZ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3JALDAAAA3AAAAA8AAAAAAAAAAAAA&#10;AAAAoQIAAGRycy9kb3ducmV2LnhtbFBLBQYAAAAABAAEAPkAAACRAwAAAAA=&#10;"/>
                          <v:shape id="AutoShape 190" o:spid="_x0000_s1034" type="#_x0000_t32" style="position:absolute;left:5648;top:6425;width:745;height:6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Q6HsIAAADcAAAADwAAAGRycy9kb3ducmV2LnhtbERPTYvCMBC9C/6HMIIX0bQellKNsiwI&#10;4kFY7cHjkIxt2WbSTWKt/36zsLC3ebzP2e5H24mBfGgdK8hXGQhi7UzLtYLqelgWIEJENtg5JgUv&#10;CrDfTSdbLI178icNl1iLFMKhRAVNjH0pZdANWQwr1xMn7u68xZigr6Xx+EzhtpPrLHuTFltODQ32&#10;9NGQ/ro8rIL2VJ2rYfEdvS5O+c3n4XrrtFLz2fi+ARFpjP/iP/fRpPnFGn6fSR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Q6HsIAAADcAAAADwAAAAAAAAAAAAAA&#10;AAChAgAAZHJzL2Rvd25yZXYueG1sUEsFBgAAAAAEAAQA+QAAAJADAAAAAA==&#10;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4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9F2B64" w:rsidTr="00687037">
        <w:trPr>
          <w:trHeight w:val="153"/>
        </w:trPr>
        <w:tc>
          <w:tcPr>
            <w:tcW w:w="817" w:type="dxa"/>
          </w:tcPr>
          <w:p w:rsidR="009F2B64" w:rsidRPr="0082349E" w:rsidRDefault="009F2B64" w:rsidP="000179D3">
            <w:pPr>
              <w:pStyle w:val="a5"/>
              <w:numPr>
                <w:ilvl w:val="0"/>
                <w:numId w:val="13"/>
              </w:numPr>
              <w:tabs>
                <w:tab w:val="left" w:pos="142"/>
                <w:tab w:val="left" w:pos="301"/>
              </w:tabs>
              <w:spacing w:after="0" w:line="240" w:lineRule="auto"/>
              <w:ind w:right="-23" w:hanging="43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9F2B64" w:rsidRPr="008E49ED" w:rsidRDefault="009F2B64" w:rsidP="000179D3">
            <w:pPr>
              <w:pStyle w:val="a5"/>
              <w:spacing w:after="0" w:line="240" w:lineRule="auto"/>
              <w:ind w:left="0" w:right="-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>к.з</w:t>
            </w:r>
            <w:proofErr w:type="spellEnd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>. фаз</w:t>
            </w:r>
            <w:proofErr w:type="gramStart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В</w:t>
            </w:r>
          </w:p>
        </w:tc>
        <w:tc>
          <w:tcPr>
            <w:tcW w:w="1496" w:type="dxa"/>
          </w:tcPr>
          <w:p w:rsidR="009F2B64" w:rsidRDefault="00B36FD3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340995" cy="219710"/>
                      <wp:effectExtent l="9525" t="9525" r="11430" b="8890"/>
                      <wp:docPr id="175" name="Полотно 1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168" name="Group 1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40995" cy="219710"/>
                                  <a:chOff x="8590" y="8044"/>
                                  <a:chExt cx="537" cy="350"/>
                                </a:xfrm>
                              </wpg:grpSpPr>
                              <wps:wsp>
                                <wps:cNvPr id="169" name="Oval 17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838" y="8147"/>
                                    <a:ext cx="71" cy="71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46275"/>
                                          <a:invGamma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0" name="Group 1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90" y="8044"/>
                                    <a:ext cx="537" cy="350"/>
                                    <a:chOff x="4667" y="6425"/>
                                    <a:chExt cx="1837" cy="1519"/>
                                  </a:xfrm>
                                </wpg:grpSpPr>
                                <wps:wsp>
                                  <wps:cNvPr id="171" name="AutoShape 17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994"/>
                                      <a:ext cx="1" cy="9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2" name="AutoShape 17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667" y="6441"/>
                                      <a:ext cx="981" cy="60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3" name="AutoShape 18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649" y="7027"/>
                                      <a:ext cx="85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4" name="AutoShape 18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425"/>
                                      <a:ext cx="745" cy="60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73" o:spid="_x0000_s1026" editas="canvas" style="width:26.85pt;height:17.3pt;mso-position-horizontal-relative:char;mso-position-vertical-relative:line" coordsize="340995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">
                      <v:shape id="_x0000_s1027" type="#_x0000_t75" style="position:absolute;width:340995;height:219710;visibility:visible;mso-wrap-style:square">
                        <v:fill o:detectmouseclick="t"/>
                        <v:path o:connecttype="none"/>
                      </v:shape>
                      <v:group id="Group 175" o:spid="_x0000_s1028" style="position:absolute;width:340995;height:219710" coordorigin="8590,8044" coordsize="537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  <v:oval id="Oval 176" o:spid="_x0000_s1029" style="position:absolute;left:8838;top:8147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Uo68MA&#10;AADcAAAADwAAAGRycy9kb3ducmV2LnhtbERPTWvCQBC9F/wPywheim7MQTS6ShUES6WitvchOyax&#10;2dmwu5r033eFgrd5vM9ZrDpTizs5X1lWMB4lIIhzqysuFHydt8MpCB+QNdaWScEveVgtey8LzLRt&#10;+Uj3UyhEDGGfoYIyhCaT0uclGfQj2xBH7mKdwRChK6R22MZwU8s0SSbSYMWxocSGNiXlP6ebUbC+&#10;vn68nw/557Rdp9+zyyHdB2eUGvS7tzmIQF14iv/dOx3nT2bweCZ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Uo68MAAADcAAAADwAAAAAAAAAAAAAAAACYAgAAZHJzL2Rv&#10;d25yZXYueG1sUEsFBgAAAAAEAAQA9QAAAIgDAAAAAA==&#10;" fillcolor="black [3213]">
                          <v:fill color2="black [1485]" rotate="t" focus="100%" type="gradient"/>
                        </v:oval>
                        <v:group id="Group 177" o:spid="_x0000_s1030" style="position:absolute;left:8590;top:8044;width:537;height:350" coordorigin="4667,6425" coordsize="1837,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    <v:shape id="AutoShape 178" o:spid="_x0000_s1031" type="#_x0000_t32" style="position:absolute;left:5648;top:6994;width:1;height:9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PUTsIAAADc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mfOfw9ky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PUTsIAAADcAAAADwAAAAAAAAAAAAAA&#10;AAChAgAAZHJzL2Rvd25yZXYueG1sUEsFBgAAAAAEAAQA+QAAAJADAAAAAA==&#10;"/>
                          <v:shape id="AutoShape 179" o:spid="_x0000_s1032" type="#_x0000_t32" style="position:absolute;left:4667;top:6441;width:981;height: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DKUsMAAADcAAAADwAAAGRycy9kb3ducmV2LnhtbERPTWsCMRC9C/6HMIIXqVkFbdkaZSsI&#10;WvCgbe/TzbgJbibbTdTtv28Kgrd5vM9ZrDpXiyu1wXpWMBlnIIhLry1XCj4/Nk8vIEJE1lh7JgW/&#10;FGC17PcWmGt/4wNdj7ESKYRDjgpMjE0uZSgNOQxj3xAn7uRbhzHBtpK6xVsKd7WcZtlcOrScGgw2&#10;tDZUno8Xp2C/m7wV38bu3g8/dj/bFPWlGn0pNRx0xSuISF18iO/urU7zn6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wylLDAAAA3AAAAA8AAAAAAAAAAAAA&#10;AAAAoQIAAGRycy9kb3ducmV2LnhtbFBLBQYAAAAABAAEAPkAAACRAwAAAAA=&#10;"/>
                          <v:shape id="AutoShape 180" o:spid="_x0000_s1033" type="#_x0000_t32" style="position:absolute;left:5649;top:7027;width:8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vycMAAADcAAAADwAAAGRycy9kb3ducmV2LnhtbERPTWsCMRC9F/wPYQQvpWa1aMtqlK0g&#10;qOBB297HzXQTuplsN1G3/74pCN7m8T5nvuxcLS7UButZwWiYgSAuvbZcKfh4Xz+9gggRWWPtmRT8&#10;UoDlovcwx1z7Kx/ocoyVSCEcclRgYmxyKUNpyGEY+oY4cV++dRgTbCupW7ymcFfLcZZNpUPLqcFg&#10;QytD5ffx7BTst6O34mTsdnf4sfvJuqjP1eOnUoN+V8xAROriXXxzb3Sa/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8b8nDAAAA3AAAAA8AAAAAAAAAAAAA&#10;AAAAoQIAAGRycy9kb3ducmV2LnhtbFBLBQYAAAAABAAEAPkAAACRAwAAAAA=&#10;"/>
                          <v:shape id="AutoShape 181" o:spid="_x0000_s1034" type="#_x0000_t32" style="position:absolute;left:5648;top:6425;width:745;height:6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R31sIAAADcAAAADwAAAGRycy9kb3ducmV2LnhtbERPTWsCMRC9F/ofwgheimZXisrWKKUg&#10;iAehugePQzLdXdxMtklc139vCgVv83ifs9oMthU9+dA4VpBPMxDE2pmGKwXlaTtZgggR2WDrmBTc&#10;KcBm/fqywsK4G39Tf4yVSCEcClRQx9gVUgZdk8UwdR1x4n6ctxgT9JU0Hm8p3LZylmVzabHh1FBj&#10;R1816cvxahU0+/JQ9m+/0evlPj/7PJzOrVZqPBo+P0BEGuJT/O/emTR/8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R31sIAAADcAAAADwAAAAAAAAAAAAAA&#10;AAChAgAAZHJzL2Rvd25yZXYueG1sUEsFBgAAAAAEAAQA+QAAAJADAAAAAA==&#10;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4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9F2B64" w:rsidTr="00687037">
        <w:trPr>
          <w:trHeight w:val="153"/>
        </w:trPr>
        <w:tc>
          <w:tcPr>
            <w:tcW w:w="817" w:type="dxa"/>
          </w:tcPr>
          <w:p w:rsidR="009F2B64" w:rsidRPr="0082349E" w:rsidRDefault="009F2B64" w:rsidP="000179D3">
            <w:pPr>
              <w:pStyle w:val="a5"/>
              <w:numPr>
                <w:ilvl w:val="0"/>
                <w:numId w:val="13"/>
              </w:numPr>
              <w:tabs>
                <w:tab w:val="left" w:pos="142"/>
                <w:tab w:val="left" w:pos="301"/>
              </w:tabs>
              <w:spacing w:after="0" w:line="240" w:lineRule="auto"/>
              <w:ind w:right="-23" w:hanging="43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9F2B64" w:rsidRPr="008E49ED" w:rsidRDefault="009F2B64" w:rsidP="000179D3">
            <w:pPr>
              <w:pStyle w:val="a5"/>
              <w:spacing w:after="0" w:line="240" w:lineRule="auto"/>
              <w:ind w:left="0" w:right="-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>к.з</w:t>
            </w:r>
            <w:proofErr w:type="spellEnd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>. фаз</w:t>
            </w:r>
            <w:proofErr w:type="gramStart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</w:t>
            </w:r>
          </w:p>
        </w:tc>
        <w:tc>
          <w:tcPr>
            <w:tcW w:w="1496" w:type="dxa"/>
          </w:tcPr>
          <w:p w:rsidR="009F2B64" w:rsidRPr="00E0235F" w:rsidRDefault="00B36FD3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340995" cy="219710"/>
                      <wp:effectExtent l="9525" t="9525" r="11430" b="8890"/>
                      <wp:docPr id="167" name="Полотно 1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160" name="Group 1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40995" cy="219710"/>
                                  <a:chOff x="8590" y="8044"/>
                                  <a:chExt cx="537" cy="350"/>
                                </a:xfrm>
                              </wpg:grpSpPr>
                              <wps:wsp>
                                <wps:cNvPr id="161" name="Oval 16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838" y="8147"/>
                                    <a:ext cx="71" cy="71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46275"/>
                                          <a:invGamma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62" name="Group 1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90" y="8044"/>
                                    <a:ext cx="537" cy="350"/>
                                    <a:chOff x="4667" y="6425"/>
                                    <a:chExt cx="1837" cy="1519"/>
                                  </a:xfrm>
                                </wpg:grpSpPr>
                                <wps:wsp>
                                  <wps:cNvPr id="163" name="AutoShape 16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994"/>
                                      <a:ext cx="1" cy="9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4" name="AutoShape 17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667" y="6441"/>
                                      <a:ext cx="981" cy="60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5" name="AutoShape 17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649" y="7027"/>
                                      <a:ext cx="85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6" name="AutoShape 1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425"/>
                                      <a:ext cx="745" cy="60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64" o:spid="_x0000_s1026" editas="canvas" style="width:26.85pt;height:17.3pt;mso-position-horizontal-relative:char;mso-position-vertical-relative:line" coordsize="340995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">
                      <v:shape id="_x0000_s1027" type="#_x0000_t75" style="position:absolute;width:340995;height:219710;visibility:visible;mso-wrap-style:square">
                        <v:fill o:detectmouseclick="t"/>
                        <v:path o:connecttype="none"/>
                      </v:shape>
                      <v:group id="Group 166" o:spid="_x0000_s1028" style="position:absolute;width:340995;height:219710" coordorigin="8590,8044" coordsize="537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  <v:oval id="Oval 167" o:spid="_x0000_s1029" style="position:absolute;left:8838;top:8147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k7cMA&#10;AADcAAAADwAAAGRycy9kb3ducmV2LnhtbERPS2vCQBC+F/wPywi9FN2Yg9joKioIlopSH/chOyZp&#10;s7Nhd2vSf98VBG/z8T1ntuhMLW7kfGVZwWiYgCDOra64UHA+bQYTED4ga6wtk4I/8rCY915mmGnb&#10;8hfdjqEQMYR9hgrKEJpMSp+XZNAPbUMcuat1BkOErpDaYRvDTS3TJBlLgxXHhhIbWpeU/xx/jYLV&#10;99vnx+mQ7yftKr28Xw/pLjij1Gu/W05BBOrCU/xwb3WcPx7B/Zl4gZ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Mk7cMAAADcAAAADwAAAAAAAAAAAAAAAACYAgAAZHJzL2Rv&#10;d25yZXYueG1sUEsFBgAAAAAEAAQA9QAAAIgDAAAAAA==&#10;" fillcolor="black [3213]">
                          <v:fill color2="black [1485]" rotate="t" focus="100%" type="gradient"/>
                        </v:oval>
                        <v:group id="Group 168" o:spid="_x0000_s1030" style="position:absolute;left:8590;top:8044;width:537;height:350" coordorigin="4667,6425" coordsize="1837,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  <v:shape id="AutoShape 169" o:spid="_x0000_s1031" type="#_x0000_t32" style="position:absolute;left:5648;top:6994;width:1;height:9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R5f8IAAADcAAAADwAAAGRycy9kb3ducmV2LnhtbERPTYvCMBC9C/6HMIIXWdMqiHSNIgsL&#10;i4cFtQePQzK2xWZSk2zt/vvNguBtHu9zNrvBtqInHxrHCvJ5BoJYO9NwpaA8f76tQYSIbLB1TAp+&#10;KcBuOx5tsDDuwUfqT7ESKYRDgQrqGLtCyqBrshjmriNO3NV5izFBX0nj8ZHCbSsXWbaSFhtODTV2&#10;9FGTvp1+rILmUH6X/ewevV4f8ovPw/nSaqWmk2H/DiLSEF/ip/vLpPmrJ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4R5f8IAAADcAAAADwAAAAAAAAAAAAAA&#10;AAChAgAAZHJzL2Rvd25yZXYueG1sUEsFBgAAAAAEAAQA+QAAAJADAAAAAA==&#10;"/>
                          <v:shape id="AutoShape 170" o:spid="_x0000_s1032" type="#_x0000_t32" style="position:absolute;left:4667;top:6441;width:981;height: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xhYMMAAADc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8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MYWDDAAAA3AAAAA8AAAAAAAAAAAAA&#10;AAAAoQIAAGRycy9kb3ducmV2LnhtbFBLBQYAAAAABAAEAPkAAACRAwAAAAA=&#10;"/>
                          <v:shape id="AutoShape 171" o:spid="_x0000_s1033" type="#_x0000_t32" style="position:absolute;left:5649;top:7027;width:8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E+8IAAADc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yRj+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DE+8IAAADcAAAADwAAAAAAAAAAAAAA&#10;AAChAgAAZHJzL2Rvd25yZXYueG1sUEsFBgAAAAAEAAQA+QAAAJADAAAAAA==&#10;"/>
                          <v:shape id="AutoShape 172" o:spid="_x0000_s1034" type="#_x0000_t32" style="position:absolute;left:5648;top:6425;width:745;height:6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Pa58IAAADcAAAADwAAAGRycy9kb3ducmV2LnhtbERPTYvCMBC9L/gfwgheFk3roUg1yrIg&#10;iAdhtQePQzK2ZZtJN4m1/nuzsLC3ebzP2exG24mBfGgdK8gXGQhi7UzLtYLqsp+vQISIbLBzTAqe&#10;FGC3nbxtsDTuwV80nGMtUgiHEhU0MfallEE3ZDEsXE+cuJvzFmOCvpbG4yOF204us6yQFltODQ32&#10;9NmQ/j7frYL2WJ2q4f0ner065lefh8u100rNpuPHGkSkMf6L/9wHk+YXBfw+ky6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/Pa58IAAADcAAAADwAAAAAAAAAAAAAA&#10;AAChAgAAZHJzL2Rvd25yZXYueG1sUEsFBgAAAAAEAAQA+QAAAJADAAAAAA==&#10;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4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9F2B64" w:rsidTr="00687037">
        <w:trPr>
          <w:trHeight w:val="153"/>
        </w:trPr>
        <w:tc>
          <w:tcPr>
            <w:tcW w:w="817" w:type="dxa"/>
          </w:tcPr>
          <w:p w:rsidR="009F2B64" w:rsidRPr="00490FA5" w:rsidRDefault="009F2B64" w:rsidP="000179D3">
            <w:pPr>
              <w:pStyle w:val="a5"/>
              <w:numPr>
                <w:ilvl w:val="0"/>
                <w:numId w:val="13"/>
              </w:numPr>
              <w:tabs>
                <w:tab w:val="left" w:pos="142"/>
                <w:tab w:val="left" w:pos="301"/>
              </w:tabs>
              <w:spacing w:after="0" w:line="240" w:lineRule="auto"/>
              <w:ind w:right="-23" w:hanging="43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9F2B64" w:rsidRPr="008E49ED" w:rsidRDefault="009F2B64" w:rsidP="000179D3">
            <w:pPr>
              <w:pStyle w:val="a5"/>
              <w:spacing w:after="0" w:line="240" w:lineRule="auto"/>
              <w:ind w:left="0" w:right="-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>к.з</w:t>
            </w:r>
            <w:proofErr w:type="spellEnd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>. фаз</w:t>
            </w:r>
            <w:proofErr w:type="gramStart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</w:t>
            </w:r>
          </w:p>
        </w:tc>
        <w:tc>
          <w:tcPr>
            <w:tcW w:w="1496" w:type="dxa"/>
          </w:tcPr>
          <w:p w:rsidR="009F2B64" w:rsidRDefault="00B36FD3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340995" cy="219710"/>
                      <wp:effectExtent l="9525" t="9525" r="11430" b="8890"/>
                      <wp:docPr id="159" name="Полотно 1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152" name="Group 1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40995" cy="219710"/>
                                  <a:chOff x="8590" y="8044"/>
                                  <a:chExt cx="537" cy="350"/>
                                </a:xfrm>
                              </wpg:grpSpPr>
                              <wps:wsp>
                                <wps:cNvPr id="153" name="Oval 15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838" y="8147"/>
                                    <a:ext cx="71" cy="71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46275"/>
                                          <a:invGamma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4" name="Group 1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90" y="8044"/>
                                    <a:ext cx="537" cy="350"/>
                                    <a:chOff x="4667" y="6425"/>
                                    <a:chExt cx="1837" cy="1519"/>
                                  </a:xfrm>
                                </wpg:grpSpPr>
                                <wps:wsp>
                                  <wps:cNvPr id="155" name="AutoShape 16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994"/>
                                      <a:ext cx="1" cy="9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6" name="AutoShape 16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667" y="6441"/>
                                      <a:ext cx="981" cy="60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7" name="AutoShape 16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649" y="7027"/>
                                      <a:ext cx="85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8" name="AutoShape 16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425"/>
                                      <a:ext cx="745" cy="60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55" o:spid="_x0000_s1026" editas="canvas" style="width:26.85pt;height:17.3pt;mso-position-horizontal-relative:char;mso-position-vertical-relative:line" coordsize="340995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">
                      <v:shape id="_x0000_s1027" type="#_x0000_t75" style="position:absolute;width:340995;height:219710;visibility:visible;mso-wrap-style:square">
                        <v:fill o:detectmouseclick="t"/>
                        <v:path o:connecttype="none"/>
                      </v:shape>
                      <v:group id="Group 157" o:spid="_x0000_s1028" style="position:absolute;width:340995;height:219710" coordorigin="8590,8044" coordsize="537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<v:oval id="Oval 158" o:spid="_x0000_s1029" style="position:absolute;left:8838;top:8147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VvMQA&#10;AADcAAAADwAAAGRycy9kb3ducmV2LnhtbERP22rCQBB9L/gPywh9KbppSotGV6mFQkWpeHsfsmMS&#10;zc6G3a2Jf+8WCn2bw7nOdN6ZWlzJ+cqygudhAoI4t7riQsFh/zkYgfABWWNtmRTcyMN81nuYYqZt&#10;y1u67kIhYgj7DBWUITSZlD4vyaAf2oY4cifrDIYIXSG1wzaGm1qmSfImDVYcG0ps6KOk/LL7MQoW&#10;56fVcr/Jv0ftIj2OT5t0HZxR6rHfvU9ABOrCv/jP/aXj/NcX+H0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1bzEAAAA3AAAAA8AAAAAAAAAAAAAAAAAmAIAAGRycy9k&#10;b3ducmV2LnhtbFBLBQYAAAAABAAEAPUAAACJAwAAAAA=&#10;" fillcolor="black [3213]">
                          <v:fill color2="black [1485]" rotate="t" focus="100%" type="gradient"/>
                        </v:oval>
                        <v:group id="Group 159" o:spid="_x0000_s1030" style="position:absolute;left:8590;top:8044;width:537;height:350" coordorigin="4667,6425" coordsize="1837,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  <v:shape id="AutoShape 160" o:spid="_x0000_s1031" type="#_x0000_t32" style="position:absolute;left:5648;top:6994;width:1;height:9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2OLcIAAADcAAAADwAAAGRycy9kb3ducmV2LnhtbERPTYvCMBC9L/gfwgheFk0rKFKNIgsL&#10;i4cFtQePQzK2xWZSk2zt/vvNguBtHu9zNrvBtqInHxrHCvJZBoJYO9NwpaA8f05XIEJENtg6JgW/&#10;FGC3Hb1tsDDuwUfqT7ESKYRDgQrqGLtCyqBrshhmriNO3NV5izFBX0nj8ZHCbSvnWbaUFhtODTV2&#10;9FGTvp1+rILmUH6X/fs9er065Befh/Ol1UpNxsN+DSLSEF/ip/vLpPmLB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2OLcIAAADcAAAADwAAAAAAAAAAAAAA&#10;AAChAgAAZHJzL2Rvd25yZXYueG1sUEsFBgAAAAAEAAQA+QAAAJADAAAAAA==&#10;"/>
                          <v:shape id="AutoShape 161" o:spid="_x0000_s1032" type="#_x0000_t32" style="position:absolute;left:4667;top:6441;width:981;height: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6QMcIAAADc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8QT+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6QMcIAAADcAAAADwAAAAAAAAAAAAAA&#10;AAChAgAAZHJzL2Rvd25yZXYueG1sUEsFBgAAAAAEAAQA+QAAAJADAAAAAA==&#10;"/>
                          <v:shape id="AutoShape 162" o:spid="_x0000_s1033" type="#_x0000_t32" style="position:absolute;left:5649;top:7027;width:8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I1q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n73A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yNarDAAAA3AAAAA8AAAAAAAAAAAAA&#10;AAAAoQIAAGRycy9kb3ducmV2LnhtbFBLBQYAAAAABAAEAPkAAACRAwAAAAA=&#10;"/>
                          <v:shape id="AutoShape 163" o:spid="_x0000_s1034" type="#_x0000_t32" style="position:absolute;left:5648;top:6425;width:745;height:6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whs8UAAADcAAAADwAAAGRycy9kb3ducmV2LnhtbESPQWvDMAyF74P9B6PBLqN1Mlgpad0y&#10;CoXRQ2FtDj0KW0vCYjmzvTT799Oh0JvEe3rv03o7+V6NFFMX2EA5L0AR2+A6bgzU5/1sCSplZId9&#10;YDLwRwm2m8eHNVYuXPmTxlNulIRwqtBAm/NQaZ1sSx7TPAzEon2F6DHLGhvtIl4l3Pf6tSgW2mPH&#10;0tDiQLuW7Pfp1xvoDvWxHl9+crTLQ3mJZTpfemvM89P0vgKVacp38+36wwn+m9DK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whs8UAAADcAAAADwAAAAAAAAAA&#10;AAAAAAChAgAAZHJzL2Rvd25yZXYueG1sUEsFBgAAAAAEAAQA+QAAAJMDAAAAAA==&#10;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4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tabs>
                <w:tab w:val="left" w:pos="206"/>
                <w:tab w:val="center" w:pos="398"/>
              </w:tabs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9F2B64" w:rsidTr="00687037">
        <w:trPr>
          <w:trHeight w:val="153"/>
        </w:trPr>
        <w:tc>
          <w:tcPr>
            <w:tcW w:w="817" w:type="dxa"/>
          </w:tcPr>
          <w:p w:rsidR="009F2B64" w:rsidRPr="0082349E" w:rsidRDefault="009F2B64" w:rsidP="000179D3">
            <w:pPr>
              <w:pStyle w:val="a5"/>
              <w:numPr>
                <w:ilvl w:val="0"/>
                <w:numId w:val="13"/>
              </w:numPr>
              <w:tabs>
                <w:tab w:val="left" w:pos="142"/>
                <w:tab w:val="left" w:pos="301"/>
              </w:tabs>
              <w:spacing w:after="0" w:line="240" w:lineRule="auto"/>
              <w:ind w:right="-23" w:hanging="43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9F2B64" w:rsidRPr="008E49ED" w:rsidRDefault="009F2B64" w:rsidP="000179D3">
            <w:pPr>
              <w:pStyle w:val="a5"/>
              <w:spacing w:after="0" w:line="240" w:lineRule="auto"/>
              <w:ind w:left="0" w:right="-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>обрыв фаз</w:t>
            </w:r>
            <w:proofErr w:type="gramStart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96" w:type="dxa"/>
          </w:tcPr>
          <w:p w:rsidR="009F2B64" w:rsidRDefault="00B36FD3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340995" cy="219710"/>
                      <wp:effectExtent l="9525" t="9525" r="11430" b="8890"/>
                      <wp:docPr id="151" name="Полотно 1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144" name="Group 1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40995" cy="219710"/>
                                  <a:chOff x="8590" y="8044"/>
                                  <a:chExt cx="537" cy="350"/>
                                </a:xfrm>
                              </wpg:grpSpPr>
                              <wps:wsp>
                                <wps:cNvPr id="145" name="Oval 14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838" y="8147"/>
                                    <a:ext cx="71" cy="71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46275"/>
                                          <a:invGamma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6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90" y="8044"/>
                                    <a:ext cx="537" cy="350"/>
                                    <a:chOff x="4667" y="6425"/>
                                    <a:chExt cx="1837" cy="1519"/>
                                  </a:xfrm>
                                </wpg:grpSpPr>
                                <wps:wsp>
                                  <wps:cNvPr id="147" name="AutoShape 15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994"/>
                                      <a:ext cx="1" cy="9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8" name="AutoShape 15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667" y="6441"/>
                                      <a:ext cx="981" cy="60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9" name="AutoShape 15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649" y="7027"/>
                                      <a:ext cx="85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0" name="AutoShape 15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425"/>
                                      <a:ext cx="745" cy="60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46" o:spid="_x0000_s1026" editas="canvas" style="width:26.85pt;height:17.3pt;mso-position-horizontal-relative:char;mso-position-vertical-relative:line" coordsize="340995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">
                      <v:shape id="_x0000_s1027" type="#_x0000_t75" style="position:absolute;width:340995;height:219710;visibility:visible;mso-wrap-style:square">
                        <v:fill o:detectmouseclick="t"/>
                        <v:path o:connecttype="none"/>
                      </v:shape>
                      <v:group id="Group 148" o:spid="_x0000_s1028" style="position:absolute;width:340995;height:219710" coordorigin="8590,8044" coordsize="537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<v:oval id="Oval 149" o:spid="_x0000_s1029" style="position:absolute;left:8838;top:8147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1+jsQA&#10;AADcAAAADwAAAGRycy9kb3ducmV2LnhtbERP22rCQBB9L/gPywh9KbppaItGV6mFQkWpeHsfsmMS&#10;zc6G3a2Jf+8WCn2bw7nOdN6ZWlzJ+cqygudhAoI4t7riQsFh/zkYgfABWWNtmRTcyMN81nuYYqZt&#10;y1u67kIhYgj7DBWUITSZlD4vyaAf2oY4cifrDIYIXSG1wzaGm1qmSfImDVYcG0ps6KOk/LL7MQoW&#10;56fVcr/Jv0ftIj2OT5t0HZxR6rHfvU9ABOrCv/jP/aXj/JdX+H0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tfo7EAAAA3AAAAA8AAAAAAAAAAAAAAAAAmAIAAGRycy9k&#10;b3ducmV2LnhtbFBLBQYAAAAABAAEAPUAAACJAwAAAAA=&#10;" fillcolor="black [3213]">
                          <v:fill color2="black [1485]" rotate="t" focus="100%" type="gradient"/>
                        </v:oval>
                        <v:group id="Group 150" o:spid="_x0000_s1030" style="position:absolute;left:8590;top:8044;width:537;height:350" coordorigin="4667,6425" coordsize="1837,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    <v:shape id="AutoShape 151" o:spid="_x0000_s1031" type="#_x0000_t32" style="position:absolute;left:5648;top:6994;width:1;height:9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ojHMIAAADcAAAADwAAAGRycy9kb3ducmV2LnhtbERPTWsCMRC9F/ofwgheimZXisrWKKUg&#10;iAehugePQzLdXdxMtklc139vCgVv83ifs9oMthU9+dA4VpBPMxDE2pmGKwXlaTtZgggR2WDrmBTc&#10;KcBm/fqywsK4G39Tf4yVSCEcClRQx9gVUgZdk8UwdR1x4n6ctxgT9JU0Hm8p3LZylmVzabHh1FBj&#10;R1816cvxahU0+/JQ9m+/0evlPj/7PJzOrVZqPBo+P0BEGuJT/O/emTT/fQF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ojHMIAAADcAAAADwAAAAAAAAAAAAAA&#10;AAChAgAAZHJzL2Rvd25yZXYueG1sUEsFBgAAAAAEAAQA+QAAAJADAAAAAA==&#10;"/>
                          <v:shape id="AutoShape 152" o:spid="_x0000_s1032" type="#_x0000_t32" style="position:absolute;left:4667;top:6441;width:981;height: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3Bc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0NwXGAAAA3AAAAA8AAAAAAAAA&#10;AAAAAAAAoQIAAGRycy9kb3ducmV2LnhtbFBLBQYAAAAABAAEAPkAAACUAwAAAAA=&#10;"/>
                          <v:shape id="AutoShape 153" o:spid="_x0000_s1033" type="#_x0000_t32" style="position:absolute;left:5649;top:7027;width:8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iSnsMAAADcAAAADwAAAGRycy9kb3ducmV2LnhtbERPTWsCMRC9F/wPYQQvpWaVKu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4kp7DAAAA3AAAAA8AAAAAAAAAAAAA&#10;AAAAoQIAAGRycy9kb3ducmV2LnhtbFBLBQYAAAAABAAEAPkAAACRAwAAAAA=&#10;"/>
                          <v:shape id="AutoShape 154" o:spid="_x0000_s1034" type="#_x0000_t32" style="position:absolute;left:5648;top:6425;width:745;height:6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ottcUAAADcAAAADwAAAGRycy9kb3ducmV2LnhtbESPQWvDMAyF74P9B6PBLqN1Mlgpad0y&#10;CoXRQ2FtDj0KW0vCYjmzvTT799Oh0JvEe3rv03o7+V6NFFMX2EA5L0AR2+A6bgzU5/1sCSplZId9&#10;YDLwRwm2m8eHNVYuXPmTxlNulIRwqtBAm/NQaZ1sSx7TPAzEon2F6DHLGhvtIl4l3Pf6tSgW2mPH&#10;0tDiQLuW7Pfp1xvoDvWxHl9+crTLQ3mJZTpfemvM89P0vgKVacp38+36wwn+m+DL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ottcUAAADcAAAADwAAAAAAAAAA&#10;AAAAAAChAgAAZHJzL2Rvd25yZXYueG1sUEsFBgAAAAAEAAQA+QAAAJMDAAAAAA==&#10;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4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9F2B64" w:rsidRPr="00490FA5" w:rsidRDefault="009F2B64" w:rsidP="000179D3">
            <w:pPr>
              <w:pStyle w:val="a5"/>
              <w:tabs>
                <w:tab w:val="left" w:pos="206"/>
                <w:tab w:val="center" w:pos="398"/>
              </w:tabs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9F2B64" w:rsidTr="00687037">
        <w:trPr>
          <w:trHeight w:val="153"/>
        </w:trPr>
        <w:tc>
          <w:tcPr>
            <w:tcW w:w="817" w:type="dxa"/>
          </w:tcPr>
          <w:p w:rsidR="009F2B64" w:rsidRPr="0082349E" w:rsidRDefault="009F2B64" w:rsidP="000179D3">
            <w:pPr>
              <w:pStyle w:val="a5"/>
              <w:numPr>
                <w:ilvl w:val="0"/>
                <w:numId w:val="13"/>
              </w:numPr>
              <w:tabs>
                <w:tab w:val="left" w:pos="142"/>
                <w:tab w:val="left" w:pos="301"/>
              </w:tabs>
              <w:spacing w:after="0" w:line="240" w:lineRule="auto"/>
              <w:ind w:right="-23" w:hanging="43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9F2B64" w:rsidRPr="008E49ED" w:rsidRDefault="009F2B64" w:rsidP="000179D3">
            <w:pPr>
              <w:pStyle w:val="a5"/>
              <w:spacing w:after="0" w:line="240" w:lineRule="auto"/>
              <w:ind w:left="0" w:right="-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>обрыв фаз</w:t>
            </w:r>
            <w:proofErr w:type="gramStart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496" w:type="dxa"/>
          </w:tcPr>
          <w:p w:rsidR="009F2B64" w:rsidRPr="00E0235F" w:rsidRDefault="00B36FD3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340995" cy="219710"/>
                      <wp:effectExtent l="9525" t="9525" r="11430" b="8890"/>
                      <wp:docPr id="143" name="Полотно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136" name="Group 1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40995" cy="219710"/>
                                  <a:chOff x="8590" y="8044"/>
                                  <a:chExt cx="537" cy="350"/>
                                </a:xfrm>
                              </wpg:grpSpPr>
                              <wps:wsp>
                                <wps:cNvPr id="137" name="Oval 14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838" y="8147"/>
                                    <a:ext cx="71" cy="71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46275"/>
                                          <a:invGamma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38" name="Group 1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90" y="8044"/>
                                    <a:ext cx="537" cy="350"/>
                                    <a:chOff x="4667" y="6425"/>
                                    <a:chExt cx="1837" cy="1519"/>
                                  </a:xfrm>
                                </wpg:grpSpPr>
                                <wps:wsp>
                                  <wps:cNvPr id="139" name="AutoShape 14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994"/>
                                      <a:ext cx="1" cy="9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0" name="AutoShape 14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667" y="6441"/>
                                      <a:ext cx="981" cy="60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1" name="AutoShape 14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649" y="7027"/>
                                      <a:ext cx="85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2" name="AutoShape 14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425"/>
                                      <a:ext cx="745" cy="60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37" o:spid="_x0000_s1026" editas="canvas" style="width:26.85pt;height:17.3pt;mso-position-horizontal-relative:char;mso-position-vertical-relative:line" coordsize="340995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">
                      <v:shape id="_x0000_s1027" type="#_x0000_t75" style="position:absolute;width:340995;height:219710;visibility:visible;mso-wrap-style:square">
                        <v:fill o:detectmouseclick="t"/>
                        <v:path o:connecttype="none"/>
                      </v:shape>
                      <v:group id="Group 139" o:spid="_x0000_s1028" style="position:absolute;width:340995;height:219710" coordorigin="8590,8044" coordsize="537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  <v:oval id="Oval 140" o:spid="_x0000_s1029" style="position:absolute;left:8838;top:8147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U2H8QA&#10;AADcAAAADwAAAGRycy9kb3ducmV2LnhtbERP22rCQBB9L/gPywh9KbppCq1GV6mFQkWpeHsfsmMS&#10;zc6G3a2Jf+8WCn2bw7nOdN6ZWlzJ+cqygudhAoI4t7riQsFh/zkYgfABWWNtmRTcyMN81nuYYqZt&#10;y1u67kIhYgj7DBWUITSZlD4vyaAf2oY4cifrDIYIXSG1wzaGm1qmSfIqDVYcG0ps6KOk/LL7MQoW&#10;56fVcr/Jv0ftIj2OT5t0HZxR6rHfvU9ABOrCv/jP/aXj/Jc3+H0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1Nh/EAAAA3AAAAA8AAAAAAAAAAAAAAAAAmAIAAGRycy9k&#10;b3ducmV2LnhtbFBLBQYAAAAABAAEAPUAAACJAwAAAAA=&#10;" fillcolor="black [3213]">
                          <v:fill color2="black [1485]" rotate="t" focus="100%" type="gradient"/>
                        </v:oval>
                        <v:group id="Group 141" o:spid="_x0000_s1030" style="position:absolute;left:8590;top:8044;width:537;height:350" coordorigin="4667,6425" coordsize="1837,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  <v:shape id="AutoShape 142" o:spid="_x0000_s1031" type="#_x0000_t32" style="position:absolute;left:5648;top:6994;width:1;height:9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9hiMIAAADcAAAADwAAAGRycy9kb3ducmV2LnhtbERPTWsCMRC9F/ofwgheimbXgujWKKUg&#10;iAehugePQzLdXdxMtklc139vCgVv83ifs9oMthU9+dA4VpBPMxDE2pmGKwXlaTtZgAgR2WDrmBTc&#10;KcBm/fqywsK4G39Tf4yVSCEcClRQx9gVUgZdk8UwdR1x4n6ctxgT9JU0Hm8p3LZylmVzabHh1FBj&#10;R1816cvxahU0+/JQ9m+/0evFPj/7PJzOrVZqPBo+P0BEGuJT/O/emTT/fQl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9hiMIAAADcAAAADwAAAAAAAAAAAAAA&#10;AAChAgAAZHJzL2Rvd25yZXYueG1sUEsFBgAAAAAEAAQA+QAAAJADAAAAAA==&#10;"/>
                          <v:shape id="AutoShape 143" o:spid="_x0000_s1032" type="#_x0000_t32" style="position:absolute;left:4667;top:6441;width:981;height: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7A8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COwPGAAAA3AAAAA8AAAAAAAAA&#10;AAAAAAAAoQIAAGRycy9kb3ducmV2LnhtbFBLBQYAAAAABAAEAPkAAACUAwAAAAA=&#10;"/>
                          <v:shape id="AutoShape 144" o:spid="_x0000_s1033" type="#_x0000_t32" style="position:absolute;left:5649;top:7027;width:8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6emM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d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Tp6YxAAAANwAAAAPAAAAAAAAAAAA&#10;AAAAAKECAABkcnMvZG93bnJldi54bWxQSwUGAAAAAAQABAD5AAAAkgMAAAAA&#10;"/>
                          <v:shape id="AutoShape 145" o:spid="_x0000_s1034" type="#_x0000_t32" style="position:absolute;left:5648;top:6425;width:745;height:6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2AhMIAAADcAAAADwAAAGRycy9kb3ducmV2LnhtbERPTYvCMBC9L/gfwgheljWtLCJdo8jC&#10;wuJBUHvwOCRjW2wmNcnW+u+NsOBtHu9zluvBtqInHxrHCvJpBoJYO9NwpaA8/nwsQISIbLB1TAru&#10;FGC9Gr0tsTDuxnvqD7ESKYRDgQrqGLtCyqBrshimriNO3Nl5izFBX0nj8ZbCbStnWTaXFhtODTV2&#10;9F2Tvhz+rIJmW+7K/v0avV5s85PPw/HUaqUm42HzBSLSEF/if/evSfM/Z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32AhMIAAADcAAAADwAAAAAAAAAAAAAA&#10;AAChAgAAZHJzL2Rvd25yZXYueG1sUEsFBgAAAAAEAAQA+QAAAJADAAAAAA==&#10;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4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9F2B64" w:rsidTr="00687037">
        <w:trPr>
          <w:trHeight w:val="153"/>
        </w:trPr>
        <w:tc>
          <w:tcPr>
            <w:tcW w:w="817" w:type="dxa"/>
          </w:tcPr>
          <w:p w:rsidR="009F2B64" w:rsidRPr="0082349E" w:rsidRDefault="009F2B64" w:rsidP="000179D3">
            <w:pPr>
              <w:pStyle w:val="a5"/>
              <w:numPr>
                <w:ilvl w:val="0"/>
                <w:numId w:val="13"/>
              </w:numPr>
              <w:tabs>
                <w:tab w:val="left" w:pos="142"/>
                <w:tab w:val="left" w:pos="301"/>
              </w:tabs>
              <w:spacing w:after="0" w:line="240" w:lineRule="auto"/>
              <w:ind w:right="-23" w:hanging="43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9F2B64" w:rsidRPr="008E49ED" w:rsidRDefault="009F2B64" w:rsidP="000179D3">
            <w:pPr>
              <w:pStyle w:val="a5"/>
              <w:spacing w:after="0" w:line="240" w:lineRule="auto"/>
              <w:ind w:left="0" w:right="-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>обрыв фаз</w:t>
            </w:r>
            <w:proofErr w:type="gramStart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В</w:t>
            </w:r>
          </w:p>
        </w:tc>
        <w:tc>
          <w:tcPr>
            <w:tcW w:w="1496" w:type="dxa"/>
          </w:tcPr>
          <w:p w:rsidR="009F2B64" w:rsidRPr="00E0235F" w:rsidRDefault="00B36FD3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340995" cy="219710"/>
                      <wp:effectExtent l="9525" t="9525" r="11430" b="8890"/>
                      <wp:docPr id="135" name="Полотно 1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128" name="Group 1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40995" cy="219710"/>
                                  <a:chOff x="8590" y="8044"/>
                                  <a:chExt cx="537" cy="350"/>
                                </a:xfrm>
                              </wpg:grpSpPr>
                              <wps:wsp>
                                <wps:cNvPr id="129" name="Oval 13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838" y="8147"/>
                                    <a:ext cx="71" cy="71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46275"/>
                                          <a:invGamma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30" name="Group 1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90" y="8044"/>
                                    <a:ext cx="537" cy="350"/>
                                    <a:chOff x="4667" y="6425"/>
                                    <a:chExt cx="1837" cy="1519"/>
                                  </a:xfrm>
                                </wpg:grpSpPr>
                                <wps:wsp>
                                  <wps:cNvPr id="131" name="AutoShape 13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994"/>
                                      <a:ext cx="1" cy="9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2" name="AutoShape 13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667" y="6441"/>
                                      <a:ext cx="981" cy="60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3" name="AutoShape 13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649" y="7027"/>
                                      <a:ext cx="85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4" name="AutoShape 13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425"/>
                                      <a:ext cx="745" cy="60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28" o:spid="_x0000_s1026" editas="canvas" style="width:26.85pt;height:17.3pt;mso-position-horizontal-relative:char;mso-position-vertical-relative:line" coordsize="340995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">
                      <v:shape id="_x0000_s1027" type="#_x0000_t75" style="position:absolute;width:340995;height:219710;visibility:visible;mso-wrap-style:square">
                        <v:fill o:detectmouseclick="t"/>
                        <v:path o:connecttype="none"/>
                      </v:shape>
                      <v:group id="Group 130" o:spid="_x0000_s1028" style="position:absolute;width:340995;height:219710" coordorigin="8590,8044" coordsize="537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  <v:oval id="Oval 131" o:spid="_x0000_s1029" style="position:absolute;left:8838;top:8147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RK8MA&#10;AADcAAAADwAAAGRycy9kb3ducmV2LnhtbERPS2sCMRC+F/wPYYReSs26B9HtRlFBaLFUqu192Mw+&#10;dDNZktRd/70pFHqbj+85+WowrbiS841lBdNJAoK4sLrhSsHXafc8B+EDssbWMim4kYfVcvSQY6Zt&#10;z590PYZKxBD2GSqoQ+gyKX1Rk0E/sR1x5ErrDIYIXSW1wz6Gm1amSTKTBhuODTV2tK2puBx/jILN&#10;+Wn/djoUH/N+k34vykP6HpxR6nE8rF9ABBrCv/jP/arj/HQBv8/EC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+RK8MAAADcAAAADwAAAAAAAAAAAAAAAACYAgAAZHJzL2Rv&#10;d25yZXYueG1sUEsFBgAAAAAEAAQA9QAAAIgDAAAAAA==&#10;" fillcolor="black [3213]">
                          <v:fill color2="black [1485]" rotate="t" focus="100%" type="gradient"/>
                        </v:oval>
                        <v:group id="Group 132" o:spid="_x0000_s1030" style="position:absolute;left:8590;top:8044;width:537;height:350" coordorigin="4667,6425" coordsize="1837,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  <v:shape id="AutoShape 133" o:spid="_x0000_s1031" type="#_x0000_t32" style="position:absolute;left:5648;top:6994;width:1;height:9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ltjs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6ltjsIAAADcAAAADwAAAAAAAAAAAAAA&#10;AAChAgAAZHJzL2Rvd25yZXYueG1sUEsFBgAAAAAEAAQA+QAAAJADAAAAAA==&#10;"/>
                          <v:shape id="AutoShape 134" o:spid="_x0000_s1032" type="#_x0000_t32" style="position:absolute;left:4667;top:6441;width:981;height: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zks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ac5LDAAAA3AAAAA8AAAAAAAAAAAAA&#10;AAAAoQIAAGRycy9kb3ducmV2LnhtbFBLBQYAAAAABAAEAPkAAACRAwAAAAA=&#10;"/>
                          <v:shape id="AutoShape 135" o:spid="_x0000_s1033" type="#_x0000_t32" style="position:absolute;left:5649;top:7027;width:8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bWCcMAAADcAAAADwAAAGRycy9kb3ducmV2LnhtbERPTWsCMRC9C/6HMIIXqVmVlrI1ylYQ&#10;VPCgbe/TzXQTuplsN1HXf2+Egrd5vM+ZLztXizO1wXpWMBlnIIhLry1XCj4/1k+vIEJE1lh7JgVX&#10;CrBc9HtzzLW/8IHOx1iJFMIhRwUmxiaXMpSGHIaxb4gT9+NbhzHBtpK6xUsKd7WcZtmLdGg5NRhs&#10;aGWo/D2enIL9dvJefBu73R3+7P55XdSnavSl1HDQFW8gInXxIf53b3SaP5v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W1gnDAAAA3AAAAA8AAAAAAAAAAAAA&#10;AAAAoQIAAGRycy9kb3ducmV2LnhtbFBLBQYAAAAABAAEAPkAAACRAwAAAAA=&#10;"/>
                          <v:shape id="AutoShape 136" o:spid="_x0000_s1034" type="#_x0000_t32" style="position:absolute;left:5648;top:6425;width:745;height:6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7OFsIAAADcAAAADwAAAGRycy9kb3ducmV2LnhtbERPTWsCMRC9F/ofwgheimbXisjWKKUg&#10;iAehugePQzLdXdxMtklc139vCgVv83ifs9oMthU9+dA4VpBPMxDE2pmGKwXlaTtZgggR2WDrmBTc&#10;KcBm/fqywsK4G39Tf4yVSCEcClRQx9gVUgZdk8UwdR1x4n6ctxgT9JU0Hm8p3LZylmULabHh1FBj&#10;R1816cvxahU0+/JQ9m+/0evlPj/7PJzOrVZqPBo+P0BEGuJT/O/emTT/f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7OFsIAAADcAAAADwAAAAAAAAAAAAAA&#10;AAChAgAAZHJzL2Rvd25yZXYueG1sUEsFBgAAAAAEAAQA+QAAAJADAAAAAA==&#10;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4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9F2B64" w:rsidTr="00687037">
        <w:trPr>
          <w:trHeight w:val="153"/>
        </w:trPr>
        <w:tc>
          <w:tcPr>
            <w:tcW w:w="817" w:type="dxa"/>
          </w:tcPr>
          <w:p w:rsidR="009F2B64" w:rsidRPr="00490FA5" w:rsidRDefault="009F2B64" w:rsidP="000179D3">
            <w:pPr>
              <w:pStyle w:val="a5"/>
              <w:numPr>
                <w:ilvl w:val="0"/>
                <w:numId w:val="13"/>
              </w:numPr>
              <w:tabs>
                <w:tab w:val="left" w:pos="142"/>
                <w:tab w:val="left" w:pos="301"/>
              </w:tabs>
              <w:spacing w:after="0" w:line="240" w:lineRule="auto"/>
              <w:ind w:right="-23" w:hanging="43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9F2B64" w:rsidRPr="008E49ED" w:rsidRDefault="009F2B64" w:rsidP="000179D3">
            <w:pPr>
              <w:pStyle w:val="a5"/>
              <w:spacing w:after="0" w:line="240" w:lineRule="auto"/>
              <w:ind w:left="0" w:right="-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>обрыв фаз</w:t>
            </w:r>
            <w:proofErr w:type="gramStart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</w:t>
            </w:r>
          </w:p>
        </w:tc>
        <w:tc>
          <w:tcPr>
            <w:tcW w:w="1496" w:type="dxa"/>
          </w:tcPr>
          <w:p w:rsidR="009F2B64" w:rsidRDefault="00B36FD3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340995" cy="219710"/>
                      <wp:effectExtent l="9525" t="9525" r="11430" b="8890"/>
                      <wp:docPr id="127" name="Полотно 1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120" name="Group 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40995" cy="219710"/>
                                  <a:chOff x="8590" y="8044"/>
                                  <a:chExt cx="537" cy="350"/>
                                </a:xfrm>
                              </wpg:grpSpPr>
                              <wps:wsp>
                                <wps:cNvPr id="121" name="Oval 12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838" y="8147"/>
                                    <a:ext cx="71" cy="71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46275"/>
                                          <a:invGamma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22" name="Group 1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90" y="8044"/>
                                    <a:ext cx="537" cy="350"/>
                                    <a:chOff x="4667" y="6425"/>
                                    <a:chExt cx="1837" cy="1519"/>
                                  </a:xfrm>
                                </wpg:grpSpPr>
                                <wps:wsp>
                                  <wps:cNvPr id="123" name="AutoShape 12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994"/>
                                      <a:ext cx="1" cy="9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4" name="AutoShape 1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667" y="6441"/>
                                      <a:ext cx="981" cy="60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5" name="AutoShape 1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649" y="7027"/>
                                      <a:ext cx="85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6" name="AutoShape 12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425"/>
                                      <a:ext cx="745" cy="60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19" o:spid="_x0000_s1026" editas="canvas" style="width:26.85pt;height:17.3pt;mso-position-horizontal-relative:char;mso-position-vertical-relative:line" coordsize="340995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">
                      <v:shape id="_x0000_s1027" type="#_x0000_t75" style="position:absolute;width:340995;height:219710;visibility:visible;mso-wrap-style:square">
                        <v:fill o:detectmouseclick="t"/>
                        <v:path o:connecttype="none"/>
                      </v:shape>
                      <v:group id="Group 121" o:spid="_x0000_s1028" style="position:absolute;width:340995;height:219710" coordorigin="8590,8044" coordsize="537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<v:oval id="Oval 122" o:spid="_x0000_s1029" style="position:absolute;left:8838;top:8147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dLcMA&#10;AADcAAAADwAAAGRycy9kb3ducmV2LnhtbERPTWvCQBC9F/wPywheim7MoWjqGowgWFoq1fY+ZMck&#10;NTsbdrcm/nu3UOhtHu9zVvlgWnEl5xvLCuazBARxaXXDlYLP0266AOEDssbWMim4kYd8PXpYYaZt&#10;zx90PYZKxBD2GSqoQ+gyKX1Zk0E/sx1x5M7WGQwRukpqh30MN61Mk+RJGmw4NtTY0bam8nL8MQqK&#10;78fXl9OhfF/0Rfq1PB/St+CMUpPxsHkGEWgI/+I/917H+ekcfp+JF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mdLcMAAADcAAAADwAAAAAAAAAAAAAAAACYAgAAZHJzL2Rv&#10;d25yZXYueG1sUEsFBgAAAAAEAAQA9QAAAIgDAAAAAA==&#10;" fillcolor="black [3213]">
                          <v:fill color2="black [1485]" rotate="t" focus="100%" type="gradient"/>
                        </v:oval>
                        <v:group id="Group 123" o:spid="_x0000_s1030" style="position:absolute;left:8590;top:8044;width:537;height:350" coordorigin="4667,6425" coordsize="1837,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    <v:shape id="AutoShape 124" o:spid="_x0000_s1031" type="#_x0000_t32" style="position:absolute;left:5648;top:6994;width:1;height:9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7Av8IAAADcAAAADwAAAGRycy9kb3ducmV2LnhtbERPTYvCMBC9L/gfwgheljWtCy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7Av8IAAADcAAAADwAAAAAAAAAAAAAA&#10;AAChAgAAZHJzL2Rvd25yZXYueG1sUEsFBgAAAAAEAAQA+QAAAJADAAAAAA==&#10;"/>
                          <v:shape id="AutoShape 125" o:spid="_x0000_s1032" type="#_x0000_t32" style="position:absolute;left:4667;top:6441;width:981;height: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bYoM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m2KDDAAAA3AAAAA8AAAAAAAAAAAAA&#10;AAAAoQIAAGRycy9kb3ducmV2LnhtbFBLBQYAAAAABAAEAPkAAACRAwAAAAA=&#10;"/>
                          <v:shape id="AutoShape 126" o:spid="_x0000_s1033" type="#_x0000_t32" style="position:absolute;left:5649;top:7027;width:8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9O8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p9O8IAAADcAAAADwAAAAAAAAAAAAAA&#10;AAChAgAAZHJzL2Rvd25yZXYueG1sUEsFBgAAAAAEAAQA+QAAAJADAAAAAA==&#10;"/>
                          <v:shape id="AutoShape 127" o:spid="_x0000_s1034" type="#_x0000_t32" style="position:absolute;left:5648;top:6425;width:745;height:6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ljJ8EAAADcAAAADwAAAGRycy9kb3ducmV2LnhtbERPTYvCMBC9L/gfwix4Wda0HkS6RpEF&#10;QTwIag8eh2S2LdtMahJr/fdGELzN433OYjXYVvTkQ+NYQT7JQBBrZxquFJSnzfccRIjIBlvHpOBO&#10;AVbL0ccCC+NufKD+GCuRQjgUqKCOsSukDLomi2HiOuLE/TlvMSboK2k83lK4beU0y2bSYsOpocaO&#10;fmvS/8erVdDsyn3Zf12i1/NdfvZ5OJ1brdT4c1j/gIg0xLf45d6aNH86g+cz6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mWMnwQAAANwAAAAPAAAAAAAAAAAAAAAA&#10;AKECAABkcnMvZG93bnJldi54bWxQSwUGAAAAAAQABAD5AAAAjwMAAAAA&#10;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4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9F2B64" w:rsidTr="00687037">
        <w:trPr>
          <w:trHeight w:val="153"/>
        </w:trPr>
        <w:tc>
          <w:tcPr>
            <w:tcW w:w="817" w:type="dxa"/>
          </w:tcPr>
          <w:p w:rsidR="009F2B64" w:rsidRPr="0082349E" w:rsidRDefault="009F2B64" w:rsidP="000179D3">
            <w:pPr>
              <w:pStyle w:val="a5"/>
              <w:numPr>
                <w:ilvl w:val="0"/>
                <w:numId w:val="13"/>
              </w:numPr>
              <w:tabs>
                <w:tab w:val="left" w:pos="142"/>
                <w:tab w:val="left" w:pos="301"/>
              </w:tabs>
              <w:spacing w:after="0" w:line="240" w:lineRule="auto"/>
              <w:ind w:right="-23" w:hanging="43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9F2B64" w:rsidRPr="008E49ED" w:rsidRDefault="009F2B64" w:rsidP="000179D3">
            <w:pPr>
              <w:pStyle w:val="a5"/>
              <w:spacing w:after="0" w:line="240" w:lineRule="auto"/>
              <w:ind w:left="0" w:right="-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>обрыв фаз</w:t>
            </w:r>
            <w:proofErr w:type="gramStart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</w:t>
            </w:r>
          </w:p>
        </w:tc>
        <w:tc>
          <w:tcPr>
            <w:tcW w:w="1496" w:type="dxa"/>
          </w:tcPr>
          <w:p w:rsidR="009F2B64" w:rsidRPr="00E0235F" w:rsidRDefault="00B36FD3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340995" cy="219710"/>
                      <wp:effectExtent l="9525" t="9525" r="11430" b="8890"/>
                      <wp:docPr id="119" name="Полотно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112" name="Group 1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40995" cy="219710"/>
                                  <a:chOff x="8590" y="8044"/>
                                  <a:chExt cx="537" cy="350"/>
                                </a:xfrm>
                              </wpg:grpSpPr>
                              <wps:wsp>
                                <wps:cNvPr id="113" name="Oval 113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838" y="8147"/>
                                    <a:ext cx="71" cy="71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46275"/>
                                          <a:invGamma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4" name="Group 1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90" y="8044"/>
                                    <a:ext cx="537" cy="350"/>
                                    <a:chOff x="4667" y="6425"/>
                                    <a:chExt cx="1837" cy="1519"/>
                                  </a:xfrm>
                                </wpg:grpSpPr>
                                <wps:wsp>
                                  <wps:cNvPr id="115" name="AutoShape 11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994"/>
                                      <a:ext cx="1" cy="9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6" name="AutoShape 1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667" y="6441"/>
                                      <a:ext cx="981" cy="60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7" name="AutoShape 11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649" y="7027"/>
                                      <a:ext cx="85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8" name="AutoShape 11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425"/>
                                      <a:ext cx="745" cy="60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10" o:spid="_x0000_s1026" editas="canvas" style="width:26.85pt;height:17.3pt;mso-position-horizontal-relative:char;mso-position-vertical-relative:line" coordsize="340995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">
                      <v:shape id="_x0000_s1027" type="#_x0000_t75" style="position:absolute;width:340995;height:219710;visibility:visible;mso-wrap-style:square">
                        <v:fill o:detectmouseclick="t"/>
                        <v:path o:connecttype="none"/>
                      </v:shape>
                      <v:group id="Group 112" o:spid="_x0000_s1028" style="position:absolute;width:340995;height:219710" coordorigin="8590,8044" coordsize="537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<v:oval id="Oval 113" o:spid="_x0000_s1029" style="position:absolute;left:8838;top:8147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tsfMMA&#10;AADcAAAADwAAAGRycy9kb3ducmV2LnhtbERP22rCQBB9L/gPywh9KXVjhGJTV1FBUCxKvbwP2TFJ&#10;zc6G3a2Jf+8WCn2bw7nOZNaZWtzI+cqyguEgAUGcW11xoeB0XL2OQfiArLG2TAru5GE27T1NMNO2&#10;5S+6HUIhYgj7DBWUITSZlD4vyaAf2IY4chfrDIYIXSG1wzaGm1qmSfImDVYcG0psaFlSfj38GAWL&#10;75ft5rjPd+N2kZ7fL/v0Mzij1HO/m3+ACNSFf/Gfe63j/OEIfp+JF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tsfMMAAADcAAAADwAAAAAAAAAAAAAAAACYAgAAZHJzL2Rv&#10;d25yZXYueG1sUEsFBgAAAAAEAAQA9QAAAIgDAAAAAA==&#10;" fillcolor="black [3213]">
                          <v:fill color2="black [1485]" rotate="t" focus="100%" type="gradient"/>
                        </v:oval>
                        <v:group id="Group 114" o:spid="_x0000_s1030" style="position:absolute;left:8590;top:8044;width:537;height:350" coordorigin="4667,6425" coordsize="1837,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  <v:shape id="AutoShape 115" o:spid="_x0000_s1031" type="#_x0000_t32" style="position:absolute;left:5648;top:6994;width:1;height:9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c37cIAAADc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n5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c37cIAAADcAAAADwAAAAAAAAAAAAAA&#10;AAChAgAAZHJzL2Rvd25yZXYueG1sUEsFBgAAAAAEAAQA+QAAAJADAAAAAA==&#10;"/>
                          <v:shape id="AutoShape 116" o:spid="_x0000_s1032" type="#_x0000_t32" style="position:absolute;left:4667;top:6441;width:981;height: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Qp8c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5xP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UKfHDAAAA3AAAAA8AAAAAAAAAAAAA&#10;AAAAoQIAAGRycy9kb3ducmV2LnhtbFBLBQYAAAAABAAEAPkAAACRAwAAAAA=&#10;"/>
                          <v:shape id="AutoShape 117" o:spid="_x0000_s1033" type="#_x0000_t32" style="position:absolute;left:5649;top:7027;width:8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              <v:shape id="AutoShape 118" o:spid="_x0000_s1034" type="#_x0000_t32" style="position:absolute;left:5648;top:6425;width:745;height:6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aYc8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FFp5Rib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aYc8UAAADcAAAADwAAAAAAAAAA&#10;AAAAAAChAgAAZHJzL2Rvd25yZXYueG1sUEsFBgAAAAAEAAQA+QAAAJMDAAAAAA==&#10;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4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 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9F2B64" w:rsidTr="00687037">
        <w:trPr>
          <w:trHeight w:val="153"/>
        </w:trPr>
        <w:tc>
          <w:tcPr>
            <w:tcW w:w="817" w:type="dxa"/>
          </w:tcPr>
          <w:p w:rsidR="009F2B64" w:rsidRPr="0082349E" w:rsidRDefault="009F2B64" w:rsidP="000179D3">
            <w:pPr>
              <w:pStyle w:val="a5"/>
              <w:numPr>
                <w:ilvl w:val="0"/>
                <w:numId w:val="13"/>
              </w:numPr>
              <w:tabs>
                <w:tab w:val="left" w:pos="142"/>
                <w:tab w:val="left" w:pos="301"/>
              </w:tabs>
              <w:spacing w:after="0" w:line="240" w:lineRule="auto"/>
              <w:ind w:right="-23" w:hanging="43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9F2B64" w:rsidRPr="008E49ED" w:rsidRDefault="009F2B64" w:rsidP="000179D3">
            <w:pPr>
              <w:pStyle w:val="a5"/>
              <w:spacing w:after="0" w:line="240" w:lineRule="auto"/>
              <w:ind w:left="0" w:right="-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>к.з</w:t>
            </w:r>
            <w:proofErr w:type="spellEnd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>. фазы</w:t>
            </w:r>
            <w:proofErr w:type="gramStart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землю</w:t>
            </w:r>
          </w:p>
        </w:tc>
        <w:tc>
          <w:tcPr>
            <w:tcW w:w="1496" w:type="dxa"/>
          </w:tcPr>
          <w:p w:rsidR="009F2B64" w:rsidRPr="00E0235F" w:rsidRDefault="00B36FD3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340995" cy="219710"/>
                      <wp:effectExtent l="9525" t="9525" r="11430" b="8890"/>
                      <wp:docPr id="111" name="Полотно 1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104" name="Group 1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40995" cy="219710"/>
                                  <a:chOff x="8590" y="8044"/>
                                  <a:chExt cx="537" cy="350"/>
                                </a:xfrm>
                              </wpg:grpSpPr>
                              <wps:wsp>
                                <wps:cNvPr id="105" name="Oval 104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838" y="8147"/>
                                    <a:ext cx="71" cy="71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46275"/>
                                          <a:invGamma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6" name="Group 1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90" y="8044"/>
                                    <a:ext cx="537" cy="350"/>
                                    <a:chOff x="4667" y="6425"/>
                                    <a:chExt cx="1837" cy="1519"/>
                                  </a:xfrm>
                                </wpg:grpSpPr>
                                <wps:wsp>
                                  <wps:cNvPr id="107" name="AutoShape 10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994"/>
                                      <a:ext cx="1" cy="9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" name="AutoShape 1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667" y="6441"/>
                                      <a:ext cx="981" cy="60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9" name="AutoShape 10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649" y="7027"/>
                                      <a:ext cx="85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0" name="AutoShape 10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425"/>
                                      <a:ext cx="745" cy="60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01" o:spid="_x0000_s1026" editas="canvas" style="width:26.85pt;height:17.3pt;mso-position-horizontal-relative:char;mso-position-vertical-relative:line" coordsize="340995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">
                      <v:shape id="_x0000_s1027" type="#_x0000_t75" style="position:absolute;width:340995;height:219710;visibility:visible;mso-wrap-style:square">
                        <v:fill o:detectmouseclick="t"/>
                        <v:path o:connecttype="none"/>
                      </v:shape>
                      <v:group id="Group 103" o:spid="_x0000_s1028" style="position:absolute;width:340995;height:219710" coordorigin="8590,8044" coordsize="537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<v:oval id="Oval 104" o:spid="_x0000_s1029" style="position:absolute;left:8838;top:8147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HTsMA&#10;AADcAAAADwAAAGRycy9kb3ducmV2LnhtbERP22rCQBB9F/oPyxT6IrppwGKjq1RBUJRKvbwP2TFJ&#10;m50Nu1sT/94VCn2bw7nOdN6ZWlzJ+cqygtdhAoI4t7riQsHpuBqMQfiArLG2TApu5GE+e+pNMdO2&#10;5S+6HkIhYgj7DBWUITSZlD4vyaAf2oY4chfrDIYIXSG1wzaGm1qmSfImDVYcG0psaFlS/nP4NQoW&#10;3/3t5rjPP8ftIj2/X/bpLjij1Mtz9zEBEagL/+I/91rH+ckIHs/EC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fHTsMAAADcAAAADwAAAAAAAAAAAAAAAACYAgAAZHJzL2Rv&#10;d25yZXYueG1sUEsFBgAAAAAEAAQA9QAAAIgDAAAAAA==&#10;" fillcolor="black [3213]">
                          <v:fill color2="black [1485]" rotate="t" focus="100%" type="gradient"/>
                        </v:oval>
                        <v:group id="Group 105" o:spid="_x0000_s1030" style="position:absolute;left:8590;top:8044;width:537;height:350" coordorigin="4667,6425" coordsize="1837,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  <v:shape id="AutoShape 106" o:spid="_x0000_s1031" type="#_x0000_t32" style="position:absolute;left:5648;top:6994;width:1;height:9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Ca3MIAAADc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nZJ/w9ky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Ca3MIAAADcAAAADwAAAAAAAAAAAAAA&#10;AAChAgAAZHJzL2Rvd25yZXYueG1sUEsFBgAAAAAEAAQA+QAAAJADAAAAAA==&#10;"/>
                          <v:shape id="AutoShape 107" o:spid="_x0000_s1032" type="#_x0000_t32" style="position:absolute;left:4667;top:6441;width:981;height: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Oxc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Jo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ejsXGAAAA3AAAAA8AAAAAAAAA&#10;AAAAAAAAoQIAAGRycy9kb3ducmV2LnhtbFBLBQYAAAAABAAEAPkAAACUAwAAAAA=&#10;"/>
                          <v:shape id="AutoShape 108" o:spid="_x0000_s1033" type="#_x0000_t32" style="position:absolute;left:5649;top:7027;width:8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IrXsMAAADc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P5vB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SK17DAAAA3AAAAA8AAAAAAAAAAAAA&#10;AAAAoQIAAGRycy9kb3ducmV2LnhtbFBLBQYAAAAABAAEAPkAAACRAwAAAAA=&#10;"/>
                          <v:shape id="AutoShape 109" o:spid="_x0000_s1034" type="#_x0000_t32" style="position:absolute;left:5648;top:6425;width:745;height:6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CUdc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FHx5Rib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CUdcUAAADcAAAADwAAAAAAAAAA&#10;AAAAAAChAgAAZHJzL2Rvd25yZXYueG1sUEsFBgAAAAAEAAQA+QAAAJMDAAAAAA==&#10;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4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9F2B64" w:rsidTr="00687037">
        <w:trPr>
          <w:trHeight w:val="153"/>
        </w:trPr>
        <w:tc>
          <w:tcPr>
            <w:tcW w:w="817" w:type="dxa"/>
          </w:tcPr>
          <w:p w:rsidR="009F2B64" w:rsidRPr="00FE314F" w:rsidRDefault="009F2B64" w:rsidP="000179D3">
            <w:pPr>
              <w:pStyle w:val="a5"/>
              <w:numPr>
                <w:ilvl w:val="0"/>
                <w:numId w:val="13"/>
              </w:numPr>
              <w:tabs>
                <w:tab w:val="left" w:pos="142"/>
                <w:tab w:val="left" w:pos="301"/>
              </w:tabs>
              <w:spacing w:after="0" w:line="240" w:lineRule="auto"/>
              <w:ind w:right="-23" w:hanging="43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9F2B64" w:rsidRPr="00FE314F" w:rsidRDefault="009F2B64" w:rsidP="000179D3">
            <w:pPr>
              <w:pStyle w:val="a5"/>
              <w:spacing w:after="0" w:line="240" w:lineRule="auto"/>
              <w:ind w:left="0" w:right="-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>к.з</w:t>
            </w:r>
            <w:proofErr w:type="spellEnd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>. фазы</w:t>
            </w:r>
            <w:proofErr w:type="gramStart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землю</w:t>
            </w:r>
          </w:p>
        </w:tc>
        <w:tc>
          <w:tcPr>
            <w:tcW w:w="1496" w:type="dxa"/>
          </w:tcPr>
          <w:p w:rsidR="009F2B64" w:rsidRDefault="00B36FD3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340995" cy="219710"/>
                      <wp:effectExtent l="9525" t="9525" r="11430" b="8890"/>
                      <wp:docPr id="103" name="Полотно 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96" name="Group 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40995" cy="219710"/>
                                  <a:chOff x="8590" y="8044"/>
                                  <a:chExt cx="537" cy="350"/>
                                </a:xfrm>
                              </wpg:grpSpPr>
                              <wps:wsp>
                                <wps:cNvPr id="97" name="Oval 95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838" y="8147"/>
                                    <a:ext cx="71" cy="71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46275"/>
                                          <a:invGamma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8" name="Group 9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90" y="8044"/>
                                    <a:ext cx="537" cy="350"/>
                                    <a:chOff x="4667" y="6425"/>
                                    <a:chExt cx="1837" cy="1519"/>
                                  </a:xfrm>
                                </wpg:grpSpPr>
                                <wps:wsp>
                                  <wps:cNvPr id="99" name="AutoShape 9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994"/>
                                      <a:ext cx="1" cy="9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" name="AutoShape 9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667" y="6441"/>
                                      <a:ext cx="981" cy="60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" name="AutoShape 9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649" y="7027"/>
                                      <a:ext cx="85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" name="AutoShape 1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425"/>
                                      <a:ext cx="745" cy="60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92" o:spid="_x0000_s1026" editas="canvas" style="width:26.85pt;height:17.3pt;mso-position-horizontal-relative:char;mso-position-vertical-relative:line" coordsize="340995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">
                      <v:shape id="_x0000_s1027" type="#_x0000_t75" style="position:absolute;width:340995;height:219710;visibility:visible;mso-wrap-style:square">
                        <v:fill o:detectmouseclick="t"/>
                        <v:path o:connecttype="none"/>
                      </v:shape>
                      <v:group id="Group 94" o:spid="_x0000_s1028" style="position:absolute;width:340995;height:219710" coordorigin="8590,8044" coordsize="537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<v:oval id="Oval 95" o:spid="_x0000_s1029" style="position:absolute;left:8838;top:8147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5kr8UA&#10;AADbAAAADwAAAGRycy9kb3ducmV2LnhtbESPT2vCQBTE7wW/w/IEL0U3zaHV6CpVEFpaFP/dH9ln&#10;Es2+DburSb99t1DwOMzMb5jZojO1uJPzlWUFL6MEBHFudcWFguNhPRyD8AFZY22ZFPyQh8W89zTD&#10;TNuWd3Tfh0JECPsMFZQhNJmUPi/JoB/Zhjh6Z+sMhihdIbXDNsJNLdMkeZUGK44LJTa0Kim/7m9G&#10;wfLy/PV52OabcbtMT5PzNv0Ozig16HfvUxCBuvAI/7c/tILJG/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mSvxQAAANsAAAAPAAAAAAAAAAAAAAAAAJgCAABkcnMv&#10;ZG93bnJldi54bWxQSwUGAAAAAAQABAD1AAAAigMAAAAA&#10;" fillcolor="black [3213]">
                          <v:fill color2="black [1485]" rotate="t" focus="100%" type="gradient"/>
                        </v:oval>
                        <v:group id="Group 96" o:spid="_x0000_s1030" style="position:absolute;left:8590;top:8044;width:537;height:350" coordorigin="4667,6425" coordsize="1837,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<v:shape id="AutoShape 97" o:spid="_x0000_s1031" type="#_x0000_t32" style="position:absolute;left:5648;top:6994;width:1;height:9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SQkcMAAADbAAAADwAAAGRycy9kb3ducmV2LnhtbESPQYvCMBSE74L/ITzBi6xpPYh2jSIL&#10;C4uHBbUHj4/k2Rabl5pka/ffbxYEj8PMfMNsdoNtRU8+NI4V5PMMBLF2puFKQXn+fFuBCBHZYOuY&#10;FPxSgN12PNpgYdyDj9SfYiUShEOBCuoYu0LKoGuyGOauI07e1XmLMUlfSePxkeC2lYssW0qLDaeF&#10;Gjv6qEnfTj9WQXMov8t+do9erw75xefhfGm1UtPJsH8HEWmIr/Cz/WUUrNf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kkJHDAAAA2wAAAA8AAAAAAAAAAAAA&#10;AAAAoQIAAGRycy9kb3ducmV2LnhtbFBLBQYAAAAABAAEAPkAAACRAwAAAAA=&#10;"/>
                          <v:shape id="AutoShape 98" o:spid="_x0000_s1032" type="#_x0000_t32" style="position:absolute;left:4667;top:6441;width:981;height: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iCw8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Lw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gsPGAAAA3AAAAA8AAAAAAAAA&#10;AAAAAAAAoQIAAGRycy9kb3ducmV2LnhtbFBLBQYAAAAABAAEAPkAAACUAwAAAAA=&#10;"/>
                          <v:shape id="AutoShape 99" o:spid="_x0000_s1033" type="#_x0000_t32" style="position:absolute;left:5649;top:7027;width:8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QnWM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Py/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kJ1jDAAAA3AAAAA8AAAAAAAAAAAAA&#10;AAAAoQIAAGRycy9kb3ducmV2LnhtbFBLBQYAAAAABAAEAPkAAACRAwAAAAA=&#10;"/>
                          <v:shape id="AutoShape 100" o:spid="_x0000_s1034" type="#_x0000_t32" style="position:absolute;left:5648;top:6425;width:745;height:6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c5RMEAAADc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c/m8PtMu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FzlEwQAAANwAAAAPAAAAAAAAAAAAAAAA&#10;AKECAABkcnMvZG93bnJldi54bWxQSwUGAAAAAAQABAD5AAAAjwMAAAAA&#10;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4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9F2B64" w:rsidTr="00687037">
        <w:trPr>
          <w:trHeight w:val="153"/>
        </w:trPr>
        <w:tc>
          <w:tcPr>
            <w:tcW w:w="817" w:type="dxa"/>
          </w:tcPr>
          <w:p w:rsidR="009F2B64" w:rsidRPr="00490FA5" w:rsidRDefault="009F2B64" w:rsidP="000179D3">
            <w:pPr>
              <w:pStyle w:val="a5"/>
              <w:numPr>
                <w:ilvl w:val="0"/>
                <w:numId w:val="13"/>
              </w:numPr>
              <w:tabs>
                <w:tab w:val="left" w:pos="142"/>
                <w:tab w:val="left" w:pos="301"/>
              </w:tabs>
              <w:spacing w:after="0" w:line="240" w:lineRule="auto"/>
              <w:ind w:right="-23" w:hanging="43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9F2B64" w:rsidRPr="008E49ED" w:rsidRDefault="009F2B64" w:rsidP="000179D3">
            <w:pPr>
              <w:pStyle w:val="a5"/>
              <w:spacing w:after="0" w:line="240" w:lineRule="auto"/>
              <w:ind w:left="0" w:right="-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>к.з</w:t>
            </w:r>
            <w:proofErr w:type="spellEnd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>. фазы</w:t>
            </w:r>
            <w:proofErr w:type="gramStart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proofErr w:type="gramEnd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землю</w:t>
            </w:r>
          </w:p>
        </w:tc>
        <w:tc>
          <w:tcPr>
            <w:tcW w:w="1496" w:type="dxa"/>
          </w:tcPr>
          <w:p w:rsidR="009F2B64" w:rsidRPr="00E0235F" w:rsidRDefault="00B36FD3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340995" cy="219710"/>
                      <wp:effectExtent l="9525" t="9525" r="11430" b="8890"/>
                      <wp:docPr id="95" name="Полотно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88" name="Group 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40995" cy="219710"/>
                                  <a:chOff x="8590" y="8044"/>
                                  <a:chExt cx="537" cy="350"/>
                                </a:xfrm>
                              </wpg:grpSpPr>
                              <wps:wsp>
                                <wps:cNvPr id="89" name="Oval 8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838" y="8147"/>
                                    <a:ext cx="71" cy="71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46275"/>
                                          <a:invGamma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0" name="Group 8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90" y="8044"/>
                                    <a:ext cx="537" cy="350"/>
                                    <a:chOff x="4667" y="6425"/>
                                    <a:chExt cx="1837" cy="1519"/>
                                  </a:xfrm>
                                </wpg:grpSpPr>
                                <wps:wsp>
                                  <wps:cNvPr id="91" name="AutoShape 8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994"/>
                                      <a:ext cx="1" cy="9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2" name="AutoShape 8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667" y="6441"/>
                                      <a:ext cx="981" cy="60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3" name="AutoShape 9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649" y="7027"/>
                                      <a:ext cx="85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4" name="AutoShape 9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425"/>
                                      <a:ext cx="745" cy="60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83" o:spid="_x0000_s1026" editas="canvas" style="width:26.85pt;height:17.3pt;mso-position-horizontal-relative:char;mso-position-vertical-relative:line" coordsize="340995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">
                      <v:shape id="_x0000_s1027" type="#_x0000_t75" style="position:absolute;width:340995;height:219710;visibility:visible;mso-wrap-style:square">
                        <v:fill o:detectmouseclick="t"/>
                        <v:path o:connecttype="none"/>
                      </v:shape>
                      <v:group id="Group 85" o:spid="_x0000_s1028" style="position:absolute;width:340995;height:219710" coordorigin="8590,8044" coordsize="537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oval id="Oval 86" o:spid="_x0000_s1029" style="position:absolute;left:8838;top:8147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TDm8QA&#10;AADbAAAADwAAAGRycy9kb3ducmV2LnhtbESPQWvCQBSE7wX/w/KEXkrdmEOJ0VVUECqVSrXeH9ln&#10;kjb7NuyuJv57Vyj0OMzMN8xs0ZtGXMn52rKC8SgBQVxYXXOp4Pu4ec1A+ICssbFMCm7kYTEfPM0w&#10;17bjL7oeQikihH2OCqoQ2lxKX1Rk0I9sSxy9s3UGQ5SulNphF+GmkWmSvEmDNceFCltaV1T8Hi5G&#10;wern5WN73BefWbdKT5PzPt0FZ5R6HvbLKYhAffgP/7XftYJsAo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0w5vEAAAA2wAAAA8AAAAAAAAAAAAAAAAAmAIAAGRycy9k&#10;b3ducmV2LnhtbFBLBQYAAAAABAAEAPUAAACJAwAAAAA=&#10;" fillcolor="black [3213]">
                          <v:fill color2="black [1485]" rotate="t" focus="100%" type="gradient"/>
                        </v:oval>
                        <v:group id="Group 87" o:spid="_x0000_s1030" style="position:absolute;left:8590;top:8044;width:537;height:350" coordorigin="4667,6425" coordsize="1837,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  <v:shape id="AutoShape 88" o:spid="_x0000_s1031" type="#_x0000_t32" style="position:absolute;left:5648;top:6994;width:1;height:9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Kcl8MAAADb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HP4/5J+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SnJfDAAAA2wAAAA8AAAAAAAAAAAAA&#10;AAAAoQIAAGRycy9kb3ducmV2LnhtbFBLBQYAAAAABAAEAPkAAACRAwAAAAA=&#10;"/>
                          <v:shape id="AutoShape 89" o:spid="_x0000_s1032" type="#_x0000_t32" style="position:absolute;left:4667;top:6441;width:981;height: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SyC8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bxM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RLILxAAAANsAAAAPAAAAAAAAAAAA&#10;AAAAAKECAABkcnMvZG93bnJldi54bWxQSwUGAAAAAAQABAD5AAAAkgMAAAAA&#10;"/>
                          <v:shape id="AutoShape 90" o:spid="_x0000_s1033" type="#_x0000_t32" style="position:absolute;left:5649;top:7027;width:8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Xk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XkMUAAADbAAAADwAAAAAAAAAA&#10;AAAAAAChAgAAZHJzL2Rvd25yZXYueG1sUEsFBgAAAAAEAAQA+QAAAJMDAAAAAA==&#10;"/>
                          <v:shape id="AutoShape 91" o:spid="_x0000_s1034" type="#_x0000_t32" style="position:absolute;left:5648;top:6425;width:745;height:6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U/D8QAAADb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f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5T8PxAAAANsAAAAPAAAAAAAAAAAA&#10;AAAAAKECAABkcnMvZG93bnJldi54bWxQSwUGAAAAAAQABAD5AAAAkgMAAAAA&#10;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4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tabs>
                <w:tab w:val="left" w:pos="190"/>
                <w:tab w:val="center" w:pos="398"/>
              </w:tabs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 w:line="240" w:lineRule="auto"/>
              <w:ind w:left="0" w:right="-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</w:tbl>
    <w:p w:rsidR="008931BA" w:rsidRDefault="008931BA" w:rsidP="009F2B64">
      <w:pPr>
        <w:ind w:left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931BA" w:rsidRDefault="008931BA" w:rsidP="009F2B64">
      <w:pPr>
        <w:ind w:left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F2B64" w:rsidRPr="00ED1344" w:rsidRDefault="00B36FD3" w:rsidP="009F2B64">
      <w:pPr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22300</wp:posOffset>
                </wp:positionH>
                <wp:positionV relativeFrom="paragraph">
                  <wp:posOffset>2689225</wp:posOffset>
                </wp:positionV>
                <wp:extent cx="426720" cy="567055"/>
                <wp:effectExtent l="6350" t="12700" r="5080" b="10795"/>
                <wp:wrapNone/>
                <wp:docPr id="87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9D3" w:rsidRPr="000179D3" w:rsidRDefault="00DA73B5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6" o:spid="_x0000_s1129" type="#_x0000_t202" style="position:absolute;left:0;text-align:left;margin-left:-49pt;margin-top:211.75pt;width:33.6pt;height:4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" strokecolor="white [3212]">
                <v:textbox style="layout-flow:vertical">
                  <w:txbxContent>
                    <w:p w:rsidR="000179D3" w:rsidRPr="000179D3" w:rsidRDefault="00DA73B5">
                      <w:pPr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34920</wp:posOffset>
                </wp:positionH>
                <wp:positionV relativeFrom="paragraph">
                  <wp:posOffset>5690870</wp:posOffset>
                </wp:positionV>
                <wp:extent cx="629285" cy="450850"/>
                <wp:effectExtent l="10795" t="13970" r="7620" b="11430"/>
                <wp:wrapNone/>
                <wp:docPr id="86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9D3" w:rsidRDefault="000179D3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8" o:spid="_x0000_s1130" type="#_x0000_t202" style="position:absolute;left:0;text-align:left;margin-left:199.6pt;margin-top:448.1pt;width:49.55pt;height:3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" strokecolor="white [3212]">
                <v:textbox>
                  <w:txbxContent>
                    <w:p w:rsidR="000179D3" w:rsidRDefault="000179D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9F2B64" w:rsidRPr="00ED1344">
        <w:rPr>
          <w:rFonts w:ascii="Times New Roman" w:hAnsi="Times New Roman" w:cs="Times New Roman"/>
          <w:sz w:val="28"/>
          <w:szCs w:val="28"/>
        </w:rPr>
        <w:t>Продолжение таблицы 1</w:t>
      </w:r>
    </w:p>
    <w:tbl>
      <w:tblPr>
        <w:tblpPr w:leftFromText="180" w:rightFromText="180" w:vertAnchor="text" w:tblpY="1"/>
        <w:tblOverlap w:val="never"/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212"/>
        <w:gridCol w:w="914"/>
        <w:gridCol w:w="992"/>
        <w:gridCol w:w="992"/>
        <w:gridCol w:w="993"/>
        <w:gridCol w:w="992"/>
        <w:gridCol w:w="992"/>
        <w:gridCol w:w="1135"/>
        <w:gridCol w:w="993"/>
        <w:gridCol w:w="992"/>
      </w:tblGrid>
      <w:tr w:rsidR="009F2B64" w:rsidTr="000179D3">
        <w:trPr>
          <w:trHeight w:val="153"/>
        </w:trPr>
        <w:tc>
          <w:tcPr>
            <w:tcW w:w="959" w:type="dxa"/>
          </w:tcPr>
          <w:p w:rsidR="009F2B64" w:rsidRPr="00490FA5" w:rsidRDefault="009F2B64" w:rsidP="000179D3">
            <w:pPr>
              <w:pStyle w:val="a5"/>
              <w:numPr>
                <w:ilvl w:val="0"/>
                <w:numId w:val="13"/>
              </w:numPr>
              <w:tabs>
                <w:tab w:val="left" w:pos="142"/>
                <w:tab w:val="left" w:pos="301"/>
              </w:tabs>
              <w:spacing w:after="0"/>
              <w:ind w:right="-20" w:hanging="43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9F2B64" w:rsidRPr="008E49ED" w:rsidRDefault="009F2B64" w:rsidP="000179D3">
            <w:pPr>
              <w:pStyle w:val="a5"/>
              <w:spacing w:after="0"/>
              <w:ind w:left="0" w:right="-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>к.з</w:t>
            </w:r>
            <w:proofErr w:type="spellEnd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>. фаз</w:t>
            </w:r>
            <w:proofErr w:type="gramStart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В</w:t>
            </w:r>
          </w:p>
        </w:tc>
        <w:tc>
          <w:tcPr>
            <w:tcW w:w="1212" w:type="dxa"/>
          </w:tcPr>
          <w:p w:rsidR="009F2B64" w:rsidRDefault="00B36FD3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340995" cy="219710"/>
                      <wp:effectExtent l="9525" t="9525" r="11430" b="8890"/>
                      <wp:docPr id="85" name="Полотно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78" name="Group 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40995" cy="219710"/>
                                  <a:chOff x="8590" y="8044"/>
                                  <a:chExt cx="537" cy="350"/>
                                </a:xfrm>
                              </wpg:grpSpPr>
                              <wps:wsp>
                                <wps:cNvPr id="79" name="Oval 5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838" y="8147"/>
                                    <a:ext cx="71" cy="71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46275"/>
                                          <a:invGamma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0" name="Group 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90" y="8044"/>
                                    <a:ext cx="537" cy="350"/>
                                    <a:chOff x="4667" y="6425"/>
                                    <a:chExt cx="1837" cy="1519"/>
                                  </a:xfrm>
                                </wpg:grpSpPr>
                                <wps:wsp>
                                  <wps:cNvPr id="81" name="AutoShape 5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994"/>
                                      <a:ext cx="1" cy="9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2" name="AutoShape 5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667" y="6441"/>
                                      <a:ext cx="981" cy="60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3" name="AutoShape 5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649" y="7027"/>
                                      <a:ext cx="85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4" name="AutoShape 5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425"/>
                                      <a:ext cx="745" cy="60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7" o:spid="_x0000_s1026" editas="canvas" style="width:26.85pt;height:17.3pt;mso-position-horizontal-relative:char;mso-position-vertical-relative:line" coordsize="340995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">
                      <v:shape id="_x0000_s1027" type="#_x0000_t75" style="position:absolute;width:340995;height:219710;visibility:visible;mso-wrap-style:square">
                        <v:fill o:detectmouseclick="t"/>
                        <v:path o:connecttype="none"/>
                      </v:shape>
                      <v:group id="Group 49" o:spid="_x0000_s1028" style="position:absolute;width:340995;height:219710" coordorigin="8590,8044" coordsize="537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<v:oval id="Oval 50" o:spid="_x0000_s1029" style="position:absolute;left:8838;top:8147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zvMUA&#10;AADbAAAADwAAAGRycy9kb3ducmV2LnhtbESPT2vCQBTE7wW/w/IEL0U3zaHV6CpVEFpaFP/dH9ln&#10;Es2+DburSb99t1DwOMzMb5jZojO1uJPzlWUFL6MEBHFudcWFguNhPRyD8AFZY22ZFPyQh8W89zTD&#10;TNuWd3Tfh0JECPsMFZQhNJmUPi/JoB/Zhjh6Z+sMhihdIbXDNsJNLdMkeZUGK44LJTa0Kim/7m9G&#10;wfLy/PV52OabcbtMT5PzNv0Ozig16HfvUxCBuvAI/7c/tIK3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4bO8xQAAANsAAAAPAAAAAAAAAAAAAAAAAJgCAABkcnMv&#10;ZG93bnJldi54bWxQSwUGAAAAAAQABAD1AAAAigMAAAAA&#10;" fillcolor="black [3213]">
                          <v:fill color2="black [1485]" rotate="t" focus="100%" type="gradient"/>
                        </v:oval>
                        <v:group id="Group 51" o:spid="_x0000_s1030" style="position:absolute;left:8590;top:8044;width:537;height:350" coordorigin="4667,6425" coordsize="1837,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<v:shape id="AutoShape 52" o:spid="_x0000_s1031" type="#_x0000_t32" style="position:absolute;left:5648;top:6994;width:1;height:9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sKSsQAAADbAAAADwAAAGRycy9kb3ducmV2LnhtbESPwWrDMBBE74H8g9hCLqGRnUMxbmQT&#10;CoGSQ6CJDzku0tY2tVaOpDrO31eFQo/DzLxhdvVsBzGRD71jBfkmA0Gsnem5VdBcDs8FiBCRDQ6O&#10;ScGDAtTVcrHD0rg7f9B0jq1IEA4lKuhiHEspg+7IYti4kTh5n85bjEn6VhqP9wS3g9xm2Yu02HNa&#10;6HCkt4701/nbKuiPzamZ1rfodXHMrz4Pl+uglVo9zftXEJHm+B/+a78bBUUOv1/SD5D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SwpKxAAAANsAAAAPAAAAAAAAAAAA&#10;AAAAAKECAABkcnMvZG93bnJldi54bWxQSwUGAAAAAAQABAD5AAAAkgMAAAAA&#10;"/>
                          <v:shape id="AutoShape 53" o:spid="_x0000_s1032" type="#_x0000_t32" style="position:absolute;left:4667;top:6441;width:981;height: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0k1sQAAADbAAAADwAAAGRycy9kb3ducmV2LnhtbESPT2sCMRTE7wW/Q3hCL0WzCi2yGmUt&#10;CLXgwX/35+Z1E7p5WTdRt9/eCAWPw8z8hpktOleLK7XBelYwGmYgiEuvLVcKDvvVYAIiRGSNtWdS&#10;8EcBFvPeywxz7W+8pesuViJBOOSowMTY5FKG0pDDMPQNcfJ+fOswJtlWUrd4S3BXy3GWfUiHltOC&#10;wYY+DZW/u4tTsFmPlsXJ2PX39mw376uivlRvR6Ve+10xBRGpi8/wf/tLK5iM4fE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STWxAAAANsAAAAPAAAAAAAAAAAA&#10;AAAAAKECAABkcnMvZG93bnJldi54bWxQSwUGAAAAAAQABAD5AAAAkgMAAAAA&#10;"/>
                          <v:shape id="AutoShape 54" o:spid="_x0000_s1033" type="#_x0000_t32" style="position:absolute;left:5649;top:7027;width:8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GBTcQAAADbAAAADwAAAGRycy9kb3ducmV2LnhtbESPQWsCMRSE7wX/Q3iFXkrN2mK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0YFNxAAAANsAAAAPAAAAAAAAAAAA&#10;AAAAAKECAABkcnMvZG93bnJldi54bWxQSwUGAAAAAAQABAD5AAAAkgMAAAAA&#10;"/>
                          <v:shape id="AutoShape 55" o:spid="_x0000_s1034" type="#_x0000_t32" style="position:absolute;left:5648;top:6425;width:745;height:6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yp0sMAAADbAAAADwAAAGRycy9kb3ducmV2LnhtbESPQWvCQBSE7wX/w/IEL0U3EZG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8qdLDAAAA2wAAAA8AAAAAAAAAAAAA&#10;AAAAoQIAAGRycy9kb3ducmV2LnhtbFBLBQYAAAAABAAEAPkAAACRAwAAAAA=&#10;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4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9F2B64" w:rsidTr="000179D3">
        <w:trPr>
          <w:trHeight w:val="153"/>
        </w:trPr>
        <w:tc>
          <w:tcPr>
            <w:tcW w:w="959" w:type="dxa"/>
          </w:tcPr>
          <w:p w:rsidR="009F2B64" w:rsidRPr="0082349E" w:rsidRDefault="009F2B64" w:rsidP="000179D3">
            <w:pPr>
              <w:pStyle w:val="a5"/>
              <w:numPr>
                <w:ilvl w:val="0"/>
                <w:numId w:val="13"/>
              </w:numPr>
              <w:tabs>
                <w:tab w:val="left" w:pos="142"/>
                <w:tab w:val="left" w:pos="301"/>
              </w:tabs>
              <w:spacing w:after="0"/>
              <w:ind w:right="-20" w:hanging="43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9F2B64" w:rsidRPr="008E49ED" w:rsidRDefault="009F2B64" w:rsidP="000179D3">
            <w:pPr>
              <w:pStyle w:val="a5"/>
              <w:spacing w:after="0"/>
              <w:ind w:left="0" w:right="-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>к.з</w:t>
            </w:r>
            <w:proofErr w:type="spellEnd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>. фаз</w:t>
            </w:r>
            <w:proofErr w:type="gramStart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</w:t>
            </w:r>
          </w:p>
        </w:tc>
        <w:tc>
          <w:tcPr>
            <w:tcW w:w="1212" w:type="dxa"/>
          </w:tcPr>
          <w:p w:rsidR="009F2B64" w:rsidRDefault="00B36FD3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340995" cy="219710"/>
                      <wp:effectExtent l="9525" t="9525" r="11430" b="8890"/>
                      <wp:docPr id="77" name="Полотно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70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40995" cy="219710"/>
                                  <a:chOff x="8590" y="8044"/>
                                  <a:chExt cx="537" cy="350"/>
                                </a:xfrm>
                              </wpg:grpSpPr>
                              <wps:wsp>
                                <wps:cNvPr id="71" name="Oval 4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838" y="8147"/>
                                    <a:ext cx="71" cy="71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46275"/>
                                          <a:invGamma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2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90" y="8044"/>
                                    <a:ext cx="537" cy="350"/>
                                    <a:chOff x="4667" y="6425"/>
                                    <a:chExt cx="1837" cy="1519"/>
                                  </a:xfrm>
                                </wpg:grpSpPr>
                                <wps:wsp>
                                  <wps:cNvPr id="73" name="AutoShape 4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994"/>
                                      <a:ext cx="1" cy="9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AutoShape 4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667" y="6441"/>
                                      <a:ext cx="981" cy="60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AutoShape 4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649" y="7027"/>
                                      <a:ext cx="85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6" name="AutoShape 4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425"/>
                                      <a:ext cx="745" cy="60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8" o:spid="_x0000_s1026" editas="canvas" style="width:26.85pt;height:17.3pt;mso-position-horizontal-relative:char;mso-position-vertical-relative:line" coordsize="340995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">
                      <v:shape id="_x0000_s1027" type="#_x0000_t75" style="position:absolute;width:340995;height:219710;visibility:visible;mso-wrap-style:square">
                        <v:fill o:detectmouseclick="t"/>
                        <v:path o:connecttype="none"/>
                      </v:shape>
                      <v:group id="Group 40" o:spid="_x0000_s1028" style="position:absolute;width:340995;height:219710" coordorigin="8590,8044" coordsize="537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<v:oval id="Oval 41" o:spid="_x0000_s1029" style="position:absolute;left:8838;top:8147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e/usUA&#10;AADbAAAADwAAAGRycy9kb3ducmV2LnhtbESPT2vCQBTE7wW/w/KEXkrdmIO1qauoICgWpf65P7LP&#10;JDX7NuxuTfz2bqHQ4zAzv2Ems87U4kbOV5YVDAcJCOLc6ooLBafj6nUMwgdkjbVlUnAnD7Np72mC&#10;mbYtf9HtEAoRIewzVFCG0GRS+rwkg35gG+LoXawzGKJ0hdQO2wg3tUyTZCQNVhwXSmxoWVJ+PfwY&#10;BYvvl+3muM9343aRnt8v+/QzOKPUc7+bf4AI1IX/8F97rRW8DeH3S/wB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7+6xQAAANsAAAAPAAAAAAAAAAAAAAAAAJgCAABkcnMv&#10;ZG93bnJldi54bWxQSwUGAAAAAAQABAD1AAAAigMAAAAA&#10;" fillcolor="black [3213]">
                          <v:fill color2="black [1485]" rotate="t" focus="100%" type="gradient"/>
                        </v:oval>
                        <v:group id="Group 42" o:spid="_x0000_s1030" style="position:absolute;left:8590;top:8044;width:537;height:350" coordorigin="4667,6425" coordsize="1837,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<v:shape id="AutoShape 43" o:spid="_x0000_s1031" type="#_x0000_t32" style="position:absolute;left:5648;top:6994;width:1;height:9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BBgcQAAADbAAAADwAAAGRycy9kb3ducmV2LnhtbESPQWsCMRSE74X+h/AEL0Wza0Fla5RS&#10;EMSDUN2Dx0fyuru4edkmcV3/vSkUPA4z8w2z2gy2FT350DhWkE8zEMTamYYrBeVpO1mCCBHZYOuY&#10;FNwpwGb9+rLCwrgbf1N/jJVIEA4FKqhj7Aopg67JYpi6jjh5P85bjEn6ShqPtwS3rZxl2VxabDgt&#10;1NjRV036crxaBc2+PJT922/0ernPzz4Pp3OrlRqPhs8PEJGG+Az/t3dGwe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AEGBxAAAANsAAAAPAAAAAAAAAAAA&#10;AAAAAKECAABkcnMvZG93bnJldi54bWxQSwUGAAAAAAQABAD5AAAAkgMAAAAA&#10;"/>
                          <v:shape id="AutoShape 44" o:spid="_x0000_s1032" type="#_x0000_t32" style="position:absolute;left:4667;top:6441;width:981;height: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            <v:shape id="AutoShape 45" o:spid="_x0000_s1033" type="#_x0000_t32" style="position:absolute;left:5649;top:7027;width:8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HMh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vAy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cyFxAAAANsAAAAPAAAAAAAAAAAA&#10;AAAAAKECAABkcnMvZG93bnJldi54bWxQSwUGAAAAAAQABAD5AAAAkgMAAAAA&#10;"/>
                          <v:shape id="AutoShape 46" o:spid="_x0000_s1034" type="#_x0000_t32" style="position:absolute;left:5648;top:6425;width:745;height:6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fiGcMAAADb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Bf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34hnDAAAA2wAAAA8AAAAAAAAAAAAA&#10;AAAAoQIAAGRycy9kb3ducmV2LnhtbFBLBQYAAAAABAAEAPkAAACRAwAAAAA=&#10;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4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9F2B64" w:rsidTr="000179D3">
        <w:trPr>
          <w:trHeight w:val="153"/>
        </w:trPr>
        <w:tc>
          <w:tcPr>
            <w:tcW w:w="959" w:type="dxa"/>
          </w:tcPr>
          <w:p w:rsidR="009F2B64" w:rsidRPr="0082349E" w:rsidRDefault="009F2B64" w:rsidP="000179D3">
            <w:pPr>
              <w:pStyle w:val="a5"/>
              <w:numPr>
                <w:ilvl w:val="0"/>
                <w:numId w:val="13"/>
              </w:numPr>
              <w:tabs>
                <w:tab w:val="left" w:pos="142"/>
                <w:tab w:val="left" w:pos="301"/>
              </w:tabs>
              <w:spacing w:after="0"/>
              <w:ind w:right="-20" w:hanging="43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9F2B64" w:rsidRPr="008E49ED" w:rsidRDefault="009F2B64" w:rsidP="000179D3">
            <w:pPr>
              <w:pStyle w:val="a5"/>
              <w:spacing w:after="0"/>
              <w:ind w:left="0" w:right="-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>к.з</w:t>
            </w:r>
            <w:proofErr w:type="spellEnd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>. фаз</w:t>
            </w:r>
            <w:proofErr w:type="gramStart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</w:t>
            </w:r>
          </w:p>
        </w:tc>
        <w:tc>
          <w:tcPr>
            <w:tcW w:w="1212" w:type="dxa"/>
          </w:tcPr>
          <w:p w:rsidR="009F2B64" w:rsidRDefault="00B36FD3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340995" cy="219710"/>
                      <wp:effectExtent l="9525" t="9525" r="11430" b="8890"/>
                      <wp:docPr id="69" name="Полотно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62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40995" cy="219710"/>
                                  <a:chOff x="8590" y="8044"/>
                                  <a:chExt cx="537" cy="350"/>
                                </a:xfrm>
                              </wpg:grpSpPr>
                              <wps:wsp>
                                <wps:cNvPr id="63" name="Oval 3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838" y="8147"/>
                                    <a:ext cx="71" cy="71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46275"/>
                                          <a:invGamma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4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90" y="8044"/>
                                    <a:ext cx="537" cy="350"/>
                                    <a:chOff x="4667" y="6425"/>
                                    <a:chExt cx="1837" cy="1519"/>
                                  </a:xfrm>
                                </wpg:grpSpPr>
                                <wps:wsp>
                                  <wps:cNvPr id="65" name="AutoShape 3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994"/>
                                      <a:ext cx="1" cy="9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" name="AutoShape 3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667" y="6441"/>
                                      <a:ext cx="981" cy="60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7" name="AutoShape 3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649" y="7027"/>
                                      <a:ext cx="85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8" name="AutoShape 3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425"/>
                                      <a:ext cx="745" cy="60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9" o:spid="_x0000_s1026" editas="canvas" style="width:26.85pt;height:17.3pt;mso-position-horizontal-relative:char;mso-position-vertical-relative:line" coordsize="340995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">
                      <v:shape id="_x0000_s1027" type="#_x0000_t75" style="position:absolute;width:340995;height:219710;visibility:visible;mso-wrap-style:square">
                        <v:fill o:detectmouseclick="t"/>
                        <v:path o:connecttype="none"/>
                      </v:shape>
                      <v:group id="Group 31" o:spid="_x0000_s1028" style="position:absolute;width:340995;height:219710" coordorigin="8590,8044" coordsize="537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oval id="Oval 32" o:spid="_x0000_s1029" style="position:absolute;left:8838;top:8147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Si8UA&#10;AADbAAAADwAAAGRycy9kb3ducmV2LnhtbESP3WrCQBSE7wXfYTlCb6RuTEFs6ioqFCwWpf7cH7LH&#10;JDV7NuyuJr59t1Do5TAz3zCzRWdqcSfnK8sKxqMEBHFudcWFgtPx/XkKwgdkjbVlUvAgD4t5vzfD&#10;TNuWv+h+CIWIEPYZKihDaDIpfV6SQT+yDXH0LtYZDFG6QmqHbYSbWqZJMpEGK44LJTa0Lim/Hm5G&#10;wep7uP047vPdtF2l59fLPv0Mzij1NOiWbyACdeE//NfeaAWTF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0BKLxQAAANsAAAAPAAAAAAAAAAAAAAAAAJgCAABkcnMv&#10;ZG93bnJldi54bWxQSwUGAAAAAAQABAD1AAAAigMAAAAA&#10;" fillcolor="black [3213]">
                          <v:fill color2="black [1485]" rotate="t" focus="100%" type="gradient"/>
                        </v:oval>
                        <v:group id="Group 33" o:spid="_x0000_s1030" style="position:absolute;left:8590;top:8044;width:537;height:350" coordorigin="4667,6425" coordsize="1837,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<v:shape id="AutoShape 34" o:spid="_x0000_s1031" type="#_x0000_t32" style="position:absolute;left:5648;top:6994;width:1;height:9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zqs8MAAADb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86rPDAAAA2wAAAA8AAAAAAAAAAAAA&#10;AAAAoQIAAGRycy9kb3ducmV2LnhtbFBLBQYAAAAABAAEAPkAAACRAwAAAAA=&#10;"/>
                          <v:shape id="AutoShape 35" o:spid="_x0000_s1032" type="#_x0000_t32" style="position:absolute;left:4667;top:6441;width:981;height: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/>
                          <v:shape id="AutoShape 36" o:spid="_x0000_s1033" type="#_x0000_t32" style="position:absolute;left:5649;top:7027;width:8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ZhtMUAAADbAAAADwAAAAAAAAAA&#10;AAAAAAChAgAAZHJzL2Rvd25yZXYueG1sUEsFBgAAAAAEAAQA+QAAAJMDAAAAAA==&#10;"/>
                          <v:shape id="AutoShape 37" o:spid="_x0000_s1034" type="#_x0000_t32" style="position:absolute;left:5648;top:6425;width:745;height:6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1FLb8AAADbAAAADwAAAGRycy9kb3ducmV2LnhtbERPTYvCMBC9C/6HMIIX0bQeRKpRFkFY&#10;PAhqDx6HZLYt20y6SbbWf28OgsfH+97uB9uKnnxoHCvIFxkIYu1Mw5WC8nacr0GEiGywdUwKnhRg&#10;vxuPtlgY9+AL9ddYiRTCoUAFdYxdIWXQNVkMC9cRJ+7HeYsxQV9J4/GRwm0rl1m2khYbTg01dnSo&#10;Sf9e/62C5lSey372F71en/K7z8Pt3mqlppPhawMi0hA/4rf72yhYpbHpS/oBcvc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X1FLb8AAADbAAAADwAAAAAAAAAAAAAAAACh&#10;AgAAZHJzL2Rvd25yZXYueG1sUEsFBgAAAAAEAAQA+QAAAI0DAAAAAA==&#10;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4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9F2B64" w:rsidTr="000179D3">
        <w:trPr>
          <w:trHeight w:val="153"/>
        </w:trPr>
        <w:tc>
          <w:tcPr>
            <w:tcW w:w="959" w:type="dxa"/>
          </w:tcPr>
          <w:p w:rsidR="009F2B64" w:rsidRPr="0082349E" w:rsidRDefault="009F2B64" w:rsidP="000179D3">
            <w:pPr>
              <w:pStyle w:val="a5"/>
              <w:numPr>
                <w:ilvl w:val="0"/>
                <w:numId w:val="13"/>
              </w:numPr>
              <w:tabs>
                <w:tab w:val="left" w:pos="142"/>
                <w:tab w:val="left" w:pos="301"/>
              </w:tabs>
              <w:spacing w:after="0"/>
              <w:ind w:right="-20" w:hanging="43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9F2B64" w:rsidRPr="008E49ED" w:rsidRDefault="009F2B64" w:rsidP="000179D3">
            <w:pPr>
              <w:pStyle w:val="a5"/>
              <w:spacing w:after="0"/>
              <w:ind w:left="0" w:right="-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>обрыв фа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proofErr w:type="gramStart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12" w:type="dxa"/>
          </w:tcPr>
          <w:p w:rsidR="009F2B64" w:rsidRDefault="00B36FD3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340995" cy="219710"/>
                      <wp:effectExtent l="9525" t="9525" r="11430" b="8890"/>
                      <wp:docPr id="61" name="Полотно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54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40995" cy="219710"/>
                                  <a:chOff x="8590" y="8044"/>
                                  <a:chExt cx="537" cy="350"/>
                                </a:xfrm>
                              </wpg:grpSpPr>
                              <wps:wsp>
                                <wps:cNvPr id="55" name="Oval 23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838" y="8147"/>
                                    <a:ext cx="71" cy="71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46275"/>
                                          <a:invGamma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6" name="Group 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90" y="8044"/>
                                    <a:ext cx="537" cy="350"/>
                                    <a:chOff x="4667" y="6425"/>
                                    <a:chExt cx="1837" cy="1519"/>
                                  </a:xfrm>
                                </wpg:grpSpPr>
                                <wps:wsp>
                                  <wps:cNvPr id="57" name="AutoShape 2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994"/>
                                      <a:ext cx="1" cy="9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" name="AutoShape 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667" y="6441"/>
                                      <a:ext cx="981" cy="60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9" name="AutoShape 2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649" y="7027"/>
                                      <a:ext cx="85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0" name="AutoShape 2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425"/>
                                      <a:ext cx="745" cy="60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0" o:spid="_x0000_s1026" editas="canvas" style="width:26.85pt;height:17.3pt;mso-position-horizontal-relative:char;mso-position-vertical-relative:line" coordsize="340995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">
                      <v:shape id="_x0000_s1027" type="#_x0000_t75" style="position:absolute;width:340995;height:219710;visibility:visible;mso-wrap-style:square">
                        <v:fill o:detectmouseclick="t"/>
                        <v:path o:connecttype="none"/>
                      </v:shape>
                      <v:group id="Group 22" o:spid="_x0000_s1028" style="position:absolute;width:340995;height:219710" coordorigin="8590,8044" coordsize="537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<v:oval id="Oval 23" o:spid="_x0000_s1029" style="position:absolute;left:8838;top:8147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nl2cUA&#10;AADbAAAADwAAAGRycy9kb3ducmV2LnhtbESP3WrCQBSE7wXfYTlCb6RuDFhs6ioqFCwWpf7cH7LH&#10;JDV7NuyuJn17t1Do5TAz3zCzRWdqcSfnK8sKxqMEBHFudcWFgtPx/XkKwgdkjbVlUvBDHhbzfm+G&#10;mbYtf9H9EAoRIewzVFCG0GRS+rwkg35kG+LoXawzGKJ0hdQO2wg3tUyT5EUarDgulNjQuqT8ergZ&#10;Bavv4fbjuM9303aVnl8v+/QzOKPU06BbvoEI1IX/8F97oxVMJvD7Jf4A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eXZxQAAANsAAAAPAAAAAAAAAAAAAAAAAJgCAABkcnMv&#10;ZG93bnJldi54bWxQSwUGAAAAAAQABAD1AAAAigMAAAAA&#10;" fillcolor="black [3213]">
                          <v:fill color2="black [1485]" rotate="t" focus="100%" type="gradient"/>
                        </v:oval>
                        <v:group id="Group 24" o:spid="_x0000_s1030" style="position:absolute;left:8590;top:8044;width:537;height:350" coordorigin="4667,6425" coordsize="1837,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<v:shape id="AutoShape 25" o:spid="_x0000_s1031" type="#_x0000_t32" style="position:absolute;left:5648;top:6994;width:1;height:9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4b4sQAAADbAAAADwAAAGRycy9kb3ducmV2LnhtbESPQWsCMRSE74X+h/AEL0WzK1R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hvixAAAANsAAAAPAAAAAAAAAAAA&#10;AAAAAKECAABkcnMvZG93bnJldi54bWxQSwUGAAAAAAQABAD5AAAAkgMAAAAA&#10;"/>
                          <v:shape id="AutoShape 26" o:spid="_x0000_s1032" type="#_x0000_t32" style="position:absolute;left:4667;top:6441;width:981;height: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          <v:shape id="AutoShape 27" o:spid="_x0000_s1033" type="#_x0000_t32" style="position:absolute;left:5649;top:7027;width:8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/>
                          <v:shape id="AutoShape 28" o:spid="_x0000_s1034" type="#_x0000_t32" style="position:absolute;left:5648;top:6425;width:745;height:6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tJK78AAADbAAAADwAAAGRycy9kb3ducmV2LnhtbERPTYvCMBC9C/6HMIIX0bQeRKpRFkFY&#10;PAhqDx6HZLYt20y6SbbWf28OgsfH+97uB9uKnnxoHCvIFxkIYu1Mw5WC8nacr0GEiGywdUwKnhRg&#10;vxuPtlgY9+AL9ddYiRTCoUAFdYxdIWXQNVkMC9cRJ+7HeYsxQV9J4/GRwm0rl1m2khYbTg01dnSo&#10;Sf9e/62C5lSey372F71en/K7z8Pt3mqlppPhawMi0hA/4rf72yhYpfXpS/oBcvc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wtJK78AAADbAAAADwAAAAAAAAAAAAAAAACh&#10;AgAAZHJzL2Rvd25yZXYueG1sUEsFBgAAAAAEAAQA+QAAAI0DAAAAAA==&#10;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4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9F2B64" w:rsidTr="000179D3">
        <w:trPr>
          <w:trHeight w:val="153"/>
        </w:trPr>
        <w:tc>
          <w:tcPr>
            <w:tcW w:w="959" w:type="dxa"/>
          </w:tcPr>
          <w:p w:rsidR="009F2B64" w:rsidRPr="00490FA5" w:rsidRDefault="009F2B64" w:rsidP="000179D3">
            <w:pPr>
              <w:pStyle w:val="a5"/>
              <w:numPr>
                <w:ilvl w:val="0"/>
                <w:numId w:val="13"/>
              </w:numPr>
              <w:tabs>
                <w:tab w:val="left" w:pos="142"/>
                <w:tab w:val="left" w:pos="301"/>
              </w:tabs>
              <w:spacing w:after="0"/>
              <w:ind w:right="-20" w:hanging="43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9F2B64" w:rsidRPr="008E49ED" w:rsidRDefault="009F2B64" w:rsidP="000179D3">
            <w:pPr>
              <w:pStyle w:val="a5"/>
              <w:spacing w:after="0"/>
              <w:ind w:left="0" w:right="-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>обрыв фа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proofErr w:type="gramStart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212" w:type="dxa"/>
          </w:tcPr>
          <w:p w:rsidR="009F2B64" w:rsidRDefault="00B36FD3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340995" cy="219710"/>
                      <wp:effectExtent l="9525" t="9525" r="11430" b="8890"/>
                      <wp:docPr id="53" name="Полотно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46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40995" cy="219710"/>
                                  <a:chOff x="8590" y="8044"/>
                                  <a:chExt cx="537" cy="350"/>
                                </a:xfrm>
                              </wpg:grpSpPr>
                              <wps:wsp>
                                <wps:cNvPr id="47" name="Oval 14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838" y="8147"/>
                                    <a:ext cx="71" cy="71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46275"/>
                                          <a:invGamma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8" name="Group 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90" y="8044"/>
                                    <a:ext cx="537" cy="350"/>
                                    <a:chOff x="4667" y="6425"/>
                                    <a:chExt cx="1837" cy="1519"/>
                                  </a:xfrm>
                                </wpg:grpSpPr>
                                <wps:wsp>
                                  <wps:cNvPr id="49" name="AutoShap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994"/>
                                      <a:ext cx="1" cy="9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0" name="AutoShape 1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667" y="6441"/>
                                      <a:ext cx="981" cy="60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1" name="AutoShape 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649" y="7027"/>
                                      <a:ext cx="85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2" name="AutoShape 1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425"/>
                                      <a:ext cx="745" cy="60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1" o:spid="_x0000_s1026" editas="canvas" style="width:26.85pt;height:17.3pt;mso-position-horizontal-relative:char;mso-position-vertical-relative:line" coordsize="340995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">
                      <v:shape id="_x0000_s1027" type="#_x0000_t75" style="position:absolute;width:340995;height:219710;visibility:visible;mso-wrap-style:square">
                        <v:fill o:detectmouseclick="t"/>
                        <v:path o:connecttype="none"/>
                      </v:shape>
                      <v:group id="Group 13" o:spid="_x0000_s1028" style="position:absolute;width:340995;height:219710" coordorigin="8590,8044" coordsize="537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<v:oval id="Oval 14" o:spid="_x0000_s1029" style="position:absolute;left:8838;top:8147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5I6MYA&#10;AADbAAAADwAAAGRycy9kb3ducmV2LnhtbESP3WrCQBSE7wu+w3IEb0rdNIg/qatUoWCpKFV7f8ge&#10;k2j2bNjdmvTtu0Khl8PMfMPMl52pxY2crywreB4mIIhzqysuFJyOb09TED4ga6wtk4If8rBc9B7m&#10;mGnb8ifdDqEQEcI+QwVlCE0mpc9LMuiHtiGO3tk6gyFKV0jtsI1wU8s0ScbSYMVxocSG1iXl18O3&#10;UbC6PH68H/f5btqu0q/ZeZ9ugzNKDfrd6wuIQF34D/+1N1rBaAL3L/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5I6MYAAADbAAAADwAAAAAAAAAAAAAAAACYAgAAZHJz&#10;L2Rvd25yZXYueG1sUEsFBgAAAAAEAAQA9QAAAIsDAAAAAA==&#10;" fillcolor="black [3213]">
                          <v:fill color2="black [1485]" rotate="t" focus="100%" type="gradient"/>
                        </v:oval>
                        <v:group id="Group 15" o:spid="_x0000_s1030" style="position:absolute;left:8590;top:8044;width:537;height:350" coordorigin="4667,6425" coordsize="1837,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<v:shape id="AutoShape 16" o:spid="_x0000_s1031" type="#_x0000_t32" style="position:absolute;left:5648;top:6994;width:1;height:9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S81sQAAADb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hLzWxAAAANsAAAAPAAAAAAAAAAAA&#10;AAAAAKECAABkcnMvZG93bnJldi54bWxQSwUGAAAAAAQABAD5AAAAkgMAAAAA&#10;"/>
                          <v:shape id="AutoShape 17" o:spid="_x0000_s1032" type="#_x0000_t32" style="position:absolute;left:4667;top:6441;width:981;height: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          <v:shape id="AutoShape 18" o:spid="_x0000_s1033" type="#_x0000_t32" style="position:absolute;left:5649;top:7027;width:8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          <v:shape id="AutoShape 19" o:spid="_x0000_s1034" type="#_x0000_t32" style="position:absolute;left:5648;top:6425;width:745;height:6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m4es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5uHrDAAAA2wAAAA8AAAAAAAAAAAAA&#10;AAAAoQIAAGRycy9kb3ducmV2LnhtbFBLBQYAAAAABAAEAPkAAACRAwAAAAA=&#10;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4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9F2B64" w:rsidTr="000179D3">
        <w:trPr>
          <w:trHeight w:val="153"/>
        </w:trPr>
        <w:tc>
          <w:tcPr>
            <w:tcW w:w="959" w:type="dxa"/>
          </w:tcPr>
          <w:p w:rsidR="009F2B64" w:rsidRPr="0082349E" w:rsidRDefault="009F2B64" w:rsidP="000179D3">
            <w:pPr>
              <w:pStyle w:val="a5"/>
              <w:numPr>
                <w:ilvl w:val="0"/>
                <w:numId w:val="13"/>
              </w:numPr>
              <w:tabs>
                <w:tab w:val="left" w:pos="142"/>
                <w:tab w:val="left" w:pos="301"/>
              </w:tabs>
              <w:spacing w:after="0"/>
              <w:ind w:right="-20" w:hanging="43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9F2B64" w:rsidRPr="008E49ED" w:rsidRDefault="009F2B64" w:rsidP="000179D3">
            <w:pPr>
              <w:pStyle w:val="a5"/>
              <w:spacing w:after="0"/>
              <w:ind w:left="0" w:right="-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>обрыв фа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proofErr w:type="gramStart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12" w:type="dxa"/>
          </w:tcPr>
          <w:p w:rsidR="009F2B64" w:rsidRPr="008E49ED" w:rsidRDefault="00B36FD3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340995" cy="219710"/>
                      <wp:effectExtent l="9525" t="9525" r="11430" b="8890"/>
                      <wp:docPr id="45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38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40995" cy="219710"/>
                                  <a:chOff x="8590" y="8044"/>
                                  <a:chExt cx="537" cy="350"/>
                                </a:xfrm>
                              </wpg:grpSpPr>
                              <wps:wsp>
                                <wps:cNvPr id="39" name="Oval 5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838" y="8147"/>
                                    <a:ext cx="71" cy="71"/>
                                  </a:xfrm>
                                  <a:prstGeom prst="ellips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tx1">
                                          <a:lumMod val="100000"/>
                                          <a:lumOff val="0"/>
                                          <a:gamma/>
                                          <a:shade val="46275"/>
                                          <a:invGamma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0" name="Group 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90" y="8044"/>
                                    <a:ext cx="537" cy="350"/>
                                    <a:chOff x="4667" y="6425"/>
                                    <a:chExt cx="1837" cy="1519"/>
                                  </a:xfrm>
                                </wpg:grpSpPr>
                                <wps:wsp>
                                  <wps:cNvPr id="41" name="AutoShape 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994"/>
                                      <a:ext cx="1" cy="9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" name="AutoShape 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667" y="6441"/>
                                      <a:ext cx="981" cy="60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" name="AutoShape 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649" y="7027"/>
                                      <a:ext cx="85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4" name="AutoShape 1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648" y="6425"/>
                                      <a:ext cx="745" cy="60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6.85pt;height:17.3pt;mso-position-horizontal-relative:char;mso-position-vertical-relative:line" coordsize="340995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">
                      <v:shape id="_x0000_s1027" type="#_x0000_t75" style="position:absolute;width:340995;height:219710;visibility:visible;mso-wrap-style:square">
                        <v:fill o:detectmouseclick="t"/>
                        <v:path o:connecttype="none"/>
                      </v:shape>
                      <v:group id="Group 4" o:spid="_x0000_s1028" style="position:absolute;width:340995;height:219710" coordorigin="8590,8044" coordsize="537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oval id="Oval 5" o:spid="_x0000_s1029" style="position:absolute;left:8838;top:8147;width:71;height: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KfMUA&#10;AADbAAAADwAAAGRycy9kb3ducmV2LnhtbESP3WrCQBSE7wu+w3IEb4pumkLR6CpVEFpaFP/uD9lj&#10;Es2eDburSd++Wyh4OczMN8xs0Zla3Mn5yrKCl1ECgji3uuJCwfGwHo5B+ICssbZMCn7Iw2Lee5ph&#10;pm3LO7rvQyEihH2GCsoQmkxKn5dk0I9sQxy9s3UGQ5SukNphG+GmlmmSvEmDFceFEhtalZRf9zej&#10;YHl5/vo8bPPNuF2mp8l5m34HZ5Qa9Lv3KYhAXXiE/9sfWsHrBP6+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wp8xQAAANsAAAAPAAAAAAAAAAAAAAAAAJgCAABkcnMv&#10;ZG93bnJldi54bWxQSwUGAAAAAAQABAD1AAAAigMAAAAA&#10;" fillcolor="black [3213]">
                          <v:fill color2="black [1485]" rotate="t" focus="100%" type="gradient"/>
                        </v:oval>
                        <v:group id="Group 6" o:spid="_x0000_s1030" style="position:absolute;left:8590;top:8044;width:537;height:350" coordorigin="4667,6425" coordsize="1837,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<v:shape id="AutoShape 7" o:spid="_x0000_s1031" type="#_x0000_t32" style="position:absolute;left:5648;top:6994;width:1;height:9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Kw0MMAAADb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ysNDDAAAA2wAAAA8AAAAAAAAAAAAA&#10;AAAAoQIAAGRycy9kb3ducmV2LnhtbFBLBQYAAAAABAAEAPkAAACRAwAAAAA=&#10;"/>
                          <v:shape id="AutoShape 8" o:spid="_x0000_s1032" type="#_x0000_t32" style="position:absolute;left:4667;top:6441;width:981;height: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          <v:shape id="AutoShape 9" o:spid="_x0000_s1033" type="#_x0000_t32" style="position:absolute;left:5649;top:7027;width:8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          <v:shape id="AutoShape 10" o:spid="_x0000_s1034" type="#_x0000_t32" style="position:absolute;left:5648;top:6425;width:745;height:6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UTSMMAAADbAAAADwAAAGRycy9kb3ducmV2LnhtbESPQYvCMBSE7wv+h/AEL4umFRG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FE0jDAAAA2wAAAA8AAAAAAAAAAAAA&#10;AAAAoQIAAGRycy9kb3ducmV2LnhtbFBLBQYAAAAABAAEAPkAAACRAwAAAAA=&#10;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4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9F2B64" w:rsidTr="000179D3">
        <w:trPr>
          <w:trHeight w:val="153"/>
        </w:trPr>
        <w:tc>
          <w:tcPr>
            <w:tcW w:w="959" w:type="dxa"/>
          </w:tcPr>
          <w:p w:rsidR="009F2B64" w:rsidRPr="0082349E" w:rsidRDefault="009F2B64" w:rsidP="000179D3">
            <w:pPr>
              <w:pStyle w:val="a5"/>
              <w:numPr>
                <w:ilvl w:val="0"/>
                <w:numId w:val="13"/>
              </w:numPr>
              <w:tabs>
                <w:tab w:val="left" w:pos="142"/>
                <w:tab w:val="left" w:pos="301"/>
              </w:tabs>
              <w:spacing w:after="0"/>
              <w:ind w:right="-20" w:hanging="43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9F2B64" w:rsidRPr="008E49ED" w:rsidRDefault="009F2B64" w:rsidP="000179D3">
            <w:pPr>
              <w:pStyle w:val="a5"/>
              <w:spacing w:after="0"/>
              <w:ind w:left="0" w:right="-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>к.з</w:t>
            </w:r>
            <w:proofErr w:type="spellEnd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>. фазы</w:t>
            </w:r>
            <w:proofErr w:type="gramStart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землю</w:t>
            </w:r>
          </w:p>
        </w:tc>
        <w:tc>
          <w:tcPr>
            <w:tcW w:w="1212" w:type="dxa"/>
          </w:tcPr>
          <w:p w:rsidR="009F2B64" w:rsidRPr="008E49ED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8E49ED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∆</w:t>
            </w:r>
          </w:p>
        </w:tc>
        <w:tc>
          <w:tcPr>
            <w:tcW w:w="914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9F2B64" w:rsidTr="000179D3">
        <w:trPr>
          <w:trHeight w:val="509"/>
        </w:trPr>
        <w:tc>
          <w:tcPr>
            <w:tcW w:w="959" w:type="dxa"/>
          </w:tcPr>
          <w:p w:rsidR="009F2B64" w:rsidRPr="0082349E" w:rsidRDefault="009F2B64" w:rsidP="000179D3">
            <w:pPr>
              <w:pStyle w:val="a5"/>
              <w:numPr>
                <w:ilvl w:val="0"/>
                <w:numId w:val="13"/>
              </w:numPr>
              <w:tabs>
                <w:tab w:val="left" w:pos="142"/>
                <w:tab w:val="left" w:pos="301"/>
              </w:tabs>
              <w:spacing w:after="0"/>
              <w:ind w:right="-20" w:hanging="43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9F2B64" w:rsidRPr="008E49ED" w:rsidRDefault="009F2B64" w:rsidP="000179D3">
            <w:pPr>
              <w:pStyle w:val="a5"/>
              <w:spacing w:after="0"/>
              <w:ind w:left="0" w:right="-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>к.з</w:t>
            </w:r>
            <w:proofErr w:type="spellEnd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>. фазы</w:t>
            </w:r>
            <w:proofErr w:type="gramStart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землю</w:t>
            </w:r>
          </w:p>
        </w:tc>
        <w:tc>
          <w:tcPr>
            <w:tcW w:w="1212" w:type="dxa"/>
          </w:tcPr>
          <w:p w:rsidR="009F2B64" w:rsidRPr="008E49ED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8E49ED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∆</w:t>
            </w:r>
          </w:p>
        </w:tc>
        <w:tc>
          <w:tcPr>
            <w:tcW w:w="914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9F2B64" w:rsidTr="000179D3">
        <w:trPr>
          <w:trHeight w:val="465"/>
        </w:trPr>
        <w:tc>
          <w:tcPr>
            <w:tcW w:w="959" w:type="dxa"/>
          </w:tcPr>
          <w:p w:rsidR="009F2B64" w:rsidRPr="0082349E" w:rsidRDefault="009F2B64" w:rsidP="000179D3">
            <w:pPr>
              <w:pStyle w:val="a5"/>
              <w:numPr>
                <w:ilvl w:val="0"/>
                <w:numId w:val="13"/>
              </w:numPr>
              <w:tabs>
                <w:tab w:val="left" w:pos="142"/>
                <w:tab w:val="left" w:pos="301"/>
              </w:tabs>
              <w:spacing w:after="0"/>
              <w:ind w:right="-20" w:hanging="43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9F2B64" w:rsidRPr="008E49ED" w:rsidRDefault="009F2B64" w:rsidP="000179D3">
            <w:pPr>
              <w:pStyle w:val="a5"/>
              <w:spacing w:after="0"/>
              <w:ind w:left="0" w:right="-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>к.з</w:t>
            </w:r>
            <w:proofErr w:type="spellEnd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>. фазы</w:t>
            </w:r>
            <w:proofErr w:type="gramStart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proofErr w:type="gramEnd"/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землю</w:t>
            </w:r>
          </w:p>
        </w:tc>
        <w:tc>
          <w:tcPr>
            <w:tcW w:w="1212" w:type="dxa"/>
          </w:tcPr>
          <w:p w:rsidR="009F2B64" w:rsidRPr="008E49ED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8E49ED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∆</w:t>
            </w:r>
          </w:p>
        </w:tc>
        <w:tc>
          <w:tcPr>
            <w:tcW w:w="914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 w:rsidRPr="00490FA5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9F2B64" w:rsidRPr="00490FA5" w:rsidRDefault="009F2B64" w:rsidP="000179D3">
            <w:pPr>
              <w:pStyle w:val="a5"/>
              <w:spacing w:after="0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+</w:t>
            </w:r>
            <w:r w:rsidRPr="008234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</w:tbl>
    <w:p w:rsidR="008931BA" w:rsidRDefault="008931BA" w:rsidP="009F2B64">
      <w:pPr>
        <w:ind w:left="0" w:right="-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931BA" w:rsidRDefault="008931BA" w:rsidP="009F2B64">
      <w:pPr>
        <w:ind w:left="0" w:right="-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931BA" w:rsidRDefault="008931BA" w:rsidP="009F2B64">
      <w:pPr>
        <w:ind w:left="0" w:right="-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F2B64" w:rsidRDefault="00B36FD3" w:rsidP="009F2B64">
      <w:pPr>
        <w:ind w:left="0" w:right="-2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34920</wp:posOffset>
                </wp:positionH>
                <wp:positionV relativeFrom="paragraph">
                  <wp:posOffset>4970145</wp:posOffset>
                </wp:positionV>
                <wp:extent cx="674370" cy="561340"/>
                <wp:effectExtent l="10795" t="7620" r="10160" b="12065"/>
                <wp:wrapNone/>
                <wp:docPr id="37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9D3" w:rsidRDefault="000179D3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131" type="#_x0000_t202" style="position:absolute;margin-left:199.6pt;margin-top:391.35pt;width:53.1pt;height:4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" strokecolor="white [3212]">
                <v:textbox>
                  <w:txbxContent>
                    <w:p w:rsidR="000179D3" w:rsidRDefault="000179D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9F2B64" w:rsidRPr="0082349E" w:rsidRDefault="00B36FD3" w:rsidP="009F2B64">
      <w:pPr>
        <w:pStyle w:val="a5"/>
        <w:spacing w:line="240" w:lineRule="auto"/>
        <w:ind w:left="567" w:right="-2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2642235</wp:posOffset>
                </wp:positionV>
                <wp:extent cx="427355" cy="567055"/>
                <wp:effectExtent l="10795" t="13335" r="9525" b="10160"/>
                <wp:wrapNone/>
                <wp:docPr id="31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9D3" w:rsidRPr="000179D3" w:rsidRDefault="00DA73B5" w:rsidP="000179D3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0" o:spid="_x0000_s1132" type="#_x0000_t202" style="position:absolute;left:0;text-align:left;margin-left:-33.65pt;margin-top:208.05pt;width:33.65pt;height:4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" strokecolor="white [3212]">
                <v:textbox style="layout-flow:vertical">
                  <w:txbxContent>
                    <w:p w:rsidR="000179D3" w:rsidRPr="000179D3" w:rsidRDefault="00DA73B5" w:rsidP="000179D3">
                      <w:pPr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5544185</wp:posOffset>
                </wp:positionV>
                <wp:extent cx="292735" cy="567055"/>
                <wp:effectExtent l="5080" t="10160" r="6985" b="13335"/>
                <wp:wrapNone/>
                <wp:docPr id="30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9D3" w:rsidRPr="000179D3" w:rsidRDefault="000179D3" w:rsidP="000179D3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1" o:spid="_x0000_s1133" type="#_x0000_t202" style="position:absolute;left:0;text-align:left;margin-left:216.4pt;margin-top:436.55pt;width:23.05pt;height:4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" strokecolor="white [3212]">
                <v:textbox>
                  <w:txbxContent>
                    <w:p w:rsidR="000179D3" w:rsidRPr="000179D3" w:rsidRDefault="000179D3" w:rsidP="000179D3">
                      <w:pPr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B64" w:rsidRPr="008E49ED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9F2B64">
        <w:rPr>
          <w:rFonts w:ascii="Times New Roman" w:hAnsi="Times New Roman" w:cs="Times New Roman"/>
          <w:bCs/>
          <w:sz w:val="28"/>
          <w:szCs w:val="28"/>
        </w:rPr>
        <w:t>2</w:t>
      </w:r>
    </w:p>
    <w:tbl>
      <w:tblPr>
        <w:tblpPr w:leftFromText="180" w:rightFromText="180" w:vertAnchor="text" w:tblpXSpec="center" w:tblpY="1"/>
        <w:tblOverlap w:val="never"/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310"/>
        <w:gridCol w:w="1123"/>
        <w:gridCol w:w="1111"/>
        <w:gridCol w:w="1134"/>
        <w:gridCol w:w="1276"/>
        <w:gridCol w:w="1134"/>
        <w:gridCol w:w="1134"/>
        <w:gridCol w:w="1134"/>
        <w:gridCol w:w="1134"/>
        <w:gridCol w:w="1134"/>
      </w:tblGrid>
      <w:tr w:rsidR="009F2B64" w:rsidRPr="008E49ED" w:rsidTr="000179D3">
        <w:trPr>
          <w:trHeight w:val="155"/>
        </w:trPr>
        <w:tc>
          <w:tcPr>
            <w:tcW w:w="2660" w:type="dxa"/>
          </w:tcPr>
          <w:p w:rsidR="009F2B64" w:rsidRPr="008E49ED" w:rsidRDefault="009F2B64" w:rsidP="009F2B64">
            <w:pPr>
              <w:pStyle w:val="a5"/>
              <w:spacing w:line="276" w:lineRule="auto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0" w:type="dxa"/>
          </w:tcPr>
          <w:p w:rsidR="009F2B64" w:rsidRPr="008E49ED" w:rsidRDefault="009F2B64" w:rsidP="009F2B64">
            <w:pPr>
              <w:pStyle w:val="a5"/>
              <w:spacing w:line="276" w:lineRule="auto"/>
              <w:ind w:left="0"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4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9F2B64" w:rsidRPr="008E49ED" w:rsidRDefault="009F2B64" w:rsidP="009F2B64">
            <w:pPr>
              <w:pStyle w:val="a5"/>
              <w:spacing w:line="276" w:lineRule="auto"/>
              <w:ind w:left="0"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4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1123" w:type="dxa"/>
          </w:tcPr>
          <w:p w:rsidR="009F2B64" w:rsidRPr="0043543C" w:rsidRDefault="009F2B64" w:rsidP="009F2B64">
            <w:pPr>
              <w:pStyle w:val="a5"/>
              <w:spacing w:line="276" w:lineRule="auto"/>
              <w:ind w:left="0"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4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9F2B64" w:rsidRPr="0043543C" w:rsidRDefault="009F2B64" w:rsidP="009F2B64">
            <w:pPr>
              <w:pStyle w:val="a5"/>
              <w:spacing w:line="276" w:lineRule="auto"/>
              <w:ind w:left="0"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4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1111" w:type="dxa"/>
          </w:tcPr>
          <w:p w:rsidR="009F2B64" w:rsidRPr="008E49ED" w:rsidRDefault="009F2B64" w:rsidP="009F2B64">
            <w:pPr>
              <w:pStyle w:val="a5"/>
              <w:spacing w:line="276" w:lineRule="auto"/>
              <w:ind w:left="0"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4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9F2B64" w:rsidRPr="008E49ED" w:rsidRDefault="009F2B64" w:rsidP="009F2B64">
            <w:pPr>
              <w:pStyle w:val="a5"/>
              <w:spacing w:line="276" w:lineRule="auto"/>
              <w:ind w:left="0"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4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1134" w:type="dxa"/>
          </w:tcPr>
          <w:p w:rsidR="009F2B64" w:rsidRPr="008E49ED" w:rsidRDefault="009F2B64" w:rsidP="009F2B64">
            <w:pPr>
              <w:pStyle w:val="a5"/>
              <w:spacing w:line="276" w:lineRule="auto"/>
              <w:ind w:left="0"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4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9F2B64" w:rsidRPr="008E49ED" w:rsidRDefault="009F2B64" w:rsidP="009F2B64">
            <w:pPr>
              <w:pStyle w:val="a5"/>
              <w:spacing w:line="276" w:lineRule="auto"/>
              <w:ind w:left="0"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4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1276" w:type="dxa"/>
          </w:tcPr>
          <w:p w:rsidR="009F2B64" w:rsidRPr="008E49ED" w:rsidRDefault="009F2B64" w:rsidP="009F2B64">
            <w:pPr>
              <w:pStyle w:val="a5"/>
              <w:spacing w:line="276" w:lineRule="auto"/>
              <w:ind w:left="0"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4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9F2B64" w:rsidRPr="008E49ED" w:rsidRDefault="009F2B64" w:rsidP="009F2B64">
            <w:pPr>
              <w:pStyle w:val="a5"/>
              <w:spacing w:line="276" w:lineRule="auto"/>
              <w:ind w:left="0"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4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1134" w:type="dxa"/>
          </w:tcPr>
          <w:p w:rsidR="009F2B64" w:rsidRPr="008E49ED" w:rsidRDefault="009F2B64" w:rsidP="009F2B64">
            <w:pPr>
              <w:pStyle w:val="a5"/>
              <w:spacing w:line="276" w:lineRule="auto"/>
              <w:ind w:left="0"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4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9F2B64" w:rsidRPr="008E49ED" w:rsidRDefault="009F2B64" w:rsidP="009F2B64">
            <w:pPr>
              <w:pStyle w:val="a5"/>
              <w:spacing w:line="276" w:lineRule="auto"/>
              <w:ind w:left="0"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4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1134" w:type="dxa"/>
          </w:tcPr>
          <w:p w:rsidR="009F2B64" w:rsidRPr="008E49ED" w:rsidRDefault="009F2B64" w:rsidP="009F2B64">
            <w:pPr>
              <w:pStyle w:val="a5"/>
              <w:spacing w:line="276" w:lineRule="auto"/>
              <w:ind w:left="0"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4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  <w:p w:rsidR="009F2B64" w:rsidRPr="008E49ED" w:rsidRDefault="009F2B64" w:rsidP="009F2B64">
            <w:pPr>
              <w:pStyle w:val="a5"/>
              <w:spacing w:line="276" w:lineRule="auto"/>
              <w:ind w:left="0"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4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1134" w:type="dxa"/>
          </w:tcPr>
          <w:p w:rsidR="009F2B64" w:rsidRPr="008E49ED" w:rsidRDefault="009F2B64" w:rsidP="009F2B64">
            <w:pPr>
              <w:pStyle w:val="a5"/>
              <w:spacing w:line="276" w:lineRule="auto"/>
              <w:ind w:left="0"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4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  <w:p w:rsidR="009F2B64" w:rsidRPr="008E49ED" w:rsidRDefault="009F2B64" w:rsidP="009F2B64">
            <w:pPr>
              <w:pStyle w:val="a5"/>
              <w:spacing w:line="276" w:lineRule="auto"/>
              <w:ind w:left="0"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4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1134" w:type="dxa"/>
          </w:tcPr>
          <w:p w:rsidR="009F2B64" w:rsidRPr="008E49ED" w:rsidRDefault="009F2B64" w:rsidP="009F2B64">
            <w:pPr>
              <w:pStyle w:val="a5"/>
              <w:spacing w:line="276" w:lineRule="auto"/>
              <w:ind w:left="0"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4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  <w:p w:rsidR="009F2B64" w:rsidRPr="008E49ED" w:rsidRDefault="009F2B64" w:rsidP="009F2B64">
            <w:pPr>
              <w:pStyle w:val="a5"/>
              <w:spacing w:line="276" w:lineRule="auto"/>
              <w:ind w:left="0"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4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1134" w:type="dxa"/>
          </w:tcPr>
          <w:p w:rsidR="009F2B64" w:rsidRPr="008E49ED" w:rsidRDefault="009F2B64" w:rsidP="009F2B64">
            <w:pPr>
              <w:pStyle w:val="a5"/>
              <w:spacing w:line="276" w:lineRule="auto"/>
              <w:ind w:left="0"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4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  <w:p w:rsidR="009F2B64" w:rsidRPr="008E49ED" w:rsidRDefault="009F2B64" w:rsidP="009F2B64">
            <w:pPr>
              <w:pStyle w:val="a5"/>
              <w:spacing w:line="276" w:lineRule="auto"/>
              <w:ind w:left="0"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4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</w:tr>
      <w:tr w:rsidR="009F2B64" w:rsidRPr="008E49ED" w:rsidTr="000179D3">
        <w:trPr>
          <w:trHeight w:val="155"/>
        </w:trPr>
        <w:tc>
          <w:tcPr>
            <w:tcW w:w="2660" w:type="dxa"/>
          </w:tcPr>
          <w:p w:rsidR="009F2B64" w:rsidRPr="008E49ED" w:rsidRDefault="0060705E" w:rsidP="009F2B64">
            <w:pPr>
              <w:pStyle w:val="a5"/>
              <w:spacing w:line="276" w:lineRule="auto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г</m:t>
                  </m:r>
                </m:sub>
              </m:sSub>
            </m:oMath>
            <w:r w:rsidR="009F2B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F2B64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310" w:type="dxa"/>
          </w:tcPr>
          <w:p w:rsidR="009F2B64" w:rsidRPr="008E49ED" w:rsidRDefault="009F2B64" w:rsidP="009F2B64">
            <w:pPr>
              <w:pStyle w:val="a5"/>
              <w:spacing w:line="276" w:lineRule="auto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49ED">
              <w:rPr>
                <w:rFonts w:ascii="Times New Roman" w:hAnsi="Times New Roman" w:cs="Times New Roman"/>
                <w:bCs/>
                <w:sz w:val="28"/>
                <w:szCs w:val="28"/>
              </w:rPr>
              <w:t>127</w:t>
            </w:r>
          </w:p>
        </w:tc>
        <w:tc>
          <w:tcPr>
            <w:tcW w:w="1123" w:type="dxa"/>
          </w:tcPr>
          <w:p w:rsidR="009F2B64" w:rsidRPr="0043543C" w:rsidRDefault="009F2B64" w:rsidP="009F2B64">
            <w:pPr>
              <w:pStyle w:val="a5"/>
              <w:spacing w:line="276" w:lineRule="auto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43C">
              <w:rPr>
                <w:rFonts w:ascii="Times New Roman" w:hAnsi="Times New Roman" w:cs="Times New Roman"/>
                <w:bCs/>
                <w:sz w:val="28"/>
                <w:szCs w:val="28"/>
              </w:rPr>
              <w:t>220</w:t>
            </w:r>
          </w:p>
        </w:tc>
        <w:tc>
          <w:tcPr>
            <w:tcW w:w="1111" w:type="dxa"/>
          </w:tcPr>
          <w:p w:rsidR="009F2B64" w:rsidRPr="008E49ED" w:rsidRDefault="009F2B64" w:rsidP="009F2B64">
            <w:pPr>
              <w:pStyle w:val="a5"/>
              <w:spacing w:line="276" w:lineRule="auto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0</w:t>
            </w:r>
          </w:p>
        </w:tc>
        <w:tc>
          <w:tcPr>
            <w:tcW w:w="1134" w:type="dxa"/>
          </w:tcPr>
          <w:p w:rsidR="009F2B64" w:rsidRPr="008E49ED" w:rsidRDefault="009F2B64" w:rsidP="009F2B64">
            <w:pPr>
              <w:pStyle w:val="a5"/>
              <w:spacing w:line="276" w:lineRule="auto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0</w:t>
            </w:r>
          </w:p>
        </w:tc>
        <w:tc>
          <w:tcPr>
            <w:tcW w:w="1276" w:type="dxa"/>
          </w:tcPr>
          <w:p w:rsidR="009F2B64" w:rsidRPr="008E49ED" w:rsidRDefault="009F2B64" w:rsidP="009F2B64">
            <w:pPr>
              <w:pStyle w:val="a5"/>
              <w:spacing w:line="276" w:lineRule="auto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7</w:t>
            </w:r>
          </w:p>
        </w:tc>
        <w:tc>
          <w:tcPr>
            <w:tcW w:w="1134" w:type="dxa"/>
          </w:tcPr>
          <w:p w:rsidR="009F2B64" w:rsidRPr="008E49ED" w:rsidRDefault="009F2B64" w:rsidP="009F2B64">
            <w:pPr>
              <w:pStyle w:val="a5"/>
              <w:spacing w:line="276" w:lineRule="auto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0</w:t>
            </w:r>
          </w:p>
        </w:tc>
        <w:tc>
          <w:tcPr>
            <w:tcW w:w="1134" w:type="dxa"/>
          </w:tcPr>
          <w:p w:rsidR="009F2B64" w:rsidRPr="008E49ED" w:rsidRDefault="009F2B64" w:rsidP="009F2B64">
            <w:pPr>
              <w:pStyle w:val="a5"/>
              <w:spacing w:line="276" w:lineRule="auto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0</w:t>
            </w:r>
          </w:p>
        </w:tc>
        <w:tc>
          <w:tcPr>
            <w:tcW w:w="1134" w:type="dxa"/>
          </w:tcPr>
          <w:p w:rsidR="009F2B64" w:rsidRPr="008E49ED" w:rsidRDefault="009F2B64" w:rsidP="009F2B64">
            <w:pPr>
              <w:pStyle w:val="a5"/>
              <w:spacing w:line="276" w:lineRule="auto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0</w:t>
            </w:r>
          </w:p>
        </w:tc>
        <w:tc>
          <w:tcPr>
            <w:tcW w:w="1134" w:type="dxa"/>
          </w:tcPr>
          <w:p w:rsidR="009F2B64" w:rsidRPr="008E49ED" w:rsidRDefault="009F2B64" w:rsidP="009F2B64">
            <w:pPr>
              <w:pStyle w:val="a5"/>
              <w:spacing w:line="276" w:lineRule="auto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0</w:t>
            </w:r>
          </w:p>
        </w:tc>
        <w:tc>
          <w:tcPr>
            <w:tcW w:w="1134" w:type="dxa"/>
          </w:tcPr>
          <w:p w:rsidR="009F2B64" w:rsidRPr="008E49ED" w:rsidRDefault="009F2B64" w:rsidP="009F2B64">
            <w:pPr>
              <w:pStyle w:val="a5"/>
              <w:spacing w:line="276" w:lineRule="auto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0</w:t>
            </w:r>
          </w:p>
        </w:tc>
      </w:tr>
      <w:tr w:rsidR="009F2B64" w:rsidRPr="008E49ED" w:rsidTr="000179D3">
        <w:trPr>
          <w:trHeight w:val="155"/>
        </w:trPr>
        <w:tc>
          <w:tcPr>
            <w:tcW w:w="2660" w:type="dxa"/>
          </w:tcPr>
          <w:p w:rsidR="009F2B64" w:rsidRPr="008E49ED" w:rsidRDefault="0060705E" w:rsidP="009F2B64">
            <w:pPr>
              <w:pStyle w:val="a5"/>
              <w:spacing w:line="276" w:lineRule="auto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oMath>
            <w:r w:rsidR="009F2B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2B64">
              <w:rPr>
                <w:rFonts w:ascii="Times New Roman" w:hAnsi="Times New Roman" w:cs="Times New Roman"/>
                <w:bCs/>
                <w:sz w:val="28"/>
                <w:szCs w:val="28"/>
              </w:rPr>
              <w:t>Ом</w:t>
            </w:r>
          </w:p>
        </w:tc>
        <w:tc>
          <w:tcPr>
            <w:tcW w:w="1310" w:type="dxa"/>
          </w:tcPr>
          <w:p w:rsidR="009F2B64" w:rsidRPr="008E49ED" w:rsidRDefault="009F2B64" w:rsidP="009F2B64">
            <w:pPr>
              <w:pStyle w:val="a5"/>
              <w:spacing w:line="276" w:lineRule="auto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23" w:type="dxa"/>
          </w:tcPr>
          <w:p w:rsidR="009F2B64" w:rsidRPr="0043543C" w:rsidRDefault="009F2B64" w:rsidP="009F2B64">
            <w:pPr>
              <w:pStyle w:val="a5"/>
              <w:spacing w:line="276" w:lineRule="auto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43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11" w:type="dxa"/>
          </w:tcPr>
          <w:p w:rsidR="009F2B64" w:rsidRPr="008E49ED" w:rsidRDefault="009F2B64" w:rsidP="009F2B64">
            <w:pPr>
              <w:pStyle w:val="a5"/>
              <w:spacing w:line="276" w:lineRule="auto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9F2B64" w:rsidRPr="008E49ED" w:rsidRDefault="009F2B64" w:rsidP="009F2B64">
            <w:pPr>
              <w:pStyle w:val="a5"/>
              <w:spacing w:line="276" w:lineRule="auto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F2B64" w:rsidRPr="008E49ED" w:rsidRDefault="009F2B64" w:rsidP="009F2B64">
            <w:pPr>
              <w:pStyle w:val="a5"/>
              <w:spacing w:line="276" w:lineRule="auto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9F2B64" w:rsidRPr="008E49ED" w:rsidRDefault="009F2B64" w:rsidP="009F2B64">
            <w:pPr>
              <w:pStyle w:val="a5"/>
              <w:spacing w:line="276" w:lineRule="auto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9F2B64" w:rsidRPr="008E49ED" w:rsidRDefault="009F2B64" w:rsidP="009F2B64">
            <w:pPr>
              <w:pStyle w:val="a5"/>
              <w:spacing w:line="276" w:lineRule="auto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9F2B64" w:rsidRPr="008E49ED" w:rsidRDefault="009F2B64" w:rsidP="009F2B64">
            <w:pPr>
              <w:pStyle w:val="a5"/>
              <w:spacing w:line="276" w:lineRule="auto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9F2B64" w:rsidRPr="008E49ED" w:rsidRDefault="009F2B64" w:rsidP="009F2B64">
            <w:pPr>
              <w:pStyle w:val="a5"/>
              <w:spacing w:line="276" w:lineRule="auto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9F2B64" w:rsidRPr="008E49ED" w:rsidRDefault="009F2B64" w:rsidP="009F2B64">
            <w:pPr>
              <w:pStyle w:val="a5"/>
              <w:spacing w:line="276" w:lineRule="auto"/>
              <w:ind w:left="0" w:right="-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</w:tbl>
    <w:p w:rsidR="009F2B64" w:rsidRPr="008E5857" w:rsidRDefault="00B36FD3" w:rsidP="009F2B64">
      <w:pPr>
        <w:ind w:left="0" w:right="-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3069590</wp:posOffset>
                </wp:positionV>
                <wp:extent cx="421005" cy="567055"/>
                <wp:effectExtent l="7620" t="12065" r="9525" b="11430"/>
                <wp:wrapNone/>
                <wp:docPr id="26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9D3" w:rsidRPr="000179D3" w:rsidRDefault="00DA73B5" w:rsidP="000179D3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134" type="#_x0000_t202" style="position:absolute;left:0;text-align:left;margin-left:-22.65pt;margin-top:241.7pt;width:33.15pt;height:4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" strokecolor="white [3212]">
                <v:textbox style="layout-flow:vertical">
                  <w:txbxContent>
                    <w:p w:rsidR="000179D3" w:rsidRPr="000179D3" w:rsidRDefault="00DA73B5" w:rsidP="000179D3">
                      <w:pPr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5574665</wp:posOffset>
                </wp:positionV>
                <wp:extent cx="292735" cy="567055"/>
                <wp:effectExtent l="8890" t="12065" r="12700" b="11430"/>
                <wp:wrapNone/>
                <wp:docPr id="25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9D3" w:rsidRPr="000179D3" w:rsidRDefault="000179D3" w:rsidP="000179D3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135" type="#_x0000_t202" style="position:absolute;left:0;text-align:left;margin-left:215.95pt;margin-top:438.95pt;width:23.05pt;height:4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" strokecolor="white [3212]">
                <v:textbox>
                  <w:txbxContent>
                    <w:p w:rsidR="000179D3" w:rsidRPr="000179D3" w:rsidRDefault="000179D3" w:rsidP="000179D3">
                      <w:pPr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B6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9054612" cy="5546691"/>
            <wp:effectExtent l="19050" t="0" r="0" b="0"/>
            <wp:docPr id="7" name="Рисунок 26" descr="F:\Новая папка (2)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Новая папка (2)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887" t="3377" r="3016" b="20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4612" cy="554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B64" w:rsidRDefault="00B36FD3" w:rsidP="009F2B64">
      <w:pPr>
        <w:pStyle w:val="a5"/>
        <w:ind w:left="284" w:right="-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05435</wp:posOffset>
                </wp:positionH>
                <wp:positionV relativeFrom="paragraph">
                  <wp:posOffset>2752090</wp:posOffset>
                </wp:positionV>
                <wp:extent cx="445135" cy="567055"/>
                <wp:effectExtent l="8890" t="8890" r="12700" b="5080"/>
                <wp:wrapNone/>
                <wp:docPr id="24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9D3" w:rsidRPr="000179D3" w:rsidRDefault="00DA73B5" w:rsidP="000179D3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136" type="#_x0000_t202" style="position:absolute;left:0;text-align:left;margin-left:-24.05pt;margin-top:216.7pt;width:35.05pt;height:4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" strokecolor="white [3212]">
                <v:textbox style="layout-flow:vertical">
                  <w:txbxContent>
                    <w:p w:rsidR="000179D3" w:rsidRPr="000179D3" w:rsidRDefault="00DA73B5" w:rsidP="000179D3">
                      <w:pPr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5501640</wp:posOffset>
                </wp:positionV>
                <wp:extent cx="292735" cy="567055"/>
                <wp:effectExtent l="7620" t="5715" r="13970" b="8255"/>
                <wp:wrapNone/>
                <wp:docPr id="2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9D3" w:rsidRPr="000179D3" w:rsidRDefault="000179D3" w:rsidP="000179D3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1137" type="#_x0000_t202" style="position:absolute;left:0;text-align:left;margin-left:212.1pt;margin-top:433.2pt;width:23.05pt;height:4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" strokecolor="white [3212]">
                <v:textbox>
                  <w:txbxContent>
                    <w:p w:rsidR="000179D3" w:rsidRPr="000179D3" w:rsidRDefault="000179D3" w:rsidP="000179D3">
                      <w:pPr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B6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8823499" cy="5365820"/>
            <wp:effectExtent l="19050" t="0" r="0" b="0"/>
            <wp:docPr id="27" name="Рисунок 27" descr="F:\Новая папка (2)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Новая папка (2)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031" t="1615" r="3239" b="19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3499" cy="536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B64" w:rsidRDefault="00B36FD3" w:rsidP="009F2B64">
      <w:pPr>
        <w:pStyle w:val="a5"/>
        <w:ind w:left="284" w:right="-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54330</wp:posOffset>
                </wp:positionH>
                <wp:positionV relativeFrom="paragraph">
                  <wp:posOffset>-2858135</wp:posOffset>
                </wp:positionV>
                <wp:extent cx="433070" cy="567055"/>
                <wp:effectExtent l="7620" t="8890" r="6985" b="5080"/>
                <wp:wrapNone/>
                <wp:docPr id="20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9D3" w:rsidRPr="000179D3" w:rsidRDefault="00DA73B5" w:rsidP="000179D3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6" o:spid="_x0000_s1138" type="#_x0000_t202" style="position:absolute;left:0;text-align:left;margin-left:-27.9pt;margin-top:-225.05pt;width:34.1pt;height:4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" strokecolor="white [3212]">
                <v:textbox style="layout-flow:vertical">
                  <w:txbxContent>
                    <w:p w:rsidR="000179D3" w:rsidRPr="000179D3" w:rsidRDefault="00DA73B5" w:rsidP="000179D3">
                      <w:pPr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238760</wp:posOffset>
                </wp:positionV>
                <wp:extent cx="292735" cy="567055"/>
                <wp:effectExtent l="8255" t="10160" r="13335" b="13335"/>
                <wp:wrapNone/>
                <wp:docPr id="19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9D3" w:rsidRPr="000179D3" w:rsidRDefault="000179D3" w:rsidP="000179D3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7" o:spid="_x0000_s1139" type="#_x0000_t202" style="position:absolute;left:0;text-align:left;margin-left:217.4pt;margin-top:18.8pt;width:23.05pt;height:4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" strokecolor="white [3212]">
                <v:textbox>
                  <w:txbxContent>
                    <w:p w:rsidR="000179D3" w:rsidRPr="000179D3" w:rsidRDefault="000179D3" w:rsidP="000179D3">
                      <w:pPr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B6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-67310</wp:posOffset>
            </wp:positionV>
            <wp:extent cx="9235440" cy="5433695"/>
            <wp:effectExtent l="19050" t="0" r="3810" b="0"/>
            <wp:wrapSquare wrapText="bothSides"/>
            <wp:docPr id="28" name="Рисунок 28" descr="F:\Новая папка (2)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Новая папка (2)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857" t="3671" r="1891" b="16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0" cy="543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B64" w:rsidRDefault="00B36FD3" w:rsidP="009F2B64">
      <w:pPr>
        <w:pStyle w:val="a5"/>
        <w:ind w:left="0" w:right="-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91160</wp:posOffset>
                </wp:positionH>
                <wp:positionV relativeFrom="paragraph">
                  <wp:posOffset>2788920</wp:posOffset>
                </wp:positionV>
                <wp:extent cx="421005" cy="567055"/>
                <wp:effectExtent l="8890" t="7620" r="8255" b="6350"/>
                <wp:wrapNone/>
                <wp:docPr id="18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9D3" w:rsidRPr="000179D3" w:rsidRDefault="00DA73B5" w:rsidP="000179D3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8" o:spid="_x0000_s1140" type="#_x0000_t202" style="position:absolute;left:0;text-align:left;margin-left:-30.8pt;margin-top:219.6pt;width:33.15pt;height:4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" strokecolor="white [3212]">
                <v:textbox style="layout-flow:vertical">
                  <w:txbxContent>
                    <w:p w:rsidR="000179D3" w:rsidRPr="000179D3" w:rsidRDefault="00DA73B5" w:rsidP="000179D3">
                      <w:pPr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66695</wp:posOffset>
                </wp:positionH>
                <wp:positionV relativeFrom="paragraph">
                  <wp:posOffset>5580380</wp:posOffset>
                </wp:positionV>
                <wp:extent cx="292735" cy="567055"/>
                <wp:effectExtent l="13970" t="8255" r="7620" b="5715"/>
                <wp:wrapNone/>
                <wp:docPr id="17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9D3" w:rsidRPr="000179D3" w:rsidRDefault="000179D3" w:rsidP="000179D3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9" o:spid="_x0000_s1141" type="#_x0000_t202" style="position:absolute;left:0;text-align:left;margin-left:217.85pt;margin-top:439.4pt;width:23.05pt;height:4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" strokecolor="white [3212]">
                <v:textbox>
                  <w:txbxContent>
                    <w:p w:rsidR="000179D3" w:rsidRPr="000179D3" w:rsidRDefault="000179D3" w:rsidP="000179D3">
                      <w:pPr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B6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9134999" cy="5673380"/>
            <wp:effectExtent l="19050" t="0" r="9001" b="0"/>
            <wp:docPr id="29" name="Рисунок 29" descr="F:\Новая папка (2)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Новая папка (2)\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050" t="2056" r="2369" b="20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506" cy="567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B64" w:rsidRPr="008E5857" w:rsidRDefault="00B36FD3" w:rsidP="009F2B64">
      <w:pPr>
        <w:pStyle w:val="a5"/>
        <w:ind w:left="0" w:right="-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2752090</wp:posOffset>
                </wp:positionV>
                <wp:extent cx="471805" cy="567055"/>
                <wp:effectExtent l="12700" t="8890" r="10795" b="5080"/>
                <wp:wrapNone/>
                <wp:docPr id="16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9D3" w:rsidRPr="000179D3" w:rsidRDefault="00DA73B5" w:rsidP="000179D3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0" o:spid="_x0000_s1142" type="#_x0000_t202" style="position:absolute;left:0;text-align:left;margin-left:-19.25pt;margin-top:216.7pt;width:37.15pt;height:4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" strokecolor="white [3212]">
                <v:textbox style="layout-flow:vertical">
                  <w:txbxContent>
                    <w:p w:rsidR="000179D3" w:rsidRPr="000179D3" w:rsidRDefault="00DA73B5" w:rsidP="000179D3">
                      <w:pPr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5569585</wp:posOffset>
                </wp:positionV>
                <wp:extent cx="292735" cy="567055"/>
                <wp:effectExtent l="8890" t="6985" r="12700" b="6985"/>
                <wp:wrapNone/>
                <wp:docPr id="15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22" w:rsidRPr="000179D3" w:rsidRDefault="001A4B22" w:rsidP="001A4B22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1" o:spid="_x0000_s1143" type="#_x0000_t202" style="position:absolute;left:0;text-align:left;margin-left:215.95pt;margin-top:438.55pt;width:23.05pt;height:4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" strokecolor="white [3212]">
                <v:textbox>
                  <w:txbxContent>
                    <w:p w:rsidR="001A4B22" w:rsidRPr="000179D3" w:rsidRDefault="001A4B22" w:rsidP="001A4B22">
                      <w:pPr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B6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9205337" cy="5232705"/>
            <wp:effectExtent l="19050" t="0" r="0" b="0"/>
            <wp:docPr id="21" name="Рисунок 30" descr="F:\Новая папка (2)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Новая папка (2)\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099" t="2790" r="2043" b="20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5337" cy="523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B64" w:rsidRPr="008E5857" w:rsidRDefault="00B36FD3" w:rsidP="009F2B64">
      <w:pPr>
        <w:pStyle w:val="a5"/>
        <w:ind w:left="426" w:right="-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752090</wp:posOffset>
                </wp:positionV>
                <wp:extent cx="469265" cy="567055"/>
                <wp:effectExtent l="9525" t="8890" r="6985" b="5080"/>
                <wp:wrapNone/>
                <wp:docPr id="14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22" w:rsidRPr="000179D3" w:rsidRDefault="00DA73B5" w:rsidP="001A4B22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2" o:spid="_x0000_s1144" type="#_x0000_t202" style="position:absolute;left:0;text-align:left;margin-left:-18.75pt;margin-top:216.7pt;width:36.95pt;height:4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" strokecolor="white [3212]">
                <v:textbox style="layout-flow:vertical">
                  <w:txbxContent>
                    <w:p w:rsidR="001A4B22" w:rsidRPr="000179D3" w:rsidRDefault="00DA73B5" w:rsidP="001A4B22">
                      <w:pPr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36850</wp:posOffset>
                </wp:positionH>
                <wp:positionV relativeFrom="paragraph">
                  <wp:posOffset>5556250</wp:posOffset>
                </wp:positionV>
                <wp:extent cx="292735" cy="567055"/>
                <wp:effectExtent l="12700" t="12700" r="8890" b="10795"/>
                <wp:wrapNone/>
                <wp:docPr id="13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22" w:rsidRPr="000179D3" w:rsidRDefault="001A4B22" w:rsidP="001A4B22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3" o:spid="_x0000_s1145" type="#_x0000_t202" style="position:absolute;left:0;text-align:left;margin-left:215.5pt;margin-top:437.5pt;width:23.05pt;height:4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" strokecolor="white [3212]">
                <v:textbox>
                  <w:txbxContent>
                    <w:p w:rsidR="001A4B22" w:rsidRPr="000179D3" w:rsidRDefault="001A4B22" w:rsidP="001A4B22">
                      <w:pPr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B6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8934031" cy="5275385"/>
            <wp:effectExtent l="19050" t="0" r="419" b="0"/>
            <wp:docPr id="23" name="Рисунок 31" descr="F:\Новая папка (2)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Новая папка (2)\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838" t="2203" r="2260" b="20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031" cy="52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B64" w:rsidRDefault="00B36FD3" w:rsidP="009F2B64">
      <w:pPr>
        <w:pStyle w:val="a5"/>
        <w:ind w:left="142" w:right="-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2715895</wp:posOffset>
                </wp:positionV>
                <wp:extent cx="408305" cy="567055"/>
                <wp:effectExtent l="8890" t="10795" r="11430" b="12700"/>
                <wp:wrapNone/>
                <wp:docPr id="12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22" w:rsidRPr="000179D3" w:rsidRDefault="00DA73B5" w:rsidP="001A4B22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" o:spid="_x0000_s1146" type="#_x0000_t202" style="position:absolute;left:0;text-align:left;margin-left:-17.3pt;margin-top:213.85pt;width:32.15pt;height:4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" strokecolor="white [3212]">
                <v:textbox style="layout-flow:vertical">
                  <w:txbxContent>
                    <w:p w:rsidR="001A4B22" w:rsidRPr="000179D3" w:rsidRDefault="00DA73B5" w:rsidP="001A4B22">
                      <w:pPr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91460</wp:posOffset>
                </wp:positionH>
                <wp:positionV relativeFrom="paragraph">
                  <wp:posOffset>5580380</wp:posOffset>
                </wp:positionV>
                <wp:extent cx="292735" cy="567055"/>
                <wp:effectExtent l="10160" t="8255" r="11430" b="5715"/>
                <wp:wrapNone/>
                <wp:docPr id="11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22" w:rsidRPr="000179D3" w:rsidRDefault="001A4B22" w:rsidP="001A4B22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147" type="#_x0000_t202" style="position:absolute;left:0;text-align:left;margin-left:219.8pt;margin-top:439.4pt;width:23.05pt;height:44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" strokecolor="white [3212]">
                <v:textbox>
                  <w:txbxContent>
                    <w:p w:rsidR="001A4B22" w:rsidRPr="000179D3" w:rsidRDefault="001A4B22" w:rsidP="001A4B22">
                      <w:pPr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B6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9054611" cy="5182347"/>
            <wp:effectExtent l="19050" t="0" r="0" b="0"/>
            <wp:docPr id="32" name="Рисунок 32" descr="F:\Новая папка (2)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Новая папка (2)\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208" t="3231" r="2260" b="20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4611" cy="5182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B64" w:rsidRPr="00440FDC" w:rsidRDefault="00B36FD3" w:rsidP="009F2B64">
      <w:pPr>
        <w:pStyle w:val="a5"/>
        <w:ind w:left="0" w:right="-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30200</wp:posOffset>
                </wp:positionH>
                <wp:positionV relativeFrom="paragraph">
                  <wp:posOffset>2886710</wp:posOffset>
                </wp:positionV>
                <wp:extent cx="530860" cy="567055"/>
                <wp:effectExtent l="12700" t="10160" r="8890" b="13335"/>
                <wp:wrapNone/>
                <wp:docPr id="10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22" w:rsidRPr="000179D3" w:rsidRDefault="00DA73B5" w:rsidP="001A4B22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148" type="#_x0000_t202" style="position:absolute;left:0;text-align:left;margin-left:-26pt;margin-top:227.3pt;width:41.8pt;height:4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" strokecolor="white [3212]">
                <v:textbox style="layout-flow:vertical">
                  <w:txbxContent>
                    <w:p w:rsidR="001A4B22" w:rsidRPr="000179D3" w:rsidRDefault="00DA73B5" w:rsidP="001A4B22">
                      <w:pPr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5525770</wp:posOffset>
                </wp:positionV>
                <wp:extent cx="292735" cy="567055"/>
                <wp:effectExtent l="13970" t="10795" r="7620" b="12700"/>
                <wp:wrapNone/>
                <wp:docPr id="9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22" w:rsidRPr="000179D3" w:rsidRDefault="001A4B22" w:rsidP="001A4B22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149" type="#_x0000_t202" style="position:absolute;left:0;text-align:left;margin-left:212.6pt;margin-top:435.1pt;width:23.05pt;height:4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" strokecolor="white [3212]">
                <v:textbox>
                  <w:txbxContent>
                    <w:p w:rsidR="001A4B22" w:rsidRPr="000179D3" w:rsidRDefault="001A4B22" w:rsidP="001A4B22">
                      <w:pPr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B6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8863693" cy="5275385"/>
            <wp:effectExtent l="19050" t="0" r="0" b="0"/>
            <wp:docPr id="33" name="Рисунок 33" descr="F:\Новая папка (2)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Новая папка (2)\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838" t="1909" r="2477" b="20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693" cy="52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B64" w:rsidRPr="00440FDC" w:rsidRDefault="00B36FD3" w:rsidP="009F2B64">
      <w:pPr>
        <w:pStyle w:val="a5"/>
        <w:ind w:left="0" w:right="-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56540</wp:posOffset>
                </wp:positionH>
                <wp:positionV relativeFrom="paragraph">
                  <wp:posOffset>2520950</wp:posOffset>
                </wp:positionV>
                <wp:extent cx="421005" cy="567055"/>
                <wp:effectExtent l="10160" t="6350" r="6985" b="7620"/>
                <wp:wrapNone/>
                <wp:docPr id="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22" w:rsidRPr="000179D3" w:rsidRDefault="00DA73B5" w:rsidP="001A4B22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150" type="#_x0000_t202" style="position:absolute;left:0;text-align:left;margin-left:-20.2pt;margin-top:198.5pt;width:33.15pt;height:44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" strokecolor="white [3212]">
                <v:textbox style="layout-flow:vertical">
                  <w:txbxContent>
                    <w:p w:rsidR="001A4B22" w:rsidRPr="000179D3" w:rsidRDefault="00DA73B5" w:rsidP="001A4B22">
                      <w:pPr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85745</wp:posOffset>
                </wp:positionH>
                <wp:positionV relativeFrom="paragraph">
                  <wp:posOffset>5598795</wp:posOffset>
                </wp:positionV>
                <wp:extent cx="292735" cy="567055"/>
                <wp:effectExtent l="13970" t="7620" r="7620" b="6350"/>
                <wp:wrapNone/>
                <wp:docPr id="6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22" w:rsidRPr="000179D3" w:rsidRDefault="001A4B22" w:rsidP="001A4B22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151" type="#_x0000_t202" style="position:absolute;left:0;text-align:left;margin-left:219.35pt;margin-top:440.85pt;width:23.05pt;height:44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" strokecolor="white [3212]">
                <v:textbox>
                  <w:txbxContent>
                    <w:p w:rsidR="001A4B22" w:rsidRPr="000179D3" w:rsidRDefault="001A4B22" w:rsidP="001A4B22">
                      <w:pPr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B6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8862646" cy="5385917"/>
            <wp:effectExtent l="19050" t="0" r="0" b="0"/>
            <wp:docPr id="34" name="Рисунок 34" descr="F:\Новая папка (2)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Новая папка (2)\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938" t="2203" r="2734" b="19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646" cy="538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B64" w:rsidRDefault="00B36FD3" w:rsidP="009F2B64">
      <w:pPr>
        <w:pStyle w:val="a5"/>
        <w:ind w:left="0" w:right="-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ragraph">
                  <wp:posOffset>2459990</wp:posOffset>
                </wp:positionV>
                <wp:extent cx="511810" cy="567055"/>
                <wp:effectExtent l="7620" t="12065" r="13970" b="11430"/>
                <wp:wrapNone/>
                <wp:docPr id="5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22" w:rsidRPr="000179D3" w:rsidRDefault="00DA73B5" w:rsidP="001A4B22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0" o:spid="_x0000_s1152" type="#_x0000_t202" style="position:absolute;left:0;text-align:left;margin-left:-30.9pt;margin-top:193.7pt;width:40.3pt;height:44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" strokecolor="white [3212]">
                <v:textbox style="layout-flow:vertical">
                  <w:txbxContent>
                    <w:p w:rsidR="001A4B22" w:rsidRPr="000179D3" w:rsidRDefault="00DA73B5" w:rsidP="001A4B22">
                      <w:pPr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62885</wp:posOffset>
                </wp:positionH>
                <wp:positionV relativeFrom="paragraph">
                  <wp:posOffset>5629910</wp:posOffset>
                </wp:positionV>
                <wp:extent cx="292735" cy="567055"/>
                <wp:effectExtent l="10160" t="10160" r="11430" b="13335"/>
                <wp:wrapNone/>
                <wp:docPr id="4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22" w:rsidRPr="000179D3" w:rsidRDefault="001A4B22" w:rsidP="001A4B22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1" o:spid="_x0000_s1153" type="#_x0000_t202" style="position:absolute;left:0;text-align:left;margin-left:217.55pt;margin-top:443.3pt;width:23.05pt;height:44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" strokecolor="white [3212]">
                <v:textbox>
                  <w:txbxContent>
                    <w:p w:rsidR="001A4B22" w:rsidRPr="000179D3" w:rsidRDefault="001A4B22" w:rsidP="001A4B22">
                      <w:pPr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B6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8994321" cy="5274724"/>
            <wp:effectExtent l="19050" t="0" r="0" b="0"/>
            <wp:docPr id="35" name="Рисунок 35" descr="F:\Новая папка (2)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Новая папка (2)\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619" t="2203" r="2053" b="20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449" cy="52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B64" w:rsidRDefault="00B36FD3" w:rsidP="009F2B64">
      <w:pPr>
        <w:pStyle w:val="a5"/>
        <w:ind w:left="0" w:right="-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2350135</wp:posOffset>
                </wp:positionV>
                <wp:extent cx="414655" cy="427355"/>
                <wp:effectExtent l="8255" t="6985" r="5715" b="13335"/>
                <wp:wrapTight wrapText="bothSides">
                  <wp:wrapPolygon edited="0">
                    <wp:start x="-496" y="-353"/>
                    <wp:lineTo x="-496" y="21247"/>
                    <wp:lineTo x="22096" y="21247"/>
                    <wp:lineTo x="22096" y="-353"/>
                    <wp:lineTo x="-496" y="-353"/>
                  </wp:wrapPolygon>
                </wp:wrapTight>
                <wp:docPr id="3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22" w:rsidRPr="000179D3" w:rsidRDefault="00DA73B5" w:rsidP="001A4B22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2" o:spid="_x0000_s1154" type="#_x0000_t202" style="position:absolute;left:0;text-align:left;margin-left:-17.35pt;margin-top:185.05pt;width:32.65pt;height:33.6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" strokecolor="white [3212]">
                <v:textbox style="layout-flow:vertical">
                  <w:txbxContent>
                    <w:p w:rsidR="001A4B22" w:rsidRPr="000179D3" w:rsidRDefault="00DA73B5" w:rsidP="001A4B22">
                      <w:pPr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F2B6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8883789" cy="2732035"/>
            <wp:effectExtent l="19050" t="0" r="0" b="0"/>
            <wp:docPr id="36" name="Рисунок 36" descr="F:\Новая папка (2)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Новая папка (2)\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7615" t="1909" r="2445" b="58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420" cy="273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B64" w:rsidRDefault="009F2B64" w:rsidP="009F2B64">
      <w:pPr>
        <w:pStyle w:val="a5"/>
        <w:ind w:left="-567" w:right="-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B64" w:rsidRDefault="009F2B64" w:rsidP="009F2B64">
      <w:pPr>
        <w:pStyle w:val="a5"/>
        <w:ind w:left="-567" w:right="-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B64" w:rsidRDefault="009F2B64" w:rsidP="009F2B64">
      <w:pPr>
        <w:pStyle w:val="a5"/>
        <w:ind w:left="-567" w:right="-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B64" w:rsidRDefault="009F2B64" w:rsidP="009F2B64">
      <w:pPr>
        <w:pStyle w:val="a5"/>
        <w:ind w:left="-567" w:right="-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B64" w:rsidRDefault="009F2B64" w:rsidP="009F2B64">
      <w:pPr>
        <w:pStyle w:val="a5"/>
        <w:ind w:left="-567" w:right="-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B64" w:rsidRDefault="00B36FD3" w:rsidP="009F2B64">
      <w:pPr>
        <w:pStyle w:val="a5"/>
        <w:ind w:left="-567" w:right="-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408940</wp:posOffset>
                </wp:positionV>
                <wp:extent cx="292735" cy="567055"/>
                <wp:effectExtent l="11430" t="8890" r="10160" b="5080"/>
                <wp:wrapNone/>
                <wp:docPr id="2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22" w:rsidRPr="000179D3" w:rsidRDefault="001A4B22" w:rsidP="001A4B22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3" o:spid="_x0000_s1155" type="#_x0000_t202" style="position:absolute;left:0;text-align:left;margin-left:216.9pt;margin-top:32.2pt;width:23.05pt;height:44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" strokecolor="white [3212]">
                <v:textbox>
                  <w:txbxContent>
                    <w:p w:rsidR="001A4B22" w:rsidRPr="000179D3" w:rsidRDefault="001A4B22" w:rsidP="001A4B22">
                      <w:pPr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2B64" w:rsidRDefault="009F2B64" w:rsidP="009F2B64">
      <w:pPr>
        <w:pStyle w:val="a5"/>
        <w:ind w:left="-567" w:right="-2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F2B64" w:rsidSect="009F2B64">
          <w:pgSz w:w="16838" w:h="11906" w:orient="landscape"/>
          <w:pgMar w:top="1560" w:right="1134" w:bottom="992" w:left="1134" w:header="709" w:footer="709" w:gutter="0"/>
          <w:cols w:space="708"/>
          <w:docGrid w:linePitch="360"/>
        </w:sectPr>
      </w:pPr>
    </w:p>
    <w:p w:rsidR="009F2B64" w:rsidRDefault="009F2B64" w:rsidP="009F2B64">
      <w:pPr>
        <w:pStyle w:val="a5"/>
        <w:ind w:left="-567" w:right="-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блиографический список</w:t>
      </w:r>
    </w:p>
    <w:p w:rsidR="009F2B64" w:rsidRDefault="009F2B64" w:rsidP="009F2B64">
      <w:pPr>
        <w:pStyle w:val="a5"/>
        <w:numPr>
          <w:ilvl w:val="0"/>
          <w:numId w:val="8"/>
        </w:numPr>
        <w:ind w:right="-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ссонов, Л.</w:t>
      </w:r>
      <w:r w:rsidRPr="007D1350">
        <w:rPr>
          <w:rFonts w:ascii="Times New Roman" w:hAnsi="Times New Roman" w:cs="Times New Roman"/>
          <w:bCs/>
          <w:sz w:val="28"/>
          <w:szCs w:val="28"/>
        </w:rPr>
        <w:t>А. Тео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D1350">
        <w:rPr>
          <w:rFonts w:ascii="Times New Roman" w:hAnsi="Times New Roman" w:cs="Times New Roman"/>
          <w:bCs/>
          <w:sz w:val="28"/>
          <w:szCs w:val="28"/>
        </w:rPr>
        <w:t>тические основы электротехники: электрические цепи: учеб</w:t>
      </w:r>
      <w:proofErr w:type="gramStart"/>
      <w:r w:rsidRPr="007D135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7D135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D1350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7D1350">
        <w:rPr>
          <w:rFonts w:ascii="Times New Roman" w:hAnsi="Times New Roman" w:cs="Times New Roman"/>
          <w:bCs/>
          <w:sz w:val="28"/>
          <w:szCs w:val="28"/>
        </w:rPr>
        <w:t xml:space="preserve">ля вузов/Л.А. Бессонов.-11-е изд., </w:t>
      </w:r>
      <w:proofErr w:type="spellStart"/>
      <w:r w:rsidRPr="007D1350">
        <w:rPr>
          <w:rFonts w:ascii="Times New Roman" w:hAnsi="Times New Roman" w:cs="Times New Roman"/>
          <w:bCs/>
          <w:sz w:val="28"/>
          <w:szCs w:val="28"/>
        </w:rPr>
        <w:t>испр</w:t>
      </w:r>
      <w:proofErr w:type="spellEnd"/>
      <w:r w:rsidRPr="007D1350">
        <w:rPr>
          <w:rFonts w:ascii="Times New Roman" w:hAnsi="Times New Roman" w:cs="Times New Roman"/>
          <w:bCs/>
          <w:sz w:val="28"/>
          <w:szCs w:val="28"/>
        </w:rPr>
        <w:t xml:space="preserve">. И доп.-М.: </w:t>
      </w:r>
      <w:proofErr w:type="spellStart"/>
      <w:r w:rsidRPr="007D1350">
        <w:rPr>
          <w:rFonts w:ascii="Times New Roman" w:hAnsi="Times New Roman" w:cs="Times New Roman"/>
          <w:bCs/>
          <w:sz w:val="28"/>
          <w:szCs w:val="28"/>
        </w:rPr>
        <w:t>Гайдарики</w:t>
      </w:r>
      <w:proofErr w:type="spellEnd"/>
      <w:r w:rsidRPr="007D1350">
        <w:rPr>
          <w:rFonts w:ascii="Times New Roman" w:hAnsi="Times New Roman" w:cs="Times New Roman"/>
          <w:bCs/>
          <w:sz w:val="28"/>
          <w:szCs w:val="28"/>
        </w:rPr>
        <w:t>, 2006.-701 с.</w:t>
      </w:r>
    </w:p>
    <w:p w:rsidR="009F2B64" w:rsidRDefault="009F2B64" w:rsidP="009F2B64">
      <w:pPr>
        <w:pStyle w:val="a5"/>
        <w:numPr>
          <w:ilvl w:val="0"/>
          <w:numId w:val="8"/>
        </w:numPr>
        <w:ind w:right="-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дри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А.П. Векторные диаграммы и их использование при наладке и эксплуатации устройств релейной защиты и автоматики/А.П.</w:t>
      </w:r>
      <w:r w:rsidRPr="004B6A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дри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-М.: НТФ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нергопрогрес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, 2006. -64 с.</w:t>
      </w:r>
    </w:p>
    <w:p w:rsidR="009F2B64" w:rsidRPr="007D1350" w:rsidRDefault="009F2B64" w:rsidP="009F2B64">
      <w:pPr>
        <w:pStyle w:val="a5"/>
        <w:numPr>
          <w:ilvl w:val="0"/>
          <w:numId w:val="8"/>
        </w:numPr>
        <w:ind w:right="-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Т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52735-2007 Короткие замыкания в электроустановках. Методы расчета в электроустановках переменного тока напряжением свыше 1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В.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-М.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ндартинфор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2007.-35 с.</w:t>
      </w:r>
    </w:p>
    <w:p w:rsidR="009F2B64" w:rsidRDefault="00B36FD3" w:rsidP="009F2B64">
      <w:pPr>
        <w:ind w:left="0" w:right="-20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257040</wp:posOffset>
                </wp:positionH>
                <wp:positionV relativeFrom="paragraph">
                  <wp:posOffset>1082040</wp:posOffset>
                </wp:positionV>
                <wp:extent cx="17780" cy="13970"/>
                <wp:effectExtent l="8890" t="5715" r="11430" b="8890"/>
                <wp:wrapNone/>
                <wp:docPr id="1" name="Oval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97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9" o:spid="_x0000_s1026" style="position:absolute;margin-left:335.2pt;margin-top:85.2pt;width:1.4pt;height: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" o:allowincell="f" fillcolor="black [3213]">
                <v:fill color2="black [1485]" rotate="t" focus="100%" type="gradient"/>
              </v:oval>
            </w:pict>
          </mc:Fallback>
        </mc:AlternateContent>
      </w:r>
    </w:p>
    <w:p w:rsidR="009A097D" w:rsidRDefault="009A097D"/>
    <w:sectPr w:rsidR="009A097D" w:rsidSect="009F2B64">
      <w:footerReference w:type="first" r:id="rId23"/>
      <w:pgSz w:w="11906" w:h="16838"/>
      <w:pgMar w:top="1134" w:right="99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05E" w:rsidRDefault="0060705E" w:rsidP="009F2B64">
      <w:pPr>
        <w:spacing w:after="0" w:line="240" w:lineRule="auto"/>
      </w:pPr>
      <w:r>
        <w:separator/>
      </w:r>
    </w:p>
  </w:endnote>
  <w:endnote w:type="continuationSeparator" w:id="0">
    <w:p w:rsidR="0060705E" w:rsidRDefault="0060705E" w:rsidP="009F2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64" w:rsidRDefault="009F2B64" w:rsidP="009F2B64">
    <w:pPr>
      <w:pStyle w:val="a9"/>
      <w:ind w:left="0"/>
    </w:pPr>
    <w:r>
      <w:t xml:space="preserve">                                                                                   </w:t>
    </w:r>
    <w:sdt>
      <w:sdtPr>
        <w:id w:val="4090437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D37B32" w:rsidRPr="001A4B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4B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D37B32" w:rsidRPr="001A4B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543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="00D37B32" w:rsidRPr="001A4B22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9F2B64" w:rsidRPr="00A97E87" w:rsidRDefault="009F2B64" w:rsidP="009F2B64">
    <w:pPr>
      <w:pStyle w:val="a9"/>
      <w:tabs>
        <w:tab w:val="clear" w:pos="4677"/>
        <w:tab w:val="clear" w:pos="9355"/>
        <w:tab w:val="left" w:pos="3568"/>
      </w:tabs>
      <w:ind w:left="0"/>
      <w:jc w:val="center"/>
      <w:rPr>
        <w:rFonts w:ascii="Times New Roman" w:hAnsi="Times New Roman" w:cs="Times New Roman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64" w:rsidRDefault="009F2B64">
    <w:pPr>
      <w:pStyle w:val="a9"/>
    </w:pPr>
  </w:p>
  <w:p w:rsidR="009F2B64" w:rsidRDefault="009F2B6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64" w:rsidRPr="008C0731" w:rsidRDefault="009F2B64">
    <w:pPr>
      <w:pStyle w:val="a9"/>
      <w:rPr>
        <w:rFonts w:ascii="Times New Roman" w:hAnsi="Times New Roman" w:cs="Times New Roman"/>
        <w:sz w:val="28"/>
        <w:szCs w:val="28"/>
      </w:rPr>
    </w:pPr>
    <w:r>
      <w:t xml:space="preserve">                     </w:t>
    </w:r>
    <w:r w:rsidR="001A4B22" w:rsidRPr="008C0731">
      <w:rPr>
        <w:rFonts w:ascii="Times New Roman" w:hAnsi="Times New Roman" w:cs="Times New Roman"/>
        <w:sz w:val="28"/>
        <w:szCs w:val="28"/>
      </w:rPr>
      <w:t>1</w:t>
    </w:r>
    <w:r w:rsidR="00687037">
      <w:rPr>
        <w:rFonts w:ascii="Times New Roman" w:hAnsi="Times New Roman" w:cs="Times New Roman"/>
        <w:sz w:val="28"/>
        <w:szCs w:val="28"/>
      </w:rPr>
      <w:t>8</w:t>
    </w:r>
  </w:p>
  <w:p w:rsidR="009F2B64" w:rsidRDefault="009F2B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05E" w:rsidRDefault="0060705E" w:rsidP="009F2B64">
      <w:pPr>
        <w:spacing w:after="0" w:line="240" w:lineRule="auto"/>
      </w:pPr>
      <w:r>
        <w:separator/>
      </w:r>
    </w:p>
  </w:footnote>
  <w:footnote w:type="continuationSeparator" w:id="0">
    <w:p w:rsidR="0060705E" w:rsidRDefault="0060705E" w:rsidP="009F2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64" w:rsidRDefault="009F2B64" w:rsidP="009F2B6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A5D"/>
    <w:multiLevelType w:val="hybridMultilevel"/>
    <w:tmpl w:val="943C4C6C"/>
    <w:lvl w:ilvl="0" w:tplc="0D5AB7AA">
      <w:start w:val="1"/>
      <w:numFmt w:val="decimal"/>
      <w:lvlText w:val="%1)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7835BEA"/>
    <w:multiLevelType w:val="hybridMultilevel"/>
    <w:tmpl w:val="B72A47D6"/>
    <w:lvl w:ilvl="0" w:tplc="8938CE10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77142"/>
    <w:multiLevelType w:val="hybridMultilevel"/>
    <w:tmpl w:val="5C965B8C"/>
    <w:lvl w:ilvl="0" w:tplc="403C8F96">
      <w:start w:val="1"/>
      <w:numFmt w:val="bullet"/>
      <w:lvlText w:val=""/>
      <w:lvlJc w:val="left"/>
      <w:pPr>
        <w:ind w:left="76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7" w:hanging="360"/>
      </w:pPr>
      <w:rPr>
        <w:rFonts w:ascii="Wingdings" w:hAnsi="Wingdings" w:cs="Wingdings" w:hint="default"/>
      </w:rPr>
    </w:lvl>
  </w:abstractNum>
  <w:abstractNum w:abstractNumId="3">
    <w:nsid w:val="21173411"/>
    <w:multiLevelType w:val="hybridMultilevel"/>
    <w:tmpl w:val="6FCA1E84"/>
    <w:lvl w:ilvl="0" w:tplc="B48E5098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03BB1"/>
    <w:multiLevelType w:val="hybridMultilevel"/>
    <w:tmpl w:val="56C679BC"/>
    <w:lvl w:ilvl="0" w:tplc="805CC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292B3D"/>
    <w:multiLevelType w:val="hybridMultilevel"/>
    <w:tmpl w:val="BA526472"/>
    <w:lvl w:ilvl="0" w:tplc="85185A3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C7843"/>
    <w:multiLevelType w:val="hybridMultilevel"/>
    <w:tmpl w:val="D98A25D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52375859"/>
    <w:multiLevelType w:val="hybridMultilevel"/>
    <w:tmpl w:val="2A44D1CC"/>
    <w:lvl w:ilvl="0" w:tplc="403C8F96">
      <w:start w:val="1"/>
      <w:numFmt w:val="bullet"/>
      <w:lvlText w:val=""/>
      <w:lvlJc w:val="left"/>
      <w:pPr>
        <w:ind w:left="76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7" w:hanging="360"/>
      </w:pPr>
      <w:rPr>
        <w:rFonts w:ascii="Wingdings" w:hAnsi="Wingdings" w:cs="Wingdings" w:hint="default"/>
      </w:rPr>
    </w:lvl>
  </w:abstractNum>
  <w:abstractNum w:abstractNumId="8">
    <w:nsid w:val="57AB00E2"/>
    <w:multiLevelType w:val="hybridMultilevel"/>
    <w:tmpl w:val="F54C11C4"/>
    <w:lvl w:ilvl="0" w:tplc="E07A3DA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809"/>
    <w:multiLevelType w:val="hybridMultilevel"/>
    <w:tmpl w:val="1B90C0E8"/>
    <w:lvl w:ilvl="0" w:tplc="234098F2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6055C"/>
    <w:multiLevelType w:val="hybridMultilevel"/>
    <w:tmpl w:val="AF90AF4E"/>
    <w:lvl w:ilvl="0" w:tplc="403C8F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9202651"/>
    <w:multiLevelType w:val="hybridMultilevel"/>
    <w:tmpl w:val="5A529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B3544"/>
    <w:multiLevelType w:val="hybridMultilevel"/>
    <w:tmpl w:val="5CFA5600"/>
    <w:lvl w:ilvl="0" w:tplc="41D4B0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10"/>
  </w:num>
  <w:num w:numId="6">
    <w:abstractNumId w:val="7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64"/>
    <w:rsid w:val="000179D3"/>
    <w:rsid w:val="001A4B22"/>
    <w:rsid w:val="001C03FF"/>
    <w:rsid w:val="0043543C"/>
    <w:rsid w:val="0060705E"/>
    <w:rsid w:val="00687037"/>
    <w:rsid w:val="008931BA"/>
    <w:rsid w:val="008C0731"/>
    <w:rsid w:val="009A097D"/>
    <w:rsid w:val="009F2B64"/>
    <w:rsid w:val="00B36FD3"/>
    <w:rsid w:val="00D37B32"/>
    <w:rsid w:val="00D5390C"/>
    <w:rsid w:val="00DA73B5"/>
    <w:rsid w:val="00E91601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B64"/>
    <w:pPr>
      <w:spacing w:after="200" w:line="360" w:lineRule="auto"/>
      <w:ind w:left="3260"/>
      <w:jc w:val="left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6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9F2B64"/>
    <w:pPr>
      <w:ind w:left="720"/>
    </w:pPr>
    <w:rPr>
      <w:rFonts w:ascii="Calibri" w:eastAsia="Times New Roman" w:hAnsi="Calibri" w:cs="Calibri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9F2B64"/>
    <w:rPr>
      <w:rFonts w:ascii="Calibri" w:eastAsia="Times New Roman" w:hAnsi="Calibri" w:cs="Calibri"/>
    </w:rPr>
  </w:style>
  <w:style w:type="paragraph" w:styleId="a7">
    <w:name w:val="header"/>
    <w:basedOn w:val="a"/>
    <w:link w:val="a6"/>
    <w:uiPriority w:val="99"/>
    <w:semiHidden/>
    <w:rsid w:val="009F2B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4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9F2B64"/>
    <w:rPr>
      <w:rFonts w:asciiTheme="minorHAnsi" w:eastAsiaTheme="minorEastAsia" w:hAnsiTheme="minorHAnsi"/>
      <w:sz w:val="22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9F2B64"/>
    <w:rPr>
      <w:rFonts w:ascii="Calibri" w:eastAsia="Times New Roman" w:hAnsi="Calibri" w:cs="Calibri"/>
    </w:rPr>
  </w:style>
  <w:style w:type="paragraph" w:styleId="a9">
    <w:name w:val="footer"/>
    <w:basedOn w:val="a"/>
    <w:link w:val="a8"/>
    <w:uiPriority w:val="99"/>
    <w:rsid w:val="009F2B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4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9F2B64"/>
    <w:rPr>
      <w:rFonts w:asciiTheme="minorHAnsi" w:eastAsiaTheme="minorEastAsia" w:hAnsiTheme="minorHAnsi"/>
      <w:sz w:val="22"/>
      <w:lang w:eastAsia="ru-RU"/>
    </w:rPr>
  </w:style>
  <w:style w:type="table" w:styleId="aa">
    <w:name w:val="Table Grid"/>
    <w:basedOn w:val="a1"/>
    <w:uiPriority w:val="59"/>
    <w:rsid w:val="009F2B64"/>
    <w:pPr>
      <w:ind w:left="3260"/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B64"/>
    <w:pPr>
      <w:spacing w:after="200" w:line="360" w:lineRule="auto"/>
      <w:ind w:left="3260"/>
      <w:jc w:val="left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6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9F2B64"/>
    <w:pPr>
      <w:ind w:left="720"/>
    </w:pPr>
    <w:rPr>
      <w:rFonts w:ascii="Calibri" w:eastAsia="Times New Roman" w:hAnsi="Calibri" w:cs="Calibri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9F2B64"/>
    <w:rPr>
      <w:rFonts w:ascii="Calibri" w:eastAsia="Times New Roman" w:hAnsi="Calibri" w:cs="Calibri"/>
    </w:rPr>
  </w:style>
  <w:style w:type="paragraph" w:styleId="a7">
    <w:name w:val="header"/>
    <w:basedOn w:val="a"/>
    <w:link w:val="a6"/>
    <w:uiPriority w:val="99"/>
    <w:semiHidden/>
    <w:rsid w:val="009F2B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4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9F2B64"/>
    <w:rPr>
      <w:rFonts w:asciiTheme="minorHAnsi" w:eastAsiaTheme="minorEastAsia" w:hAnsiTheme="minorHAnsi"/>
      <w:sz w:val="22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9F2B64"/>
    <w:rPr>
      <w:rFonts w:ascii="Calibri" w:eastAsia="Times New Roman" w:hAnsi="Calibri" w:cs="Calibri"/>
    </w:rPr>
  </w:style>
  <w:style w:type="paragraph" w:styleId="a9">
    <w:name w:val="footer"/>
    <w:basedOn w:val="a"/>
    <w:link w:val="a8"/>
    <w:uiPriority w:val="99"/>
    <w:rsid w:val="009F2B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4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9F2B64"/>
    <w:rPr>
      <w:rFonts w:asciiTheme="minorHAnsi" w:eastAsiaTheme="minorEastAsia" w:hAnsiTheme="minorHAnsi"/>
      <w:sz w:val="22"/>
      <w:lang w:eastAsia="ru-RU"/>
    </w:rPr>
  </w:style>
  <w:style w:type="table" w:styleId="aa">
    <w:name w:val="Table Grid"/>
    <w:basedOn w:val="a1"/>
    <w:uiPriority w:val="59"/>
    <w:rsid w:val="009F2B64"/>
    <w:pPr>
      <w:ind w:left="3260"/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3A3BA-FB29-453E-B8DB-BA05881E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aka punsh</dc:creator>
  <cp:keywords/>
  <dc:description/>
  <cp:lastModifiedBy>User</cp:lastModifiedBy>
  <cp:revision>3</cp:revision>
  <cp:lastPrinted>2014-01-29T08:05:00Z</cp:lastPrinted>
  <dcterms:created xsi:type="dcterms:W3CDTF">2015-04-13T17:08:00Z</dcterms:created>
  <dcterms:modified xsi:type="dcterms:W3CDTF">2015-04-13T17:39:00Z</dcterms:modified>
</cp:coreProperties>
</file>